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1E" w:rsidRPr="001E72BD" w:rsidRDefault="00D6124E" w:rsidP="00F81D86">
      <w:pPr>
        <w:spacing w:line="0" w:lineRule="atLeast"/>
        <w:jc w:val="right"/>
        <w:rPr>
          <w:rFonts w:ascii="Meiryo UI" w:eastAsia="Meiryo UI" w:hAnsi="Meiryo UI" w:cs="Meiryo UI"/>
          <w:sz w:val="22"/>
          <w:szCs w:val="28"/>
        </w:rPr>
      </w:pPr>
      <w:r w:rsidRPr="001E72BD">
        <w:rPr>
          <w:rFonts w:ascii="Meiryo UI" w:eastAsia="Meiryo UI" w:hAnsi="Meiryo UI" w:cs="Meiryo UI" w:hint="eastAsia"/>
          <w:sz w:val="22"/>
          <w:szCs w:val="28"/>
        </w:rPr>
        <w:t>別紙</w:t>
      </w:r>
    </w:p>
    <w:p w:rsidR="00B71D58" w:rsidRPr="001E72BD" w:rsidRDefault="00876CFF" w:rsidP="00B853F3">
      <w:pPr>
        <w:spacing w:line="0" w:lineRule="atLeast"/>
        <w:jc w:val="center"/>
        <w:rPr>
          <w:rFonts w:ascii="Meiryo UI" w:eastAsia="Meiryo UI" w:hAnsi="Meiryo UI" w:cs="Meiryo UI"/>
          <w:b/>
          <w:sz w:val="28"/>
          <w:szCs w:val="28"/>
        </w:rPr>
      </w:pPr>
      <w:r w:rsidRPr="001E72BD">
        <w:rPr>
          <w:rFonts w:ascii="Meiryo UI" w:eastAsia="Meiryo UI" w:hAnsi="Meiryo UI" w:cs="Meiryo UI" w:hint="eastAsia"/>
          <w:b/>
          <w:sz w:val="28"/>
          <w:szCs w:val="28"/>
        </w:rPr>
        <w:t>2020年度</w:t>
      </w:r>
      <w:r w:rsidR="009C791C" w:rsidRPr="001E72BD">
        <w:rPr>
          <w:rFonts w:ascii="Meiryo UI" w:eastAsia="Meiryo UI" w:hAnsi="Meiryo UI" w:cs="Meiryo UI" w:hint="eastAsia"/>
          <w:b/>
          <w:sz w:val="28"/>
          <w:szCs w:val="28"/>
        </w:rPr>
        <w:t xml:space="preserve">　おおさかグローバル塾　</w:t>
      </w:r>
      <w:r w:rsidRPr="001E72BD">
        <w:rPr>
          <w:rFonts w:ascii="Meiryo UI" w:eastAsia="Meiryo UI" w:hAnsi="Meiryo UI" w:cs="Meiryo UI" w:hint="eastAsia"/>
          <w:b/>
          <w:sz w:val="28"/>
          <w:szCs w:val="28"/>
        </w:rPr>
        <w:t xml:space="preserve">委託事業内容　</w:t>
      </w:r>
    </w:p>
    <w:p w:rsidR="005968DC" w:rsidRPr="001E72BD" w:rsidRDefault="005968DC" w:rsidP="00EF3D37">
      <w:pPr>
        <w:pStyle w:val="a7"/>
        <w:spacing w:line="0" w:lineRule="atLeast"/>
        <w:ind w:leftChars="0" w:left="0"/>
        <w:jc w:val="left"/>
        <w:rPr>
          <w:rFonts w:ascii="Meiryo UI" w:eastAsia="Meiryo UI" w:hAnsi="Meiryo UI" w:cs="Meiryo UI"/>
          <w:sz w:val="22"/>
        </w:rPr>
      </w:pPr>
    </w:p>
    <w:p w:rsidR="00821598" w:rsidRPr="001E72BD" w:rsidRDefault="005B218F" w:rsidP="00EF3D37">
      <w:pPr>
        <w:spacing w:line="0" w:lineRule="atLeast"/>
        <w:jc w:val="left"/>
        <w:rPr>
          <w:rFonts w:ascii="Meiryo UI" w:eastAsia="Meiryo UI" w:hAnsi="Meiryo UI" w:cs="Meiryo UI"/>
          <w:b/>
          <w:sz w:val="24"/>
        </w:rPr>
      </w:pPr>
      <w:r w:rsidRPr="001E72BD">
        <w:rPr>
          <w:rFonts w:ascii="Meiryo UI" w:eastAsia="Meiryo UI" w:hAnsi="Meiryo UI" w:cs="Meiryo UI" w:hint="eastAsia"/>
          <w:b/>
          <w:sz w:val="22"/>
        </w:rPr>
        <w:t>委託事業の内容</w:t>
      </w:r>
      <w:r w:rsidR="001A3D1F" w:rsidRPr="001E72BD">
        <w:rPr>
          <w:rFonts w:ascii="Meiryo UI" w:eastAsia="Meiryo UI" w:hAnsi="Meiryo UI" w:cs="Meiryo UI" w:hint="eastAsia"/>
          <w:b/>
          <w:sz w:val="24"/>
        </w:rPr>
        <w:t xml:space="preserve">　</w:t>
      </w:r>
    </w:p>
    <w:p w:rsidR="00821598" w:rsidRPr="001E72BD" w:rsidRDefault="006436C7" w:rsidP="00821598">
      <w:pPr>
        <w:spacing w:line="0" w:lineRule="atLeast"/>
        <w:jc w:val="left"/>
        <w:rPr>
          <w:rFonts w:ascii="Meiryo UI" w:eastAsia="Meiryo UI" w:hAnsi="Meiryo UI" w:cs="Meiryo UI"/>
          <w:b/>
          <w:sz w:val="22"/>
        </w:rPr>
      </w:pPr>
      <w:r w:rsidRPr="001E72BD">
        <w:rPr>
          <w:rFonts w:ascii="Meiryo UI" w:eastAsia="Meiryo UI" w:hAnsi="Meiryo UI" w:cs="Meiryo UI" w:hint="eastAsia"/>
          <w:noProof/>
          <w:sz w:val="22"/>
        </w:rPr>
        <mc:AlternateContent>
          <mc:Choice Requires="wps">
            <w:drawing>
              <wp:anchor distT="0" distB="0" distL="114300" distR="114300" simplePos="0" relativeHeight="251656192" behindDoc="0" locked="0" layoutInCell="1" allowOverlap="1" wp14:anchorId="14DDF39A" wp14:editId="21D727D3">
                <wp:simplePos x="0" y="0"/>
                <wp:positionH relativeFrom="column">
                  <wp:posOffset>172085</wp:posOffset>
                </wp:positionH>
                <wp:positionV relativeFrom="paragraph">
                  <wp:posOffset>68580</wp:posOffset>
                </wp:positionV>
                <wp:extent cx="5591175" cy="962025"/>
                <wp:effectExtent l="0" t="0" r="28575" b="2857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07F1" w:rsidRPr="00876CFF" w:rsidRDefault="00876CFF"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00FE07F1" w:rsidRPr="00876CFF">
                              <w:rPr>
                                <w:rFonts w:ascii="Meiryo UI" w:eastAsia="Meiryo UI" w:hAnsi="Meiryo UI" w:cs="Meiryo UI" w:hint="eastAsia"/>
                                <w:sz w:val="22"/>
                              </w:rPr>
                              <w:t>受講生選考</w:t>
                            </w:r>
                          </w:p>
                          <w:p w:rsidR="00FE07F1" w:rsidRPr="00876CFF" w:rsidRDefault="00876CFF"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00FE07F1" w:rsidRPr="00876CFF">
                              <w:rPr>
                                <w:rFonts w:ascii="Meiryo UI" w:eastAsia="Meiryo UI" w:hAnsi="Meiryo UI" w:cs="Meiryo UI" w:hint="eastAsia"/>
                                <w:sz w:val="22"/>
                              </w:rPr>
                              <w:t>個人負担金の徴収</w:t>
                            </w:r>
                          </w:p>
                          <w:p w:rsidR="00FE07F1" w:rsidRPr="00876CFF" w:rsidRDefault="00876CFF"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00FE07F1" w:rsidRPr="00876CFF">
                              <w:rPr>
                                <w:rFonts w:ascii="Meiryo UI" w:eastAsia="Meiryo UI" w:hAnsi="Meiryo UI" w:cs="Meiryo UI" w:hint="eastAsia"/>
                                <w:sz w:val="22"/>
                              </w:rPr>
                              <w:t>プログラムの実施</w:t>
                            </w:r>
                          </w:p>
                          <w:p w:rsidR="00FE07F1" w:rsidRPr="00821598" w:rsidRDefault="00876CFF" w:rsidP="00876CFF">
                            <w:pPr>
                              <w:spacing w:line="0" w:lineRule="atLeast"/>
                              <w:jc w:val="left"/>
                            </w:pPr>
                            <w:r>
                              <w:rPr>
                                <w:rFonts w:ascii="Meiryo UI" w:eastAsia="Meiryo UI" w:hAnsi="Meiryo UI" w:cs="Meiryo UI" w:hint="eastAsia"/>
                                <w:sz w:val="22"/>
                              </w:rPr>
                              <w:t xml:space="preserve">４　</w:t>
                            </w:r>
                            <w:r w:rsidR="00FE07F1" w:rsidRPr="00876CFF">
                              <w:rPr>
                                <w:rFonts w:ascii="Meiryo UI" w:eastAsia="Meiryo UI" w:hAnsi="Meiryo UI" w:cs="Meiryo UI" w:hint="eastAsia"/>
                                <w:sz w:val="22"/>
                              </w:rPr>
                              <w:t>効果検証・評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DF39A" id="Rectangle 4" o:spid="_x0000_s1026" style="position:absolute;margin-left:13.55pt;margin-top:5.4pt;width:440.2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" filled="f">
                <o:lock v:ext="edit" aspectratio="t"/>
                <v:textbox inset="5.85pt,.7pt,5.85pt,.7pt">
                  <w:txbxContent>
                    <w:p w:rsidR="00FE07F1" w:rsidRPr="00876CFF" w:rsidRDefault="00876CFF"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00FE07F1" w:rsidRPr="00876CFF">
                        <w:rPr>
                          <w:rFonts w:ascii="Meiryo UI" w:eastAsia="Meiryo UI" w:hAnsi="Meiryo UI" w:cs="Meiryo UI" w:hint="eastAsia"/>
                          <w:sz w:val="22"/>
                        </w:rPr>
                        <w:t>受講生選考</w:t>
                      </w:r>
                    </w:p>
                    <w:p w:rsidR="00FE07F1" w:rsidRPr="00876CFF" w:rsidRDefault="00876CFF"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00FE07F1" w:rsidRPr="00876CFF">
                        <w:rPr>
                          <w:rFonts w:ascii="Meiryo UI" w:eastAsia="Meiryo UI" w:hAnsi="Meiryo UI" w:cs="Meiryo UI" w:hint="eastAsia"/>
                          <w:sz w:val="22"/>
                        </w:rPr>
                        <w:t>個人負担金の徴収</w:t>
                      </w:r>
                    </w:p>
                    <w:p w:rsidR="00FE07F1" w:rsidRPr="00876CFF" w:rsidRDefault="00876CFF"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00FE07F1" w:rsidRPr="00876CFF">
                        <w:rPr>
                          <w:rFonts w:ascii="Meiryo UI" w:eastAsia="Meiryo UI" w:hAnsi="Meiryo UI" w:cs="Meiryo UI" w:hint="eastAsia"/>
                          <w:sz w:val="22"/>
                        </w:rPr>
                        <w:t>プログラムの実施</w:t>
                      </w:r>
                    </w:p>
                    <w:p w:rsidR="00FE07F1" w:rsidRPr="00821598" w:rsidRDefault="00876CFF" w:rsidP="00876CFF">
                      <w:pPr>
                        <w:spacing w:line="0" w:lineRule="atLeast"/>
                        <w:jc w:val="left"/>
                      </w:pPr>
                      <w:r>
                        <w:rPr>
                          <w:rFonts w:ascii="Meiryo UI" w:eastAsia="Meiryo UI" w:hAnsi="Meiryo UI" w:cs="Meiryo UI" w:hint="eastAsia"/>
                          <w:sz w:val="22"/>
                        </w:rPr>
                        <w:t xml:space="preserve">４　</w:t>
                      </w:r>
                      <w:r w:rsidR="00FE07F1" w:rsidRPr="00876CFF">
                        <w:rPr>
                          <w:rFonts w:ascii="Meiryo UI" w:eastAsia="Meiryo UI" w:hAnsi="Meiryo UI" w:cs="Meiryo UI" w:hint="eastAsia"/>
                          <w:sz w:val="22"/>
                        </w:rPr>
                        <w:t>効果検証・評価</w:t>
                      </w:r>
                    </w:p>
                  </w:txbxContent>
                </v:textbox>
              </v:rect>
            </w:pict>
          </mc:Fallback>
        </mc:AlternateContent>
      </w:r>
    </w:p>
    <w:p w:rsidR="00821598" w:rsidRPr="001E72BD" w:rsidRDefault="00821598" w:rsidP="00821598">
      <w:pPr>
        <w:spacing w:line="0" w:lineRule="atLeast"/>
        <w:jc w:val="left"/>
        <w:rPr>
          <w:rFonts w:ascii="Meiryo UI" w:eastAsia="Meiryo UI" w:hAnsi="Meiryo UI" w:cs="Meiryo UI"/>
          <w:b/>
          <w:sz w:val="22"/>
        </w:rPr>
      </w:pPr>
    </w:p>
    <w:p w:rsidR="00821598" w:rsidRPr="001E72BD" w:rsidRDefault="00821598" w:rsidP="00821598">
      <w:pPr>
        <w:spacing w:line="0" w:lineRule="atLeast"/>
        <w:jc w:val="left"/>
        <w:rPr>
          <w:rFonts w:ascii="Meiryo UI" w:eastAsia="Meiryo UI" w:hAnsi="Meiryo UI" w:cs="Meiryo UI"/>
          <w:b/>
          <w:sz w:val="22"/>
        </w:rPr>
      </w:pPr>
    </w:p>
    <w:p w:rsidR="00821598" w:rsidRPr="001E72BD" w:rsidRDefault="00821598" w:rsidP="00821598">
      <w:pPr>
        <w:spacing w:line="0" w:lineRule="atLeast"/>
        <w:jc w:val="left"/>
        <w:rPr>
          <w:rFonts w:ascii="Meiryo UI" w:eastAsia="Meiryo UI" w:hAnsi="Meiryo UI" w:cs="Meiryo UI"/>
          <w:b/>
          <w:sz w:val="22"/>
        </w:rPr>
      </w:pPr>
    </w:p>
    <w:p w:rsidR="005968DC" w:rsidRPr="001E72BD" w:rsidRDefault="005968DC" w:rsidP="00821598">
      <w:pPr>
        <w:spacing w:line="0" w:lineRule="atLeast"/>
        <w:jc w:val="left"/>
        <w:rPr>
          <w:rFonts w:ascii="Meiryo UI" w:eastAsia="Meiryo UI" w:hAnsi="Meiryo UI" w:cs="Meiryo UI"/>
          <w:b/>
          <w:sz w:val="22"/>
        </w:rPr>
      </w:pPr>
    </w:p>
    <w:p w:rsidR="00E07E02" w:rsidRPr="001E72BD" w:rsidRDefault="00E07E02" w:rsidP="00821598">
      <w:pPr>
        <w:spacing w:line="0" w:lineRule="atLeast"/>
        <w:jc w:val="left"/>
        <w:rPr>
          <w:rFonts w:ascii="Meiryo UI" w:eastAsia="Meiryo UI" w:hAnsi="Meiryo UI" w:cs="Meiryo UI"/>
          <w:b/>
          <w:sz w:val="22"/>
        </w:rPr>
      </w:pPr>
    </w:p>
    <w:p w:rsidR="00031261" w:rsidRPr="001E72BD" w:rsidRDefault="006A049C" w:rsidP="006A049C">
      <w:pPr>
        <w:widowControl/>
        <w:spacing w:line="0" w:lineRule="atLeast"/>
        <w:jc w:val="left"/>
        <w:rPr>
          <w:rFonts w:ascii="Meiryo UI" w:eastAsia="Meiryo UI" w:hAnsi="Meiryo UI" w:cs="Meiryo UI"/>
          <w:b/>
          <w:sz w:val="22"/>
        </w:rPr>
      </w:pPr>
      <w:r w:rsidRPr="001E72BD">
        <w:rPr>
          <w:rFonts w:ascii="Meiryo UI" w:eastAsia="Meiryo UI" w:hAnsi="Meiryo UI" w:cs="Meiryo UI" w:hint="eastAsia"/>
          <w:b/>
          <w:sz w:val="22"/>
        </w:rPr>
        <w:t xml:space="preserve">１　</w:t>
      </w:r>
      <w:r w:rsidR="00887E6D" w:rsidRPr="001E72BD">
        <w:rPr>
          <w:rFonts w:ascii="Meiryo UI" w:eastAsia="Meiryo UI" w:hAnsi="Meiryo UI" w:cs="Meiryo UI" w:hint="eastAsia"/>
          <w:b/>
          <w:sz w:val="22"/>
        </w:rPr>
        <w:t>受講生</w:t>
      </w:r>
      <w:r w:rsidR="005B218F" w:rsidRPr="001E72BD">
        <w:rPr>
          <w:rFonts w:ascii="Meiryo UI" w:eastAsia="Meiryo UI" w:hAnsi="Meiryo UI" w:cs="Meiryo UI" w:hint="eastAsia"/>
          <w:b/>
          <w:sz w:val="22"/>
        </w:rPr>
        <w:t>選考</w:t>
      </w:r>
    </w:p>
    <w:p w:rsidR="007E4A2C" w:rsidRPr="001E72BD" w:rsidRDefault="007E4A2C" w:rsidP="00BA7D48">
      <w:pPr>
        <w:widowControl/>
        <w:spacing w:line="0" w:lineRule="atLeast"/>
        <w:ind w:firstLineChars="100" w:firstLine="220"/>
        <w:jc w:val="left"/>
        <w:rPr>
          <w:rFonts w:ascii="Meiryo UI" w:eastAsia="Meiryo UI" w:hAnsi="Meiryo UI" w:cs="Meiryo UI"/>
          <w:b/>
          <w:sz w:val="22"/>
        </w:rPr>
      </w:pPr>
      <w:r w:rsidRPr="001E72BD">
        <w:rPr>
          <w:rFonts w:ascii="Meiryo UI" w:eastAsia="Meiryo UI" w:hAnsi="Meiryo UI" w:cs="Meiryo UI" w:hint="eastAsia"/>
          <w:b/>
          <w:sz w:val="22"/>
        </w:rPr>
        <w:t>選考スケジュール</w:t>
      </w:r>
      <w:r w:rsidR="00BD410C" w:rsidRPr="001E72BD">
        <w:rPr>
          <w:rFonts w:ascii="Meiryo UI" w:eastAsia="Meiryo UI" w:hAnsi="Meiryo UI" w:cs="Meiryo UI" w:hint="eastAsia"/>
          <w:b/>
          <w:sz w:val="22"/>
        </w:rPr>
        <w:t>等</w:t>
      </w:r>
      <w:r w:rsidR="0039736E" w:rsidRPr="001E72BD">
        <w:rPr>
          <w:rFonts w:ascii="Meiryo UI" w:eastAsia="Meiryo UI" w:hAnsi="Meiryo UI" w:cs="Meiryo UI" w:hint="eastAsia"/>
          <w:b/>
          <w:sz w:val="22"/>
        </w:rPr>
        <w:t>（予定）</w:t>
      </w:r>
    </w:p>
    <w:tbl>
      <w:tblPr>
        <w:tblStyle w:val="af"/>
        <w:tblW w:w="0" w:type="auto"/>
        <w:tblInd w:w="392" w:type="dxa"/>
        <w:tblLook w:val="04A0" w:firstRow="1" w:lastRow="0" w:firstColumn="1" w:lastColumn="0" w:noHBand="0" w:noVBand="1"/>
      </w:tblPr>
      <w:tblGrid>
        <w:gridCol w:w="3969"/>
        <w:gridCol w:w="2381"/>
        <w:gridCol w:w="2381"/>
      </w:tblGrid>
      <w:tr w:rsidR="001E72BD" w:rsidRPr="001E72BD" w:rsidTr="00487E6E">
        <w:tc>
          <w:tcPr>
            <w:tcW w:w="3969" w:type="dxa"/>
            <w:shd w:val="clear" w:color="auto" w:fill="D9D9D9" w:themeFill="background1" w:themeFillShade="D9"/>
          </w:tcPr>
          <w:p w:rsidR="006760BF" w:rsidRPr="001E72BD" w:rsidRDefault="006760BF" w:rsidP="00917CA9">
            <w:pPr>
              <w:widowControl/>
              <w:spacing w:line="0" w:lineRule="atLeast"/>
              <w:jc w:val="center"/>
              <w:rPr>
                <w:rFonts w:ascii="Meiryo UI" w:eastAsia="Meiryo UI" w:hAnsi="Meiryo UI" w:cs="Meiryo UI"/>
                <w:sz w:val="22"/>
              </w:rPr>
            </w:pPr>
            <w:r w:rsidRPr="001E72BD">
              <w:rPr>
                <w:rFonts w:ascii="Meiryo UI" w:eastAsia="Meiryo UI" w:hAnsi="Meiryo UI" w:cs="Meiryo UI" w:hint="eastAsia"/>
                <w:sz w:val="22"/>
              </w:rPr>
              <w:t>日程</w:t>
            </w:r>
            <w:r w:rsidR="00FC0A87" w:rsidRPr="001E72BD">
              <w:rPr>
                <w:rFonts w:ascii="Meiryo UI" w:eastAsia="Meiryo UI" w:hAnsi="Meiryo UI" w:cs="Meiryo UI" w:hint="eastAsia"/>
                <w:sz w:val="22"/>
              </w:rPr>
              <w:t>(2020年)</w:t>
            </w:r>
          </w:p>
        </w:tc>
        <w:tc>
          <w:tcPr>
            <w:tcW w:w="2381" w:type="dxa"/>
            <w:shd w:val="clear" w:color="auto" w:fill="D9D9D9" w:themeFill="background1" w:themeFillShade="D9"/>
          </w:tcPr>
          <w:p w:rsidR="006760BF" w:rsidRPr="001E72BD" w:rsidRDefault="00F55B2B" w:rsidP="00917CA9">
            <w:pPr>
              <w:widowControl/>
              <w:spacing w:line="0" w:lineRule="atLeast"/>
              <w:jc w:val="center"/>
              <w:rPr>
                <w:rFonts w:ascii="Meiryo UI" w:eastAsia="Meiryo UI" w:hAnsi="Meiryo UI" w:cs="Meiryo UI"/>
                <w:sz w:val="22"/>
              </w:rPr>
            </w:pPr>
            <w:r w:rsidRPr="001E72BD">
              <w:rPr>
                <w:rFonts w:ascii="Meiryo UI" w:eastAsia="Meiryo UI" w:hAnsi="Meiryo UI" w:cs="Meiryo UI" w:hint="eastAsia"/>
                <w:sz w:val="22"/>
              </w:rPr>
              <w:t>選考過程</w:t>
            </w:r>
          </w:p>
        </w:tc>
        <w:tc>
          <w:tcPr>
            <w:tcW w:w="2381" w:type="dxa"/>
            <w:shd w:val="clear" w:color="auto" w:fill="D9D9D9" w:themeFill="background1" w:themeFillShade="D9"/>
          </w:tcPr>
          <w:p w:rsidR="006760BF" w:rsidRPr="001E72BD" w:rsidRDefault="006760BF" w:rsidP="00917CA9">
            <w:pPr>
              <w:widowControl/>
              <w:spacing w:line="0" w:lineRule="atLeast"/>
              <w:jc w:val="center"/>
              <w:rPr>
                <w:rFonts w:ascii="Meiryo UI" w:eastAsia="Meiryo UI" w:hAnsi="Meiryo UI" w:cs="Meiryo UI"/>
                <w:sz w:val="22"/>
              </w:rPr>
            </w:pPr>
            <w:r w:rsidRPr="001E72BD">
              <w:rPr>
                <w:rFonts w:ascii="Meiryo UI" w:eastAsia="Meiryo UI" w:hAnsi="Meiryo UI" w:cs="Meiryo UI" w:hint="eastAsia"/>
                <w:sz w:val="22"/>
              </w:rPr>
              <w:t>実施主体</w:t>
            </w:r>
          </w:p>
        </w:tc>
      </w:tr>
      <w:tr w:rsidR="001E72BD" w:rsidRPr="001E72BD" w:rsidTr="00487E6E">
        <w:tc>
          <w:tcPr>
            <w:tcW w:w="3969" w:type="dxa"/>
          </w:tcPr>
          <w:p w:rsidR="00C13F82" w:rsidRPr="001E72BD" w:rsidRDefault="00C13F82" w:rsidP="006760BF">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２月</w:t>
            </w:r>
            <w:r w:rsidR="00D523A8">
              <w:rPr>
                <w:rFonts w:ascii="Meiryo UI" w:eastAsia="Meiryo UI" w:hAnsi="Meiryo UI" w:cs="Meiryo UI" w:hint="eastAsia"/>
                <w:sz w:val="22"/>
              </w:rPr>
              <w:t>18日（火</w:t>
            </w:r>
            <w:r w:rsidRPr="001E72BD">
              <w:rPr>
                <w:rFonts w:ascii="Meiryo UI" w:eastAsia="Meiryo UI" w:hAnsi="Meiryo UI" w:cs="Meiryo UI" w:hint="eastAsia"/>
                <w:sz w:val="22"/>
              </w:rPr>
              <w:t>）</w:t>
            </w:r>
          </w:p>
        </w:tc>
        <w:tc>
          <w:tcPr>
            <w:tcW w:w="2381" w:type="dxa"/>
          </w:tcPr>
          <w:p w:rsidR="00C13F82" w:rsidRPr="001E72BD" w:rsidRDefault="00C13F82"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受講生募集</w:t>
            </w:r>
            <w:r w:rsidR="008C2D01" w:rsidRPr="001E72BD">
              <w:rPr>
                <w:rFonts w:ascii="Meiryo UI" w:eastAsia="Meiryo UI" w:hAnsi="Meiryo UI" w:cs="Meiryo UI" w:hint="eastAsia"/>
                <w:sz w:val="22"/>
              </w:rPr>
              <w:t>開始</w:t>
            </w:r>
          </w:p>
        </w:tc>
        <w:tc>
          <w:tcPr>
            <w:tcW w:w="2381" w:type="dxa"/>
            <w:vMerge w:val="restart"/>
            <w:vAlign w:val="center"/>
          </w:tcPr>
          <w:p w:rsidR="00C13F82" w:rsidRPr="001E72BD" w:rsidRDefault="00C13F82" w:rsidP="00C13F82">
            <w:pPr>
              <w:spacing w:line="0" w:lineRule="atLeast"/>
              <w:jc w:val="center"/>
              <w:rPr>
                <w:rFonts w:ascii="Meiryo UI" w:eastAsia="Meiryo UI" w:hAnsi="Meiryo UI" w:cs="Meiryo UI"/>
                <w:sz w:val="22"/>
              </w:rPr>
            </w:pPr>
            <w:r w:rsidRPr="001E72BD">
              <w:rPr>
                <w:rFonts w:ascii="Meiryo UI" w:eastAsia="Meiryo UI" w:hAnsi="Meiryo UI" w:cs="Meiryo UI" w:hint="eastAsia"/>
                <w:sz w:val="22"/>
              </w:rPr>
              <w:t>大阪府</w:t>
            </w:r>
          </w:p>
        </w:tc>
      </w:tr>
      <w:tr w:rsidR="001E72BD" w:rsidRPr="001E72BD" w:rsidTr="00487E6E">
        <w:tc>
          <w:tcPr>
            <w:tcW w:w="3969" w:type="dxa"/>
          </w:tcPr>
          <w:p w:rsidR="00C13F82" w:rsidRPr="001E72BD" w:rsidRDefault="00C13F82" w:rsidP="0039736E">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３月25日（水）～4月10日（金）</w:t>
            </w:r>
          </w:p>
        </w:tc>
        <w:tc>
          <w:tcPr>
            <w:tcW w:w="2381" w:type="dxa"/>
          </w:tcPr>
          <w:p w:rsidR="00C13F82" w:rsidRPr="001E72BD" w:rsidRDefault="00C13F82"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出願書類の受付</w:t>
            </w:r>
          </w:p>
        </w:tc>
        <w:tc>
          <w:tcPr>
            <w:tcW w:w="2381" w:type="dxa"/>
            <w:vMerge/>
          </w:tcPr>
          <w:p w:rsidR="00C13F82" w:rsidRPr="001E72BD" w:rsidRDefault="00C13F82" w:rsidP="007546A7">
            <w:pPr>
              <w:spacing w:line="0" w:lineRule="atLeast"/>
              <w:jc w:val="center"/>
              <w:rPr>
                <w:rFonts w:ascii="Meiryo UI" w:eastAsia="Meiryo UI" w:hAnsi="Meiryo UI" w:cs="Meiryo UI"/>
                <w:sz w:val="22"/>
              </w:rPr>
            </w:pPr>
          </w:p>
        </w:tc>
      </w:tr>
      <w:tr w:rsidR="001E72BD" w:rsidRPr="001E72BD" w:rsidTr="00487E6E">
        <w:tc>
          <w:tcPr>
            <w:tcW w:w="3969" w:type="dxa"/>
          </w:tcPr>
          <w:p w:rsidR="00C13F82" w:rsidRPr="001E72BD" w:rsidRDefault="00C13F82" w:rsidP="0039736E">
            <w:pPr>
              <w:widowControl/>
              <w:spacing w:line="0" w:lineRule="atLeast"/>
              <w:jc w:val="left"/>
              <w:rPr>
                <w:rFonts w:ascii="Meiryo UI" w:eastAsia="Meiryo UI" w:hAnsi="Meiryo UI" w:cs="Meiryo UI"/>
                <w:sz w:val="22"/>
              </w:rPr>
            </w:pPr>
          </w:p>
        </w:tc>
        <w:tc>
          <w:tcPr>
            <w:tcW w:w="2381" w:type="dxa"/>
          </w:tcPr>
          <w:p w:rsidR="00C13F82" w:rsidRPr="001E72BD" w:rsidRDefault="00C13F82"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1次選考</w:t>
            </w:r>
          </w:p>
        </w:tc>
        <w:tc>
          <w:tcPr>
            <w:tcW w:w="2381" w:type="dxa"/>
            <w:vMerge/>
          </w:tcPr>
          <w:p w:rsidR="00C13F82" w:rsidRPr="001E72BD" w:rsidRDefault="00C13F82" w:rsidP="007546A7">
            <w:pPr>
              <w:spacing w:line="0" w:lineRule="atLeast"/>
              <w:jc w:val="center"/>
              <w:rPr>
                <w:rFonts w:ascii="Meiryo UI" w:eastAsia="Meiryo UI" w:hAnsi="Meiryo UI" w:cs="Meiryo UI"/>
                <w:sz w:val="22"/>
              </w:rPr>
            </w:pPr>
          </w:p>
        </w:tc>
      </w:tr>
      <w:tr w:rsidR="001E72BD" w:rsidRPr="001E72BD" w:rsidTr="00487E6E">
        <w:tc>
          <w:tcPr>
            <w:tcW w:w="3969" w:type="dxa"/>
          </w:tcPr>
          <w:p w:rsidR="00C13F82" w:rsidRPr="001E72BD" w:rsidRDefault="00C13F82" w:rsidP="006760BF">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４月14日（火）</w:t>
            </w:r>
          </w:p>
        </w:tc>
        <w:tc>
          <w:tcPr>
            <w:tcW w:w="2381" w:type="dxa"/>
          </w:tcPr>
          <w:p w:rsidR="00C13F82" w:rsidRPr="001E72BD" w:rsidRDefault="00C13F82"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1次選考結果通知</w:t>
            </w:r>
          </w:p>
        </w:tc>
        <w:tc>
          <w:tcPr>
            <w:tcW w:w="2381" w:type="dxa"/>
            <w:vMerge/>
          </w:tcPr>
          <w:p w:rsidR="00C13F82" w:rsidRPr="001E72BD" w:rsidRDefault="00C13F82" w:rsidP="007546A7">
            <w:pPr>
              <w:widowControl/>
              <w:spacing w:line="0" w:lineRule="atLeast"/>
              <w:jc w:val="center"/>
              <w:rPr>
                <w:rFonts w:ascii="Meiryo UI" w:eastAsia="Meiryo UI" w:hAnsi="Meiryo UI" w:cs="Meiryo UI"/>
                <w:sz w:val="22"/>
              </w:rPr>
            </w:pPr>
          </w:p>
        </w:tc>
      </w:tr>
      <w:tr w:rsidR="001E72BD" w:rsidRPr="001E72BD" w:rsidTr="00487E6E">
        <w:tc>
          <w:tcPr>
            <w:tcW w:w="3969" w:type="dxa"/>
          </w:tcPr>
          <w:p w:rsidR="006760BF" w:rsidRPr="001E72BD" w:rsidRDefault="006760BF" w:rsidP="006760BF">
            <w:pPr>
              <w:widowControl/>
              <w:spacing w:line="0" w:lineRule="atLeast"/>
              <w:jc w:val="left"/>
              <w:rPr>
                <w:rFonts w:ascii="Meiryo UI" w:eastAsia="Meiryo UI" w:hAnsi="Meiryo UI" w:cs="Meiryo UI"/>
                <w:sz w:val="22"/>
              </w:rPr>
            </w:pPr>
          </w:p>
        </w:tc>
        <w:tc>
          <w:tcPr>
            <w:tcW w:w="2381" w:type="dxa"/>
          </w:tcPr>
          <w:p w:rsidR="006760BF" w:rsidRPr="001E72BD" w:rsidRDefault="006760BF"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出願書類の引継ぎ</w:t>
            </w:r>
          </w:p>
        </w:tc>
        <w:tc>
          <w:tcPr>
            <w:tcW w:w="2381" w:type="dxa"/>
          </w:tcPr>
          <w:p w:rsidR="006760BF" w:rsidRPr="001E72BD" w:rsidRDefault="006760BF" w:rsidP="007546A7">
            <w:pPr>
              <w:widowControl/>
              <w:spacing w:line="0" w:lineRule="atLeast"/>
              <w:jc w:val="center"/>
              <w:rPr>
                <w:rFonts w:ascii="Meiryo UI" w:eastAsia="Meiryo UI" w:hAnsi="Meiryo UI" w:cs="Meiryo UI"/>
                <w:sz w:val="22"/>
              </w:rPr>
            </w:pPr>
            <w:r w:rsidRPr="001E72BD">
              <w:rPr>
                <w:rFonts w:ascii="Meiryo UI" w:eastAsia="Meiryo UI" w:hAnsi="Meiryo UI" w:cs="Meiryo UI" w:hint="eastAsia"/>
                <w:sz w:val="22"/>
              </w:rPr>
              <w:t>大阪府→</w:t>
            </w:r>
            <w:r w:rsidR="00791B3D" w:rsidRPr="001E72BD">
              <w:rPr>
                <w:rFonts w:ascii="Meiryo UI" w:eastAsia="Meiryo UI" w:hAnsi="Meiryo UI" w:cs="Meiryo UI" w:hint="eastAsia"/>
                <w:sz w:val="22"/>
              </w:rPr>
              <w:t>受託</w:t>
            </w:r>
            <w:r w:rsidRPr="001E72BD">
              <w:rPr>
                <w:rFonts w:ascii="Meiryo UI" w:eastAsia="Meiryo UI" w:hAnsi="Meiryo UI" w:cs="Meiryo UI" w:hint="eastAsia"/>
                <w:sz w:val="22"/>
              </w:rPr>
              <w:t>者</w:t>
            </w:r>
          </w:p>
        </w:tc>
      </w:tr>
      <w:tr w:rsidR="00262CF8" w:rsidRPr="001E72BD" w:rsidTr="00487E6E">
        <w:tc>
          <w:tcPr>
            <w:tcW w:w="3969" w:type="dxa"/>
          </w:tcPr>
          <w:p w:rsidR="00262CF8" w:rsidRPr="001E72BD" w:rsidRDefault="00262CF8" w:rsidP="006760BF">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4月19日（日）</w:t>
            </w:r>
          </w:p>
        </w:tc>
        <w:tc>
          <w:tcPr>
            <w:tcW w:w="2381" w:type="dxa"/>
          </w:tcPr>
          <w:p w:rsidR="00262CF8" w:rsidRPr="001E72BD" w:rsidRDefault="00262CF8"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2次選考</w:t>
            </w:r>
          </w:p>
        </w:tc>
        <w:tc>
          <w:tcPr>
            <w:tcW w:w="2381" w:type="dxa"/>
            <w:vMerge w:val="restart"/>
            <w:vAlign w:val="center"/>
          </w:tcPr>
          <w:p w:rsidR="00262CF8" w:rsidRPr="001E72BD" w:rsidRDefault="00262CF8" w:rsidP="00262CF8">
            <w:pPr>
              <w:spacing w:line="0" w:lineRule="atLeast"/>
              <w:ind w:firstLineChars="300" w:firstLine="660"/>
              <w:rPr>
                <w:rFonts w:ascii="Meiryo UI" w:eastAsia="Meiryo UI" w:hAnsi="Meiryo UI" w:cs="Meiryo UI"/>
                <w:sz w:val="22"/>
              </w:rPr>
            </w:pPr>
            <w:r w:rsidRPr="001E72BD">
              <w:rPr>
                <w:rFonts w:ascii="Meiryo UI" w:eastAsia="Meiryo UI" w:hAnsi="Meiryo UI" w:cs="Meiryo UI" w:hint="eastAsia"/>
                <w:sz w:val="22"/>
              </w:rPr>
              <w:t>受託者</w:t>
            </w:r>
          </w:p>
        </w:tc>
      </w:tr>
      <w:tr w:rsidR="00262CF8" w:rsidRPr="001E72BD" w:rsidTr="00487E6E">
        <w:tc>
          <w:tcPr>
            <w:tcW w:w="3969" w:type="dxa"/>
          </w:tcPr>
          <w:p w:rsidR="00262CF8" w:rsidRPr="001E72BD" w:rsidRDefault="00262CF8" w:rsidP="006760BF">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4月21日（火）</w:t>
            </w:r>
          </w:p>
        </w:tc>
        <w:tc>
          <w:tcPr>
            <w:tcW w:w="2381" w:type="dxa"/>
          </w:tcPr>
          <w:p w:rsidR="00262CF8" w:rsidRPr="001E72BD" w:rsidRDefault="00262CF8" w:rsidP="00C13F82">
            <w:pPr>
              <w:widowControl/>
              <w:spacing w:line="0" w:lineRule="atLeast"/>
              <w:rPr>
                <w:rFonts w:ascii="Meiryo UI" w:eastAsia="Meiryo UI" w:hAnsi="Meiryo UI" w:cs="Meiryo UI"/>
                <w:sz w:val="22"/>
              </w:rPr>
            </w:pPr>
            <w:r w:rsidRPr="001E72BD">
              <w:rPr>
                <w:rFonts w:ascii="Meiryo UI" w:eastAsia="Meiryo UI" w:hAnsi="Meiryo UI" w:cs="Meiryo UI" w:hint="eastAsia"/>
                <w:sz w:val="22"/>
              </w:rPr>
              <w:t>2次選考結果通知</w:t>
            </w:r>
          </w:p>
        </w:tc>
        <w:tc>
          <w:tcPr>
            <w:tcW w:w="2381" w:type="dxa"/>
            <w:vMerge/>
          </w:tcPr>
          <w:p w:rsidR="00262CF8" w:rsidRPr="001E72BD" w:rsidRDefault="00262CF8" w:rsidP="007546A7">
            <w:pPr>
              <w:widowControl/>
              <w:spacing w:line="0" w:lineRule="atLeast"/>
              <w:jc w:val="center"/>
              <w:rPr>
                <w:rFonts w:ascii="Meiryo UI" w:eastAsia="Meiryo UI" w:hAnsi="Meiryo UI" w:cs="Meiryo UI"/>
                <w:sz w:val="22"/>
              </w:rPr>
            </w:pPr>
          </w:p>
        </w:tc>
      </w:tr>
    </w:tbl>
    <w:p w:rsidR="00BD410C" w:rsidRPr="001E72BD" w:rsidRDefault="005817C6" w:rsidP="0009415F">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受講生募集（</w:t>
      </w:r>
      <w:r w:rsidR="0009415F" w:rsidRPr="001E72BD">
        <w:rPr>
          <w:rFonts w:ascii="Meiryo UI" w:eastAsia="Meiryo UI" w:hAnsi="Meiryo UI" w:cs="Meiryo UI" w:hint="eastAsia"/>
          <w:sz w:val="22"/>
        </w:rPr>
        <w:t>（参考１）「2020年度おおさかグローバル塾受講生募集概要」</w:t>
      </w:r>
      <w:r w:rsidR="009B5962" w:rsidRPr="001E72BD">
        <w:rPr>
          <w:rFonts w:ascii="Meiryo UI" w:eastAsia="Meiryo UI" w:hAnsi="Meiryo UI" w:cs="Meiryo UI" w:hint="eastAsia"/>
          <w:sz w:val="22"/>
        </w:rPr>
        <w:t>を参照</w:t>
      </w:r>
      <w:r w:rsidRPr="001E72BD">
        <w:rPr>
          <w:rFonts w:ascii="Meiryo UI" w:eastAsia="Meiryo UI" w:hAnsi="Meiryo UI" w:cs="Meiryo UI" w:hint="eastAsia"/>
          <w:sz w:val="22"/>
        </w:rPr>
        <w:t>）</w:t>
      </w:r>
      <w:r w:rsidR="004C4652" w:rsidRPr="001E72BD">
        <w:rPr>
          <w:rFonts w:ascii="Meiryo UI" w:eastAsia="Meiryo UI" w:hAnsi="Meiryo UI" w:cs="Meiryo UI" w:hint="eastAsia"/>
          <w:sz w:val="22"/>
        </w:rPr>
        <w:t>から</w:t>
      </w:r>
      <w:r w:rsidR="00BD410C" w:rsidRPr="001E72BD">
        <w:rPr>
          <w:rFonts w:ascii="Meiryo UI" w:eastAsia="Meiryo UI" w:hAnsi="Meiryo UI" w:cs="Meiryo UI" w:hint="eastAsia"/>
          <w:sz w:val="22"/>
        </w:rPr>
        <w:t>１次選考</w:t>
      </w:r>
      <w:r w:rsidR="004C4652" w:rsidRPr="001E72BD">
        <w:rPr>
          <w:rFonts w:ascii="Meiryo UI" w:eastAsia="Meiryo UI" w:hAnsi="Meiryo UI" w:cs="Meiryo UI" w:hint="eastAsia"/>
          <w:sz w:val="22"/>
        </w:rPr>
        <w:t>結果通知まで</w:t>
      </w:r>
      <w:r w:rsidR="00BD410C" w:rsidRPr="001E72BD">
        <w:rPr>
          <w:rFonts w:ascii="Meiryo UI" w:eastAsia="Meiryo UI" w:hAnsi="Meiryo UI" w:cs="Meiryo UI" w:hint="eastAsia"/>
          <w:sz w:val="22"/>
        </w:rPr>
        <w:t>大阪府が実施する。</w:t>
      </w:r>
    </w:p>
    <w:p w:rsidR="00BD410C" w:rsidRPr="001E72BD" w:rsidRDefault="00BD410C" w:rsidP="00E9291E">
      <w:pPr>
        <w:widowControl/>
        <w:spacing w:line="0" w:lineRule="atLeast"/>
        <w:ind w:leftChars="100" w:left="210"/>
        <w:jc w:val="left"/>
        <w:rPr>
          <w:rFonts w:ascii="Meiryo UI" w:eastAsia="Meiryo UI" w:hAnsi="Meiryo UI" w:cs="Meiryo UI"/>
          <w:b/>
          <w:sz w:val="22"/>
        </w:rPr>
      </w:pPr>
      <w:r w:rsidRPr="001E72BD">
        <w:rPr>
          <w:rFonts w:ascii="Meiryo UI" w:eastAsia="Meiryo UI" w:hAnsi="Meiryo UI" w:cs="Meiryo UI" w:hint="eastAsia"/>
          <w:sz w:val="22"/>
        </w:rPr>
        <w:t>※１次選考は、大阪府が出願書類により出願資格を満たしているかの要件を審査する。</w:t>
      </w:r>
    </w:p>
    <w:p w:rsidR="00D53D67" w:rsidRPr="001E72BD" w:rsidRDefault="00D53D67" w:rsidP="006A049C">
      <w:pPr>
        <w:widowControl/>
        <w:spacing w:line="0" w:lineRule="atLeast"/>
        <w:jc w:val="left"/>
        <w:rPr>
          <w:rFonts w:ascii="Meiryo UI" w:eastAsia="Meiryo UI" w:hAnsi="Meiryo UI" w:cs="Meiryo UI"/>
          <w:b/>
          <w:sz w:val="22"/>
        </w:rPr>
      </w:pPr>
    </w:p>
    <w:p w:rsidR="00887E6D" w:rsidRPr="001E72BD" w:rsidRDefault="00887E6D" w:rsidP="006A049C">
      <w:pPr>
        <w:pStyle w:val="a7"/>
        <w:widowControl/>
        <w:numPr>
          <w:ilvl w:val="0"/>
          <w:numId w:val="30"/>
        </w:numPr>
        <w:spacing w:line="0" w:lineRule="atLeast"/>
        <w:ind w:leftChars="0"/>
        <w:jc w:val="left"/>
        <w:rPr>
          <w:rFonts w:ascii="Meiryo UI" w:eastAsia="Meiryo UI" w:hAnsi="Meiryo UI" w:cs="Meiryo UI"/>
          <w:i/>
          <w:sz w:val="22"/>
        </w:rPr>
      </w:pPr>
      <w:r w:rsidRPr="001E72BD">
        <w:rPr>
          <w:rFonts w:ascii="Meiryo UI" w:eastAsia="Meiryo UI" w:hAnsi="Meiryo UI" w:cs="Meiryo UI" w:hint="eastAsia"/>
          <w:i/>
          <w:sz w:val="22"/>
        </w:rPr>
        <w:t>出願書類の引継ぎ</w:t>
      </w:r>
    </w:p>
    <w:p w:rsidR="00887E6D" w:rsidRPr="001E72BD" w:rsidRDefault="00887E6D" w:rsidP="00785452">
      <w:pPr>
        <w:widowControl/>
        <w:spacing w:line="0" w:lineRule="atLeast"/>
        <w:ind w:leftChars="100" w:left="210" w:firstLineChars="100" w:firstLine="220"/>
        <w:jc w:val="left"/>
        <w:rPr>
          <w:rFonts w:ascii="Meiryo UI" w:eastAsia="Meiryo UI" w:hAnsi="Meiryo UI" w:cs="Meiryo UI"/>
          <w:sz w:val="22"/>
        </w:rPr>
      </w:pPr>
      <w:r w:rsidRPr="001E72BD">
        <w:rPr>
          <w:rFonts w:ascii="Meiryo UI" w:eastAsia="Meiryo UI" w:hAnsi="Meiryo UI" w:cs="Meiryo UI" w:hint="eastAsia"/>
          <w:sz w:val="22"/>
        </w:rPr>
        <w:t>大</w:t>
      </w:r>
      <w:r w:rsidR="00791B3D" w:rsidRPr="001E72BD">
        <w:rPr>
          <w:rFonts w:ascii="Meiryo UI" w:eastAsia="Meiryo UI" w:hAnsi="Meiryo UI" w:cs="Meiryo UI" w:hint="eastAsia"/>
          <w:sz w:val="22"/>
        </w:rPr>
        <w:t>阪府は、</w:t>
      </w:r>
      <w:r w:rsidRPr="001E72BD">
        <w:rPr>
          <w:rFonts w:ascii="Meiryo UI" w:eastAsia="Meiryo UI" w:hAnsi="Meiryo UI" w:cs="Meiryo UI" w:hint="eastAsia"/>
          <w:sz w:val="22"/>
        </w:rPr>
        <w:t>出願者へ１次選考結果を通知後</w:t>
      </w:r>
      <w:r w:rsidR="00791B3D" w:rsidRPr="001E72BD">
        <w:rPr>
          <w:rFonts w:ascii="Meiryo UI" w:eastAsia="Meiryo UI" w:hAnsi="Meiryo UI" w:cs="Meiryo UI" w:hint="eastAsia"/>
          <w:sz w:val="22"/>
        </w:rPr>
        <w:t>に</w:t>
      </w:r>
      <w:r w:rsidRPr="001E72BD">
        <w:rPr>
          <w:rFonts w:ascii="Meiryo UI" w:eastAsia="Meiryo UI" w:hAnsi="Meiryo UI" w:cs="Meiryo UI" w:hint="eastAsia"/>
          <w:sz w:val="22"/>
        </w:rPr>
        <w:t>、出願者の同意を得た上で、受託者へ出願書類の引継ぎを行う</w:t>
      </w:r>
      <w:r w:rsidR="00265C66" w:rsidRPr="001E72BD">
        <w:rPr>
          <w:rFonts w:ascii="Meiryo UI" w:eastAsia="Meiryo UI" w:hAnsi="Meiryo UI" w:cs="Meiryo UI" w:hint="eastAsia"/>
          <w:sz w:val="22"/>
        </w:rPr>
        <w:t>。受託者は、引継ぎを受けた出願書類を確認</w:t>
      </w:r>
      <w:r w:rsidR="00272274" w:rsidRPr="001E72BD">
        <w:rPr>
          <w:rFonts w:ascii="Meiryo UI" w:eastAsia="Meiryo UI" w:hAnsi="Meiryo UI" w:cs="Meiryo UI" w:hint="eastAsia"/>
          <w:sz w:val="22"/>
        </w:rPr>
        <w:t>すること。</w:t>
      </w:r>
    </w:p>
    <w:p w:rsidR="005968DC" w:rsidRPr="001E72BD" w:rsidRDefault="005968DC" w:rsidP="005968DC">
      <w:pPr>
        <w:widowControl/>
        <w:spacing w:line="0" w:lineRule="atLeast"/>
        <w:jc w:val="left"/>
        <w:rPr>
          <w:rFonts w:ascii="Meiryo UI" w:eastAsia="Meiryo UI" w:hAnsi="Meiryo UI" w:cs="Meiryo UI"/>
          <w:sz w:val="22"/>
        </w:rPr>
      </w:pPr>
    </w:p>
    <w:p w:rsidR="00D06605" w:rsidRPr="001E72BD" w:rsidRDefault="00A063DF" w:rsidP="008803D7">
      <w:pPr>
        <w:pStyle w:val="a7"/>
        <w:widowControl/>
        <w:numPr>
          <w:ilvl w:val="0"/>
          <w:numId w:val="30"/>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t>２次選考の実施</w:t>
      </w:r>
    </w:p>
    <w:p w:rsidR="005968DC" w:rsidRPr="001E72BD" w:rsidRDefault="008803D7" w:rsidP="00E07E02">
      <w:pPr>
        <w:widowControl/>
        <w:spacing w:line="0" w:lineRule="atLeast"/>
        <w:ind w:leftChars="100" w:left="210" w:firstLineChars="100" w:firstLine="220"/>
        <w:jc w:val="left"/>
        <w:rPr>
          <w:rFonts w:ascii="Meiryo UI" w:eastAsia="Meiryo UI" w:hAnsi="Meiryo UI" w:cs="Meiryo UI"/>
          <w:sz w:val="22"/>
        </w:rPr>
      </w:pPr>
      <w:r w:rsidRPr="001E72BD">
        <w:rPr>
          <w:rFonts w:ascii="Meiryo UI" w:eastAsia="Meiryo UI" w:hAnsi="Meiryo UI" w:cs="Meiryo UI" w:hint="eastAsia"/>
          <w:sz w:val="22"/>
        </w:rPr>
        <w:t>受託者は、</w:t>
      </w:r>
      <w:r w:rsidR="00C92811" w:rsidRPr="001E72BD">
        <w:rPr>
          <w:rFonts w:ascii="Meiryo UI" w:eastAsia="Meiryo UI" w:hAnsi="Meiryo UI" w:cs="Meiryo UI" w:hint="eastAsia"/>
          <w:sz w:val="22"/>
        </w:rPr>
        <w:t>以下の要件をふまえて</w:t>
      </w:r>
      <w:r w:rsidR="00C6146A" w:rsidRPr="001E72BD">
        <w:rPr>
          <w:rFonts w:ascii="Meiryo UI" w:eastAsia="Meiryo UI" w:hAnsi="Meiryo UI" w:cs="Meiryo UI" w:hint="eastAsia"/>
          <w:sz w:val="22"/>
        </w:rPr>
        <w:t>2次選考を実施</w:t>
      </w:r>
      <w:r w:rsidR="004C4652" w:rsidRPr="001E72BD">
        <w:rPr>
          <w:rFonts w:ascii="Meiryo UI" w:eastAsia="Meiryo UI" w:hAnsi="Meiryo UI" w:cs="Meiryo UI" w:hint="eastAsia"/>
          <w:sz w:val="22"/>
        </w:rPr>
        <w:t>し</w:t>
      </w:r>
      <w:r w:rsidR="00C6146A" w:rsidRPr="001E72BD">
        <w:rPr>
          <w:rFonts w:ascii="Meiryo UI" w:eastAsia="Meiryo UI" w:hAnsi="Meiryo UI" w:cs="Meiryo UI" w:hint="eastAsia"/>
          <w:sz w:val="22"/>
        </w:rPr>
        <w:t>、50名の合格者を選出すること。</w:t>
      </w:r>
    </w:p>
    <w:p w:rsidR="00C6146A" w:rsidRPr="001E72BD" w:rsidRDefault="008C404A" w:rsidP="00785452">
      <w:pPr>
        <w:widowControl/>
        <w:spacing w:line="0" w:lineRule="atLeast"/>
        <w:ind w:leftChars="198" w:left="416"/>
        <w:jc w:val="left"/>
        <w:rPr>
          <w:rFonts w:ascii="Meiryo UI" w:eastAsia="Meiryo UI" w:hAnsi="Meiryo UI" w:cs="Meiryo UI"/>
          <w:sz w:val="22"/>
        </w:rPr>
      </w:pPr>
      <w:r w:rsidRPr="001E72BD">
        <w:rPr>
          <w:rFonts w:ascii="Meiryo UI" w:eastAsia="Meiryo UI" w:hAnsi="Meiryo UI" w:cs="Meiryo UI" w:hint="eastAsia"/>
          <w:sz w:val="22"/>
        </w:rPr>
        <w:t>【２次選考の要件】</w:t>
      </w:r>
    </w:p>
    <w:p w:rsidR="007339D7" w:rsidRPr="001E72BD" w:rsidRDefault="007339D7" w:rsidP="00785452">
      <w:pPr>
        <w:widowControl/>
        <w:spacing w:line="0" w:lineRule="atLeast"/>
        <w:ind w:leftChars="198" w:left="416"/>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２次選考会場を確保すること</w:t>
      </w:r>
    </w:p>
    <w:p w:rsidR="0065787D" w:rsidRPr="001E72BD" w:rsidRDefault="00336D01" w:rsidP="00785452">
      <w:pPr>
        <w:widowControl/>
        <w:spacing w:line="0" w:lineRule="atLeast"/>
        <w:ind w:leftChars="198" w:left="526" w:hangingChars="50" w:hanging="110"/>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筆記試験等（英語）、</w:t>
      </w:r>
      <w:r w:rsidRPr="001E72BD">
        <w:rPr>
          <w:rFonts w:ascii="Meiryo UI" w:eastAsia="Meiryo UI" w:hAnsi="Meiryo UI" w:cs="Meiryo UI" w:hint="eastAsia"/>
          <w:sz w:val="22"/>
        </w:rPr>
        <w:t>面接（日本語及び英語）、グループワーク</w:t>
      </w:r>
      <w:r w:rsidR="007339D7" w:rsidRPr="001E72BD">
        <w:rPr>
          <w:rFonts w:ascii="Meiryo UI" w:eastAsia="Meiryo UI" w:hAnsi="Meiryo UI" w:cs="Meiryo UI" w:hint="eastAsia"/>
          <w:sz w:val="22"/>
        </w:rPr>
        <w:t>を実施すること</w:t>
      </w:r>
      <w:r w:rsidR="00E9291E" w:rsidRPr="001E72BD">
        <w:rPr>
          <w:rFonts w:ascii="Meiryo UI" w:eastAsia="Meiryo UI" w:hAnsi="Meiryo UI" w:cs="Meiryo UI" w:hint="eastAsia"/>
          <w:sz w:val="22"/>
        </w:rPr>
        <w:t>。</w:t>
      </w:r>
    </w:p>
    <w:p w:rsidR="00961761" w:rsidRPr="001E72BD" w:rsidRDefault="003549C8" w:rsidP="00785452">
      <w:pPr>
        <w:widowControl/>
        <w:spacing w:line="0" w:lineRule="atLeast"/>
        <w:ind w:leftChars="198" w:left="526" w:hangingChars="50" w:hanging="110"/>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公平性を確保するとともに、</w:t>
      </w:r>
      <w:r w:rsidR="0009415F" w:rsidRPr="001E72BD">
        <w:rPr>
          <w:rFonts w:ascii="Meiryo UI" w:eastAsia="Meiryo UI" w:hAnsi="Meiryo UI" w:cs="Meiryo UI" w:hint="eastAsia"/>
          <w:sz w:val="22"/>
        </w:rPr>
        <w:t>（参考１）「2020年度</w:t>
      </w:r>
      <w:r w:rsidR="00B86C3E" w:rsidRPr="001E72BD">
        <w:rPr>
          <w:rFonts w:ascii="Meiryo UI" w:eastAsia="Meiryo UI" w:hAnsi="Meiryo UI" w:cs="Meiryo UI" w:hint="eastAsia"/>
          <w:sz w:val="22"/>
        </w:rPr>
        <w:t>おおさかグローバル塾受講生募集概要」を参照し、</w:t>
      </w:r>
      <w:r w:rsidR="007B5249" w:rsidRPr="001E72BD">
        <w:rPr>
          <w:rFonts w:ascii="Meiryo UI" w:eastAsia="Meiryo UI" w:hAnsi="Meiryo UI" w:cs="Meiryo UI" w:hint="eastAsia"/>
          <w:sz w:val="22"/>
        </w:rPr>
        <w:t>出願書類で確認する内容</w:t>
      </w:r>
      <w:r w:rsidR="00B86C3E" w:rsidRPr="001E72BD">
        <w:rPr>
          <w:rFonts w:ascii="Meiryo UI" w:eastAsia="Meiryo UI" w:hAnsi="Meiryo UI" w:cs="Meiryo UI" w:hint="eastAsia"/>
          <w:sz w:val="22"/>
        </w:rPr>
        <w:t>（志望</w:t>
      </w:r>
      <w:r w:rsidR="004D40C4">
        <w:rPr>
          <w:rFonts w:ascii="Meiryo UI" w:eastAsia="Meiryo UI" w:hAnsi="Meiryo UI" w:cs="Meiryo UI" w:hint="eastAsia"/>
          <w:sz w:val="22"/>
        </w:rPr>
        <w:t>理由</w:t>
      </w:r>
      <w:r w:rsidR="00B86C3E" w:rsidRPr="001E72BD">
        <w:rPr>
          <w:rFonts w:ascii="Meiryo UI" w:eastAsia="Meiryo UI" w:hAnsi="Meiryo UI" w:cs="Meiryo UI" w:hint="eastAsia"/>
          <w:sz w:val="22"/>
        </w:rPr>
        <w:t>、海外進学計画や将来像、大阪への貢献など）</w:t>
      </w:r>
      <w:r w:rsidR="007B5249" w:rsidRPr="001E72BD">
        <w:rPr>
          <w:rFonts w:ascii="Meiryo UI" w:eastAsia="Meiryo UI" w:hAnsi="Meiryo UI" w:cs="Meiryo UI" w:hint="eastAsia"/>
          <w:sz w:val="22"/>
        </w:rPr>
        <w:t>や、</w:t>
      </w:r>
      <w:r w:rsidR="00785099" w:rsidRPr="001E72BD">
        <w:rPr>
          <w:rFonts w:ascii="Meiryo UI" w:eastAsia="Meiryo UI" w:hAnsi="Meiryo UI" w:cs="Meiryo UI" w:hint="eastAsia"/>
          <w:sz w:val="22"/>
        </w:rPr>
        <w:t>求める人物像</w:t>
      </w:r>
      <w:r w:rsidR="004768C6" w:rsidRPr="001E72BD">
        <w:rPr>
          <w:rFonts w:ascii="Meiryo UI" w:eastAsia="Meiryo UI" w:hAnsi="Meiryo UI" w:cs="Meiryo UI" w:hint="eastAsia"/>
          <w:sz w:val="22"/>
        </w:rPr>
        <w:t>を</w:t>
      </w:r>
      <w:r w:rsidR="000E16C0" w:rsidRPr="001E72BD">
        <w:rPr>
          <w:rFonts w:ascii="Meiryo UI" w:eastAsia="Meiryo UI" w:hAnsi="Meiryo UI" w:cs="Meiryo UI" w:hint="eastAsia"/>
          <w:sz w:val="22"/>
        </w:rPr>
        <w:t>ふまえ</w:t>
      </w:r>
      <w:r w:rsidR="00B86C3E" w:rsidRPr="001E72BD">
        <w:rPr>
          <w:rFonts w:ascii="Meiryo UI" w:eastAsia="Meiryo UI" w:hAnsi="Meiryo UI" w:cs="Meiryo UI" w:hint="eastAsia"/>
          <w:sz w:val="22"/>
        </w:rPr>
        <w:t>て</w:t>
      </w:r>
      <w:r w:rsidR="00537D8F" w:rsidRPr="001E72BD">
        <w:rPr>
          <w:rFonts w:ascii="Meiryo UI" w:eastAsia="Meiryo UI" w:hAnsi="Meiryo UI" w:cs="Meiryo UI" w:hint="eastAsia"/>
          <w:sz w:val="22"/>
        </w:rPr>
        <w:t>選考を行うこと</w:t>
      </w:r>
      <w:r w:rsidRPr="001E72BD">
        <w:rPr>
          <w:rFonts w:ascii="Meiryo UI" w:eastAsia="Meiryo UI" w:hAnsi="Meiryo UI" w:cs="Meiryo UI" w:hint="eastAsia"/>
          <w:sz w:val="22"/>
        </w:rPr>
        <w:t>。</w:t>
      </w:r>
    </w:p>
    <w:p w:rsidR="008803D7" w:rsidRPr="001E72BD" w:rsidRDefault="00A16408" w:rsidP="00785452">
      <w:pPr>
        <w:widowControl/>
        <w:spacing w:line="0" w:lineRule="atLeast"/>
        <w:ind w:leftChars="198" w:left="416"/>
        <w:jc w:val="left"/>
        <w:rPr>
          <w:rFonts w:ascii="Meiryo UI" w:eastAsia="Meiryo UI" w:hAnsi="Meiryo UI" w:cs="Meiryo UI"/>
          <w:sz w:val="22"/>
        </w:rPr>
      </w:pPr>
      <w:r w:rsidRPr="001E72BD">
        <w:rPr>
          <w:rFonts w:ascii="Meiryo UI" w:eastAsia="Meiryo UI" w:hAnsi="Meiryo UI" w:cs="Meiryo UI" w:hint="eastAsia"/>
          <w:sz w:val="22"/>
        </w:rPr>
        <w:t>・選考要領を作成し、事前に大阪府と協議し承認を得ること。</w:t>
      </w:r>
    </w:p>
    <w:p w:rsidR="00A925D5" w:rsidRPr="001E72BD" w:rsidRDefault="00A16408" w:rsidP="00F81D86">
      <w:pPr>
        <w:widowControl/>
        <w:spacing w:line="0" w:lineRule="atLeast"/>
        <w:ind w:leftChars="198" w:left="416"/>
        <w:jc w:val="left"/>
        <w:rPr>
          <w:rFonts w:ascii="Meiryo UI" w:eastAsia="Meiryo UI" w:hAnsi="Meiryo UI" w:cs="Meiryo UI"/>
          <w:sz w:val="22"/>
        </w:rPr>
      </w:pPr>
      <w:r w:rsidRPr="001E72BD">
        <w:rPr>
          <w:rFonts w:ascii="Meiryo UI" w:eastAsia="Meiryo UI" w:hAnsi="Meiryo UI" w:cs="Meiryo UI" w:hint="eastAsia"/>
          <w:sz w:val="22"/>
        </w:rPr>
        <w:t>※</w:t>
      </w:r>
      <w:r w:rsidR="00DC5504" w:rsidRPr="001E72BD">
        <w:rPr>
          <w:rFonts w:ascii="Meiryo UI" w:eastAsia="Meiryo UI" w:hAnsi="Meiryo UI" w:cs="Meiryo UI" w:hint="eastAsia"/>
          <w:sz w:val="22"/>
        </w:rPr>
        <w:t>なお、</w:t>
      </w:r>
      <w:r w:rsidRPr="001E72BD">
        <w:rPr>
          <w:rFonts w:ascii="Meiryo UI" w:eastAsia="Meiryo UI" w:hAnsi="Meiryo UI" w:cs="Meiryo UI" w:hint="eastAsia"/>
          <w:sz w:val="22"/>
        </w:rPr>
        <w:t>客観性を担保するため、大阪府も選考に参画す</w:t>
      </w:r>
      <w:r w:rsidR="00DC5504" w:rsidRPr="001E72BD">
        <w:rPr>
          <w:rFonts w:ascii="Meiryo UI" w:eastAsia="Meiryo UI" w:hAnsi="Meiryo UI" w:cs="Meiryo UI" w:hint="eastAsia"/>
          <w:sz w:val="22"/>
        </w:rPr>
        <w:t>る</w:t>
      </w:r>
    </w:p>
    <w:p w:rsidR="00537D8F" w:rsidRPr="001E72BD" w:rsidRDefault="00537D8F" w:rsidP="00537D8F">
      <w:pPr>
        <w:pStyle w:val="a7"/>
        <w:widowControl/>
        <w:numPr>
          <w:ilvl w:val="0"/>
          <w:numId w:val="30"/>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lastRenderedPageBreak/>
        <w:t>結果通知</w:t>
      </w:r>
    </w:p>
    <w:p w:rsidR="00AA7B5A" w:rsidRPr="001E72BD" w:rsidRDefault="00537D8F" w:rsidP="00785452">
      <w:pPr>
        <w:widowControl/>
        <w:spacing w:line="0" w:lineRule="atLeast"/>
        <w:ind w:leftChars="100" w:left="210" w:firstLineChars="100" w:firstLine="220"/>
        <w:jc w:val="left"/>
        <w:rPr>
          <w:rFonts w:ascii="Meiryo UI" w:eastAsia="Meiryo UI" w:hAnsi="Meiryo UI" w:cs="Meiryo UI"/>
          <w:sz w:val="22"/>
        </w:rPr>
      </w:pPr>
      <w:r w:rsidRPr="001E72BD">
        <w:rPr>
          <w:rFonts w:ascii="Meiryo UI" w:eastAsia="Meiryo UI" w:hAnsi="Meiryo UI" w:cs="Meiryo UI" w:hint="eastAsia"/>
          <w:sz w:val="22"/>
        </w:rPr>
        <w:t>受託者は、</w:t>
      </w:r>
      <w:r w:rsidR="00FE1488" w:rsidRPr="001E72BD">
        <w:rPr>
          <w:rFonts w:ascii="Meiryo UI" w:eastAsia="Meiryo UI" w:hAnsi="Meiryo UI" w:cs="Meiryo UI" w:hint="eastAsia"/>
          <w:sz w:val="22"/>
        </w:rPr>
        <w:t>別途指示する様式で</w:t>
      </w:r>
      <w:r w:rsidRPr="001E72BD">
        <w:rPr>
          <w:rFonts w:ascii="Meiryo UI" w:eastAsia="Meiryo UI" w:hAnsi="Meiryo UI" w:cs="Meiryo UI" w:hint="eastAsia"/>
          <w:sz w:val="22"/>
        </w:rPr>
        <w:t>大阪府に選考結果</w:t>
      </w:r>
      <w:r w:rsidR="002131D3" w:rsidRPr="001E72BD">
        <w:rPr>
          <w:rFonts w:ascii="Meiryo UI" w:eastAsia="Meiryo UI" w:hAnsi="Meiryo UI" w:cs="Meiryo UI" w:hint="eastAsia"/>
          <w:sz w:val="22"/>
        </w:rPr>
        <w:t>について</w:t>
      </w:r>
      <w:r w:rsidR="00FE1488" w:rsidRPr="001E72BD">
        <w:rPr>
          <w:rFonts w:ascii="Meiryo UI" w:eastAsia="Meiryo UI" w:hAnsi="Meiryo UI" w:cs="Meiryo UI" w:hint="eastAsia"/>
          <w:sz w:val="22"/>
        </w:rPr>
        <w:t>情報提供を行い、大阪府の承認を得た上で出願者に</w:t>
      </w:r>
      <w:r w:rsidRPr="001E72BD">
        <w:rPr>
          <w:rFonts w:ascii="Meiryo UI" w:eastAsia="Meiryo UI" w:hAnsi="Meiryo UI" w:cs="Meiryo UI" w:hint="eastAsia"/>
          <w:sz w:val="22"/>
        </w:rPr>
        <w:t>結果を</w:t>
      </w:r>
      <w:r w:rsidR="00FE1488" w:rsidRPr="001E72BD">
        <w:rPr>
          <w:rFonts w:ascii="Meiryo UI" w:eastAsia="Meiryo UI" w:hAnsi="Meiryo UI" w:cs="Meiryo UI" w:hint="eastAsia"/>
          <w:sz w:val="22"/>
        </w:rPr>
        <w:t>通知すること。また、受託者の定める期日</w:t>
      </w:r>
      <w:r w:rsidR="002131D3" w:rsidRPr="001E72BD">
        <w:rPr>
          <w:rFonts w:ascii="Meiryo UI" w:eastAsia="Meiryo UI" w:hAnsi="Meiryo UI" w:cs="Meiryo UI" w:hint="eastAsia"/>
          <w:sz w:val="22"/>
        </w:rPr>
        <w:t>（結果通知日から３日以内を目安</w:t>
      </w:r>
      <w:r w:rsidR="003027F2" w:rsidRPr="001E72BD">
        <w:rPr>
          <w:rFonts w:ascii="Meiryo UI" w:eastAsia="Meiryo UI" w:hAnsi="Meiryo UI" w:cs="Meiryo UI" w:hint="eastAsia"/>
          <w:sz w:val="22"/>
        </w:rPr>
        <w:t>とする</w:t>
      </w:r>
      <w:r w:rsidR="002131D3" w:rsidRPr="001E72BD">
        <w:rPr>
          <w:rFonts w:ascii="Meiryo UI" w:eastAsia="Meiryo UI" w:hAnsi="Meiryo UI" w:cs="Meiryo UI" w:hint="eastAsia"/>
          <w:sz w:val="22"/>
        </w:rPr>
        <w:t>）</w:t>
      </w:r>
      <w:r w:rsidR="00FE1488" w:rsidRPr="001E72BD">
        <w:rPr>
          <w:rFonts w:ascii="Meiryo UI" w:eastAsia="Meiryo UI" w:hAnsi="Meiryo UI" w:cs="Meiryo UI" w:hint="eastAsia"/>
          <w:sz w:val="22"/>
        </w:rPr>
        <w:t>までに合格者から受講承諾を得ること。</w:t>
      </w:r>
    </w:p>
    <w:p w:rsidR="003E720F" w:rsidRPr="001E72BD" w:rsidRDefault="003E720F" w:rsidP="00FE1488">
      <w:pPr>
        <w:widowControl/>
        <w:spacing w:line="0" w:lineRule="atLeast"/>
        <w:jc w:val="left"/>
        <w:rPr>
          <w:rFonts w:ascii="Meiryo UI" w:eastAsia="Meiryo UI" w:hAnsi="Meiryo UI" w:cs="Meiryo UI"/>
          <w:sz w:val="22"/>
        </w:rPr>
      </w:pPr>
    </w:p>
    <w:p w:rsidR="00537D8F" w:rsidRPr="001E72BD" w:rsidRDefault="00537D8F" w:rsidP="00537D8F">
      <w:pPr>
        <w:pStyle w:val="a7"/>
        <w:widowControl/>
        <w:numPr>
          <w:ilvl w:val="0"/>
          <w:numId w:val="30"/>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t>結果開示</w:t>
      </w:r>
    </w:p>
    <w:p w:rsidR="005968DC" w:rsidRPr="001E72BD" w:rsidRDefault="00537D8F" w:rsidP="00F81D86">
      <w:pPr>
        <w:widowControl/>
        <w:spacing w:line="0" w:lineRule="atLeast"/>
        <w:ind w:leftChars="100" w:left="210" w:firstLineChars="100" w:firstLine="220"/>
        <w:jc w:val="left"/>
        <w:rPr>
          <w:rFonts w:ascii="Meiryo UI" w:eastAsia="Meiryo UI" w:hAnsi="Meiryo UI" w:cs="Meiryo UI"/>
          <w:sz w:val="22"/>
        </w:rPr>
      </w:pPr>
      <w:r w:rsidRPr="001E72BD">
        <w:rPr>
          <w:rFonts w:ascii="Meiryo UI" w:eastAsia="Meiryo UI" w:hAnsi="Meiryo UI" w:cs="Meiryo UI" w:hint="eastAsia"/>
          <w:sz w:val="22"/>
        </w:rPr>
        <w:t>受託者は、出願者本人から、選考結果の開示要求がされた場合、</w:t>
      </w:r>
      <w:r w:rsidR="00FE1488" w:rsidRPr="001E72BD">
        <w:rPr>
          <w:rFonts w:ascii="Meiryo UI" w:eastAsia="Meiryo UI" w:hAnsi="Meiryo UI" w:cs="Meiryo UI" w:hint="eastAsia"/>
          <w:sz w:val="22"/>
        </w:rPr>
        <w:t>対応すること。なお、開示する内容等は別途定める。</w:t>
      </w:r>
    </w:p>
    <w:p w:rsidR="005968DC" w:rsidRPr="001E72BD" w:rsidRDefault="005968DC" w:rsidP="006A049C">
      <w:pPr>
        <w:widowControl/>
        <w:spacing w:line="0" w:lineRule="atLeast"/>
        <w:jc w:val="left"/>
        <w:rPr>
          <w:rFonts w:ascii="Meiryo UI" w:eastAsia="Meiryo UI" w:hAnsi="Meiryo UI" w:cs="Meiryo UI"/>
          <w:sz w:val="22"/>
        </w:rPr>
      </w:pPr>
    </w:p>
    <w:p w:rsidR="00FE3EAD" w:rsidRPr="001E72BD" w:rsidRDefault="006A049C" w:rsidP="006A049C">
      <w:pPr>
        <w:widowControl/>
        <w:spacing w:line="0" w:lineRule="atLeast"/>
        <w:jc w:val="left"/>
        <w:rPr>
          <w:rFonts w:ascii="Meiryo UI" w:eastAsia="Meiryo UI" w:hAnsi="Meiryo UI" w:cs="Meiryo UI"/>
          <w:b/>
          <w:sz w:val="22"/>
        </w:rPr>
      </w:pPr>
      <w:r w:rsidRPr="001E72BD">
        <w:rPr>
          <w:rFonts w:ascii="Meiryo UI" w:eastAsia="Meiryo UI" w:hAnsi="Meiryo UI" w:cs="Meiryo UI" w:hint="eastAsia"/>
          <w:b/>
          <w:sz w:val="22"/>
        </w:rPr>
        <w:t xml:space="preserve">２　</w:t>
      </w:r>
      <w:r w:rsidR="00FE3EAD" w:rsidRPr="001E72BD">
        <w:rPr>
          <w:rFonts w:ascii="Meiryo UI" w:eastAsia="Meiryo UI" w:hAnsi="Meiryo UI" w:cs="Meiryo UI" w:hint="eastAsia"/>
          <w:b/>
          <w:sz w:val="22"/>
        </w:rPr>
        <w:t>個人負担金の徴収</w:t>
      </w:r>
    </w:p>
    <w:p w:rsidR="00FE3EAD" w:rsidRPr="001E72BD" w:rsidRDefault="003E61D1" w:rsidP="003E61D1">
      <w:pPr>
        <w:spacing w:line="0" w:lineRule="atLeast"/>
        <w:ind w:leftChars="2" w:left="4" w:firstLineChars="100" w:firstLine="220"/>
        <w:rPr>
          <w:rFonts w:ascii="Meiryo UI" w:eastAsia="Meiryo UI" w:hAnsi="Meiryo UI" w:cs="Meiryo UI"/>
          <w:sz w:val="22"/>
        </w:rPr>
      </w:pPr>
      <w:r w:rsidRPr="001E72BD">
        <w:rPr>
          <w:rFonts w:ascii="Meiryo UI" w:eastAsia="Meiryo UI" w:hAnsi="Meiryo UI" w:cs="Meiryo UI" w:hint="eastAsia"/>
          <w:sz w:val="22"/>
        </w:rPr>
        <w:t>受託者は、</w:t>
      </w:r>
      <w:r w:rsidR="00FE3EAD" w:rsidRPr="001E72BD">
        <w:rPr>
          <w:rFonts w:ascii="Meiryo UI" w:eastAsia="Meiryo UI" w:hAnsi="Meiryo UI" w:cs="Meiryo UI" w:hint="eastAsia"/>
          <w:sz w:val="22"/>
        </w:rPr>
        <w:t>委託金額に</w:t>
      </w:r>
      <w:r w:rsidR="00DE6006" w:rsidRPr="001E72BD">
        <w:rPr>
          <w:rFonts w:ascii="Meiryo UI" w:eastAsia="Meiryo UI" w:hAnsi="Meiryo UI" w:cs="Meiryo UI" w:hint="eastAsia"/>
          <w:sz w:val="22"/>
        </w:rPr>
        <w:t>加え、受講生</w:t>
      </w:r>
      <w:r w:rsidR="00192A21" w:rsidRPr="001E72BD">
        <w:rPr>
          <w:rFonts w:ascii="Meiryo UI" w:eastAsia="Meiryo UI" w:hAnsi="Meiryo UI" w:cs="Meiryo UI" w:hint="eastAsia"/>
          <w:sz w:val="22"/>
        </w:rPr>
        <w:t>全員</w:t>
      </w:r>
      <w:r w:rsidR="00FE3EAD" w:rsidRPr="001E72BD">
        <w:rPr>
          <w:rFonts w:ascii="Meiryo UI" w:eastAsia="Meiryo UI" w:hAnsi="Meiryo UI" w:cs="Meiryo UI" w:hint="eastAsia"/>
          <w:sz w:val="22"/>
        </w:rPr>
        <w:t>から個人負担金（</w:t>
      </w:r>
      <w:r w:rsidR="00192A21" w:rsidRPr="001E72BD">
        <w:rPr>
          <w:rFonts w:ascii="Meiryo UI" w:eastAsia="Meiryo UI" w:hAnsi="Meiryo UI" w:cs="Meiryo UI" w:hint="eastAsia"/>
          <w:sz w:val="22"/>
        </w:rPr>
        <w:t>受講生</w:t>
      </w:r>
      <w:r w:rsidR="0097379C" w:rsidRPr="001E72BD">
        <w:rPr>
          <w:rFonts w:ascii="Meiryo UI" w:eastAsia="Meiryo UI" w:hAnsi="Meiryo UI" w:cs="Meiryo UI" w:hint="eastAsia"/>
          <w:sz w:val="22"/>
        </w:rPr>
        <w:t>１</w:t>
      </w:r>
      <w:r w:rsidR="00504F6D" w:rsidRPr="001E72BD">
        <w:rPr>
          <w:rFonts w:ascii="Meiryo UI" w:eastAsia="Meiryo UI" w:hAnsi="Meiryo UI" w:cs="Meiryo UI" w:hint="eastAsia"/>
          <w:sz w:val="22"/>
        </w:rPr>
        <w:t>名</w:t>
      </w:r>
      <w:r w:rsidR="00192A21" w:rsidRPr="001E72BD">
        <w:rPr>
          <w:rFonts w:ascii="Meiryo UI" w:eastAsia="Meiryo UI" w:hAnsi="Meiryo UI" w:cs="Meiryo UI" w:hint="eastAsia"/>
          <w:sz w:val="22"/>
        </w:rPr>
        <w:t>につき</w:t>
      </w:r>
      <w:r w:rsidR="00FE3EAD" w:rsidRPr="001E72BD">
        <w:rPr>
          <w:rFonts w:ascii="Meiryo UI" w:eastAsia="Meiryo UI" w:hAnsi="Meiryo UI" w:cs="Meiryo UI" w:hint="eastAsia"/>
          <w:sz w:val="22"/>
        </w:rPr>
        <w:t>180,000円）を徴収し、本事業費に充てること。ただし、</w:t>
      </w:r>
      <w:r w:rsidR="0044108D" w:rsidRPr="001E72BD">
        <w:rPr>
          <w:rFonts w:ascii="Meiryo UI" w:eastAsia="Meiryo UI" w:hAnsi="Meiryo UI" w:cs="Meiryo UI" w:hint="eastAsia"/>
          <w:sz w:val="22"/>
        </w:rPr>
        <w:t>当該</w:t>
      </w:r>
      <w:r w:rsidR="00FE3EAD" w:rsidRPr="001E72BD">
        <w:rPr>
          <w:rFonts w:ascii="Meiryo UI" w:eastAsia="Meiryo UI" w:hAnsi="Meiryo UI" w:cs="Meiryo UI" w:hint="eastAsia"/>
          <w:sz w:val="22"/>
        </w:rPr>
        <w:t>個人負担金</w:t>
      </w:r>
      <w:r w:rsidR="0044108D" w:rsidRPr="001E72BD">
        <w:rPr>
          <w:rFonts w:ascii="Meiryo UI" w:eastAsia="Meiryo UI" w:hAnsi="Meiryo UI" w:cs="Meiryo UI" w:hint="eastAsia"/>
          <w:sz w:val="22"/>
        </w:rPr>
        <w:t>には</w:t>
      </w:r>
      <w:r w:rsidR="00FE3EAD" w:rsidRPr="001E72BD">
        <w:rPr>
          <w:rFonts w:ascii="Meiryo UI" w:eastAsia="Meiryo UI" w:hAnsi="Meiryo UI" w:cs="Meiryo UI" w:hint="eastAsia"/>
          <w:sz w:val="22"/>
        </w:rPr>
        <w:t>、</w:t>
      </w:r>
      <w:r w:rsidR="0044108D" w:rsidRPr="001E72BD">
        <w:rPr>
          <w:rFonts w:ascii="Meiryo UI" w:eastAsia="Meiryo UI" w:hAnsi="Meiryo UI" w:cs="Meiryo UI" w:hint="eastAsia"/>
          <w:sz w:val="22"/>
        </w:rPr>
        <w:t>本事業の</w:t>
      </w:r>
      <w:r w:rsidR="00173468" w:rsidRPr="001E72BD">
        <w:rPr>
          <w:rFonts w:ascii="Meiryo UI" w:eastAsia="Meiryo UI" w:hAnsi="Meiryo UI" w:cs="Meiryo UI" w:hint="eastAsia"/>
          <w:sz w:val="22"/>
        </w:rPr>
        <w:t>短期留学における受講生本人に係る</w:t>
      </w:r>
      <w:r w:rsidR="00FE3EAD" w:rsidRPr="001E72BD">
        <w:rPr>
          <w:rFonts w:ascii="Meiryo UI" w:eastAsia="Meiryo UI" w:hAnsi="Meiryo UI" w:cs="Meiryo UI" w:hint="eastAsia"/>
          <w:sz w:val="22"/>
        </w:rPr>
        <w:t>海外旅行保険料、パスポート等取得費用、自由行動やフィールドワーク時の昼食代等は</w:t>
      </w:r>
      <w:r w:rsidR="0044108D" w:rsidRPr="001E72BD">
        <w:rPr>
          <w:rFonts w:ascii="Meiryo UI" w:eastAsia="Meiryo UI" w:hAnsi="Meiryo UI" w:cs="Meiryo UI" w:hint="eastAsia"/>
          <w:sz w:val="22"/>
        </w:rPr>
        <w:t>含まず</w:t>
      </w:r>
      <w:r w:rsidR="00FE3EAD" w:rsidRPr="001E72BD">
        <w:rPr>
          <w:rFonts w:ascii="Meiryo UI" w:eastAsia="Meiryo UI" w:hAnsi="Meiryo UI" w:cs="Meiryo UI" w:hint="eastAsia"/>
          <w:sz w:val="22"/>
        </w:rPr>
        <w:t>、別途受講生の自己負担とする。</w:t>
      </w:r>
    </w:p>
    <w:p w:rsidR="00FE3EAD" w:rsidRPr="001E72BD" w:rsidRDefault="00DE6006" w:rsidP="003E61D1">
      <w:pPr>
        <w:spacing w:line="0" w:lineRule="atLeast"/>
        <w:ind w:leftChars="2" w:left="4" w:firstLineChars="100" w:firstLine="220"/>
        <w:rPr>
          <w:rFonts w:ascii="Meiryo UI" w:eastAsia="Meiryo UI" w:hAnsi="Meiryo UI" w:cs="Meiryo UI"/>
          <w:sz w:val="22"/>
        </w:rPr>
      </w:pPr>
      <w:r w:rsidRPr="001E72BD">
        <w:rPr>
          <w:rFonts w:ascii="Meiryo UI" w:eastAsia="Meiryo UI" w:hAnsi="Meiryo UI" w:cs="Meiryo UI" w:hint="eastAsia"/>
          <w:sz w:val="22"/>
        </w:rPr>
        <w:t>個人負担金は、</w:t>
      </w:r>
      <w:r w:rsidR="006737D5" w:rsidRPr="001E72BD">
        <w:rPr>
          <w:rFonts w:ascii="Meiryo UI" w:eastAsia="Meiryo UI" w:hAnsi="Meiryo UI" w:cs="Meiryo UI" w:hint="eastAsia"/>
          <w:sz w:val="22"/>
        </w:rPr>
        <w:t>おおさかグローバル塾の受講を決定した後</w:t>
      </w:r>
      <w:r w:rsidR="00FE3EAD" w:rsidRPr="001E72BD">
        <w:rPr>
          <w:rFonts w:ascii="Meiryo UI" w:eastAsia="Meiryo UI" w:hAnsi="Meiryo UI" w:cs="Meiryo UI" w:hint="eastAsia"/>
          <w:sz w:val="22"/>
        </w:rPr>
        <w:t>１か月以内に徴収すること</w:t>
      </w:r>
      <w:r w:rsidR="006737D5" w:rsidRPr="001E72BD">
        <w:rPr>
          <w:rFonts w:ascii="Meiryo UI" w:eastAsia="Meiryo UI" w:hAnsi="Meiryo UI" w:cs="Meiryo UI" w:hint="eastAsia"/>
          <w:sz w:val="22"/>
        </w:rPr>
        <w:t>とし、</w:t>
      </w:r>
      <w:r w:rsidR="00FE3EAD" w:rsidRPr="001E72BD">
        <w:rPr>
          <w:rFonts w:ascii="Meiryo UI" w:eastAsia="Meiryo UI" w:hAnsi="Meiryo UI" w:cs="Meiryo UI" w:hint="eastAsia"/>
          <w:sz w:val="22"/>
        </w:rPr>
        <w:t>納付後の返還には応じないものとする。</w:t>
      </w:r>
    </w:p>
    <w:p w:rsidR="00F81D86" w:rsidRPr="001E72BD" w:rsidRDefault="00F81D86" w:rsidP="00F81D86">
      <w:pPr>
        <w:widowControl/>
        <w:jc w:val="left"/>
        <w:rPr>
          <w:rFonts w:ascii="Meiryo UI" w:eastAsia="Meiryo UI" w:hAnsi="Meiryo UI" w:cs="Meiryo UI"/>
          <w:b/>
          <w:sz w:val="22"/>
        </w:rPr>
      </w:pPr>
    </w:p>
    <w:p w:rsidR="005968DC" w:rsidRPr="001E72BD" w:rsidRDefault="006A049C" w:rsidP="00E07E02">
      <w:pPr>
        <w:widowControl/>
        <w:jc w:val="left"/>
        <w:rPr>
          <w:rFonts w:ascii="Meiryo UI" w:eastAsia="Meiryo UI" w:hAnsi="Meiryo UI" w:cs="Meiryo UI"/>
          <w:b/>
          <w:sz w:val="22"/>
        </w:rPr>
      </w:pPr>
      <w:r w:rsidRPr="001E72BD">
        <w:rPr>
          <w:rFonts w:ascii="Meiryo UI" w:eastAsia="Meiryo UI" w:hAnsi="Meiryo UI" w:cs="Meiryo UI" w:hint="eastAsia"/>
          <w:b/>
          <w:sz w:val="22"/>
        </w:rPr>
        <w:t xml:space="preserve">３　</w:t>
      </w:r>
      <w:r w:rsidR="005B0C4E" w:rsidRPr="001E72BD">
        <w:rPr>
          <w:rFonts w:ascii="Meiryo UI" w:eastAsia="Meiryo UI" w:hAnsi="Meiryo UI" w:cs="Meiryo UI" w:hint="eastAsia"/>
          <w:b/>
          <w:sz w:val="22"/>
        </w:rPr>
        <w:t>プログラムの実施</w:t>
      </w:r>
    </w:p>
    <w:p w:rsidR="009021E1" w:rsidRPr="001E72BD" w:rsidRDefault="00294C25" w:rsidP="009021E1">
      <w:pPr>
        <w:widowControl/>
        <w:spacing w:line="0" w:lineRule="atLeast"/>
        <w:ind w:firstLineChars="100" w:firstLine="220"/>
        <w:jc w:val="left"/>
        <w:rPr>
          <w:rFonts w:ascii="Meiryo UI" w:eastAsia="Meiryo UI" w:hAnsi="Meiryo UI" w:cs="Meiryo UI"/>
          <w:b/>
          <w:sz w:val="22"/>
        </w:rPr>
      </w:pPr>
      <w:r w:rsidRPr="001E72BD">
        <w:rPr>
          <w:rFonts w:ascii="Meiryo UI" w:eastAsia="Meiryo UI" w:hAnsi="Meiryo UI" w:cs="Meiryo UI" w:hint="eastAsia"/>
          <w:b/>
          <w:sz w:val="22"/>
        </w:rPr>
        <w:t>実施</w:t>
      </w:r>
      <w:r w:rsidR="009021E1" w:rsidRPr="001E72BD">
        <w:rPr>
          <w:rFonts w:ascii="Meiryo UI" w:eastAsia="Meiryo UI" w:hAnsi="Meiryo UI" w:cs="Meiryo UI" w:hint="eastAsia"/>
          <w:b/>
          <w:sz w:val="22"/>
        </w:rPr>
        <w:t>スケジュール等（予定）</w:t>
      </w:r>
    </w:p>
    <w:tbl>
      <w:tblPr>
        <w:tblStyle w:val="af"/>
        <w:tblW w:w="0" w:type="auto"/>
        <w:tblInd w:w="392" w:type="dxa"/>
        <w:tblLook w:val="04A0" w:firstRow="1" w:lastRow="0" w:firstColumn="1" w:lastColumn="0" w:noHBand="0" w:noVBand="1"/>
      </w:tblPr>
      <w:tblGrid>
        <w:gridCol w:w="3260"/>
        <w:gridCol w:w="5670"/>
      </w:tblGrid>
      <w:tr w:rsidR="001E72BD" w:rsidRPr="001E72BD" w:rsidTr="00227546">
        <w:tc>
          <w:tcPr>
            <w:tcW w:w="3260" w:type="dxa"/>
            <w:shd w:val="clear" w:color="auto" w:fill="D9D9D9" w:themeFill="background1" w:themeFillShade="D9"/>
          </w:tcPr>
          <w:p w:rsidR="00227546" w:rsidRPr="001E72BD" w:rsidRDefault="00227546" w:rsidP="000E2BAF">
            <w:pPr>
              <w:widowControl/>
              <w:spacing w:line="0" w:lineRule="atLeast"/>
              <w:jc w:val="center"/>
              <w:rPr>
                <w:rFonts w:ascii="Meiryo UI" w:eastAsia="Meiryo UI" w:hAnsi="Meiryo UI" w:cs="Meiryo UI"/>
                <w:sz w:val="22"/>
              </w:rPr>
            </w:pPr>
            <w:r w:rsidRPr="001E72BD">
              <w:rPr>
                <w:rFonts w:ascii="Meiryo UI" w:eastAsia="Meiryo UI" w:hAnsi="Meiryo UI" w:cs="Meiryo UI" w:hint="eastAsia"/>
                <w:sz w:val="22"/>
              </w:rPr>
              <w:t>日程（2020年）</w:t>
            </w:r>
          </w:p>
        </w:tc>
        <w:tc>
          <w:tcPr>
            <w:tcW w:w="5670" w:type="dxa"/>
            <w:shd w:val="clear" w:color="auto" w:fill="D9D9D9" w:themeFill="background1" w:themeFillShade="D9"/>
          </w:tcPr>
          <w:p w:rsidR="00227546" w:rsidRPr="001E72BD" w:rsidRDefault="00227546" w:rsidP="000E2BAF">
            <w:pPr>
              <w:widowControl/>
              <w:spacing w:line="0" w:lineRule="atLeast"/>
              <w:jc w:val="center"/>
              <w:rPr>
                <w:rFonts w:ascii="Meiryo UI" w:eastAsia="Meiryo UI" w:hAnsi="Meiryo UI" w:cs="Meiryo UI"/>
                <w:sz w:val="22"/>
              </w:rPr>
            </w:pPr>
            <w:r w:rsidRPr="001E72BD">
              <w:rPr>
                <w:rFonts w:ascii="Meiryo UI" w:eastAsia="Meiryo UI" w:hAnsi="Meiryo UI" w:cs="Meiryo UI" w:hint="eastAsia"/>
                <w:sz w:val="22"/>
              </w:rPr>
              <w:t>実施内容等</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5月10日（日）</w:t>
            </w:r>
          </w:p>
        </w:tc>
        <w:tc>
          <w:tcPr>
            <w:tcW w:w="567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sz w:val="22"/>
              </w:rPr>
              <w:t>入塾式</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5月</w:t>
            </w:r>
          </w:p>
        </w:tc>
        <w:tc>
          <w:tcPr>
            <w:tcW w:w="5670" w:type="dxa"/>
          </w:tcPr>
          <w:p w:rsidR="00227546" w:rsidRPr="001E72BD" w:rsidRDefault="00227546" w:rsidP="006A049C">
            <w:pPr>
              <w:widowControl/>
              <w:spacing w:line="0" w:lineRule="atLeast"/>
              <w:jc w:val="left"/>
              <w:rPr>
                <w:rFonts w:ascii="Meiryo UI" w:eastAsia="Meiryo UI" w:hAnsi="Meiryo UI"/>
                <w:sz w:val="22"/>
              </w:rPr>
            </w:pPr>
            <w:r w:rsidRPr="001E72BD">
              <w:rPr>
                <w:rFonts w:ascii="Meiryo UI" w:eastAsia="Meiryo UI" w:hAnsi="Meiryo UI" w:cs="Meiryo UI" w:hint="eastAsia"/>
                <w:sz w:val="22"/>
              </w:rPr>
              <w:t>Aptis団体受験実施</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5月～7月</w:t>
            </w:r>
          </w:p>
        </w:tc>
        <w:tc>
          <w:tcPr>
            <w:tcW w:w="567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sz w:val="22"/>
              </w:rPr>
              <w:t>海外進学準備講座</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cs="Meiryo UI" w:hint="eastAsia"/>
                <w:sz w:val="22"/>
              </w:rPr>
              <w:t>7月26日（日）</w:t>
            </w:r>
          </w:p>
        </w:tc>
        <w:tc>
          <w:tcPr>
            <w:tcW w:w="5670" w:type="dxa"/>
          </w:tcPr>
          <w:p w:rsidR="00227546" w:rsidRPr="001E72BD" w:rsidRDefault="00227546" w:rsidP="006A049C">
            <w:pPr>
              <w:widowControl/>
              <w:spacing w:line="0" w:lineRule="atLeast"/>
              <w:jc w:val="left"/>
              <w:rPr>
                <w:rFonts w:ascii="Meiryo UI" w:eastAsia="Meiryo UI" w:hAnsi="Meiryo UI" w:cs="Meiryo UI"/>
                <w:sz w:val="22"/>
              </w:rPr>
            </w:pPr>
            <w:r w:rsidRPr="001E72BD">
              <w:rPr>
                <w:rFonts w:ascii="Meiryo UI" w:eastAsia="Meiryo UI" w:hAnsi="Meiryo UI"/>
                <w:sz w:val="22"/>
              </w:rPr>
              <w:t>前期成果発表会</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sz w:val="22"/>
              </w:rPr>
            </w:pPr>
            <w:r w:rsidRPr="001E72BD">
              <w:rPr>
                <w:rFonts w:ascii="Meiryo UI" w:eastAsia="Meiryo UI" w:hAnsi="Meiryo UI" w:hint="eastAsia"/>
                <w:sz w:val="22"/>
              </w:rPr>
              <w:t>8月３日(月)～8月12日(水)</w:t>
            </w:r>
          </w:p>
        </w:tc>
        <w:tc>
          <w:tcPr>
            <w:tcW w:w="5670" w:type="dxa"/>
          </w:tcPr>
          <w:p w:rsidR="00227546" w:rsidRPr="001E72BD" w:rsidRDefault="00227546" w:rsidP="005E4F79">
            <w:pPr>
              <w:widowControl/>
              <w:spacing w:line="0" w:lineRule="atLeast"/>
              <w:jc w:val="left"/>
              <w:rPr>
                <w:rFonts w:ascii="Meiryo UI" w:eastAsia="Meiryo UI" w:hAnsi="Meiryo UI"/>
                <w:sz w:val="22"/>
              </w:rPr>
            </w:pPr>
            <w:r w:rsidRPr="001E72BD">
              <w:rPr>
                <w:rFonts w:ascii="Meiryo UI" w:eastAsia="Meiryo UI" w:hAnsi="Meiryo UI" w:hint="eastAsia"/>
                <w:sz w:val="22"/>
              </w:rPr>
              <w:t>英国リーズ大学にて短期留学</w:t>
            </w:r>
          </w:p>
          <w:p w:rsidR="00227546" w:rsidRPr="001E72BD" w:rsidRDefault="00227546" w:rsidP="005E4F79">
            <w:pPr>
              <w:widowControl/>
              <w:spacing w:line="0" w:lineRule="atLeast"/>
              <w:jc w:val="left"/>
              <w:rPr>
                <w:rFonts w:ascii="Meiryo UI" w:eastAsia="Meiryo UI" w:hAnsi="Meiryo UI"/>
                <w:sz w:val="22"/>
              </w:rPr>
            </w:pPr>
            <w:r w:rsidRPr="001E72BD">
              <w:rPr>
                <w:rFonts w:ascii="Meiryo UI" w:eastAsia="Meiryo UI" w:hAnsi="Meiryo UI" w:hint="eastAsia"/>
                <w:sz w:val="22"/>
              </w:rPr>
              <w:t>（大阪発着日を含め10日間）</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sz w:val="22"/>
              </w:rPr>
            </w:pPr>
            <w:r w:rsidRPr="001E72BD">
              <w:rPr>
                <w:rFonts w:ascii="Meiryo UI" w:eastAsia="Meiryo UI" w:hAnsi="Meiryo UI" w:hint="eastAsia"/>
                <w:sz w:val="22"/>
              </w:rPr>
              <w:t>8月</w:t>
            </w:r>
            <w:r w:rsidR="0065787D" w:rsidRPr="001E72BD">
              <w:rPr>
                <w:rFonts w:ascii="Meiryo UI" w:eastAsia="Meiryo UI" w:hAnsi="Meiryo UI" w:hint="eastAsia"/>
                <w:sz w:val="22"/>
              </w:rPr>
              <w:t>後半</w:t>
            </w:r>
          </w:p>
        </w:tc>
        <w:tc>
          <w:tcPr>
            <w:tcW w:w="5670" w:type="dxa"/>
          </w:tcPr>
          <w:p w:rsidR="00227546" w:rsidRPr="001E72BD" w:rsidRDefault="00227546" w:rsidP="005E4F79">
            <w:pPr>
              <w:widowControl/>
              <w:spacing w:line="0" w:lineRule="atLeast"/>
              <w:jc w:val="left"/>
              <w:rPr>
                <w:rFonts w:ascii="Meiryo UI" w:eastAsia="Meiryo UI" w:hAnsi="Meiryo UI"/>
                <w:sz w:val="22"/>
              </w:rPr>
            </w:pPr>
            <w:r w:rsidRPr="001E72BD">
              <w:rPr>
                <w:rFonts w:ascii="Meiryo UI" w:eastAsia="Meiryo UI" w:hAnsi="Meiryo UI"/>
                <w:sz w:val="22"/>
              </w:rPr>
              <w:t>短期留学報告</w:t>
            </w:r>
            <w:r w:rsidRPr="001E72BD">
              <w:rPr>
                <w:rFonts w:ascii="Meiryo UI" w:eastAsia="Meiryo UI" w:hAnsi="Meiryo UI" w:hint="eastAsia"/>
                <w:sz w:val="22"/>
              </w:rPr>
              <w:t>会</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sz w:val="22"/>
              </w:rPr>
            </w:pPr>
            <w:r w:rsidRPr="001E72BD">
              <w:rPr>
                <w:rFonts w:ascii="Meiryo UI" w:eastAsia="Meiryo UI" w:hAnsi="Meiryo UI" w:hint="eastAsia"/>
                <w:sz w:val="22"/>
              </w:rPr>
              <w:t>8月後半～9月前半</w:t>
            </w:r>
          </w:p>
        </w:tc>
        <w:tc>
          <w:tcPr>
            <w:tcW w:w="5670" w:type="dxa"/>
          </w:tcPr>
          <w:p w:rsidR="00227546" w:rsidRPr="001E72BD" w:rsidRDefault="00227546" w:rsidP="005E4F79">
            <w:pPr>
              <w:widowControl/>
              <w:spacing w:line="0" w:lineRule="atLeast"/>
              <w:jc w:val="left"/>
              <w:rPr>
                <w:rFonts w:ascii="Meiryo UI" w:eastAsia="Meiryo UI" w:hAnsi="Meiryo UI"/>
                <w:sz w:val="22"/>
              </w:rPr>
            </w:pPr>
            <w:r w:rsidRPr="001E72BD">
              <w:rPr>
                <w:rFonts w:ascii="Meiryo UI" w:eastAsia="Meiryo UI" w:hAnsi="Meiryo UI" w:cs="Meiryo UI" w:hint="eastAsia"/>
                <w:sz w:val="22"/>
              </w:rPr>
              <w:t>Aptis団体受験実施</w:t>
            </w:r>
          </w:p>
        </w:tc>
      </w:tr>
      <w:tr w:rsidR="001E72BD" w:rsidRPr="001E72BD" w:rsidTr="00227546">
        <w:tc>
          <w:tcPr>
            <w:tcW w:w="3260" w:type="dxa"/>
          </w:tcPr>
          <w:p w:rsidR="00227546" w:rsidRPr="001E72BD" w:rsidRDefault="00227546" w:rsidP="006A049C">
            <w:pPr>
              <w:widowControl/>
              <w:spacing w:line="0" w:lineRule="atLeast"/>
              <w:jc w:val="left"/>
              <w:rPr>
                <w:rFonts w:ascii="Meiryo UI" w:eastAsia="Meiryo UI" w:hAnsi="Meiryo UI"/>
                <w:sz w:val="22"/>
              </w:rPr>
            </w:pPr>
            <w:r w:rsidRPr="001E72BD">
              <w:rPr>
                <w:rFonts w:ascii="Meiryo UI" w:eastAsia="Meiryo UI" w:hAnsi="Meiryo UI" w:hint="eastAsia"/>
                <w:sz w:val="22"/>
              </w:rPr>
              <w:t>9</w:t>
            </w:r>
            <w:r w:rsidR="00E63A5D">
              <w:rPr>
                <w:rFonts w:ascii="Meiryo UI" w:eastAsia="Meiryo UI" w:hAnsi="Meiryo UI" w:hint="eastAsia"/>
                <w:sz w:val="22"/>
              </w:rPr>
              <w:t>月～翌年２月</w:t>
            </w:r>
          </w:p>
        </w:tc>
        <w:tc>
          <w:tcPr>
            <w:tcW w:w="5670" w:type="dxa"/>
          </w:tcPr>
          <w:p w:rsidR="00227546" w:rsidRPr="001E72BD" w:rsidRDefault="00227546" w:rsidP="005E4F79">
            <w:pPr>
              <w:widowControl/>
              <w:spacing w:line="0" w:lineRule="atLeast"/>
              <w:jc w:val="left"/>
              <w:rPr>
                <w:rFonts w:ascii="Meiryo UI" w:eastAsia="Meiryo UI" w:hAnsi="Meiryo UI"/>
                <w:sz w:val="22"/>
              </w:rPr>
            </w:pPr>
            <w:r w:rsidRPr="001E72BD">
              <w:rPr>
                <w:rFonts w:ascii="Meiryo UI" w:eastAsia="Meiryo UI" w:hAnsi="Meiryo UI"/>
                <w:sz w:val="22"/>
              </w:rPr>
              <w:t>海外大学受験講座</w:t>
            </w:r>
          </w:p>
        </w:tc>
      </w:tr>
      <w:tr w:rsidR="001E72BD" w:rsidRPr="001E72BD" w:rsidTr="00227546">
        <w:tc>
          <w:tcPr>
            <w:tcW w:w="3260" w:type="dxa"/>
          </w:tcPr>
          <w:p w:rsidR="00227546" w:rsidRPr="001E72BD" w:rsidRDefault="00227546" w:rsidP="007A099C">
            <w:pPr>
              <w:widowControl/>
              <w:spacing w:line="0" w:lineRule="atLeast"/>
              <w:jc w:val="left"/>
              <w:rPr>
                <w:rFonts w:ascii="Meiryo UI" w:eastAsia="Meiryo UI" w:hAnsi="Meiryo UI"/>
                <w:sz w:val="22"/>
              </w:rPr>
            </w:pPr>
            <w:r w:rsidRPr="001E72BD">
              <w:rPr>
                <w:rFonts w:ascii="Meiryo UI" w:eastAsia="Meiryo UI" w:hAnsi="Meiryo UI" w:hint="eastAsia"/>
                <w:sz w:val="22"/>
              </w:rPr>
              <w:t>12月後半～翌年1月</w:t>
            </w:r>
          </w:p>
        </w:tc>
        <w:tc>
          <w:tcPr>
            <w:tcW w:w="5670" w:type="dxa"/>
          </w:tcPr>
          <w:p w:rsidR="00227546" w:rsidRPr="001E72BD" w:rsidRDefault="00227546" w:rsidP="007A099C">
            <w:pPr>
              <w:widowControl/>
              <w:spacing w:line="0" w:lineRule="atLeast"/>
              <w:jc w:val="left"/>
              <w:rPr>
                <w:rFonts w:ascii="Meiryo UI" w:eastAsia="Meiryo UI" w:hAnsi="Meiryo UI"/>
                <w:sz w:val="22"/>
              </w:rPr>
            </w:pPr>
            <w:r w:rsidRPr="001E72BD">
              <w:rPr>
                <w:rFonts w:ascii="Meiryo UI" w:eastAsia="Meiryo UI" w:hAnsi="Meiryo UI" w:cs="Meiryo UI" w:hint="eastAsia"/>
                <w:sz w:val="22"/>
              </w:rPr>
              <w:t>IELTS団体受験実施</w:t>
            </w:r>
          </w:p>
        </w:tc>
      </w:tr>
      <w:tr w:rsidR="001E72BD" w:rsidRPr="001E72BD" w:rsidTr="00227546">
        <w:tc>
          <w:tcPr>
            <w:tcW w:w="3260" w:type="dxa"/>
          </w:tcPr>
          <w:p w:rsidR="00227546" w:rsidRPr="001E72BD" w:rsidRDefault="00FF201E" w:rsidP="007A099C">
            <w:pPr>
              <w:widowControl/>
              <w:spacing w:line="0" w:lineRule="atLeast"/>
              <w:jc w:val="left"/>
              <w:rPr>
                <w:rFonts w:ascii="Meiryo UI" w:eastAsia="Meiryo UI" w:hAnsi="Meiryo UI"/>
                <w:sz w:val="22"/>
              </w:rPr>
            </w:pPr>
            <w:r w:rsidRPr="001E72BD">
              <w:rPr>
                <w:rFonts w:ascii="Meiryo UI" w:eastAsia="Meiryo UI" w:hAnsi="Meiryo UI" w:hint="eastAsia"/>
                <w:sz w:val="22"/>
              </w:rPr>
              <w:t>翌年２月14</w:t>
            </w:r>
            <w:r w:rsidR="00227546" w:rsidRPr="001E72BD">
              <w:rPr>
                <w:rFonts w:ascii="Meiryo UI" w:eastAsia="Meiryo UI" w:hAnsi="Meiryo UI" w:hint="eastAsia"/>
                <w:sz w:val="22"/>
              </w:rPr>
              <w:t>日（日）</w:t>
            </w:r>
          </w:p>
        </w:tc>
        <w:tc>
          <w:tcPr>
            <w:tcW w:w="5670" w:type="dxa"/>
          </w:tcPr>
          <w:p w:rsidR="00227546" w:rsidRPr="001E72BD" w:rsidRDefault="00227546" w:rsidP="007A099C">
            <w:pPr>
              <w:widowControl/>
              <w:spacing w:line="0" w:lineRule="atLeast"/>
              <w:jc w:val="left"/>
              <w:rPr>
                <w:rFonts w:ascii="Meiryo UI" w:eastAsia="Meiryo UI" w:hAnsi="Meiryo UI"/>
                <w:sz w:val="22"/>
              </w:rPr>
            </w:pPr>
            <w:r w:rsidRPr="001E72BD">
              <w:rPr>
                <w:rFonts w:ascii="Meiryo UI" w:eastAsia="Meiryo UI" w:hAnsi="Meiryo UI" w:hint="eastAsia"/>
                <w:sz w:val="22"/>
              </w:rPr>
              <w:t>成果発表会及び修了証書授与式</w:t>
            </w:r>
          </w:p>
        </w:tc>
      </w:tr>
    </w:tbl>
    <w:p w:rsidR="000E2BAF" w:rsidRPr="001E72BD" w:rsidRDefault="000E2BAF" w:rsidP="000E2BAF">
      <w:pPr>
        <w:spacing w:line="0" w:lineRule="atLeast"/>
        <w:ind w:firstLineChars="100" w:firstLine="220"/>
        <w:rPr>
          <w:rFonts w:ascii="Meiryo UI" w:eastAsia="Meiryo UI" w:hAnsi="Meiryo UI" w:cs="Meiryo UI"/>
          <w:sz w:val="22"/>
        </w:rPr>
      </w:pPr>
      <w:r w:rsidRPr="001E72BD">
        <w:rPr>
          <w:rFonts w:ascii="Meiryo UI" w:eastAsia="Meiryo UI" w:hAnsi="Meiryo UI" w:cs="Meiryo UI" w:hint="eastAsia"/>
          <w:b/>
          <w:sz w:val="22"/>
        </w:rPr>
        <w:t>※</w:t>
      </w:r>
      <w:r w:rsidRPr="001E72BD">
        <w:rPr>
          <w:rFonts w:ascii="Meiryo UI" w:eastAsia="Meiryo UI" w:hAnsi="Meiryo UI" w:cs="Meiryo UI" w:hint="eastAsia"/>
          <w:sz w:val="22"/>
        </w:rPr>
        <w:t>海外進学相談は随時実施</w:t>
      </w:r>
    </w:p>
    <w:p w:rsidR="009021E1" w:rsidRPr="001E72BD" w:rsidRDefault="009021E1" w:rsidP="006A049C">
      <w:pPr>
        <w:widowControl/>
        <w:spacing w:line="0" w:lineRule="atLeast"/>
        <w:jc w:val="left"/>
        <w:rPr>
          <w:rFonts w:ascii="Meiryo UI" w:eastAsia="Meiryo UI" w:hAnsi="Meiryo UI" w:cs="Meiryo UI"/>
          <w:b/>
          <w:sz w:val="22"/>
        </w:rPr>
      </w:pPr>
    </w:p>
    <w:p w:rsidR="00E07E02" w:rsidRPr="001E72BD" w:rsidRDefault="00E07E02">
      <w:pPr>
        <w:widowControl/>
        <w:jc w:val="left"/>
        <w:rPr>
          <w:rFonts w:ascii="Meiryo UI" w:eastAsia="Meiryo UI" w:hAnsi="Meiryo UI" w:cs="Meiryo UI"/>
          <w:b/>
          <w:sz w:val="22"/>
        </w:rPr>
      </w:pPr>
      <w:r w:rsidRPr="001E72BD">
        <w:rPr>
          <w:rFonts w:ascii="Meiryo UI" w:eastAsia="Meiryo UI" w:hAnsi="Meiryo UI" w:cs="Meiryo UI"/>
          <w:b/>
          <w:sz w:val="22"/>
        </w:rPr>
        <w:br w:type="page"/>
      </w:r>
    </w:p>
    <w:p w:rsidR="0039258D" w:rsidRPr="001E72BD" w:rsidRDefault="00337767" w:rsidP="00337767">
      <w:pPr>
        <w:pStyle w:val="a7"/>
        <w:widowControl/>
        <w:numPr>
          <w:ilvl w:val="0"/>
          <w:numId w:val="33"/>
        </w:numPr>
        <w:spacing w:line="0" w:lineRule="atLeast"/>
        <w:ind w:leftChars="0"/>
        <w:jc w:val="left"/>
        <w:rPr>
          <w:rFonts w:ascii="Meiryo UI" w:eastAsia="Meiryo UI" w:hAnsi="Meiryo UI" w:cs="Meiryo UI"/>
          <w:b/>
          <w:sz w:val="22"/>
        </w:rPr>
      </w:pPr>
      <w:r w:rsidRPr="001E72BD">
        <w:rPr>
          <w:rFonts w:ascii="Meiryo UI" w:eastAsia="Meiryo UI" w:hAnsi="Meiryo UI" w:cs="Meiryo UI" w:hint="eastAsia"/>
          <w:b/>
          <w:sz w:val="22"/>
        </w:rPr>
        <w:lastRenderedPageBreak/>
        <w:t>クラス、講座の運営</w:t>
      </w:r>
      <w:r w:rsidR="004A2040" w:rsidRPr="001E72BD">
        <w:rPr>
          <w:rFonts w:ascii="Meiryo UI" w:eastAsia="Meiryo UI" w:hAnsi="Meiryo UI" w:cs="Meiryo UI" w:hint="eastAsia"/>
          <w:b/>
          <w:sz w:val="22"/>
        </w:rPr>
        <w:t>・管理</w:t>
      </w:r>
    </w:p>
    <w:p w:rsidR="003646C6" w:rsidRPr="001E72BD" w:rsidRDefault="00225B13" w:rsidP="007A23FF">
      <w:pPr>
        <w:pStyle w:val="a7"/>
        <w:widowControl/>
        <w:numPr>
          <w:ilvl w:val="0"/>
          <w:numId w:val="35"/>
        </w:numPr>
        <w:spacing w:line="0" w:lineRule="atLeast"/>
        <w:ind w:leftChars="100" w:left="570"/>
        <w:jc w:val="left"/>
        <w:rPr>
          <w:rFonts w:ascii="Meiryo UI" w:eastAsia="Meiryo UI" w:hAnsi="Meiryo UI" w:cs="Meiryo UI"/>
          <w:b/>
          <w:sz w:val="22"/>
        </w:rPr>
      </w:pPr>
      <w:r w:rsidRPr="001E72BD">
        <w:rPr>
          <w:rFonts w:ascii="Meiryo UI" w:eastAsia="Meiryo UI" w:hAnsi="Meiryo UI" w:cs="Meiryo UI" w:hint="eastAsia"/>
          <w:b/>
          <w:sz w:val="22"/>
        </w:rPr>
        <w:t>クラス</w:t>
      </w:r>
      <w:r w:rsidR="005471C3" w:rsidRPr="001E72BD">
        <w:rPr>
          <w:rFonts w:ascii="Meiryo UI" w:eastAsia="Meiryo UI" w:hAnsi="Meiryo UI" w:cs="Meiryo UI" w:hint="eastAsia"/>
          <w:b/>
          <w:sz w:val="22"/>
        </w:rPr>
        <w:t>編成について</w:t>
      </w:r>
    </w:p>
    <w:p w:rsidR="005817C6" w:rsidRPr="001E72BD" w:rsidRDefault="00A36A0B" w:rsidP="0065787D">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w:t>
      </w:r>
      <w:r w:rsidR="002D2E8C" w:rsidRPr="001E72BD">
        <w:rPr>
          <w:rFonts w:ascii="Meiryo UI" w:eastAsia="Meiryo UI" w:hAnsi="Meiryo UI" w:cs="Meiryo UI" w:hint="eastAsia"/>
          <w:sz w:val="22"/>
        </w:rPr>
        <w:t>クラス編成については、原則1クラス</w:t>
      </w:r>
      <w:r w:rsidR="008C65EF" w:rsidRPr="001E72BD">
        <w:rPr>
          <w:rFonts w:ascii="Meiryo UI" w:eastAsia="Meiryo UI" w:hAnsi="Meiryo UI" w:cs="Meiryo UI" w:hint="eastAsia"/>
          <w:sz w:val="22"/>
        </w:rPr>
        <w:t>12、13</w:t>
      </w:r>
      <w:r w:rsidR="002D2E8C" w:rsidRPr="001E72BD">
        <w:rPr>
          <w:rFonts w:ascii="Meiryo UI" w:eastAsia="Meiryo UI" w:hAnsi="Meiryo UI" w:cs="Meiryo UI" w:hint="eastAsia"/>
          <w:sz w:val="22"/>
        </w:rPr>
        <w:t>名程度、4クラス（午前・午後それぞれ2クラス）とする。</w:t>
      </w:r>
    </w:p>
    <w:p w:rsidR="00DC0B50" w:rsidRPr="001E72BD" w:rsidRDefault="00A36A0B" w:rsidP="0065787D">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w:t>
      </w:r>
      <w:r w:rsidR="009021E1" w:rsidRPr="001E72BD">
        <w:rPr>
          <w:rFonts w:ascii="Meiryo UI" w:eastAsia="Meiryo UI" w:hAnsi="Meiryo UI" w:cs="Meiryo UI" w:hint="eastAsia"/>
          <w:sz w:val="22"/>
        </w:rPr>
        <w:t>受講生の英語力</w:t>
      </w:r>
      <w:r w:rsidR="001919FB">
        <w:rPr>
          <w:rFonts w:ascii="Meiryo UI" w:eastAsia="Meiryo UI" w:hAnsi="Meiryo UI" w:cs="Meiryo UI" w:hint="eastAsia"/>
          <w:sz w:val="22"/>
        </w:rPr>
        <w:t>や希望時間</w:t>
      </w:r>
      <w:r w:rsidR="009021E1" w:rsidRPr="001E72BD">
        <w:rPr>
          <w:rFonts w:ascii="Meiryo UI" w:eastAsia="Meiryo UI" w:hAnsi="Meiryo UI" w:cs="Meiryo UI" w:hint="eastAsia"/>
          <w:sz w:val="22"/>
        </w:rPr>
        <w:t>等に配慮し、効果的なクラス編成を行うこと。</w:t>
      </w:r>
    </w:p>
    <w:p w:rsidR="009021E1" w:rsidRPr="00501113" w:rsidRDefault="009021E1" w:rsidP="007A23FF">
      <w:pPr>
        <w:widowControl/>
        <w:spacing w:line="0" w:lineRule="atLeast"/>
        <w:ind w:leftChars="100" w:left="210"/>
        <w:jc w:val="left"/>
        <w:rPr>
          <w:rFonts w:ascii="Meiryo UI" w:eastAsia="Meiryo UI" w:hAnsi="Meiryo UI" w:cs="Meiryo UI"/>
          <w:b/>
          <w:sz w:val="22"/>
        </w:rPr>
      </w:pPr>
    </w:p>
    <w:p w:rsidR="005817C6" w:rsidRPr="001E72BD" w:rsidRDefault="005E63B7" w:rsidP="007A23FF">
      <w:pPr>
        <w:pStyle w:val="a7"/>
        <w:widowControl/>
        <w:numPr>
          <w:ilvl w:val="0"/>
          <w:numId w:val="35"/>
        </w:numPr>
        <w:spacing w:line="0" w:lineRule="atLeast"/>
        <w:ind w:leftChars="100" w:left="570"/>
        <w:jc w:val="left"/>
        <w:rPr>
          <w:rFonts w:ascii="Meiryo UI" w:eastAsia="Meiryo UI" w:hAnsi="Meiryo UI" w:cs="Meiryo UI"/>
          <w:b/>
          <w:sz w:val="22"/>
        </w:rPr>
      </w:pPr>
      <w:r w:rsidRPr="001E72BD">
        <w:rPr>
          <w:rFonts w:ascii="Meiryo UI" w:eastAsia="Meiryo UI" w:hAnsi="Meiryo UI" w:cs="Meiryo UI" w:hint="eastAsia"/>
          <w:b/>
          <w:sz w:val="22"/>
        </w:rPr>
        <w:t>講座</w:t>
      </w:r>
      <w:r w:rsidR="002D7150" w:rsidRPr="001E72BD">
        <w:rPr>
          <w:rFonts w:ascii="Meiryo UI" w:eastAsia="Meiryo UI" w:hAnsi="Meiryo UI" w:cs="Meiryo UI" w:hint="eastAsia"/>
          <w:b/>
          <w:sz w:val="22"/>
        </w:rPr>
        <w:t>の</w:t>
      </w:r>
      <w:r w:rsidR="0002149D" w:rsidRPr="001E72BD">
        <w:rPr>
          <w:rFonts w:ascii="Meiryo UI" w:eastAsia="Meiryo UI" w:hAnsi="Meiryo UI" w:cs="Meiryo UI" w:hint="eastAsia"/>
          <w:b/>
          <w:sz w:val="22"/>
        </w:rPr>
        <w:t>実施</w:t>
      </w:r>
      <w:r w:rsidR="002D7150" w:rsidRPr="001E72BD">
        <w:rPr>
          <w:rFonts w:ascii="Meiryo UI" w:eastAsia="Meiryo UI" w:hAnsi="Meiryo UI" w:cs="Meiryo UI" w:hint="eastAsia"/>
          <w:b/>
          <w:sz w:val="22"/>
        </w:rPr>
        <w:t>について</w:t>
      </w:r>
    </w:p>
    <w:p w:rsidR="00626F30" w:rsidRPr="001E72BD" w:rsidRDefault="00626F30" w:rsidP="0065787D">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w:t>
      </w:r>
      <w:r w:rsidR="0037489E" w:rsidRPr="001E72BD">
        <w:rPr>
          <w:rFonts w:ascii="Meiryo UI" w:eastAsia="Meiryo UI" w:hAnsi="Meiryo UI" w:cs="Meiryo UI" w:hint="eastAsia"/>
          <w:sz w:val="22"/>
        </w:rPr>
        <w:t>講座会場は、</w:t>
      </w:r>
      <w:r w:rsidR="00927496" w:rsidRPr="001E72BD">
        <w:rPr>
          <w:rFonts w:ascii="Meiryo UI" w:eastAsia="Meiryo UI" w:hAnsi="Meiryo UI" w:cs="Meiryo UI" w:hint="eastAsia"/>
          <w:sz w:val="22"/>
        </w:rPr>
        <w:t>受講生が通いやすく利便性、</w:t>
      </w:r>
      <w:r w:rsidRPr="001E72BD">
        <w:rPr>
          <w:rFonts w:ascii="Meiryo UI" w:eastAsia="Meiryo UI" w:hAnsi="Meiryo UI" w:cs="Meiryo UI" w:hint="eastAsia"/>
          <w:sz w:val="22"/>
        </w:rPr>
        <w:t>安全性が高い会場を確保すること</w:t>
      </w:r>
      <w:r w:rsidR="009021E1" w:rsidRPr="001E72BD">
        <w:rPr>
          <w:rFonts w:ascii="Meiryo UI" w:eastAsia="Meiryo UI" w:hAnsi="Meiryo UI" w:cs="Meiryo UI" w:hint="eastAsia"/>
          <w:sz w:val="22"/>
        </w:rPr>
        <w:t>。</w:t>
      </w:r>
    </w:p>
    <w:p w:rsidR="00D54AEF" w:rsidRPr="001E72BD" w:rsidRDefault="00884BBD" w:rsidP="00A8334B">
      <w:pPr>
        <w:widowControl/>
        <w:adjustRightInd w:val="0"/>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65787D" w:rsidRPr="001E72BD">
        <w:rPr>
          <w:rFonts w:ascii="Meiryo UI" w:eastAsia="Meiryo UI" w:hAnsi="Meiryo UI" w:cs="Meiryo UI" w:hint="eastAsia"/>
          <w:sz w:val="22"/>
        </w:rPr>
        <w:t xml:space="preserve">　</w:t>
      </w:r>
      <w:r w:rsidR="005C1B0D" w:rsidRPr="001E72BD">
        <w:rPr>
          <w:rFonts w:ascii="Meiryo UI" w:eastAsia="Meiryo UI" w:hAnsi="Meiryo UI" w:cs="Meiryo UI" w:hint="eastAsia"/>
          <w:sz w:val="22"/>
        </w:rPr>
        <w:t>講座時間は</w:t>
      </w:r>
      <w:r w:rsidR="00D54AEF" w:rsidRPr="001E72BD">
        <w:rPr>
          <w:rFonts w:ascii="Meiryo UI" w:eastAsia="Meiryo UI" w:hAnsi="Meiryo UI" w:cs="Meiryo UI" w:hint="eastAsia"/>
          <w:sz w:val="22"/>
        </w:rPr>
        <w:t>、原則として年間60時間以上（海外進学準備講座、海外大学受験講座それぞれ30時間以上）とする。</w:t>
      </w:r>
    </w:p>
    <w:p w:rsidR="00D54AEF" w:rsidRPr="001E72BD" w:rsidRDefault="00D54AEF" w:rsidP="007A23FF">
      <w:pPr>
        <w:spacing w:beforeLines="20" w:before="70" w:line="0" w:lineRule="atLeast"/>
        <w:ind w:leftChars="100" w:left="210" w:firstLineChars="600" w:firstLine="1320"/>
        <w:rPr>
          <w:rFonts w:ascii="Meiryo UI" w:eastAsia="Meiryo UI" w:hAnsi="Meiryo UI" w:cs="Meiryo UI"/>
          <w:sz w:val="22"/>
        </w:rPr>
      </w:pPr>
      <w:r w:rsidRPr="001E72BD">
        <w:rPr>
          <w:rFonts w:ascii="Meiryo UI" w:eastAsia="Meiryo UI" w:hAnsi="Meiryo UI" w:cs="Meiryo UI" w:hint="eastAsia"/>
          <w:noProof/>
          <w:sz w:val="22"/>
        </w:rPr>
        <mc:AlternateContent>
          <mc:Choice Requires="wps">
            <w:drawing>
              <wp:anchor distT="0" distB="0" distL="114300" distR="114300" simplePos="0" relativeHeight="251658240" behindDoc="0" locked="0" layoutInCell="1" allowOverlap="1" wp14:anchorId="6BDF15C5" wp14:editId="6853147C">
                <wp:simplePos x="0" y="0"/>
                <wp:positionH relativeFrom="column">
                  <wp:posOffset>705485</wp:posOffset>
                </wp:positionH>
                <wp:positionV relativeFrom="paragraph">
                  <wp:posOffset>64770</wp:posOffset>
                </wp:positionV>
                <wp:extent cx="4068000" cy="1123950"/>
                <wp:effectExtent l="0" t="0" r="27940" b="1905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8000" cy="1123950"/>
                        </a:xfrm>
                        <a:prstGeom prst="bracketPair">
                          <a:avLst>
                            <a:gd name="adj" fmla="val 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FF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55pt;margin-top:5.1pt;width:320.3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" adj="1903">
                <o:lock v:ext="edit" aspectratio="t"/>
                <v:textbox inset="5.85pt,.7pt,5.85pt,.7pt"/>
              </v:shape>
            </w:pict>
          </mc:Fallback>
        </mc:AlternateContent>
      </w:r>
      <w:r w:rsidRPr="001E72BD">
        <w:rPr>
          <w:rFonts w:ascii="Meiryo UI" w:eastAsia="Meiryo UI" w:hAnsi="Meiryo UI" w:cs="Meiryo UI" w:hint="eastAsia"/>
          <w:sz w:val="22"/>
        </w:rPr>
        <w:t>原則　１日３時間（休憩時間を含まない）</w:t>
      </w:r>
    </w:p>
    <w:p w:rsidR="00D54AEF" w:rsidRPr="001E72BD" w:rsidRDefault="00D54AEF" w:rsidP="007A23FF">
      <w:pPr>
        <w:spacing w:line="0" w:lineRule="atLeast"/>
        <w:ind w:leftChars="100" w:left="210" w:firstLineChars="700" w:firstLine="1540"/>
        <w:rPr>
          <w:rFonts w:ascii="Meiryo UI" w:eastAsia="Meiryo UI" w:hAnsi="Meiryo UI" w:cs="Meiryo UI"/>
          <w:sz w:val="22"/>
        </w:rPr>
      </w:pPr>
      <w:r w:rsidRPr="001E72BD">
        <w:rPr>
          <w:rFonts w:ascii="Meiryo UI" w:eastAsia="Meiryo UI" w:hAnsi="Meiryo UI" w:cs="Meiryo UI" w:hint="eastAsia"/>
          <w:sz w:val="22"/>
        </w:rPr>
        <w:t>［講座時間の例］</w:t>
      </w:r>
    </w:p>
    <w:p w:rsidR="00D54AEF" w:rsidRPr="001E72BD" w:rsidRDefault="00D54AEF" w:rsidP="007A23FF">
      <w:pPr>
        <w:spacing w:line="0" w:lineRule="atLeast"/>
        <w:ind w:leftChars="100" w:left="210" w:firstLineChars="700" w:firstLine="1540"/>
        <w:rPr>
          <w:rFonts w:ascii="Meiryo UI" w:eastAsia="Meiryo UI" w:hAnsi="Meiryo UI" w:cs="Meiryo UI"/>
          <w:sz w:val="22"/>
        </w:rPr>
      </w:pPr>
      <w:r w:rsidRPr="001E72BD">
        <w:rPr>
          <w:rFonts w:ascii="Meiryo UI" w:eastAsia="Meiryo UI" w:hAnsi="Meiryo UI" w:cs="Meiryo UI" w:hint="eastAsia"/>
          <w:sz w:val="22"/>
        </w:rPr>
        <w:t>午前  ９:15～12:30（途中休憩15</w:t>
      </w:r>
      <w:r w:rsidR="00BC21FA">
        <w:rPr>
          <w:rFonts w:ascii="Meiryo UI" w:eastAsia="Meiryo UI" w:hAnsi="Meiryo UI" w:cs="Meiryo UI" w:hint="eastAsia"/>
          <w:sz w:val="22"/>
        </w:rPr>
        <w:t>分）２</w:t>
      </w:r>
      <w:r w:rsidRPr="001E72BD">
        <w:rPr>
          <w:rFonts w:ascii="Meiryo UI" w:eastAsia="Meiryo UI" w:hAnsi="Meiryo UI" w:cs="Meiryo UI" w:hint="eastAsia"/>
          <w:sz w:val="22"/>
        </w:rPr>
        <w:t>クラス</w:t>
      </w:r>
    </w:p>
    <w:p w:rsidR="00D54AEF" w:rsidRPr="001E72BD" w:rsidRDefault="00D54AEF" w:rsidP="007A23FF">
      <w:pPr>
        <w:spacing w:line="0" w:lineRule="atLeast"/>
        <w:ind w:leftChars="100" w:left="210" w:firstLineChars="700" w:firstLine="1540"/>
        <w:rPr>
          <w:rFonts w:ascii="Meiryo UI" w:eastAsia="Meiryo UI" w:hAnsi="Meiryo UI" w:cs="Meiryo UI"/>
          <w:sz w:val="22"/>
        </w:rPr>
      </w:pPr>
      <w:r w:rsidRPr="001E72BD">
        <w:rPr>
          <w:rFonts w:ascii="Meiryo UI" w:eastAsia="Meiryo UI" w:hAnsi="Meiryo UI" w:cs="Meiryo UI" w:hint="eastAsia"/>
          <w:sz w:val="22"/>
        </w:rPr>
        <w:t>午後  １:30～４:45（途中休憩15分）２クラス</w:t>
      </w:r>
    </w:p>
    <w:p w:rsidR="00D54AEF" w:rsidRPr="001E72BD" w:rsidRDefault="00D54AEF" w:rsidP="007A23FF">
      <w:pPr>
        <w:spacing w:line="0" w:lineRule="atLeast"/>
        <w:ind w:leftChars="100" w:left="210" w:firstLineChars="800" w:firstLine="1760"/>
        <w:rPr>
          <w:rFonts w:ascii="Meiryo UI" w:eastAsia="Meiryo UI" w:hAnsi="Meiryo UI" w:cs="Meiryo UI"/>
          <w:sz w:val="22"/>
        </w:rPr>
      </w:pPr>
      <w:r w:rsidRPr="001E72BD">
        <w:rPr>
          <w:rFonts w:ascii="Meiryo UI" w:eastAsia="Meiryo UI" w:hAnsi="Meiryo UI" w:cs="Meiryo UI" w:hint="eastAsia"/>
          <w:sz w:val="22"/>
        </w:rPr>
        <w:t>（午前・午後クラスで交流を図ることができるよう工夫すること）</w:t>
      </w:r>
    </w:p>
    <w:p w:rsidR="00E31EE5" w:rsidRPr="001E72BD" w:rsidRDefault="00CB2225" w:rsidP="007A23FF">
      <w:pPr>
        <w:spacing w:beforeLines="50" w:before="175" w:line="0" w:lineRule="atLeast"/>
        <w:ind w:leftChars="100" w:left="320" w:hangingChars="50" w:hanging="110"/>
        <w:rPr>
          <w:rFonts w:ascii="Meiryo UI" w:eastAsia="Meiryo UI" w:hAnsi="Meiryo UI" w:cs="Meiryo UI"/>
          <w:sz w:val="22"/>
        </w:rPr>
      </w:pPr>
      <w:r w:rsidRPr="001E72BD">
        <w:rPr>
          <w:rFonts w:ascii="Meiryo UI" w:eastAsia="Meiryo UI" w:hAnsi="Meiryo UI" w:cs="Meiryo UI" w:hint="eastAsia"/>
          <w:sz w:val="22"/>
        </w:rPr>
        <w:t>・</w:t>
      </w:r>
      <w:r w:rsidR="00E31EE5" w:rsidRPr="001E72BD">
        <w:rPr>
          <w:rFonts w:ascii="Meiryo UI" w:eastAsia="Meiryo UI" w:hAnsi="Meiryo UI" w:cs="Meiryo UI" w:hint="eastAsia"/>
          <w:sz w:val="22"/>
        </w:rPr>
        <w:t>講座は原則として英語で行い、受講生間の会話・対話も英語を基本とすること。（講座内容により日本語による説明が必要な場合は、その限りではない。）</w:t>
      </w:r>
    </w:p>
    <w:p w:rsidR="00E31EE5" w:rsidRPr="001E72BD" w:rsidRDefault="00CB2225" w:rsidP="007A23FF">
      <w:pPr>
        <w:spacing w:line="0" w:lineRule="atLeast"/>
        <w:ind w:leftChars="100" w:left="210"/>
        <w:rPr>
          <w:rFonts w:ascii="Meiryo UI" w:eastAsia="Meiryo UI" w:hAnsi="Meiryo UI" w:cs="Meiryo UI"/>
          <w:sz w:val="22"/>
        </w:rPr>
      </w:pPr>
      <w:r w:rsidRPr="001E72BD">
        <w:rPr>
          <w:rFonts w:ascii="Meiryo UI" w:eastAsia="Meiryo UI" w:hAnsi="Meiryo UI" w:cs="Meiryo UI" w:hint="eastAsia"/>
          <w:sz w:val="22"/>
        </w:rPr>
        <w:t>・</w:t>
      </w:r>
      <w:r w:rsidR="00E31EE5" w:rsidRPr="001E72BD">
        <w:rPr>
          <w:rFonts w:ascii="Meiryo UI" w:eastAsia="Meiryo UI" w:hAnsi="Meiryo UI" w:cs="Meiryo UI" w:hint="eastAsia"/>
          <w:sz w:val="22"/>
        </w:rPr>
        <w:t>ネイティブ講師による講座時間の割合を、全体の講座時間数の２／３以上確保すること。</w:t>
      </w:r>
    </w:p>
    <w:p w:rsidR="00A8334B" w:rsidRPr="001E72BD" w:rsidRDefault="00A8334B" w:rsidP="00E07E02">
      <w:pPr>
        <w:widowControl/>
        <w:spacing w:line="0" w:lineRule="atLeast"/>
        <w:jc w:val="left"/>
        <w:rPr>
          <w:rFonts w:ascii="Meiryo UI" w:eastAsia="Meiryo UI" w:hAnsi="Meiryo UI" w:cs="Meiryo UI"/>
          <w:b/>
          <w:sz w:val="22"/>
        </w:rPr>
      </w:pPr>
    </w:p>
    <w:p w:rsidR="00626F30" w:rsidRPr="001E72BD" w:rsidRDefault="009021E1" w:rsidP="007A23FF">
      <w:pPr>
        <w:pStyle w:val="a7"/>
        <w:widowControl/>
        <w:numPr>
          <w:ilvl w:val="0"/>
          <w:numId w:val="35"/>
        </w:numPr>
        <w:spacing w:line="0" w:lineRule="atLeast"/>
        <w:ind w:leftChars="100" w:left="570"/>
        <w:jc w:val="left"/>
        <w:rPr>
          <w:rFonts w:ascii="Meiryo UI" w:eastAsia="Meiryo UI" w:hAnsi="Meiryo UI" w:cs="Meiryo UI"/>
          <w:b/>
          <w:sz w:val="22"/>
        </w:rPr>
      </w:pPr>
      <w:r w:rsidRPr="001E72BD">
        <w:rPr>
          <w:rFonts w:ascii="Meiryo UI" w:eastAsia="Meiryo UI" w:hAnsi="Meiryo UI" w:cs="Meiryo UI" w:hint="eastAsia"/>
          <w:b/>
          <w:sz w:val="22"/>
        </w:rPr>
        <w:t>受講生の管理</w:t>
      </w:r>
    </w:p>
    <w:p w:rsidR="00D524DC" w:rsidRPr="001E72BD" w:rsidRDefault="00D524DC" w:rsidP="007A23FF">
      <w:pPr>
        <w:pStyle w:val="a7"/>
        <w:widowControl/>
        <w:numPr>
          <w:ilvl w:val="0"/>
          <w:numId w:val="36"/>
        </w:numPr>
        <w:spacing w:line="0" w:lineRule="atLeast"/>
        <w:ind w:leftChars="100" w:left="930"/>
        <w:jc w:val="left"/>
        <w:rPr>
          <w:rFonts w:ascii="Meiryo UI" w:eastAsia="Meiryo UI" w:hAnsi="Meiryo UI" w:cs="Meiryo UI"/>
          <w:sz w:val="22"/>
        </w:rPr>
      </w:pPr>
      <w:r w:rsidRPr="001E72BD">
        <w:rPr>
          <w:rFonts w:ascii="Meiryo UI" w:eastAsia="Meiryo UI" w:hAnsi="Meiryo UI" w:cs="Meiryo UI" w:hint="eastAsia"/>
          <w:sz w:val="22"/>
        </w:rPr>
        <w:t>健康状態申告書の提出</w:t>
      </w:r>
    </w:p>
    <w:p w:rsidR="00D54AEF" w:rsidRPr="001E72BD" w:rsidRDefault="00A8334B" w:rsidP="00731A26">
      <w:pPr>
        <w:widowControl/>
        <w:spacing w:line="0" w:lineRule="atLeast"/>
        <w:ind w:leftChars="200" w:left="420" w:firstLineChars="100" w:firstLine="220"/>
        <w:jc w:val="left"/>
        <w:rPr>
          <w:rFonts w:ascii="Meiryo UI" w:eastAsia="Meiryo UI" w:hAnsi="Meiryo UI" w:cs="Meiryo UI"/>
          <w:b/>
          <w:sz w:val="22"/>
        </w:rPr>
      </w:pPr>
      <w:r w:rsidRPr="001E72BD">
        <w:rPr>
          <w:rFonts w:ascii="Meiryo UI" w:eastAsia="Meiryo UI" w:hAnsi="Meiryo UI" w:cs="Meiryo UI" w:hint="eastAsia"/>
          <w:sz w:val="22"/>
        </w:rPr>
        <w:t>以下</w:t>
      </w:r>
      <w:r w:rsidR="00B77A71" w:rsidRPr="001E72BD">
        <w:rPr>
          <w:rFonts w:ascii="Meiryo UI" w:eastAsia="Meiryo UI" w:hAnsi="Meiryo UI" w:cs="Meiryo UI" w:hint="eastAsia"/>
          <w:sz w:val="22"/>
        </w:rPr>
        <w:t>の時点において、受講生全員から健康状態申告書（別途様式）の提出を受け、健康状態に問題がないか確認し、確認内容を大阪府に報告すること。</w:t>
      </w:r>
    </w:p>
    <w:p w:rsidR="00D54AEF" w:rsidRPr="001E72BD" w:rsidRDefault="00B77A71" w:rsidP="007A23FF">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ア　入塾後、海外進学準備講座の開始前</w:t>
      </w:r>
    </w:p>
    <w:p w:rsidR="00D50F5D" w:rsidRPr="001E72BD" w:rsidRDefault="00B77A71" w:rsidP="00731A26">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 xml:space="preserve">イ　</w:t>
      </w:r>
      <w:r w:rsidR="00BE112F" w:rsidRPr="001E72BD">
        <w:rPr>
          <w:rFonts w:ascii="Meiryo UI" w:eastAsia="Meiryo UI" w:hAnsi="Meiryo UI" w:cs="Meiryo UI" w:hint="eastAsia"/>
          <w:sz w:val="22"/>
        </w:rPr>
        <w:t>短期留学出発前</w:t>
      </w:r>
    </w:p>
    <w:p w:rsidR="00731A26" w:rsidRPr="001E72BD" w:rsidRDefault="00731A26" w:rsidP="00731A26">
      <w:pPr>
        <w:widowControl/>
        <w:spacing w:line="0" w:lineRule="atLeast"/>
        <w:jc w:val="left"/>
        <w:rPr>
          <w:rFonts w:ascii="Meiryo UI" w:eastAsia="Meiryo UI" w:hAnsi="Meiryo UI" w:cs="Meiryo UI"/>
          <w:sz w:val="22"/>
        </w:rPr>
      </w:pPr>
    </w:p>
    <w:p w:rsidR="009021E1" w:rsidRPr="001E72BD" w:rsidRDefault="00D524DC" w:rsidP="007A23FF">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イ）</w:t>
      </w:r>
      <w:r w:rsidR="006A293F" w:rsidRPr="001E72BD">
        <w:rPr>
          <w:rFonts w:ascii="Meiryo UI" w:eastAsia="Meiryo UI" w:hAnsi="Meiryo UI" w:cs="Meiryo UI" w:hint="eastAsia"/>
          <w:sz w:val="22"/>
        </w:rPr>
        <w:t>講座等の</w:t>
      </w:r>
      <w:r w:rsidR="00604ABC" w:rsidRPr="001E72BD">
        <w:rPr>
          <w:rFonts w:ascii="Meiryo UI" w:eastAsia="Meiryo UI" w:hAnsi="Meiryo UI" w:cs="Meiryo UI" w:hint="eastAsia"/>
          <w:sz w:val="22"/>
        </w:rPr>
        <w:t>出欠</w:t>
      </w:r>
      <w:r w:rsidR="00A8334B" w:rsidRPr="001E72BD">
        <w:rPr>
          <w:rFonts w:ascii="Meiryo UI" w:eastAsia="Meiryo UI" w:hAnsi="Meiryo UI" w:cs="Meiryo UI" w:hint="eastAsia"/>
          <w:sz w:val="22"/>
        </w:rPr>
        <w:t>管理</w:t>
      </w:r>
    </w:p>
    <w:p w:rsidR="00D524DC" w:rsidRPr="001E72BD" w:rsidRDefault="00A8334B" w:rsidP="000B477D">
      <w:pPr>
        <w:widowControl/>
        <w:spacing w:line="0" w:lineRule="atLeast"/>
        <w:ind w:leftChars="200" w:left="420" w:firstLineChars="100" w:firstLine="220"/>
        <w:jc w:val="left"/>
        <w:rPr>
          <w:rFonts w:ascii="Meiryo UI" w:eastAsia="Meiryo UI" w:hAnsi="Meiryo UI" w:cs="Meiryo UI"/>
          <w:sz w:val="22"/>
        </w:rPr>
      </w:pPr>
      <w:r w:rsidRPr="001E72BD">
        <w:rPr>
          <w:rFonts w:ascii="Meiryo UI" w:eastAsia="Meiryo UI" w:hAnsi="Meiryo UI" w:cs="Meiryo UI" w:hint="eastAsia"/>
          <w:sz w:val="22"/>
        </w:rPr>
        <w:t>以下の【欠席等の取扱い】に留意し、</w:t>
      </w:r>
      <w:r w:rsidR="00D41784" w:rsidRPr="001E72BD">
        <w:rPr>
          <w:rFonts w:ascii="Meiryo UI" w:eastAsia="Meiryo UI" w:hAnsi="Meiryo UI" w:cs="Meiryo UI" w:hint="eastAsia"/>
          <w:sz w:val="22"/>
        </w:rPr>
        <w:t>受講生の</w:t>
      </w:r>
      <w:r w:rsidR="002926BA" w:rsidRPr="001E72BD">
        <w:rPr>
          <w:rFonts w:ascii="Meiryo UI" w:eastAsia="Meiryo UI" w:hAnsi="Meiryo UI" w:cs="Meiryo UI" w:hint="eastAsia"/>
          <w:sz w:val="22"/>
        </w:rPr>
        <w:t>講座の</w:t>
      </w:r>
      <w:r w:rsidR="007E0440" w:rsidRPr="001E72BD">
        <w:rPr>
          <w:rFonts w:ascii="Meiryo UI" w:eastAsia="Meiryo UI" w:hAnsi="Meiryo UI" w:cs="Meiryo UI" w:hint="eastAsia"/>
          <w:sz w:val="22"/>
        </w:rPr>
        <w:t>出席管理</w:t>
      </w:r>
      <w:r w:rsidR="00D41784" w:rsidRPr="001E72BD">
        <w:rPr>
          <w:rFonts w:ascii="Meiryo UI" w:eastAsia="Meiryo UI" w:hAnsi="Meiryo UI" w:cs="Meiryo UI" w:hint="eastAsia"/>
          <w:sz w:val="22"/>
        </w:rPr>
        <w:t>を徹底し、</w:t>
      </w:r>
      <w:r w:rsidR="002926BA" w:rsidRPr="001E72BD">
        <w:rPr>
          <w:rFonts w:ascii="Meiryo UI" w:eastAsia="Meiryo UI" w:hAnsi="Meiryo UI" w:cs="Meiryo UI" w:hint="eastAsia"/>
          <w:sz w:val="22"/>
        </w:rPr>
        <w:t>定期的に出欠状況</w:t>
      </w:r>
      <w:r w:rsidRPr="001E72BD">
        <w:rPr>
          <w:rFonts w:ascii="Meiryo UI" w:eastAsia="Meiryo UI" w:hAnsi="Meiryo UI" w:cs="Meiryo UI" w:hint="eastAsia"/>
          <w:sz w:val="22"/>
        </w:rPr>
        <w:t>等を大阪府に報告の上、必要に応じて府と協議し対策をとること。</w:t>
      </w:r>
    </w:p>
    <w:p w:rsidR="00B743D6" w:rsidRPr="001E72BD" w:rsidRDefault="00B743D6" w:rsidP="00293352">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w:t>
      </w:r>
      <w:r w:rsidR="00FE6CAE" w:rsidRPr="001E72BD">
        <w:rPr>
          <w:rFonts w:ascii="Meiryo UI" w:eastAsia="Meiryo UI" w:hAnsi="Meiryo UI" w:cs="Meiryo UI" w:hint="eastAsia"/>
          <w:sz w:val="22"/>
        </w:rPr>
        <w:t>受講生の</w:t>
      </w:r>
      <w:r w:rsidRPr="001E72BD">
        <w:rPr>
          <w:rFonts w:ascii="Meiryo UI" w:eastAsia="Meiryo UI" w:hAnsi="Meiryo UI" w:cs="Meiryo UI" w:hint="eastAsia"/>
          <w:sz w:val="22"/>
        </w:rPr>
        <w:t>欠席等の取扱い】</w:t>
      </w:r>
    </w:p>
    <w:p w:rsidR="004C4B5E" w:rsidRPr="001E72BD" w:rsidRDefault="00F86E6E" w:rsidP="00A8334B">
      <w:pPr>
        <w:widowControl/>
        <w:spacing w:line="0" w:lineRule="atLeast"/>
        <w:ind w:leftChars="400" w:left="1060"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293352" w:rsidRPr="001E72BD">
        <w:rPr>
          <w:rFonts w:ascii="Meiryo UI" w:eastAsia="Meiryo UI" w:hAnsi="Meiryo UI" w:cs="Meiryo UI" w:hint="eastAsia"/>
          <w:sz w:val="22"/>
        </w:rPr>
        <w:t xml:space="preserve">　</w:t>
      </w:r>
      <w:r w:rsidR="004C4B5E" w:rsidRPr="001E72BD">
        <w:rPr>
          <w:rFonts w:ascii="Meiryo UI" w:eastAsia="Meiryo UI" w:hAnsi="Meiryo UI" w:cs="Meiryo UI" w:hint="eastAsia"/>
          <w:sz w:val="22"/>
        </w:rPr>
        <w:t>体調不良などのやむを得ない事情であっても、海外進学準備講座を３日以上欠席した場合、原則短期留学に参加させない。（※）</w:t>
      </w:r>
    </w:p>
    <w:p w:rsidR="004C4B5E" w:rsidRPr="001E72BD" w:rsidRDefault="00F86E6E" w:rsidP="00A8334B">
      <w:pPr>
        <w:widowControl/>
        <w:spacing w:line="0" w:lineRule="atLeast"/>
        <w:ind w:leftChars="400" w:left="1060"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293352" w:rsidRPr="001E72BD">
        <w:rPr>
          <w:rFonts w:ascii="Meiryo UI" w:eastAsia="Meiryo UI" w:hAnsi="Meiryo UI" w:cs="Meiryo UI" w:hint="eastAsia"/>
          <w:sz w:val="22"/>
        </w:rPr>
        <w:t xml:space="preserve">　</w:t>
      </w:r>
      <w:r w:rsidR="004C4B5E" w:rsidRPr="001E72BD">
        <w:rPr>
          <w:rFonts w:ascii="Meiryo UI" w:eastAsia="Meiryo UI" w:hAnsi="Meiryo UI" w:cs="Meiryo UI" w:hint="eastAsia"/>
          <w:sz w:val="22"/>
        </w:rPr>
        <w:t>短期留学への不参加またはAptis及びIELTS</w:t>
      </w:r>
      <w:r w:rsidR="004C7740">
        <w:rPr>
          <w:rFonts w:ascii="Meiryo UI" w:eastAsia="Meiryo UI" w:hAnsi="Meiryo UI" w:cs="Meiryo UI" w:hint="eastAsia"/>
          <w:sz w:val="22"/>
        </w:rPr>
        <w:t>の未受検</w:t>
      </w:r>
      <w:r w:rsidR="004C4B5E" w:rsidRPr="001E72BD">
        <w:rPr>
          <w:rFonts w:ascii="Meiryo UI" w:eastAsia="Meiryo UI" w:hAnsi="Meiryo UI" w:cs="Meiryo UI" w:hint="eastAsia"/>
          <w:sz w:val="22"/>
        </w:rPr>
        <w:t>、全体のプログラムを通じ４日以上欠席となった場合、</w:t>
      </w:r>
      <w:r w:rsidR="00D311F0" w:rsidRPr="001E72BD">
        <w:rPr>
          <w:rFonts w:ascii="Meiryo UI" w:eastAsia="Meiryo UI" w:hAnsi="Meiryo UI" w:cs="Meiryo UI" w:hint="eastAsia"/>
          <w:sz w:val="22"/>
        </w:rPr>
        <w:t>原則</w:t>
      </w:r>
      <w:r w:rsidR="004C4B5E" w:rsidRPr="001E72BD">
        <w:rPr>
          <w:rFonts w:ascii="Meiryo UI" w:eastAsia="Meiryo UI" w:hAnsi="Meiryo UI" w:cs="Meiryo UI" w:hint="eastAsia"/>
          <w:sz w:val="22"/>
        </w:rPr>
        <w:t>修了証書を授与しない。（※）</w:t>
      </w:r>
    </w:p>
    <w:p w:rsidR="00B743D6" w:rsidRPr="001E72BD" w:rsidRDefault="00A8334B" w:rsidP="00E07E02">
      <w:pPr>
        <w:widowControl/>
        <w:spacing w:line="0" w:lineRule="atLeast"/>
        <w:ind w:leftChars="500" w:left="1490" w:hangingChars="200" w:hanging="440"/>
        <w:jc w:val="left"/>
        <w:rPr>
          <w:rFonts w:ascii="Meiryo UI" w:eastAsia="Meiryo UI" w:hAnsi="Meiryo UI" w:cs="Meiryo UI"/>
          <w:sz w:val="22"/>
        </w:rPr>
      </w:pPr>
      <w:r w:rsidRPr="001E72BD">
        <w:rPr>
          <w:rFonts w:ascii="Meiryo UI" w:eastAsia="Meiryo UI" w:hAnsi="Meiryo UI" w:cs="Meiryo UI" w:hint="eastAsia"/>
          <w:sz w:val="22"/>
        </w:rPr>
        <w:t>（</w:t>
      </w:r>
      <w:r w:rsidR="004C4B5E" w:rsidRPr="001E72BD">
        <w:rPr>
          <w:rFonts w:ascii="Meiryo UI" w:eastAsia="Meiryo UI" w:hAnsi="Meiryo UI" w:cs="Meiryo UI" w:hint="eastAsia"/>
          <w:sz w:val="22"/>
        </w:rPr>
        <w:t>※</w:t>
      </w:r>
      <w:r w:rsidRPr="001E72BD">
        <w:rPr>
          <w:rFonts w:ascii="Meiryo UI" w:eastAsia="Meiryo UI" w:hAnsi="Meiryo UI" w:cs="Meiryo UI" w:hint="eastAsia"/>
          <w:sz w:val="22"/>
        </w:rPr>
        <w:t>）</w:t>
      </w:r>
      <w:r w:rsidR="004C4B5E" w:rsidRPr="001E72BD">
        <w:rPr>
          <w:rFonts w:ascii="Meiryo UI" w:eastAsia="Meiryo UI" w:hAnsi="Meiryo UI" w:cs="Meiryo UI" w:hint="eastAsia"/>
          <w:sz w:val="22"/>
        </w:rPr>
        <w:t>重要な学校行事（学校又は学年における全ての生徒が一堂に会する行事で、他の日程での代替参加ができないもの（入学式、卒業式、修学旅行、文化祭のほか、大阪府が認めるもの））や忌引で、書面による申出があった場合、台風や交通機関のストライキ等による講座休講の場合、</w:t>
      </w:r>
      <w:r w:rsidR="0027417A" w:rsidRPr="001E72BD">
        <w:rPr>
          <w:rFonts w:ascii="Meiryo UI" w:eastAsia="Meiryo UI" w:hAnsi="Meiryo UI" w:cs="Meiryo UI" w:hint="eastAsia"/>
          <w:sz w:val="22"/>
        </w:rPr>
        <w:t>大阪府</w:t>
      </w:r>
      <w:r w:rsidR="005968DC" w:rsidRPr="001E72BD">
        <w:rPr>
          <w:rFonts w:ascii="Meiryo UI" w:eastAsia="Meiryo UI" w:hAnsi="Meiryo UI" w:cs="Meiryo UI" w:hint="eastAsia"/>
          <w:sz w:val="22"/>
        </w:rPr>
        <w:t>の認める</w:t>
      </w:r>
      <w:r w:rsidR="004C4B5E" w:rsidRPr="001E72BD">
        <w:rPr>
          <w:rFonts w:ascii="Meiryo UI" w:eastAsia="Meiryo UI" w:hAnsi="Meiryo UI" w:cs="Meiryo UI" w:hint="eastAsia"/>
          <w:sz w:val="22"/>
        </w:rPr>
        <w:t>補講を受けた場合</w:t>
      </w:r>
      <w:r w:rsidR="00317696" w:rsidRPr="001E72BD">
        <w:rPr>
          <w:rFonts w:ascii="Meiryo UI" w:eastAsia="Meiryo UI" w:hAnsi="Meiryo UI" w:cs="Meiryo UI" w:hint="eastAsia"/>
          <w:sz w:val="22"/>
        </w:rPr>
        <w:t>を除く。</w:t>
      </w:r>
    </w:p>
    <w:p w:rsidR="000612AE" w:rsidRPr="001E72BD" w:rsidRDefault="00A8334B" w:rsidP="007A23FF">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ウ）受講生に問題等が発生した場合の対応</w:t>
      </w:r>
    </w:p>
    <w:p w:rsidR="005A2856" w:rsidRPr="001E72BD" w:rsidRDefault="005968DC" w:rsidP="00731A26">
      <w:pPr>
        <w:spacing w:line="0" w:lineRule="atLeast"/>
        <w:ind w:leftChars="200" w:left="420" w:firstLineChars="100" w:firstLine="220"/>
        <w:rPr>
          <w:rFonts w:ascii="Meiryo UI" w:eastAsia="Meiryo UI" w:hAnsi="Meiryo UI" w:cs="Meiryo UI"/>
          <w:sz w:val="22"/>
        </w:rPr>
      </w:pPr>
      <w:r w:rsidRPr="001E72BD">
        <w:rPr>
          <w:rFonts w:ascii="Meiryo UI" w:eastAsia="Meiryo UI" w:hAnsi="Meiryo UI" w:cs="Meiryo UI" w:hint="eastAsia"/>
          <w:sz w:val="22"/>
        </w:rPr>
        <w:t>受講生に、</w:t>
      </w:r>
      <w:r w:rsidR="005A2856" w:rsidRPr="001E72BD">
        <w:rPr>
          <w:rFonts w:ascii="Meiryo UI" w:eastAsia="Meiryo UI" w:hAnsi="Meiryo UI" w:cs="Meiryo UI" w:hint="eastAsia"/>
          <w:sz w:val="22"/>
        </w:rPr>
        <w:t>プログラムへの参加等に影響を与</w:t>
      </w:r>
      <w:r w:rsidRPr="001E72BD">
        <w:rPr>
          <w:rFonts w:ascii="Meiryo UI" w:eastAsia="Meiryo UI" w:hAnsi="Meiryo UI" w:cs="Meiryo UI" w:hint="eastAsia"/>
          <w:sz w:val="22"/>
        </w:rPr>
        <w:t>える可能性のある事象（体調不良による在学する高校等の長期欠席等）、問題（在学する高校等における出席停止や懲戒処分等</w:t>
      </w:r>
      <w:r w:rsidR="005A2856" w:rsidRPr="001E72BD">
        <w:rPr>
          <w:rFonts w:ascii="Meiryo UI" w:eastAsia="Meiryo UI" w:hAnsi="Meiryo UI" w:cs="Meiryo UI" w:hint="eastAsia"/>
          <w:sz w:val="22"/>
        </w:rPr>
        <w:t>）等が発生した場合、</w:t>
      </w:r>
      <w:r w:rsidR="001A3046" w:rsidRPr="001E72BD">
        <w:rPr>
          <w:rFonts w:ascii="Meiryo UI" w:eastAsia="Meiryo UI" w:hAnsi="Meiryo UI" w:cs="Meiryo UI" w:hint="eastAsia"/>
          <w:sz w:val="22"/>
        </w:rPr>
        <w:t>大阪府に速やかに報告し</w:t>
      </w:r>
      <w:r w:rsidR="00917E9E" w:rsidRPr="001E72BD">
        <w:rPr>
          <w:rFonts w:ascii="Meiryo UI" w:eastAsia="Meiryo UI" w:hAnsi="Meiryo UI" w:cs="Meiryo UI" w:hint="eastAsia"/>
          <w:sz w:val="22"/>
        </w:rPr>
        <w:t>、</w:t>
      </w:r>
      <w:r w:rsidRPr="001E72BD">
        <w:rPr>
          <w:rFonts w:ascii="Meiryo UI" w:eastAsia="Meiryo UI" w:hAnsi="Meiryo UI" w:cs="Meiryo UI" w:hint="eastAsia"/>
          <w:sz w:val="22"/>
        </w:rPr>
        <w:t>対応を協議すること。</w:t>
      </w:r>
    </w:p>
    <w:p w:rsidR="001A3046" w:rsidRPr="001E72BD" w:rsidRDefault="00357D6A" w:rsidP="00896FD0">
      <w:pPr>
        <w:spacing w:line="0" w:lineRule="atLeast"/>
        <w:ind w:leftChars="200" w:left="420" w:firstLineChars="100" w:firstLine="220"/>
        <w:rPr>
          <w:rFonts w:ascii="Meiryo UI" w:eastAsia="Meiryo UI" w:hAnsi="Meiryo UI" w:cs="Meiryo UI"/>
          <w:sz w:val="22"/>
        </w:rPr>
      </w:pPr>
      <w:r w:rsidRPr="001E72BD">
        <w:rPr>
          <w:rFonts w:ascii="Meiryo UI" w:eastAsia="Meiryo UI" w:hAnsi="Meiryo UI" w:cs="Meiryo UI" w:hint="eastAsia"/>
          <w:sz w:val="22"/>
        </w:rPr>
        <w:t>なお、当該の事象、問題等が発生した場合</w:t>
      </w:r>
      <w:r w:rsidR="00917E9E" w:rsidRPr="001E72BD">
        <w:rPr>
          <w:rFonts w:ascii="Meiryo UI" w:eastAsia="Meiryo UI" w:hAnsi="Meiryo UI" w:cs="Meiryo UI" w:hint="eastAsia"/>
          <w:sz w:val="22"/>
        </w:rPr>
        <w:t>は</w:t>
      </w:r>
      <w:r w:rsidRPr="001E72BD">
        <w:rPr>
          <w:rFonts w:ascii="Meiryo UI" w:eastAsia="Meiryo UI" w:hAnsi="Meiryo UI" w:cs="Meiryo UI" w:hint="eastAsia"/>
          <w:sz w:val="22"/>
        </w:rPr>
        <w:t>、次のような措置</w:t>
      </w:r>
      <w:r w:rsidR="001E739A" w:rsidRPr="001E72BD">
        <w:rPr>
          <w:rFonts w:ascii="Meiryo UI" w:eastAsia="Meiryo UI" w:hAnsi="Meiryo UI" w:cs="Meiryo UI" w:hint="eastAsia"/>
          <w:sz w:val="22"/>
        </w:rPr>
        <w:t>をとる場合がある。</w:t>
      </w:r>
    </w:p>
    <w:p w:rsidR="00357D6A" w:rsidRPr="001E72BD" w:rsidRDefault="00357D6A" w:rsidP="007A23FF">
      <w:pPr>
        <w:spacing w:line="0" w:lineRule="atLeast"/>
        <w:ind w:leftChars="200" w:left="420"/>
        <w:rPr>
          <w:rFonts w:ascii="Meiryo UI" w:eastAsia="Meiryo UI" w:hAnsi="Meiryo UI" w:cs="Meiryo UI"/>
          <w:sz w:val="22"/>
        </w:rPr>
      </w:pPr>
    </w:p>
    <w:p w:rsidR="00F46509" w:rsidRPr="001E72BD" w:rsidRDefault="00F46509" w:rsidP="00A8334B">
      <w:pPr>
        <w:spacing w:line="0" w:lineRule="atLeast"/>
        <w:ind w:leftChars="400" w:left="1060" w:hangingChars="100" w:hanging="220"/>
        <w:rPr>
          <w:rFonts w:ascii="Meiryo UI" w:eastAsia="Meiryo UI" w:hAnsi="Meiryo UI" w:cs="Meiryo UI"/>
          <w:sz w:val="22"/>
        </w:rPr>
      </w:pPr>
      <w:r w:rsidRPr="001E72BD">
        <w:rPr>
          <w:rFonts w:ascii="Meiryo UI" w:eastAsia="Meiryo UI" w:hAnsi="Meiryo UI" w:cs="Meiryo UI" w:hint="eastAsia"/>
          <w:sz w:val="22"/>
        </w:rPr>
        <w:t>・</w:t>
      </w:r>
      <w:r w:rsidR="00293352"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在学する高校等において、出席停止などの懲戒処分を受けた受講生については、大阪府がその内容、事実を学校長に確認の上、プログラムに参加させないこととする。</w:t>
      </w:r>
    </w:p>
    <w:p w:rsidR="003646C6" w:rsidRPr="001E72BD" w:rsidRDefault="00F46509" w:rsidP="00A8334B">
      <w:pPr>
        <w:widowControl/>
        <w:spacing w:line="0" w:lineRule="atLeast"/>
        <w:ind w:leftChars="400" w:left="1060"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293352"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講座において、頻繁に宿題を忘れる、故意にグループワークに協力しない、その他講座の進行を妨げる行為などに対し、再三の注意をしても改善が見込めず、その後の継続が困難と認められる受講生については、受託者の相談に基づく大阪府の判断で</w:t>
      </w:r>
      <w:r w:rsidR="00731A26" w:rsidRPr="001E72BD">
        <w:rPr>
          <w:rFonts w:ascii="Meiryo UI" w:eastAsia="Meiryo UI" w:hAnsi="Meiryo UI" w:cs="Meiryo UI" w:hint="eastAsia"/>
          <w:sz w:val="22"/>
        </w:rPr>
        <w:t>プログラムに参加させないこととする。</w:t>
      </w:r>
    </w:p>
    <w:p w:rsidR="00CE290C" w:rsidRPr="001E72BD" w:rsidRDefault="00CE290C" w:rsidP="006D1579">
      <w:pPr>
        <w:widowControl/>
        <w:jc w:val="left"/>
        <w:rPr>
          <w:rFonts w:ascii="Meiryo UI" w:eastAsia="Meiryo UI" w:hAnsi="Meiryo UI" w:cs="Meiryo UI"/>
          <w:sz w:val="22"/>
        </w:rPr>
      </w:pPr>
    </w:p>
    <w:p w:rsidR="00AF34B8" w:rsidRPr="001E72BD" w:rsidRDefault="003A6209" w:rsidP="00247B96">
      <w:pPr>
        <w:pStyle w:val="a7"/>
        <w:widowControl/>
        <w:numPr>
          <w:ilvl w:val="0"/>
          <w:numId w:val="33"/>
        </w:numPr>
        <w:spacing w:line="0" w:lineRule="atLeast"/>
        <w:ind w:leftChars="0"/>
        <w:jc w:val="left"/>
        <w:rPr>
          <w:rFonts w:ascii="Meiryo UI" w:eastAsia="Meiryo UI" w:hAnsi="Meiryo UI" w:cs="Meiryo UI"/>
          <w:b/>
          <w:sz w:val="22"/>
        </w:rPr>
      </w:pPr>
      <w:r w:rsidRPr="001E72BD">
        <w:rPr>
          <w:rFonts w:ascii="Meiryo UI" w:eastAsia="Meiryo UI" w:hAnsi="Meiryo UI" w:cs="Meiryo UI" w:hint="eastAsia"/>
          <w:b/>
          <w:sz w:val="22"/>
        </w:rPr>
        <w:t>講座の内容</w:t>
      </w:r>
      <w:r w:rsidR="0064655C" w:rsidRPr="001E72BD">
        <w:rPr>
          <w:rFonts w:ascii="Meiryo UI" w:eastAsia="Meiryo UI" w:hAnsi="Meiryo UI" w:cs="Meiryo UI" w:hint="eastAsia"/>
          <w:b/>
          <w:sz w:val="22"/>
        </w:rPr>
        <w:t>等</w:t>
      </w:r>
      <w:r w:rsidRPr="001E72BD">
        <w:rPr>
          <w:rFonts w:ascii="Meiryo UI" w:eastAsia="Meiryo UI" w:hAnsi="Meiryo UI" w:cs="Meiryo UI" w:hint="eastAsia"/>
          <w:b/>
          <w:sz w:val="22"/>
        </w:rPr>
        <w:t>について</w:t>
      </w:r>
    </w:p>
    <w:p w:rsidR="00CE290C" w:rsidRPr="001E72BD" w:rsidRDefault="000B477D" w:rsidP="000B477D">
      <w:pPr>
        <w:widowControl/>
        <w:spacing w:line="0" w:lineRule="atLeast"/>
        <w:ind w:leftChars="100" w:left="210" w:rightChars="-27" w:right="-57"/>
        <w:jc w:val="left"/>
        <w:rPr>
          <w:rFonts w:ascii="Meiryo UI" w:eastAsia="Meiryo UI" w:hAnsi="Meiryo UI" w:cs="Meiryo UI"/>
          <w:b/>
          <w:sz w:val="22"/>
        </w:rPr>
      </w:pPr>
      <w:r w:rsidRPr="001E72BD">
        <w:rPr>
          <w:rFonts w:ascii="Meiryo UI" w:eastAsia="Meiryo UI" w:hAnsi="Meiryo UI" w:cs="Meiryo UI" w:hint="eastAsia"/>
          <w:b/>
          <w:sz w:val="22"/>
        </w:rPr>
        <w:t xml:space="preserve">①　</w:t>
      </w:r>
      <w:r w:rsidR="00CE290C" w:rsidRPr="001E72BD">
        <w:rPr>
          <w:rFonts w:ascii="Meiryo UI" w:eastAsia="Meiryo UI" w:hAnsi="Meiryo UI" w:cs="Meiryo UI" w:hint="eastAsia"/>
          <w:b/>
          <w:sz w:val="22"/>
        </w:rPr>
        <w:t>海外進学準備講座　５～７月</w:t>
      </w:r>
      <w:r w:rsidR="00060973" w:rsidRPr="001E72BD">
        <w:rPr>
          <w:rFonts w:ascii="Meiryo UI" w:eastAsia="Meiryo UI" w:hAnsi="Meiryo UI" w:cs="Meiryo UI" w:hint="eastAsia"/>
          <w:b/>
          <w:sz w:val="22"/>
        </w:rPr>
        <w:t xml:space="preserve">　</w:t>
      </w:r>
      <w:r w:rsidR="00CE290C" w:rsidRPr="001E72BD">
        <w:rPr>
          <w:rFonts w:ascii="Meiryo UI" w:eastAsia="Meiryo UI" w:hAnsi="Meiryo UI" w:cs="Meiryo UI" w:hint="eastAsia"/>
          <w:sz w:val="22"/>
        </w:rPr>
        <w:t>（原則毎週日曜日、1日3時間。合計30時間以上）</w:t>
      </w:r>
    </w:p>
    <w:p w:rsidR="00060973" w:rsidRPr="001E72BD" w:rsidRDefault="00060973" w:rsidP="000B477D">
      <w:pPr>
        <w:widowControl/>
        <w:spacing w:line="0" w:lineRule="atLeast"/>
        <w:ind w:leftChars="100" w:left="210" w:rightChars="-27" w:right="-57"/>
        <w:jc w:val="left"/>
        <w:rPr>
          <w:rFonts w:ascii="Meiryo UI" w:eastAsia="Meiryo UI" w:hAnsi="Meiryo UI" w:cs="Meiryo UI"/>
          <w:sz w:val="22"/>
        </w:rPr>
      </w:pPr>
      <w:r w:rsidRPr="001E72BD">
        <w:rPr>
          <w:rFonts w:ascii="Meiryo UI" w:eastAsia="Meiryo UI" w:hAnsi="Meiryo UI" w:cs="Meiryo UI" w:hint="eastAsia"/>
          <w:sz w:val="22"/>
        </w:rPr>
        <w:t>・　IELTSのスコアアップトレーニングを行い、海外進学に必要となるスコアの取得をめざすこと。</w:t>
      </w:r>
    </w:p>
    <w:p w:rsidR="00060973" w:rsidRPr="001E72BD" w:rsidRDefault="00060973" w:rsidP="000B477D">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　英語で大阪をはじめ日本やアジア、世界の歴史・文化・時事問題を学ぶとともに、それらをテーマとしたプレゼンテーションを作成し、ディスカッション、プレゼンテーション能力などを磨くこと。</w:t>
      </w:r>
    </w:p>
    <w:p w:rsidR="00F86E6E" w:rsidRPr="001E72BD" w:rsidRDefault="00060973" w:rsidP="000B477D">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　世界の人々としっかりとコミュニケーションできる力を育てるとともに、大学での学習法、講義への臨み方、現地ルールやトラブルへの対処法を学ぶなど、自信を持って海外生活を送る力を育てる内容とすること。</w:t>
      </w:r>
    </w:p>
    <w:p w:rsidR="00060973" w:rsidRPr="001E72BD" w:rsidRDefault="00060973" w:rsidP="000B477D">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　海外での礼儀やマナーについて学ぶこと。</w:t>
      </w:r>
    </w:p>
    <w:p w:rsidR="003D55F2" w:rsidRPr="001E72BD" w:rsidRDefault="00060973" w:rsidP="000B477D">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　前期成果発表会及び短期留学先</w:t>
      </w:r>
      <w:r w:rsidR="00277699" w:rsidRPr="001E72BD">
        <w:rPr>
          <w:rFonts w:ascii="Meiryo UI" w:eastAsia="Meiryo UI" w:hAnsi="Meiryo UI" w:cs="Meiryo UI" w:hint="eastAsia"/>
          <w:sz w:val="22"/>
        </w:rPr>
        <w:t>において発表する「大阪の魅力</w:t>
      </w:r>
      <w:r w:rsidR="00CE290C" w:rsidRPr="001E72BD">
        <w:rPr>
          <w:rFonts w:ascii="Meiryo UI" w:eastAsia="Meiryo UI" w:hAnsi="Meiryo UI" w:cs="Meiryo UI"/>
          <w:sz w:val="22"/>
        </w:rPr>
        <w:t>」</w:t>
      </w:r>
      <w:r w:rsidR="00CE290C" w:rsidRPr="001E72BD">
        <w:rPr>
          <w:rFonts w:ascii="Meiryo UI" w:eastAsia="Meiryo UI" w:hAnsi="Meiryo UI" w:cs="Meiryo UI" w:hint="eastAsia"/>
          <w:sz w:val="22"/>
        </w:rPr>
        <w:t>をテーマとした</w:t>
      </w:r>
      <w:r w:rsidR="00277699" w:rsidRPr="001E72BD">
        <w:rPr>
          <w:rFonts w:ascii="Meiryo UI" w:eastAsia="Meiryo UI" w:hAnsi="Meiryo UI" w:cs="Meiryo UI" w:hint="eastAsia"/>
          <w:sz w:val="22"/>
        </w:rPr>
        <w:t>プレゼンテーション</w:t>
      </w:r>
      <w:r w:rsidR="00CE290C" w:rsidRPr="001E72BD">
        <w:rPr>
          <w:rFonts w:ascii="Meiryo UI" w:eastAsia="Meiryo UI" w:hAnsi="Meiryo UI" w:cs="Meiryo UI" w:hint="eastAsia"/>
          <w:sz w:val="22"/>
        </w:rPr>
        <w:t>等</w:t>
      </w:r>
      <w:r w:rsidR="00497E8C" w:rsidRPr="001E72BD">
        <w:rPr>
          <w:rFonts w:ascii="Meiryo UI" w:eastAsia="Meiryo UI" w:hAnsi="Meiryo UI" w:cs="Meiryo UI" w:hint="eastAsia"/>
          <w:sz w:val="22"/>
        </w:rPr>
        <w:t>を作成すること</w:t>
      </w:r>
      <w:r w:rsidR="00A8334B" w:rsidRPr="001E72BD">
        <w:rPr>
          <w:rFonts w:ascii="Meiryo UI" w:eastAsia="Meiryo UI" w:hAnsi="Meiryo UI" w:cs="Meiryo UI" w:hint="eastAsia"/>
          <w:sz w:val="22"/>
        </w:rPr>
        <w:t>（</w:t>
      </w:r>
      <w:r w:rsidR="00CE290C" w:rsidRPr="001E72BD">
        <w:rPr>
          <w:rFonts w:ascii="Meiryo UI" w:eastAsia="Meiryo UI" w:hAnsi="Meiryo UI" w:cs="Meiryo UI" w:hint="eastAsia"/>
          <w:sz w:val="22"/>
        </w:rPr>
        <w:t>英語で発表</w:t>
      </w:r>
      <w:r w:rsidRPr="001E72BD">
        <w:rPr>
          <w:rFonts w:ascii="Meiryo UI" w:eastAsia="Meiryo UI" w:hAnsi="Meiryo UI" w:cs="Meiryo UI" w:hint="eastAsia"/>
          <w:sz w:val="22"/>
        </w:rPr>
        <w:t>）。</w:t>
      </w:r>
    </w:p>
    <w:p w:rsidR="00CE290C" w:rsidRPr="001E72BD" w:rsidRDefault="00CE290C" w:rsidP="000B477D">
      <w:pPr>
        <w:widowControl/>
        <w:spacing w:line="0" w:lineRule="atLeast"/>
        <w:ind w:leftChars="300" w:left="850" w:hangingChars="100" w:hanging="220"/>
        <w:jc w:val="left"/>
        <w:rPr>
          <w:rFonts w:ascii="Meiryo UI" w:eastAsia="Meiryo UI" w:hAnsi="Meiryo UI" w:cs="Meiryo UI"/>
          <w:sz w:val="22"/>
        </w:rPr>
      </w:pPr>
    </w:p>
    <w:p w:rsidR="003D55F2" w:rsidRPr="001E72BD" w:rsidRDefault="000B477D" w:rsidP="000B477D">
      <w:pPr>
        <w:widowControl/>
        <w:spacing w:line="0" w:lineRule="atLeast"/>
        <w:ind w:leftChars="100" w:left="210"/>
        <w:jc w:val="left"/>
        <w:rPr>
          <w:rFonts w:ascii="Meiryo UI" w:eastAsia="Meiryo UI" w:hAnsi="Meiryo UI" w:cs="Meiryo UI"/>
          <w:b/>
          <w:sz w:val="22"/>
        </w:rPr>
      </w:pPr>
      <w:r w:rsidRPr="001E72BD">
        <w:rPr>
          <w:rFonts w:ascii="Meiryo UI" w:eastAsia="Meiryo UI" w:hAnsi="Meiryo UI" w:cs="Meiryo UI" w:hint="eastAsia"/>
          <w:b/>
          <w:sz w:val="22"/>
        </w:rPr>
        <w:t xml:space="preserve">②　</w:t>
      </w:r>
      <w:r w:rsidR="003D55F2" w:rsidRPr="001E72BD">
        <w:rPr>
          <w:rFonts w:ascii="Meiryo UI" w:eastAsia="Meiryo UI" w:hAnsi="Meiryo UI" w:cs="Meiryo UI" w:hint="eastAsia"/>
          <w:b/>
          <w:sz w:val="22"/>
        </w:rPr>
        <w:t>海外大学受験講座　9月～翌年２月</w:t>
      </w:r>
      <w:r w:rsidR="003D55F2" w:rsidRPr="001E72BD">
        <w:rPr>
          <w:rFonts w:ascii="Meiryo UI" w:eastAsia="Meiryo UI" w:hAnsi="Meiryo UI" w:cs="Meiryo UI" w:hint="eastAsia"/>
          <w:sz w:val="22"/>
        </w:rPr>
        <w:t>（原則隔週日曜日、1日3時間。合計30時間以上）</w:t>
      </w:r>
    </w:p>
    <w:p w:rsidR="003D55F2" w:rsidRPr="001E72BD" w:rsidRDefault="003D55F2" w:rsidP="000B477D">
      <w:pPr>
        <w:widowControl/>
        <w:spacing w:line="0" w:lineRule="atLeast"/>
        <w:ind w:leftChars="115" w:left="430" w:hangingChars="86" w:hanging="189"/>
        <w:jc w:val="left"/>
        <w:rPr>
          <w:rFonts w:ascii="Meiryo UI" w:eastAsia="Meiryo UI" w:hAnsi="Meiryo UI" w:cs="Meiryo UI"/>
          <w:sz w:val="22"/>
        </w:rPr>
      </w:pPr>
      <w:r w:rsidRPr="001E72BD">
        <w:rPr>
          <w:rFonts w:ascii="Meiryo UI" w:eastAsia="Meiryo UI" w:hAnsi="Meiryo UI" w:cs="Meiryo UI" w:hint="eastAsia"/>
          <w:sz w:val="22"/>
        </w:rPr>
        <w:t>・　海外進学に備え、ディスカッションやディベート、コミュニケーション力を高める講座を行うこと。</w:t>
      </w:r>
    </w:p>
    <w:p w:rsidR="003D55F2" w:rsidRPr="001E72BD" w:rsidRDefault="003D55F2" w:rsidP="000B477D">
      <w:pPr>
        <w:widowControl/>
        <w:spacing w:line="0" w:lineRule="atLeast"/>
        <w:ind w:leftChars="115" w:left="430" w:hangingChars="86" w:hanging="189"/>
        <w:jc w:val="left"/>
        <w:rPr>
          <w:rFonts w:ascii="Meiryo UI" w:eastAsia="Meiryo UI" w:hAnsi="Meiryo UI" w:cs="Meiryo UI"/>
          <w:sz w:val="22"/>
        </w:rPr>
      </w:pPr>
      <w:r w:rsidRPr="001E72BD">
        <w:rPr>
          <w:rFonts w:ascii="Meiryo UI" w:eastAsia="Meiryo UI" w:hAnsi="Meiryo UI" w:cs="Meiryo UI" w:hint="eastAsia"/>
          <w:sz w:val="22"/>
        </w:rPr>
        <w:t>・　IELTS</w:t>
      </w:r>
      <w:r w:rsidR="004C7740">
        <w:rPr>
          <w:rFonts w:ascii="Meiryo UI" w:eastAsia="Meiryo UI" w:hAnsi="Meiryo UI" w:cs="Meiryo UI" w:hint="eastAsia"/>
          <w:sz w:val="22"/>
        </w:rPr>
        <w:t>受検</w:t>
      </w:r>
      <w:r w:rsidRPr="001E72BD">
        <w:rPr>
          <w:rFonts w:ascii="Meiryo UI" w:eastAsia="Meiryo UI" w:hAnsi="Meiryo UI" w:cs="Meiryo UI" w:hint="eastAsia"/>
          <w:sz w:val="22"/>
        </w:rPr>
        <w:t>に向け、効果的な講座を実施するとともに、必要に応じ補講を実施すること。</w:t>
      </w:r>
    </w:p>
    <w:p w:rsidR="003D55F2" w:rsidRPr="001E72BD" w:rsidRDefault="003D55F2" w:rsidP="000B477D">
      <w:pPr>
        <w:widowControl/>
        <w:spacing w:line="0" w:lineRule="atLeast"/>
        <w:ind w:leftChars="115" w:left="430" w:hangingChars="86" w:hanging="189"/>
        <w:jc w:val="left"/>
        <w:rPr>
          <w:rFonts w:ascii="Meiryo UI" w:eastAsia="Meiryo UI" w:hAnsi="Meiryo UI" w:cs="Meiryo UI"/>
          <w:sz w:val="22"/>
        </w:rPr>
      </w:pPr>
      <w:r w:rsidRPr="001E72BD">
        <w:rPr>
          <w:rFonts w:ascii="Meiryo UI" w:eastAsia="Meiryo UI" w:hAnsi="Meiryo UI" w:cs="Meiryo UI" w:hint="eastAsia"/>
          <w:sz w:val="22"/>
        </w:rPr>
        <w:t>・　成果発表会において、受講生が本プログラムを通して学んだことを活かし、</w:t>
      </w:r>
      <w:r w:rsidR="00D95F5B" w:rsidRPr="001E72BD">
        <w:rPr>
          <w:rFonts w:ascii="Meiryo UI" w:eastAsia="Meiryo UI" w:hAnsi="Meiryo UI" w:cs="Meiryo UI" w:hint="eastAsia"/>
          <w:sz w:val="22"/>
        </w:rPr>
        <w:t>自身の</w:t>
      </w:r>
      <w:r w:rsidRPr="001E72BD">
        <w:rPr>
          <w:rFonts w:ascii="Meiryo UI" w:eastAsia="Meiryo UI" w:hAnsi="Meiryo UI" w:cs="Meiryo UI" w:hint="eastAsia"/>
          <w:sz w:val="22"/>
        </w:rPr>
        <w:t>将来</w:t>
      </w:r>
      <w:r w:rsidR="00D95F5B" w:rsidRPr="001E72BD">
        <w:rPr>
          <w:rFonts w:ascii="Meiryo UI" w:eastAsia="Meiryo UI" w:hAnsi="Meiryo UI" w:cs="Meiryo UI" w:hint="eastAsia"/>
          <w:sz w:val="22"/>
        </w:rPr>
        <w:t>や、</w:t>
      </w:r>
      <w:r w:rsidR="00B32863">
        <w:rPr>
          <w:rFonts w:ascii="Meiryo UI" w:eastAsia="Meiryo UI" w:hAnsi="Meiryo UI" w:cs="Meiryo UI" w:hint="eastAsia"/>
          <w:sz w:val="22"/>
        </w:rPr>
        <w:t>大阪への貢献について、プレゼンテーション等を</w:t>
      </w:r>
      <w:r w:rsidR="00A8334B" w:rsidRPr="001E72BD">
        <w:rPr>
          <w:rFonts w:ascii="Meiryo UI" w:eastAsia="Meiryo UI" w:hAnsi="Meiryo UI" w:cs="Meiryo UI" w:hint="eastAsia"/>
          <w:sz w:val="22"/>
        </w:rPr>
        <w:t>作成すること（</w:t>
      </w:r>
      <w:r w:rsidR="00497E8C" w:rsidRPr="001E72BD">
        <w:rPr>
          <w:rFonts w:ascii="Meiryo UI" w:eastAsia="Meiryo UI" w:hAnsi="Meiryo UI" w:cs="Meiryo UI" w:hint="eastAsia"/>
          <w:sz w:val="22"/>
        </w:rPr>
        <w:t>英語で発表）。</w:t>
      </w:r>
    </w:p>
    <w:p w:rsidR="006A556D" w:rsidRPr="00B32863" w:rsidRDefault="006A556D" w:rsidP="000B477D">
      <w:pPr>
        <w:widowControl/>
        <w:spacing w:line="0" w:lineRule="atLeast"/>
        <w:ind w:leftChars="100" w:left="210"/>
        <w:jc w:val="left"/>
        <w:rPr>
          <w:rFonts w:ascii="Meiryo UI" w:eastAsia="Meiryo UI" w:hAnsi="Meiryo UI" w:cs="Meiryo UI"/>
          <w:b/>
          <w:sz w:val="22"/>
        </w:rPr>
      </w:pPr>
    </w:p>
    <w:p w:rsidR="003524BA" w:rsidRPr="001E72BD" w:rsidRDefault="00077569" w:rsidP="00E07E02">
      <w:pPr>
        <w:widowControl/>
        <w:spacing w:line="0" w:lineRule="atLeast"/>
        <w:ind w:leftChars="100" w:left="210"/>
        <w:jc w:val="left"/>
        <w:rPr>
          <w:rFonts w:ascii="Meiryo UI" w:eastAsia="Meiryo UI" w:hAnsi="Meiryo UI" w:cs="Meiryo UI"/>
          <w:b/>
          <w:sz w:val="22"/>
        </w:rPr>
      </w:pPr>
      <w:r w:rsidRPr="001E72BD">
        <w:rPr>
          <w:rFonts w:ascii="Meiryo UI" w:eastAsia="Meiryo UI" w:hAnsi="Meiryo UI" w:cs="Meiryo UI" w:hint="eastAsia"/>
          <w:b/>
          <w:sz w:val="22"/>
        </w:rPr>
        <w:t>③</w:t>
      </w:r>
      <w:r w:rsidR="007A23FF" w:rsidRPr="001E72BD">
        <w:rPr>
          <w:rFonts w:ascii="Meiryo UI" w:eastAsia="Meiryo UI" w:hAnsi="Meiryo UI" w:cs="Meiryo UI" w:hint="eastAsia"/>
          <w:b/>
          <w:sz w:val="22"/>
        </w:rPr>
        <w:t xml:space="preserve">　</w:t>
      </w:r>
      <w:r w:rsidR="00552284" w:rsidRPr="001E72BD">
        <w:rPr>
          <w:rFonts w:ascii="Meiryo UI" w:eastAsia="Meiryo UI" w:hAnsi="Meiryo UI" w:cs="Meiryo UI" w:hint="eastAsia"/>
          <w:b/>
          <w:sz w:val="22"/>
        </w:rPr>
        <w:t>英語力の測定</w:t>
      </w:r>
      <w:r w:rsidR="00F415AA" w:rsidRPr="001E72BD">
        <w:rPr>
          <w:rFonts w:ascii="Meiryo UI" w:eastAsia="Meiryo UI" w:hAnsi="Meiryo UI" w:cs="Meiryo UI" w:hint="eastAsia"/>
          <w:b/>
          <w:sz w:val="22"/>
        </w:rPr>
        <w:t>等</w:t>
      </w:r>
    </w:p>
    <w:p w:rsidR="00FB609D" w:rsidRPr="001E72BD" w:rsidRDefault="000F6028" w:rsidP="00E07E02">
      <w:pPr>
        <w:widowControl/>
        <w:spacing w:line="0" w:lineRule="atLeast"/>
        <w:ind w:leftChars="200" w:left="420"/>
        <w:jc w:val="left"/>
        <w:rPr>
          <w:rFonts w:ascii="Meiryo UI" w:eastAsia="Meiryo UI" w:hAnsi="Meiryo UI" w:cs="Meiryo UI"/>
          <w:b/>
          <w:sz w:val="22"/>
        </w:rPr>
      </w:pPr>
      <w:r w:rsidRPr="001E72BD">
        <w:rPr>
          <w:rFonts w:ascii="Meiryo UI" w:eastAsia="Meiryo UI" w:hAnsi="Meiryo UI" w:cs="Meiryo UI" w:hint="eastAsia"/>
          <w:sz w:val="22"/>
        </w:rPr>
        <w:t>(ア) Aptis</w:t>
      </w:r>
      <w:r w:rsidR="00355B3C" w:rsidRPr="001E72BD">
        <w:rPr>
          <w:rFonts w:ascii="Meiryo UI" w:eastAsia="Meiryo UI" w:hAnsi="Meiryo UI" w:cs="Meiryo UI" w:hint="eastAsia"/>
          <w:sz w:val="18"/>
          <w:szCs w:val="16"/>
        </w:rPr>
        <w:t>（※１）</w:t>
      </w:r>
      <w:r w:rsidR="004C7740">
        <w:rPr>
          <w:rFonts w:ascii="Meiryo UI" w:eastAsia="Meiryo UI" w:hAnsi="Meiryo UI" w:cs="Meiryo UI" w:hint="eastAsia"/>
          <w:sz w:val="22"/>
        </w:rPr>
        <w:t>の受検</w:t>
      </w:r>
    </w:p>
    <w:p w:rsidR="003524BA" w:rsidRPr="001E72BD" w:rsidRDefault="003524BA" w:rsidP="000B477D">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受託者にてAptis（４技能パッケージ）を購入の上、</w:t>
      </w:r>
      <w:r w:rsidR="006A2151" w:rsidRPr="001E72BD">
        <w:rPr>
          <w:rFonts w:ascii="Meiryo UI" w:eastAsia="Meiryo UI" w:hAnsi="Meiryo UI" w:cs="Meiryo UI" w:hint="eastAsia"/>
          <w:sz w:val="22"/>
        </w:rPr>
        <w:t>次の時点</w:t>
      </w:r>
      <w:r w:rsidR="003567D0" w:rsidRPr="001E72BD">
        <w:rPr>
          <w:rFonts w:ascii="Meiryo UI" w:eastAsia="Meiryo UI" w:hAnsi="Meiryo UI" w:cs="Meiryo UI" w:hint="eastAsia"/>
          <w:sz w:val="22"/>
        </w:rPr>
        <w:t>に</w:t>
      </w:r>
      <w:r w:rsidRPr="001E72BD">
        <w:rPr>
          <w:rFonts w:ascii="Meiryo UI" w:eastAsia="Meiryo UI" w:hAnsi="Meiryo UI" w:cs="Meiryo UI" w:hint="eastAsia"/>
          <w:sz w:val="22"/>
        </w:rPr>
        <w:t>会場を用意して受講生全員に団体受験させ、個々の英語力を把握</w:t>
      </w:r>
      <w:r w:rsidR="001C55FD" w:rsidRPr="001E72BD">
        <w:rPr>
          <w:rFonts w:ascii="Meiryo UI" w:eastAsia="Meiryo UI" w:hAnsi="Meiryo UI" w:cs="Meiryo UI" w:hint="eastAsia"/>
          <w:sz w:val="22"/>
        </w:rPr>
        <w:t>・分析し、成績及び分析結果を大阪府に報告すること。なお、</w:t>
      </w:r>
      <w:r w:rsidR="004C7740">
        <w:rPr>
          <w:rFonts w:ascii="Meiryo UI" w:eastAsia="Meiryo UI" w:hAnsi="Meiryo UI" w:cs="Meiryo UI" w:hint="eastAsia"/>
          <w:sz w:val="22"/>
        </w:rPr>
        <w:t>受検は通常の講座時間外に実施すること。（受検</w:t>
      </w:r>
      <w:r w:rsidRPr="001E72BD">
        <w:rPr>
          <w:rFonts w:ascii="Meiryo UI" w:eastAsia="Meiryo UI" w:hAnsi="Meiryo UI" w:cs="Meiryo UI" w:hint="eastAsia"/>
          <w:sz w:val="22"/>
        </w:rPr>
        <w:t>時に必要となるマイク付きヘッドフォンは、大阪府から受講生に貸与する。）</w:t>
      </w:r>
    </w:p>
    <w:p w:rsidR="000F6028" w:rsidRPr="001E72BD" w:rsidRDefault="003567D0" w:rsidP="000B477D">
      <w:pPr>
        <w:widowControl/>
        <w:spacing w:line="0" w:lineRule="atLeast"/>
        <w:ind w:leftChars="300" w:left="630" w:firstLineChars="100" w:firstLine="220"/>
        <w:jc w:val="left"/>
        <w:rPr>
          <w:rFonts w:ascii="Meiryo UI" w:eastAsia="Meiryo UI" w:hAnsi="Meiryo UI" w:cs="Meiryo UI"/>
          <w:sz w:val="22"/>
        </w:rPr>
      </w:pPr>
      <w:r w:rsidRPr="001E72BD">
        <w:rPr>
          <w:rFonts w:ascii="Meiryo UI" w:eastAsia="Meiryo UI" w:hAnsi="Meiryo UI" w:cs="Meiryo UI" w:hint="eastAsia"/>
          <w:sz w:val="22"/>
        </w:rPr>
        <w:t xml:space="preserve">ア　</w:t>
      </w:r>
      <w:r w:rsidR="000F6028" w:rsidRPr="001E72BD">
        <w:rPr>
          <w:rFonts w:ascii="Meiryo UI" w:eastAsia="Meiryo UI" w:hAnsi="Meiryo UI" w:cs="Meiryo UI" w:hint="eastAsia"/>
          <w:sz w:val="22"/>
        </w:rPr>
        <w:t>5月</w:t>
      </w:r>
      <w:r w:rsidR="00964E45" w:rsidRPr="001E72BD">
        <w:rPr>
          <w:rFonts w:ascii="Meiryo UI" w:eastAsia="Meiryo UI" w:hAnsi="Meiryo UI" w:cs="Meiryo UI" w:hint="eastAsia"/>
          <w:sz w:val="22"/>
        </w:rPr>
        <w:t xml:space="preserve">　</w:t>
      </w:r>
      <w:r w:rsidR="00877F6F" w:rsidRPr="001E72BD">
        <w:rPr>
          <w:rFonts w:ascii="Meiryo UI" w:eastAsia="Meiryo UI" w:hAnsi="Meiryo UI"/>
          <w:sz w:val="22"/>
        </w:rPr>
        <w:t>海外進学準備講座</w:t>
      </w:r>
      <w:r w:rsidR="00877F6F" w:rsidRPr="001E72BD">
        <w:rPr>
          <w:rFonts w:ascii="Meiryo UI" w:eastAsia="Meiryo UI" w:hAnsi="Meiryo UI" w:hint="eastAsia"/>
          <w:sz w:val="22"/>
        </w:rPr>
        <w:t>の開始前</w:t>
      </w:r>
    </w:p>
    <w:p w:rsidR="006A2151" w:rsidRPr="001E72BD" w:rsidRDefault="003567D0" w:rsidP="00E07E02">
      <w:pPr>
        <w:widowControl/>
        <w:spacing w:line="0" w:lineRule="atLeast"/>
        <w:ind w:leftChars="300" w:left="630" w:firstLineChars="100" w:firstLine="220"/>
        <w:jc w:val="left"/>
        <w:rPr>
          <w:rFonts w:ascii="Meiryo UI" w:eastAsia="Meiryo UI" w:hAnsi="Meiryo UI"/>
          <w:sz w:val="22"/>
        </w:rPr>
      </w:pPr>
      <w:r w:rsidRPr="001E72BD">
        <w:rPr>
          <w:rFonts w:ascii="Meiryo UI" w:eastAsia="Meiryo UI" w:hAnsi="Meiryo UI" w:cs="Meiryo UI" w:hint="eastAsia"/>
          <w:sz w:val="22"/>
        </w:rPr>
        <w:t xml:space="preserve">イ　</w:t>
      </w:r>
      <w:r w:rsidR="00964E45" w:rsidRPr="001E72BD">
        <w:rPr>
          <w:rFonts w:ascii="Meiryo UI" w:eastAsia="Meiryo UI" w:hAnsi="Meiryo UI" w:cs="Meiryo UI" w:hint="eastAsia"/>
          <w:sz w:val="22"/>
        </w:rPr>
        <w:t>8月後半～９月前半　短期留学後から</w:t>
      </w:r>
      <w:r w:rsidR="00877F6F" w:rsidRPr="001E72BD">
        <w:rPr>
          <w:rFonts w:ascii="Meiryo UI" w:eastAsia="Meiryo UI" w:hAnsi="Meiryo UI"/>
          <w:sz w:val="22"/>
        </w:rPr>
        <w:t>海外大学受験講座</w:t>
      </w:r>
      <w:r w:rsidR="00964E45" w:rsidRPr="001E72BD">
        <w:rPr>
          <w:rFonts w:ascii="Meiryo UI" w:eastAsia="Meiryo UI" w:hAnsi="Meiryo UI" w:hint="eastAsia"/>
          <w:sz w:val="22"/>
        </w:rPr>
        <w:t>の開始前</w:t>
      </w:r>
    </w:p>
    <w:p w:rsidR="00877F6F" w:rsidRPr="001E72BD" w:rsidRDefault="00877F6F" w:rsidP="000B477D">
      <w:pPr>
        <w:widowControl/>
        <w:spacing w:line="0" w:lineRule="atLeast"/>
        <w:ind w:leftChars="200" w:left="420"/>
        <w:jc w:val="left"/>
        <w:rPr>
          <w:rFonts w:ascii="Meiryo UI" w:eastAsia="Meiryo UI" w:hAnsi="Meiryo UI" w:cs="Meiryo UI"/>
          <w:sz w:val="22"/>
        </w:rPr>
      </w:pPr>
      <w:r w:rsidRPr="001E72BD">
        <w:rPr>
          <w:rFonts w:ascii="Meiryo UI" w:eastAsia="Meiryo UI" w:hAnsi="Meiryo UI" w:cs="Meiryo UI" w:hint="eastAsia"/>
          <w:sz w:val="22"/>
        </w:rPr>
        <w:t>(イ) IELTS</w:t>
      </w:r>
      <w:r w:rsidR="00355B3C" w:rsidRPr="001E72BD">
        <w:rPr>
          <w:rFonts w:ascii="Meiryo UI" w:eastAsia="Meiryo UI" w:hAnsi="Meiryo UI" w:cs="Meiryo UI" w:hint="eastAsia"/>
          <w:sz w:val="18"/>
          <w:szCs w:val="16"/>
        </w:rPr>
        <w:t>（※２）</w:t>
      </w:r>
      <w:r w:rsidR="004C7740">
        <w:rPr>
          <w:rFonts w:ascii="Meiryo UI" w:eastAsia="Meiryo UI" w:hAnsi="Meiryo UI" w:cs="Meiryo UI" w:hint="eastAsia"/>
          <w:sz w:val="22"/>
        </w:rPr>
        <w:t>の受検</w:t>
      </w:r>
    </w:p>
    <w:p w:rsidR="003524BA" w:rsidRPr="001E72BD" w:rsidRDefault="003524BA" w:rsidP="000B477D">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12月後半～翌年１月を目途にIELTSを受講生全員に団体受験させ、個々の英語力</w:t>
      </w:r>
      <w:r w:rsidR="00925EC6" w:rsidRPr="001E72BD">
        <w:rPr>
          <w:rFonts w:ascii="Meiryo UI" w:eastAsia="Meiryo UI" w:hAnsi="Meiryo UI" w:cs="Meiryo UI" w:hint="eastAsia"/>
          <w:sz w:val="22"/>
        </w:rPr>
        <w:t>を把握・分析し、成績及び分析結果を大阪府に報告すること。</w:t>
      </w:r>
      <w:r w:rsidR="001C55FD" w:rsidRPr="001E72BD">
        <w:rPr>
          <w:rFonts w:ascii="Meiryo UI" w:eastAsia="Meiryo UI" w:hAnsi="Meiryo UI" w:cs="Meiryo UI" w:hint="eastAsia"/>
          <w:sz w:val="22"/>
        </w:rPr>
        <w:t>なお</w:t>
      </w:r>
      <w:r w:rsidR="004C7740">
        <w:rPr>
          <w:rFonts w:ascii="Meiryo UI" w:eastAsia="Meiryo UI" w:hAnsi="Meiryo UI" w:cs="Meiryo UI" w:hint="eastAsia"/>
          <w:sz w:val="22"/>
        </w:rPr>
        <w:t>、受検</w:t>
      </w:r>
      <w:r w:rsidRPr="001E72BD">
        <w:rPr>
          <w:rFonts w:ascii="Meiryo UI" w:eastAsia="Meiryo UI" w:hAnsi="Meiryo UI" w:cs="Meiryo UI" w:hint="eastAsia"/>
          <w:sz w:val="22"/>
        </w:rPr>
        <w:t>は通常の講座時間外に実施すること。</w:t>
      </w:r>
    </w:p>
    <w:p w:rsidR="00355B3C" w:rsidRPr="001E72BD" w:rsidRDefault="00355B3C" w:rsidP="000B477D">
      <w:pPr>
        <w:widowControl/>
        <w:spacing w:line="0" w:lineRule="atLeast"/>
        <w:ind w:leftChars="300" w:left="630"/>
        <w:jc w:val="left"/>
        <w:rPr>
          <w:rFonts w:ascii="Meiryo UI" w:eastAsia="Meiryo UI" w:hAnsi="Meiryo UI" w:cs="Meiryo UI"/>
          <w:sz w:val="22"/>
        </w:rPr>
      </w:pPr>
    </w:p>
    <w:p w:rsidR="004774E1" w:rsidRPr="001E72BD" w:rsidRDefault="004774E1" w:rsidP="000B477D">
      <w:pPr>
        <w:pStyle w:val="a7"/>
        <w:widowControl/>
        <w:spacing w:line="0" w:lineRule="atLeast"/>
        <w:ind w:leftChars="350" w:left="2335" w:hangingChars="800" w:hanging="1600"/>
        <w:jc w:val="left"/>
        <w:rPr>
          <w:rFonts w:ascii="Meiryo UI" w:eastAsia="Meiryo UI" w:hAnsi="Meiryo UI" w:cs="Meiryo UI"/>
          <w:sz w:val="20"/>
          <w:szCs w:val="16"/>
        </w:rPr>
      </w:pPr>
      <w:r w:rsidRPr="001E72BD">
        <w:rPr>
          <w:rFonts w:ascii="Meiryo UI" w:eastAsia="Meiryo UI" w:hAnsi="Meiryo UI" w:cs="Meiryo UI" w:hint="eastAsia"/>
          <w:sz w:val="20"/>
          <w:szCs w:val="16"/>
        </w:rPr>
        <w:t>（※１）Aptis・・・ ブリティッシュ・カウンシルが提供する文法、語彙及び４つのスキル（スピーキング、ライティング、リーディング及びリスニング）を測る英語検定試験。</w:t>
      </w:r>
    </w:p>
    <w:p w:rsidR="004774E1" w:rsidRPr="001E72BD" w:rsidRDefault="004774E1" w:rsidP="000B477D">
      <w:pPr>
        <w:pStyle w:val="a7"/>
        <w:widowControl/>
        <w:spacing w:line="0" w:lineRule="atLeast"/>
        <w:ind w:leftChars="350" w:left="2335" w:hangingChars="800" w:hanging="1600"/>
        <w:jc w:val="left"/>
        <w:rPr>
          <w:rFonts w:ascii="Meiryo UI" w:eastAsia="Meiryo UI" w:hAnsi="Meiryo UI" w:cs="Meiryo UI"/>
          <w:sz w:val="20"/>
          <w:szCs w:val="16"/>
        </w:rPr>
      </w:pPr>
      <w:r w:rsidRPr="001E72BD">
        <w:rPr>
          <w:rFonts w:ascii="Meiryo UI" w:eastAsia="Meiryo UI" w:hAnsi="Meiryo UI" w:cs="Meiryo UI" w:hint="eastAsia"/>
          <w:sz w:val="20"/>
          <w:szCs w:val="16"/>
        </w:rPr>
        <w:t>（※２）IELTS・・・公益財団法人日本英語検定協会が運営する（スピーキング、ライティング、リーディング及びリスニング）を測る英語能力証明試験。</w:t>
      </w:r>
    </w:p>
    <w:p w:rsidR="00E07E02" w:rsidRPr="001E72BD" w:rsidRDefault="00E07E02" w:rsidP="000B477D">
      <w:pPr>
        <w:pStyle w:val="a7"/>
        <w:widowControl/>
        <w:spacing w:line="0" w:lineRule="atLeast"/>
        <w:ind w:leftChars="350" w:left="2335" w:hangingChars="800" w:hanging="1600"/>
        <w:jc w:val="left"/>
        <w:rPr>
          <w:rFonts w:ascii="Meiryo UI" w:eastAsia="Meiryo UI" w:hAnsi="Meiryo UI" w:cs="Meiryo UI"/>
          <w:sz w:val="20"/>
          <w:szCs w:val="16"/>
        </w:rPr>
      </w:pPr>
    </w:p>
    <w:p w:rsidR="00FB609D" w:rsidRPr="001E72BD" w:rsidRDefault="00077569" w:rsidP="00E07E02">
      <w:pPr>
        <w:widowControl/>
        <w:spacing w:line="0" w:lineRule="atLeast"/>
        <w:jc w:val="left"/>
        <w:rPr>
          <w:rFonts w:ascii="Meiryo UI" w:eastAsia="Meiryo UI" w:hAnsi="Meiryo UI" w:cs="Meiryo UI"/>
          <w:b/>
          <w:sz w:val="22"/>
        </w:rPr>
      </w:pPr>
      <w:r w:rsidRPr="001E72BD">
        <w:rPr>
          <w:rFonts w:ascii="Meiryo UI" w:eastAsia="Meiryo UI" w:hAnsi="Meiryo UI" w:cs="Meiryo UI" w:hint="eastAsia"/>
          <w:b/>
          <w:sz w:val="22"/>
        </w:rPr>
        <w:t>④</w:t>
      </w:r>
      <w:r w:rsidR="003524BA" w:rsidRPr="001E72BD">
        <w:rPr>
          <w:rFonts w:ascii="Meiryo UI" w:eastAsia="Meiryo UI" w:hAnsi="Meiryo UI" w:cs="Meiryo UI" w:hint="eastAsia"/>
          <w:b/>
          <w:sz w:val="22"/>
        </w:rPr>
        <w:t>海外進学</w:t>
      </w:r>
      <w:r w:rsidR="00FB609D" w:rsidRPr="001E72BD">
        <w:rPr>
          <w:rFonts w:ascii="Meiryo UI" w:eastAsia="Meiryo UI" w:hAnsi="Meiryo UI" w:cs="Meiryo UI" w:hint="eastAsia"/>
          <w:b/>
          <w:sz w:val="22"/>
        </w:rPr>
        <w:t>にむけての</w:t>
      </w:r>
      <w:r w:rsidR="00A8334B" w:rsidRPr="001E72BD">
        <w:rPr>
          <w:rFonts w:ascii="Meiryo UI" w:eastAsia="Meiryo UI" w:hAnsi="Meiryo UI" w:cs="Meiryo UI" w:hint="eastAsia"/>
          <w:b/>
          <w:sz w:val="22"/>
        </w:rPr>
        <w:t>進路指導</w:t>
      </w:r>
      <w:r w:rsidR="00FB609D" w:rsidRPr="001E72BD">
        <w:rPr>
          <w:rFonts w:ascii="Meiryo UI" w:eastAsia="Meiryo UI" w:hAnsi="Meiryo UI" w:cs="Meiryo UI" w:hint="eastAsia"/>
          <w:b/>
          <w:sz w:val="22"/>
        </w:rPr>
        <w:t>等</w:t>
      </w:r>
    </w:p>
    <w:p w:rsidR="003646C6" w:rsidRPr="001E72BD" w:rsidRDefault="00FB609D" w:rsidP="00E07E02">
      <w:pPr>
        <w:widowControl/>
        <w:spacing w:line="0" w:lineRule="atLeast"/>
        <w:ind w:leftChars="200" w:left="420"/>
        <w:jc w:val="left"/>
        <w:rPr>
          <w:rFonts w:ascii="Meiryo UI" w:eastAsia="Meiryo UI" w:hAnsi="Meiryo UI" w:cs="Meiryo UI"/>
          <w:sz w:val="22"/>
        </w:rPr>
      </w:pPr>
      <w:r w:rsidRPr="001E72BD">
        <w:rPr>
          <w:rFonts w:ascii="Meiryo UI" w:eastAsia="Meiryo UI" w:hAnsi="Meiryo UI" w:cs="Meiryo UI" w:hint="eastAsia"/>
          <w:sz w:val="22"/>
        </w:rPr>
        <w:t>(ア)</w:t>
      </w:r>
      <w:r w:rsidR="00A8334B" w:rsidRPr="001E72BD">
        <w:rPr>
          <w:rFonts w:ascii="Meiryo UI" w:eastAsia="Meiryo UI" w:hAnsi="Meiryo UI" w:cs="Meiryo UI" w:hint="eastAsia"/>
          <w:sz w:val="22"/>
        </w:rPr>
        <w:t>海外進学にむけての進路指導等</w:t>
      </w:r>
    </w:p>
    <w:p w:rsidR="00E361DE" w:rsidRPr="001E72BD" w:rsidRDefault="00E361DE" w:rsidP="000B477D">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プログラム</w:t>
      </w:r>
      <w:r w:rsidR="00BC7932" w:rsidRPr="001E72BD">
        <w:rPr>
          <w:rFonts w:ascii="Meiryo UI" w:eastAsia="Meiryo UI" w:hAnsi="Meiryo UI" w:cs="Meiryo UI" w:hint="eastAsia"/>
          <w:sz w:val="22"/>
        </w:rPr>
        <w:t>の適切な時期に次のような対策を講じること。</w:t>
      </w:r>
    </w:p>
    <w:p w:rsidR="003524BA" w:rsidRPr="001E72BD" w:rsidRDefault="003524BA" w:rsidP="000B477D">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　出願校の選び方について学ぶ講座時間を設けること。</w:t>
      </w:r>
    </w:p>
    <w:p w:rsidR="003524BA" w:rsidRPr="001E72BD" w:rsidRDefault="005F2592" w:rsidP="000B477D">
      <w:pPr>
        <w:widowControl/>
        <w:spacing w:line="0" w:lineRule="atLeast"/>
        <w:ind w:leftChars="300" w:left="850" w:hangingChars="100" w:hanging="220"/>
        <w:jc w:val="left"/>
        <w:rPr>
          <w:rFonts w:ascii="Meiryo UI" w:eastAsia="Meiryo UI" w:hAnsi="Meiryo UI" w:cs="Meiryo UI"/>
          <w:sz w:val="22"/>
        </w:rPr>
      </w:pPr>
      <w:r w:rsidRPr="001E72BD">
        <w:rPr>
          <w:rFonts w:ascii="Meiryo UI" w:eastAsia="Meiryo UI" w:hAnsi="Meiryo UI" w:cs="Meiryo UI" w:hint="eastAsia"/>
          <w:sz w:val="22"/>
        </w:rPr>
        <w:t>・　出願校について</w:t>
      </w:r>
      <w:r w:rsidR="003524BA" w:rsidRPr="001E72BD">
        <w:rPr>
          <w:rFonts w:ascii="Meiryo UI" w:eastAsia="Meiryo UI" w:hAnsi="Meiryo UI" w:cs="Meiryo UI" w:hint="eastAsia"/>
          <w:sz w:val="22"/>
        </w:rPr>
        <w:t>、特定の国や大学等への誘導はせず、受講生個々の希望やスキルに合わせた適切なアドバイスを行うこと。</w:t>
      </w:r>
    </w:p>
    <w:p w:rsidR="003524BA" w:rsidRPr="001E72BD" w:rsidRDefault="003524BA" w:rsidP="000B477D">
      <w:pPr>
        <w:widowControl/>
        <w:spacing w:line="0" w:lineRule="atLeast"/>
        <w:ind w:leftChars="300" w:left="850" w:hangingChars="100" w:hanging="220"/>
        <w:jc w:val="left"/>
        <w:rPr>
          <w:rFonts w:ascii="Meiryo UI" w:eastAsia="Meiryo UI" w:hAnsi="Meiryo UI" w:cs="Meiryo UI"/>
          <w:sz w:val="22"/>
        </w:rPr>
      </w:pPr>
      <w:r w:rsidRPr="001E72BD">
        <w:rPr>
          <w:rFonts w:ascii="Meiryo UI" w:eastAsia="Meiryo UI" w:hAnsi="Meiryo UI" w:cs="Meiryo UI" w:hint="eastAsia"/>
          <w:sz w:val="22"/>
        </w:rPr>
        <w:t>・　最終学歴の成績評価（GPA換算）の重要性の説明や、出願のためのエッセイの作成指導をきめ細かく実施すること。</w:t>
      </w:r>
    </w:p>
    <w:p w:rsidR="003524BA" w:rsidRPr="001E72BD" w:rsidRDefault="003524BA" w:rsidP="000B477D">
      <w:pPr>
        <w:widowControl/>
        <w:spacing w:line="0" w:lineRule="atLeast"/>
        <w:ind w:leftChars="300" w:left="630"/>
        <w:jc w:val="left"/>
        <w:rPr>
          <w:rFonts w:ascii="Meiryo UI" w:eastAsia="Meiryo UI" w:hAnsi="Meiryo UI" w:cs="Meiryo UI"/>
          <w:sz w:val="22"/>
        </w:rPr>
      </w:pPr>
      <w:r w:rsidRPr="001E72BD">
        <w:rPr>
          <w:rFonts w:ascii="Meiryo UI" w:eastAsia="Meiryo UI" w:hAnsi="Meiryo UI" w:cs="Meiryo UI" w:hint="eastAsia"/>
          <w:sz w:val="22"/>
        </w:rPr>
        <w:t>・　必要に応じ、SAT（大学進学適性試験）などのアドバイスを実施すること。</w:t>
      </w:r>
    </w:p>
    <w:p w:rsidR="003524BA" w:rsidRPr="001E72BD" w:rsidRDefault="003524BA" w:rsidP="000B477D">
      <w:pPr>
        <w:widowControl/>
        <w:spacing w:line="0" w:lineRule="atLeast"/>
        <w:ind w:leftChars="300" w:left="850" w:hangingChars="100" w:hanging="220"/>
        <w:jc w:val="left"/>
        <w:rPr>
          <w:rFonts w:ascii="Meiryo UI" w:eastAsia="Meiryo UI" w:hAnsi="Meiryo UI" w:cs="Meiryo UI"/>
          <w:sz w:val="22"/>
        </w:rPr>
      </w:pPr>
      <w:r w:rsidRPr="001E72BD">
        <w:rPr>
          <w:rFonts w:ascii="Meiryo UI" w:eastAsia="Meiryo UI" w:hAnsi="Meiryo UI" w:cs="Meiryo UI" w:hint="eastAsia"/>
          <w:sz w:val="22"/>
        </w:rPr>
        <w:t>・　入学願書、推薦書、身上書・志望動機説明書（出願エッセイ）作成、奨学金獲得、ビザ取得、入学手続き、渡航準備等について、指導・助言を行うこと。</w:t>
      </w:r>
    </w:p>
    <w:p w:rsidR="001C55FD" w:rsidRPr="001E72BD" w:rsidRDefault="001C55FD" w:rsidP="000B477D">
      <w:pPr>
        <w:widowControl/>
        <w:spacing w:line="0" w:lineRule="atLeast"/>
        <w:ind w:leftChars="300" w:left="850" w:hangingChars="100" w:hanging="220"/>
        <w:jc w:val="left"/>
        <w:rPr>
          <w:rFonts w:ascii="Meiryo UI" w:eastAsia="Meiryo UI" w:hAnsi="Meiryo UI" w:cs="Meiryo UI"/>
          <w:sz w:val="22"/>
        </w:rPr>
      </w:pPr>
    </w:p>
    <w:p w:rsidR="00FB609D" w:rsidRPr="001E72BD" w:rsidRDefault="00FB609D" w:rsidP="000B477D">
      <w:pPr>
        <w:widowControl/>
        <w:spacing w:line="0" w:lineRule="atLeast"/>
        <w:ind w:leftChars="200" w:left="420"/>
        <w:jc w:val="left"/>
        <w:rPr>
          <w:rFonts w:ascii="Meiryo UI" w:eastAsia="Meiryo UI" w:hAnsi="Meiryo UI" w:cs="Meiryo UI"/>
          <w:sz w:val="22"/>
        </w:rPr>
      </w:pPr>
      <w:r w:rsidRPr="001E72BD">
        <w:rPr>
          <w:rFonts w:ascii="Meiryo UI" w:eastAsia="Meiryo UI" w:hAnsi="Meiryo UI" w:cs="Meiryo UI" w:hint="eastAsia"/>
          <w:sz w:val="22"/>
        </w:rPr>
        <w:t>(イ)海外進学相談</w:t>
      </w:r>
    </w:p>
    <w:p w:rsidR="00FB609D" w:rsidRPr="001E72BD" w:rsidRDefault="00FB609D" w:rsidP="000B477D">
      <w:pPr>
        <w:widowControl/>
        <w:spacing w:line="0" w:lineRule="atLeast"/>
        <w:ind w:leftChars="315" w:left="850" w:hangingChars="86" w:hanging="189"/>
        <w:jc w:val="left"/>
        <w:rPr>
          <w:rFonts w:ascii="Meiryo UI" w:eastAsia="Meiryo UI" w:hAnsi="Meiryo UI" w:cs="Meiryo UI"/>
          <w:sz w:val="22"/>
        </w:rPr>
      </w:pPr>
      <w:r w:rsidRPr="001E72BD">
        <w:rPr>
          <w:rFonts w:ascii="Meiryo UI" w:eastAsia="Meiryo UI" w:hAnsi="Meiryo UI" w:cs="Meiryo UI" w:hint="eastAsia"/>
          <w:sz w:val="22"/>
        </w:rPr>
        <w:t>・　受講生の海外進学に関する悩みや相談に、個別に対応すること。</w:t>
      </w:r>
    </w:p>
    <w:p w:rsidR="0046791B" w:rsidRPr="001E72BD" w:rsidRDefault="00B872F3" w:rsidP="000B477D">
      <w:pPr>
        <w:widowControl/>
        <w:spacing w:line="0" w:lineRule="atLeast"/>
        <w:ind w:leftChars="315" w:left="850" w:hangingChars="86" w:hanging="189"/>
        <w:jc w:val="left"/>
        <w:rPr>
          <w:rFonts w:ascii="Meiryo UI" w:eastAsia="Meiryo UI" w:hAnsi="Meiryo UI" w:cs="Meiryo UI"/>
          <w:sz w:val="22"/>
        </w:rPr>
      </w:pPr>
      <w:r>
        <w:rPr>
          <w:rFonts w:ascii="Meiryo UI" w:eastAsia="Meiryo UI" w:hAnsi="Meiryo UI" w:cs="Meiryo UI" w:hint="eastAsia"/>
          <w:sz w:val="22"/>
        </w:rPr>
        <w:t>・　受講生が在学</w:t>
      </w:r>
      <w:r w:rsidR="00FB609D" w:rsidRPr="001E72BD">
        <w:rPr>
          <w:rFonts w:ascii="Meiryo UI" w:eastAsia="Meiryo UI" w:hAnsi="Meiryo UI" w:cs="Meiryo UI" w:hint="eastAsia"/>
          <w:sz w:val="22"/>
        </w:rPr>
        <w:t>する高校等を訪問するなどにより、受講生の進路指導の状況を把握すること。</w:t>
      </w:r>
    </w:p>
    <w:p w:rsidR="00B37155" w:rsidRPr="001E72BD" w:rsidRDefault="00B37155" w:rsidP="00265545">
      <w:pPr>
        <w:widowControl/>
        <w:spacing w:line="0" w:lineRule="atLeast"/>
        <w:jc w:val="left"/>
        <w:rPr>
          <w:rFonts w:ascii="Meiryo UI" w:eastAsia="Meiryo UI" w:hAnsi="Meiryo UI" w:cs="Meiryo UI"/>
          <w:sz w:val="22"/>
        </w:rPr>
      </w:pPr>
    </w:p>
    <w:p w:rsidR="00265545" w:rsidRPr="001E72BD" w:rsidRDefault="00446C2A" w:rsidP="004D3258">
      <w:pPr>
        <w:widowControl/>
        <w:spacing w:line="0" w:lineRule="atLeast"/>
        <w:ind w:leftChars="200" w:left="640" w:hangingChars="100" w:hanging="220"/>
        <w:jc w:val="left"/>
        <w:rPr>
          <w:rFonts w:ascii="Meiryo UI" w:eastAsia="Meiryo UI" w:hAnsi="Meiryo UI" w:cs="Meiryo UI"/>
          <w:sz w:val="22"/>
        </w:rPr>
      </w:pPr>
      <w:r w:rsidRPr="001E72BD">
        <w:rPr>
          <w:rFonts w:ascii="Meiryo UI" w:eastAsia="Meiryo UI" w:hAnsi="Meiryo UI" w:cs="Meiryo UI" w:hint="eastAsia"/>
          <w:sz w:val="22"/>
        </w:rPr>
        <w:t>※進路指導等にあたっては、受講生の</w:t>
      </w:r>
      <w:r w:rsidR="00873C9F" w:rsidRPr="001E72BD">
        <w:rPr>
          <w:rFonts w:ascii="Meiryo UI" w:eastAsia="Meiryo UI" w:hAnsi="Meiryo UI" w:cs="Meiryo UI" w:hint="eastAsia"/>
          <w:sz w:val="22"/>
        </w:rPr>
        <w:t>海外進学後</w:t>
      </w:r>
      <w:r w:rsidR="00F66315" w:rsidRPr="001E72BD">
        <w:rPr>
          <w:rFonts w:ascii="Meiryo UI" w:eastAsia="Meiryo UI" w:hAnsi="Meiryo UI" w:cs="Meiryo UI" w:hint="eastAsia"/>
          <w:sz w:val="22"/>
        </w:rPr>
        <w:t>の</w:t>
      </w:r>
      <w:r w:rsidR="003E5274" w:rsidRPr="001E72BD">
        <w:rPr>
          <w:rFonts w:ascii="Meiryo UI" w:eastAsia="Meiryo UI" w:hAnsi="Meiryo UI" w:cs="Meiryo UI" w:hint="eastAsia"/>
          <w:sz w:val="22"/>
        </w:rPr>
        <w:t>将来の</w:t>
      </w:r>
      <w:r w:rsidR="00D645E8" w:rsidRPr="001E72BD">
        <w:rPr>
          <w:rFonts w:ascii="Meiryo UI" w:eastAsia="Meiryo UI" w:hAnsi="Meiryo UI" w:cs="Meiryo UI" w:hint="eastAsia"/>
          <w:sz w:val="22"/>
        </w:rPr>
        <w:t>キャリア</w:t>
      </w:r>
      <w:r w:rsidR="0063568F" w:rsidRPr="001E72BD">
        <w:rPr>
          <w:rFonts w:ascii="Meiryo UI" w:eastAsia="Meiryo UI" w:hAnsi="Meiryo UI" w:cs="Meiryo UI" w:hint="eastAsia"/>
          <w:sz w:val="22"/>
        </w:rPr>
        <w:t>形成</w:t>
      </w:r>
      <w:r w:rsidR="009A4F7B" w:rsidRPr="001E72BD">
        <w:rPr>
          <w:rFonts w:ascii="Meiryo UI" w:eastAsia="Meiryo UI" w:hAnsi="Meiryo UI" w:cs="Meiryo UI" w:hint="eastAsia"/>
          <w:sz w:val="22"/>
        </w:rPr>
        <w:t>の観点</w:t>
      </w:r>
      <w:r w:rsidR="004D3258" w:rsidRPr="001E72BD">
        <w:rPr>
          <w:rFonts w:ascii="Meiryo UI" w:eastAsia="Meiryo UI" w:hAnsi="Meiryo UI" w:cs="Meiryo UI" w:hint="eastAsia"/>
          <w:sz w:val="22"/>
        </w:rPr>
        <w:t>も</w:t>
      </w:r>
      <w:r w:rsidR="009A4F7B" w:rsidRPr="001E72BD">
        <w:rPr>
          <w:rFonts w:ascii="Meiryo UI" w:eastAsia="Meiryo UI" w:hAnsi="Meiryo UI" w:cs="Meiryo UI" w:hint="eastAsia"/>
          <w:sz w:val="22"/>
        </w:rPr>
        <w:t>ふまえ</w:t>
      </w:r>
      <w:r w:rsidR="004D3258" w:rsidRPr="001E72BD">
        <w:rPr>
          <w:rFonts w:ascii="Meiryo UI" w:eastAsia="Meiryo UI" w:hAnsi="Meiryo UI" w:cs="Meiryo UI" w:hint="eastAsia"/>
          <w:sz w:val="22"/>
        </w:rPr>
        <w:t>、</w:t>
      </w:r>
      <w:r w:rsidR="00873C9F" w:rsidRPr="001E72BD">
        <w:rPr>
          <w:rFonts w:ascii="Meiryo UI" w:eastAsia="Meiryo UI" w:hAnsi="Meiryo UI" w:cs="Meiryo UI" w:hint="eastAsia"/>
          <w:sz w:val="22"/>
        </w:rPr>
        <w:t>対応</w:t>
      </w:r>
      <w:r w:rsidR="004D3258" w:rsidRPr="001E72BD">
        <w:rPr>
          <w:rFonts w:ascii="Meiryo UI" w:eastAsia="Meiryo UI" w:hAnsi="Meiryo UI" w:cs="Meiryo UI" w:hint="eastAsia"/>
          <w:sz w:val="22"/>
        </w:rPr>
        <w:t>すること</w:t>
      </w:r>
      <w:r w:rsidR="00873C9F" w:rsidRPr="001E72BD">
        <w:rPr>
          <w:rFonts w:ascii="Meiryo UI" w:eastAsia="Meiryo UI" w:hAnsi="Meiryo UI" w:cs="Meiryo UI" w:hint="eastAsia"/>
          <w:sz w:val="22"/>
        </w:rPr>
        <w:t>。</w:t>
      </w:r>
    </w:p>
    <w:p w:rsidR="00571A95" w:rsidRPr="001E72BD" w:rsidRDefault="00571A95" w:rsidP="00E07E02">
      <w:pPr>
        <w:widowControl/>
        <w:spacing w:line="0" w:lineRule="atLeast"/>
        <w:jc w:val="left"/>
        <w:rPr>
          <w:rFonts w:ascii="Meiryo UI" w:eastAsia="Meiryo UI" w:hAnsi="Meiryo UI" w:cs="Meiryo UI"/>
          <w:sz w:val="22"/>
        </w:rPr>
      </w:pPr>
    </w:p>
    <w:p w:rsidR="00084C99" w:rsidRPr="001E72BD" w:rsidRDefault="00D95F5B" w:rsidP="00084C99">
      <w:pPr>
        <w:widowControl/>
        <w:spacing w:line="0" w:lineRule="atLeast"/>
        <w:jc w:val="left"/>
        <w:rPr>
          <w:rFonts w:ascii="Meiryo UI" w:eastAsia="Meiryo UI" w:hAnsi="Meiryo UI" w:cs="Meiryo UI"/>
          <w:b/>
          <w:sz w:val="22"/>
        </w:rPr>
      </w:pPr>
      <w:r w:rsidRPr="001E72BD">
        <w:rPr>
          <w:rFonts w:ascii="Meiryo UI" w:eastAsia="Meiryo UI" w:hAnsi="Meiryo UI" w:cs="Meiryo UI" w:hint="eastAsia"/>
          <w:b/>
          <w:sz w:val="22"/>
        </w:rPr>
        <w:t>（３）</w:t>
      </w:r>
      <w:r w:rsidR="00084C99" w:rsidRPr="001E72BD">
        <w:rPr>
          <w:rFonts w:ascii="Meiryo UI" w:eastAsia="Meiryo UI" w:hAnsi="Meiryo UI" w:cs="Meiryo UI" w:hint="eastAsia"/>
          <w:b/>
          <w:sz w:val="22"/>
        </w:rPr>
        <w:t>短期留学 2020年８月３日（月）から８月12日（水）まで（予定）</w:t>
      </w:r>
    </w:p>
    <w:p w:rsidR="00084C99" w:rsidRPr="001E72BD" w:rsidRDefault="00BD7F42" w:rsidP="00145432">
      <w:pPr>
        <w:pStyle w:val="a7"/>
        <w:widowControl/>
        <w:numPr>
          <w:ilvl w:val="0"/>
          <w:numId w:val="42"/>
        </w:numPr>
        <w:spacing w:line="0" w:lineRule="atLeast"/>
        <w:ind w:leftChars="0"/>
        <w:jc w:val="left"/>
        <w:rPr>
          <w:rFonts w:ascii="Meiryo UI" w:eastAsia="Meiryo UI" w:hAnsi="Meiryo UI" w:cs="Meiryo UI"/>
          <w:b/>
          <w:sz w:val="22"/>
        </w:rPr>
      </w:pPr>
      <w:r>
        <w:rPr>
          <w:rFonts w:ascii="Meiryo UI" w:eastAsia="Meiryo UI" w:hAnsi="Meiryo UI" w:cs="Meiryo UI" w:hint="eastAsia"/>
          <w:b/>
          <w:sz w:val="22"/>
        </w:rPr>
        <w:t>短期留学の基本事項について</w:t>
      </w:r>
    </w:p>
    <w:p w:rsidR="00084C99" w:rsidRPr="001E72BD" w:rsidRDefault="00084C99" w:rsidP="00447B79">
      <w:pPr>
        <w:widowControl/>
        <w:spacing w:line="0" w:lineRule="atLeast"/>
        <w:ind w:leftChars="251" w:left="527"/>
        <w:jc w:val="left"/>
        <w:rPr>
          <w:rFonts w:ascii="Meiryo UI" w:eastAsia="Meiryo UI" w:hAnsi="Meiryo UI" w:cs="Meiryo UI"/>
          <w:sz w:val="22"/>
        </w:rPr>
      </w:pPr>
      <w:r w:rsidRPr="001E72BD">
        <w:rPr>
          <w:rFonts w:ascii="Meiryo UI" w:eastAsia="Meiryo UI" w:hAnsi="Meiryo UI" w:cs="Meiryo UI" w:hint="eastAsia"/>
          <w:sz w:val="22"/>
        </w:rPr>
        <w:t>大</w:t>
      </w:r>
      <w:r w:rsidR="00EA2099" w:rsidRPr="001E72BD">
        <w:rPr>
          <w:rFonts w:ascii="Meiryo UI" w:eastAsia="Meiryo UI" w:hAnsi="Meiryo UI" w:cs="Meiryo UI" w:hint="eastAsia"/>
          <w:sz w:val="22"/>
        </w:rPr>
        <w:t>阪府は、英国リーズ大学との間で</w:t>
      </w:r>
      <w:r w:rsidRPr="001E72BD">
        <w:rPr>
          <w:rFonts w:ascii="Meiryo UI" w:eastAsia="Meiryo UI" w:hAnsi="Meiryo UI" w:cs="Meiryo UI" w:hint="eastAsia"/>
          <w:sz w:val="22"/>
        </w:rPr>
        <w:t>本事</w:t>
      </w:r>
      <w:r w:rsidR="00145432" w:rsidRPr="001E72BD">
        <w:rPr>
          <w:rFonts w:ascii="Meiryo UI" w:eastAsia="Meiryo UI" w:hAnsi="Meiryo UI" w:cs="Meiryo UI" w:hint="eastAsia"/>
          <w:sz w:val="22"/>
        </w:rPr>
        <w:t>業の短期留学プログラムの提供に関する連携協定を別途締結しており、2020年度のおおさかグローバル塾の短期留学について、以下を確認している</w:t>
      </w:r>
      <w:r w:rsidR="00DE460A" w:rsidRPr="001E72BD">
        <w:rPr>
          <w:rFonts w:ascii="Meiryo UI" w:eastAsia="Meiryo UI" w:hAnsi="Meiryo UI" w:cs="Meiryo UI" w:hint="eastAsia"/>
          <w:sz w:val="22"/>
        </w:rPr>
        <w:t>。</w:t>
      </w:r>
    </w:p>
    <w:p w:rsidR="006436C7" w:rsidRPr="001E72BD" w:rsidRDefault="006436C7" w:rsidP="000C4D09">
      <w:pPr>
        <w:widowControl/>
        <w:spacing w:line="0" w:lineRule="atLeast"/>
        <w:jc w:val="left"/>
        <w:rPr>
          <w:rFonts w:ascii="Meiryo UI" w:eastAsia="Meiryo UI" w:hAnsi="Meiryo UI" w:cs="Meiryo UI"/>
          <w:sz w:val="22"/>
        </w:rPr>
      </w:pPr>
    </w:p>
    <w:p w:rsidR="00EA2099" w:rsidRPr="001E72BD" w:rsidRDefault="00EA2099" w:rsidP="00447B79">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日　程：2020年8月3日（月）～12日（水）</w:t>
      </w:r>
      <w:r w:rsidR="009E6FFB" w:rsidRPr="001E72BD">
        <w:rPr>
          <w:rFonts w:ascii="Meiryo UI" w:eastAsia="Meiryo UI" w:hAnsi="Meiryo UI" w:cs="Meiryo UI" w:hint="eastAsia"/>
          <w:sz w:val="22"/>
        </w:rPr>
        <w:t>（予定</w:t>
      </w:r>
      <w:r w:rsidR="00B407C4" w:rsidRPr="001E72BD">
        <w:rPr>
          <w:rFonts w:ascii="Meiryo UI" w:eastAsia="Meiryo UI" w:hAnsi="Meiryo UI" w:cs="Meiryo UI" w:hint="eastAsia"/>
          <w:sz w:val="22"/>
        </w:rPr>
        <w:t>）</w:t>
      </w:r>
    </w:p>
    <w:p w:rsidR="00874A46" w:rsidRPr="001E72BD" w:rsidRDefault="004547B2" w:rsidP="00874A46">
      <w:pPr>
        <w:widowControl/>
        <w:spacing w:line="0" w:lineRule="atLeast"/>
        <w:ind w:leftChars="400" w:left="840" w:firstLineChars="350" w:firstLine="770"/>
        <w:jc w:val="left"/>
        <w:rPr>
          <w:rFonts w:ascii="Meiryo UI" w:eastAsia="Meiryo UI" w:hAnsi="Meiryo UI" w:cs="Meiryo UI"/>
          <w:sz w:val="22"/>
        </w:rPr>
      </w:pPr>
      <w:r w:rsidRPr="001E72BD">
        <w:rPr>
          <w:rFonts w:ascii="Meiryo UI" w:eastAsia="Meiryo UI" w:hAnsi="Meiryo UI" w:cs="Meiryo UI"/>
          <w:sz w:val="22"/>
        </w:rPr>
        <w:t>(</w:t>
      </w:r>
      <w:r w:rsidR="00EA2099" w:rsidRPr="001E72BD">
        <w:rPr>
          <w:rFonts w:ascii="Meiryo UI" w:eastAsia="Meiryo UI" w:hAnsi="Meiryo UI" w:cs="Meiryo UI" w:hint="eastAsia"/>
          <w:sz w:val="22"/>
        </w:rPr>
        <w:t>リーズ大学滞在は、8月4日（火）～11日（</w:t>
      </w:r>
      <w:r w:rsidR="00976889" w:rsidRPr="001E72BD">
        <w:rPr>
          <w:rFonts w:ascii="Meiryo UI" w:eastAsia="Meiryo UI" w:hAnsi="Meiryo UI" w:cs="Meiryo UI" w:hint="eastAsia"/>
          <w:sz w:val="22"/>
        </w:rPr>
        <w:t>火</w:t>
      </w:r>
      <w:r w:rsidR="00EA2099" w:rsidRPr="001E72BD">
        <w:rPr>
          <w:rFonts w:ascii="Meiryo UI" w:eastAsia="Meiryo UI" w:hAnsi="Meiryo UI" w:cs="Meiryo UI" w:hint="eastAsia"/>
          <w:sz w:val="22"/>
        </w:rPr>
        <w:t>）</w:t>
      </w:r>
      <w:r w:rsidRPr="001E72BD">
        <w:rPr>
          <w:rFonts w:ascii="Meiryo UI" w:eastAsia="Meiryo UI" w:hAnsi="Meiryo UI" w:cs="Meiryo UI" w:hint="eastAsia"/>
          <w:sz w:val="22"/>
        </w:rPr>
        <w:t>)</w:t>
      </w:r>
    </w:p>
    <w:p w:rsidR="004547B2" w:rsidRPr="001E72BD" w:rsidRDefault="000B477D" w:rsidP="00874A46">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留学先：リーズ大学</w:t>
      </w:r>
    </w:p>
    <w:p w:rsidR="00EA2099" w:rsidRPr="001E72BD" w:rsidRDefault="00EA2099" w:rsidP="00447B79">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滞在先：リーズ大学学生寮（食事付き）</w:t>
      </w:r>
    </w:p>
    <w:p w:rsidR="006436C7" w:rsidRPr="001E72BD" w:rsidRDefault="00EA2099" w:rsidP="00E07E02">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参加者：受講生50名、引率者5名（大阪府職員2名、</w:t>
      </w:r>
      <w:r w:rsidR="0034533F" w:rsidRPr="001E72BD">
        <w:rPr>
          <w:rFonts w:ascii="Meiryo UI" w:eastAsia="Meiryo UI" w:hAnsi="Meiryo UI" w:cs="Meiryo UI" w:hint="eastAsia"/>
          <w:sz w:val="22"/>
        </w:rPr>
        <w:t>受託者</w:t>
      </w:r>
      <w:r w:rsidRPr="001E72BD">
        <w:rPr>
          <w:rFonts w:ascii="Meiryo UI" w:eastAsia="Meiryo UI" w:hAnsi="Meiryo UI" w:cs="Meiryo UI" w:hint="eastAsia"/>
          <w:sz w:val="22"/>
        </w:rPr>
        <w:t>3名を予定）</w:t>
      </w:r>
    </w:p>
    <w:p w:rsidR="001E72BD" w:rsidRDefault="009E6ED9" w:rsidP="001E72BD">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noProof/>
          <w:sz w:val="22"/>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55880</wp:posOffset>
                </wp:positionV>
                <wp:extent cx="52705" cy="4050665"/>
                <wp:effectExtent l="0" t="0" r="23495" b="26035"/>
                <wp:wrapNone/>
                <wp:docPr id="2" name="左大かっこ 2"/>
                <wp:cNvGraphicFramePr/>
                <a:graphic xmlns:a="http://schemas.openxmlformats.org/drawingml/2006/main">
                  <a:graphicData uri="http://schemas.microsoft.com/office/word/2010/wordprocessingShape">
                    <wps:wsp>
                      <wps:cNvSpPr/>
                      <wps:spPr>
                        <a:xfrm>
                          <a:off x="0" y="0"/>
                          <a:ext cx="52705" cy="405066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EF6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2.6pt;margin-top:-4.4pt;width:4.15pt;height:3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" adj="23" strokecolor="black [3040]"/>
            </w:pict>
          </mc:Fallback>
        </mc:AlternateContent>
      </w:r>
      <w:r w:rsidRPr="001E72BD">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54515428" wp14:editId="4F166151">
                <wp:simplePos x="0" y="0"/>
                <wp:positionH relativeFrom="column">
                  <wp:posOffset>5774690</wp:posOffset>
                </wp:positionH>
                <wp:positionV relativeFrom="paragraph">
                  <wp:posOffset>-13970</wp:posOffset>
                </wp:positionV>
                <wp:extent cx="104775" cy="3954780"/>
                <wp:effectExtent l="0" t="0" r="28575" b="26670"/>
                <wp:wrapNone/>
                <wp:docPr id="4" name="左大かっこ 4"/>
                <wp:cNvGraphicFramePr/>
                <a:graphic xmlns:a="http://schemas.openxmlformats.org/drawingml/2006/main">
                  <a:graphicData uri="http://schemas.microsoft.com/office/word/2010/wordprocessingShape">
                    <wps:wsp>
                      <wps:cNvSpPr/>
                      <wps:spPr>
                        <a:xfrm flipH="1">
                          <a:off x="0" y="0"/>
                          <a:ext cx="104775" cy="39547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972C" id="左大かっこ 4" o:spid="_x0000_s1026" type="#_x0000_t85" style="position:absolute;left:0;text-align:left;margin-left:454.7pt;margin-top:-1.1pt;width:8.25pt;height:31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" adj="48" strokecolor="black [3040]"/>
            </w:pict>
          </mc:Fallback>
        </mc:AlternateContent>
      </w:r>
      <w:r w:rsidR="001E72BD" w:rsidRPr="001E72BD">
        <w:rPr>
          <w:rFonts w:ascii="Meiryo UI" w:eastAsia="Meiryo UI" w:hAnsi="Meiryo UI" w:cs="Meiryo UI" w:hint="eastAsia"/>
          <w:sz w:val="22"/>
        </w:rPr>
        <w:t>リーズ大学での短期留学中の活動内容、受入体制及び概算費用などの概要</w:t>
      </w:r>
      <w:r w:rsidR="001E72BD">
        <w:rPr>
          <w:rFonts w:ascii="Meiryo UI" w:eastAsia="Meiryo UI" w:hAnsi="Meiryo UI" w:cs="Meiryo UI" w:hint="eastAsia"/>
          <w:sz w:val="22"/>
        </w:rPr>
        <w:t>について</w:t>
      </w:r>
      <w:r w:rsidR="000C4D09" w:rsidRPr="001E72BD">
        <w:rPr>
          <w:rFonts w:ascii="Meiryo UI" w:eastAsia="Meiryo UI" w:hAnsi="Meiryo UI" w:cs="Meiryo UI" w:hint="eastAsia"/>
          <w:sz w:val="22"/>
        </w:rPr>
        <w:t>は、リーズ</w:t>
      </w:r>
    </w:p>
    <w:p w:rsidR="00423469" w:rsidRPr="001E72BD" w:rsidRDefault="000C4D09" w:rsidP="001E72BD">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大学作成の</w:t>
      </w:r>
      <w:r w:rsidR="004F08A4" w:rsidRPr="001E72BD">
        <w:rPr>
          <w:rFonts w:ascii="Meiryo UI" w:eastAsia="Meiryo UI" w:hAnsi="Meiryo UI" w:cs="Meiryo UI" w:hint="eastAsia"/>
          <w:sz w:val="22"/>
        </w:rPr>
        <w:t>『</w:t>
      </w:r>
      <w:r w:rsidR="004F08A4" w:rsidRPr="001E72BD">
        <w:rPr>
          <w:rFonts w:ascii="Meiryo UI" w:eastAsia="Meiryo UI" w:hAnsi="Meiryo UI" w:cs="Meiryo UI"/>
          <w:sz w:val="22"/>
        </w:rPr>
        <w:t>Osaka Global Summer School August 2020</w:t>
      </w:r>
      <w:r w:rsidR="004F08A4" w:rsidRPr="001E72BD">
        <w:rPr>
          <w:rFonts w:ascii="Meiryo UI" w:eastAsia="Meiryo UI" w:hAnsi="Meiryo UI" w:cs="Meiryo UI" w:hint="eastAsia"/>
          <w:sz w:val="22"/>
        </w:rPr>
        <w:t>-</w:t>
      </w:r>
      <w:r w:rsidR="004F08A4" w:rsidRPr="001E72BD">
        <w:rPr>
          <w:rFonts w:ascii="Meiryo UI" w:eastAsia="Meiryo UI" w:hAnsi="Meiryo UI" w:cs="Meiryo UI"/>
          <w:sz w:val="22"/>
        </w:rPr>
        <w:t>PROPOSED Programme Of Activities</w:t>
      </w:r>
      <w:r w:rsidR="004F08A4" w:rsidRPr="001E72BD">
        <w:rPr>
          <w:rFonts w:ascii="Meiryo UI" w:eastAsia="Meiryo UI" w:hAnsi="Meiryo UI" w:cs="Meiryo UI" w:hint="eastAsia"/>
          <w:sz w:val="22"/>
        </w:rPr>
        <w:t>』</w:t>
      </w:r>
      <w:r w:rsidR="00307F18" w:rsidRPr="001E72BD">
        <w:rPr>
          <w:rFonts w:ascii="Meiryo UI" w:eastAsia="Meiryo UI" w:hAnsi="Meiryo UI" w:cs="Meiryo UI" w:hint="eastAsia"/>
          <w:sz w:val="22"/>
        </w:rPr>
        <w:t>（以下、「OGSS提案書」とする。）</w:t>
      </w:r>
      <w:r w:rsidRPr="001E72BD">
        <w:rPr>
          <w:rFonts w:ascii="Meiryo UI" w:eastAsia="Meiryo UI" w:hAnsi="Meiryo UI" w:cs="Meiryo UI" w:hint="eastAsia"/>
          <w:sz w:val="22"/>
        </w:rPr>
        <w:t>を確認すること。</w:t>
      </w:r>
    </w:p>
    <w:p w:rsidR="00EF6795" w:rsidRPr="001E72BD" w:rsidRDefault="001E72BD" w:rsidP="00E07E02">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OGSS提案書」</w:t>
      </w:r>
      <w:r>
        <w:rPr>
          <w:rFonts w:ascii="Meiryo UI" w:eastAsia="Meiryo UI" w:hAnsi="Meiryo UI" w:cs="Meiryo UI" w:hint="eastAsia"/>
          <w:sz w:val="22"/>
        </w:rPr>
        <w:t>については、</w:t>
      </w:r>
      <w:r w:rsidR="00EF6795" w:rsidRPr="001E72BD">
        <w:rPr>
          <w:rFonts w:ascii="Meiryo UI" w:eastAsia="Meiryo UI" w:hAnsi="Meiryo UI" w:cs="Meiryo UI" w:hint="eastAsia"/>
          <w:sz w:val="22"/>
        </w:rPr>
        <w:t>大阪府</w:t>
      </w:r>
      <w:r w:rsidR="00EF6D39" w:rsidRPr="001E72BD">
        <w:rPr>
          <w:rFonts w:ascii="Meiryo UI" w:eastAsia="Meiryo UI" w:hAnsi="Meiryo UI" w:cs="Meiryo UI" w:hint="eastAsia"/>
          <w:sz w:val="22"/>
        </w:rPr>
        <w:t>より以下のとおり</w:t>
      </w:r>
      <w:r w:rsidR="00487E6E" w:rsidRPr="001E72BD">
        <w:rPr>
          <w:rFonts w:ascii="Meiryo UI" w:eastAsia="Meiryo UI" w:hAnsi="Meiryo UI" w:cs="Meiryo UI" w:hint="eastAsia"/>
          <w:sz w:val="22"/>
        </w:rPr>
        <w:t>配付</w:t>
      </w:r>
      <w:r w:rsidR="00EF6795" w:rsidRPr="001E72BD">
        <w:rPr>
          <w:rFonts w:ascii="Meiryo UI" w:eastAsia="Meiryo UI" w:hAnsi="Meiryo UI" w:cs="Meiryo UI" w:hint="eastAsia"/>
          <w:sz w:val="22"/>
        </w:rPr>
        <w:t>する。</w:t>
      </w:r>
    </w:p>
    <w:p w:rsidR="001A11F0" w:rsidRPr="001E72BD" w:rsidRDefault="001A11F0" w:rsidP="00E07E02">
      <w:pPr>
        <w:widowControl/>
        <w:spacing w:line="0" w:lineRule="atLeast"/>
        <w:ind w:leftChars="100" w:left="210"/>
        <w:jc w:val="left"/>
        <w:rPr>
          <w:rFonts w:ascii="Meiryo UI" w:eastAsia="Meiryo UI" w:hAnsi="Meiryo UI" w:cs="Meiryo UI"/>
          <w:sz w:val="22"/>
        </w:rPr>
      </w:pPr>
    </w:p>
    <w:p w:rsidR="00775D51" w:rsidRPr="001E72BD" w:rsidRDefault="00864410" w:rsidP="00E07E02">
      <w:pPr>
        <w:widowControl/>
        <w:spacing w:line="0" w:lineRule="atLeast"/>
        <w:ind w:leftChars="515" w:left="1270" w:hangingChars="86" w:hanging="189"/>
        <w:jc w:val="left"/>
        <w:rPr>
          <w:rFonts w:ascii="Meiryo UI" w:eastAsia="Meiryo UI" w:hAnsi="Meiryo UI" w:cs="Meiryo UI"/>
          <w:w w:val="80"/>
          <w:sz w:val="22"/>
        </w:rPr>
      </w:pPr>
      <w:r w:rsidRPr="001E72BD">
        <w:rPr>
          <w:rFonts w:ascii="Meiryo UI" w:eastAsia="Meiryo UI" w:hAnsi="Meiryo UI" w:cs="Meiryo UI" w:hint="eastAsia"/>
          <w:sz w:val="22"/>
        </w:rPr>
        <w:t>配布</w:t>
      </w:r>
      <w:r w:rsidR="00775D51" w:rsidRPr="001E72BD">
        <w:rPr>
          <w:rFonts w:ascii="Meiryo UI" w:eastAsia="Meiryo UI" w:hAnsi="Meiryo UI" w:cs="Meiryo UI" w:hint="eastAsia"/>
          <w:sz w:val="22"/>
        </w:rPr>
        <w:t>期間：2020年２月</w:t>
      </w:r>
      <w:r w:rsidR="004913E1" w:rsidRPr="001E72BD">
        <w:rPr>
          <w:rFonts w:ascii="Meiryo UI" w:eastAsia="Meiryo UI" w:hAnsi="Meiryo UI" w:cs="Meiryo UI" w:hint="eastAsia"/>
          <w:sz w:val="22"/>
        </w:rPr>
        <w:t>18</w:t>
      </w:r>
      <w:r w:rsidR="00775D51" w:rsidRPr="001E72BD">
        <w:rPr>
          <w:rFonts w:ascii="Meiryo UI" w:eastAsia="Meiryo UI" w:hAnsi="Meiryo UI" w:cs="Meiryo UI" w:hint="eastAsia"/>
          <w:sz w:val="22"/>
        </w:rPr>
        <w:t>日（</w:t>
      </w:r>
      <w:r w:rsidR="004913E1" w:rsidRPr="001E72BD">
        <w:rPr>
          <w:rFonts w:ascii="Meiryo UI" w:eastAsia="Meiryo UI" w:hAnsi="Meiryo UI" w:cs="Meiryo UI" w:hint="eastAsia"/>
          <w:sz w:val="22"/>
        </w:rPr>
        <w:t>火</w:t>
      </w:r>
      <w:r w:rsidR="00775D51" w:rsidRPr="001E72BD">
        <w:rPr>
          <w:rFonts w:ascii="Meiryo UI" w:eastAsia="Meiryo UI" w:hAnsi="Meiryo UI" w:cs="Meiryo UI" w:hint="eastAsia"/>
          <w:sz w:val="22"/>
        </w:rPr>
        <w:t>）～</w:t>
      </w:r>
      <w:r w:rsidR="00A74178" w:rsidRPr="001E72BD">
        <w:rPr>
          <w:rFonts w:ascii="Meiryo UI" w:eastAsia="Meiryo UI" w:hAnsi="Meiryo UI" w:cs="Meiryo UI" w:hint="eastAsia"/>
          <w:sz w:val="22"/>
        </w:rPr>
        <w:t>３月</w:t>
      </w:r>
      <w:r w:rsidR="004913E1" w:rsidRPr="001E72BD">
        <w:rPr>
          <w:rFonts w:ascii="Meiryo UI" w:eastAsia="Meiryo UI" w:hAnsi="Meiryo UI" w:cs="Meiryo UI" w:hint="eastAsia"/>
          <w:sz w:val="22"/>
        </w:rPr>
        <w:t>10日（火</w:t>
      </w:r>
      <w:r w:rsidR="002771F0" w:rsidRPr="001E72BD">
        <w:rPr>
          <w:rFonts w:ascii="Meiryo UI" w:eastAsia="Meiryo UI" w:hAnsi="Meiryo UI" w:cs="Meiryo UI" w:hint="eastAsia"/>
          <w:sz w:val="22"/>
        </w:rPr>
        <w:t>）</w:t>
      </w:r>
      <w:r w:rsidR="00976889" w:rsidRPr="001E72BD">
        <w:rPr>
          <w:rFonts w:ascii="Meiryo UI" w:eastAsia="Meiryo UI" w:hAnsi="Meiryo UI" w:cs="Meiryo UI" w:hint="eastAsia"/>
          <w:w w:val="80"/>
          <w:sz w:val="22"/>
        </w:rPr>
        <w:t>（土曜日、日曜日および祝日を除く）</w:t>
      </w:r>
    </w:p>
    <w:p w:rsidR="001A11F0" w:rsidRPr="001E72BD" w:rsidRDefault="00864410" w:rsidP="00E07E02">
      <w:pPr>
        <w:widowControl/>
        <w:spacing w:line="0" w:lineRule="atLeast"/>
        <w:ind w:leftChars="1015" w:left="2320" w:hangingChars="86" w:hanging="189"/>
        <w:jc w:val="left"/>
        <w:rPr>
          <w:rFonts w:ascii="Meiryo UI" w:eastAsia="Meiryo UI" w:hAnsi="Meiryo UI" w:cs="Meiryo UI"/>
          <w:sz w:val="22"/>
        </w:rPr>
      </w:pPr>
      <w:r w:rsidRPr="001E72BD">
        <w:rPr>
          <w:rFonts w:ascii="Meiryo UI" w:eastAsia="Meiryo UI" w:hAnsi="Meiryo UI" w:cs="Meiryo UI" w:hint="eastAsia"/>
          <w:sz w:val="22"/>
        </w:rPr>
        <w:t>午前10時から午後5時まで。ただし、正午から午後1時を除く。</w:t>
      </w:r>
    </w:p>
    <w:p w:rsidR="00B4596F" w:rsidRPr="001E72BD" w:rsidRDefault="00B4596F" w:rsidP="00E07E02">
      <w:pPr>
        <w:widowControl/>
        <w:spacing w:line="0" w:lineRule="atLeast"/>
        <w:ind w:leftChars="515" w:left="1270" w:hangingChars="86" w:hanging="189"/>
        <w:jc w:val="left"/>
        <w:rPr>
          <w:rFonts w:ascii="Meiryo UI" w:eastAsia="Meiryo UI" w:hAnsi="Meiryo UI" w:cs="Meiryo UI"/>
          <w:sz w:val="22"/>
        </w:rPr>
      </w:pPr>
      <w:r w:rsidRPr="001E72BD">
        <w:rPr>
          <w:rFonts w:ascii="Meiryo UI" w:eastAsia="Meiryo UI" w:hAnsi="Meiryo UI" w:cs="Meiryo UI" w:hint="eastAsia"/>
          <w:sz w:val="22"/>
        </w:rPr>
        <w:t>配布場所：大阪府府民文化部都市魅力創造局国際課国際化推進グループ</w:t>
      </w:r>
    </w:p>
    <w:p w:rsidR="00B4596F" w:rsidRPr="001E72BD" w:rsidRDefault="00B4596F" w:rsidP="00E07E02">
      <w:pPr>
        <w:widowControl/>
        <w:spacing w:line="0" w:lineRule="atLeast"/>
        <w:ind w:leftChars="300" w:left="630" w:firstLineChars="700" w:firstLine="1540"/>
        <w:jc w:val="left"/>
        <w:rPr>
          <w:rFonts w:ascii="Meiryo UI" w:eastAsia="Meiryo UI" w:hAnsi="Meiryo UI" w:cs="Meiryo UI"/>
          <w:sz w:val="22"/>
        </w:rPr>
      </w:pPr>
      <w:r w:rsidRPr="001E72BD">
        <w:rPr>
          <w:rFonts w:ascii="Meiryo UI" w:eastAsia="Meiryo UI" w:hAnsi="Meiryo UI" w:cs="Meiryo UI" w:hint="eastAsia"/>
          <w:sz w:val="22"/>
        </w:rPr>
        <w:t>所在地）大阪市住之江区南港北1－14－16</w:t>
      </w:r>
    </w:p>
    <w:p w:rsidR="00984F30" w:rsidRPr="001E72BD" w:rsidRDefault="00B4596F" w:rsidP="00E07E02">
      <w:pPr>
        <w:widowControl/>
        <w:spacing w:line="0" w:lineRule="atLeast"/>
        <w:ind w:leftChars="300" w:left="630" w:firstLineChars="1100" w:firstLine="2420"/>
        <w:jc w:val="left"/>
        <w:rPr>
          <w:rFonts w:ascii="Meiryo UI" w:eastAsia="Meiryo UI" w:hAnsi="Meiryo UI" w:cs="Meiryo UI"/>
          <w:sz w:val="22"/>
        </w:rPr>
      </w:pPr>
      <w:r w:rsidRPr="001E72BD">
        <w:rPr>
          <w:rFonts w:ascii="Meiryo UI" w:eastAsia="Meiryo UI" w:hAnsi="Meiryo UI" w:cs="Meiryo UI" w:hint="eastAsia"/>
          <w:sz w:val="22"/>
        </w:rPr>
        <w:t>大阪府咲洲庁舎（さきしまコスモタワー）37階</w:t>
      </w:r>
    </w:p>
    <w:p w:rsidR="0031290D" w:rsidRPr="001E72BD" w:rsidRDefault="0031290D" w:rsidP="00E07E02">
      <w:pPr>
        <w:widowControl/>
        <w:spacing w:line="0" w:lineRule="atLeast"/>
        <w:ind w:leftChars="100" w:left="210"/>
        <w:jc w:val="left"/>
        <w:rPr>
          <w:rFonts w:ascii="Meiryo UI" w:eastAsia="Meiryo UI" w:hAnsi="Meiryo UI" w:cs="Meiryo UI"/>
          <w:sz w:val="22"/>
        </w:rPr>
      </w:pPr>
    </w:p>
    <w:p w:rsidR="00B4596F" w:rsidRPr="001E72BD" w:rsidRDefault="002258C9" w:rsidP="00E07E02">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w:t>
      </w:r>
      <w:r w:rsidR="00AC2DEA" w:rsidRPr="001E72BD">
        <w:rPr>
          <w:rFonts w:ascii="Meiryo UI" w:eastAsia="Meiryo UI" w:hAnsi="Meiryo UI" w:cs="Meiryo UI" w:hint="eastAsia"/>
          <w:sz w:val="22"/>
        </w:rPr>
        <w:t>配付</w:t>
      </w:r>
      <w:r w:rsidRPr="001E72BD">
        <w:rPr>
          <w:rFonts w:ascii="Meiryo UI" w:eastAsia="Meiryo UI" w:hAnsi="Meiryo UI" w:cs="Meiryo UI" w:hint="eastAsia"/>
          <w:sz w:val="22"/>
        </w:rPr>
        <w:t>を希望する場合は、必ず事前に</w:t>
      </w:r>
      <w:r w:rsidR="003F2851" w:rsidRPr="001E72BD">
        <w:rPr>
          <w:rFonts w:ascii="Meiryo UI" w:eastAsia="Meiryo UI" w:hAnsi="Meiryo UI" w:cs="Meiryo UI" w:hint="eastAsia"/>
          <w:sz w:val="22"/>
        </w:rPr>
        <w:t>以下の</w:t>
      </w:r>
      <w:r w:rsidRPr="001E72BD">
        <w:rPr>
          <w:rFonts w:ascii="Meiryo UI" w:eastAsia="Meiryo UI" w:hAnsi="Meiryo UI" w:cs="Meiryo UI" w:hint="eastAsia"/>
          <w:sz w:val="22"/>
        </w:rPr>
        <w:t>国際</w:t>
      </w:r>
      <w:r w:rsidR="001A11F0" w:rsidRPr="001E72BD">
        <w:rPr>
          <w:rFonts w:ascii="Meiryo UI" w:eastAsia="Meiryo UI" w:hAnsi="Meiryo UI" w:cs="Meiryo UI" w:hint="eastAsia"/>
          <w:sz w:val="22"/>
        </w:rPr>
        <w:t>課</w:t>
      </w:r>
      <w:r w:rsidRPr="001E72BD">
        <w:rPr>
          <w:rFonts w:ascii="Meiryo UI" w:eastAsia="Meiryo UI" w:hAnsi="Meiryo UI" w:cs="Meiryo UI" w:hint="eastAsia"/>
          <w:sz w:val="22"/>
        </w:rPr>
        <w:t>担当まで</w:t>
      </w:r>
      <w:r w:rsidR="00FD3F2C" w:rsidRPr="001E72BD">
        <w:rPr>
          <w:rFonts w:ascii="Meiryo UI" w:eastAsia="Meiryo UI" w:hAnsi="Meiryo UI" w:cs="Meiryo UI" w:hint="eastAsia"/>
          <w:sz w:val="22"/>
        </w:rPr>
        <w:t>電子メールにて</w:t>
      </w:r>
      <w:r w:rsidR="001A11F0" w:rsidRPr="001E72BD">
        <w:rPr>
          <w:rFonts w:ascii="Meiryo UI" w:eastAsia="Meiryo UI" w:hAnsi="Meiryo UI" w:cs="Meiryo UI" w:hint="eastAsia"/>
          <w:sz w:val="22"/>
        </w:rPr>
        <w:t>連絡</w:t>
      </w:r>
      <w:r w:rsidRPr="001E72BD">
        <w:rPr>
          <w:rFonts w:ascii="Meiryo UI" w:eastAsia="Meiryo UI" w:hAnsi="Meiryo UI" w:cs="Meiryo UI" w:hint="eastAsia"/>
          <w:sz w:val="22"/>
        </w:rPr>
        <w:t>する</w:t>
      </w:r>
      <w:r w:rsidR="001A11F0" w:rsidRPr="001E72BD">
        <w:rPr>
          <w:rFonts w:ascii="Meiryo UI" w:eastAsia="Meiryo UI" w:hAnsi="Meiryo UI" w:cs="Meiryo UI" w:hint="eastAsia"/>
          <w:sz w:val="22"/>
        </w:rPr>
        <w:t>こと。</w:t>
      </w:r>
    </w:p>
    <w:p w:rsidR="00984F30" w:rsidRPr="001E72BD" w:rsidRDefault="00B756DF" w:rsidP="00E07E02">
      <w:pPr>
        <w:widowControl/>
        <w:spacing w:line="0" w:lineRule="atLeast"/>
        <w:ind w:leftChars="500" w:left="1050"/>
        <w:jc w:val="left"/>
        <w:rPr>
          <w:rFonts w:ascii="Meiryo UI" w:eastAsia="Meiryo UI" w:hAnsi="Meiryo UI" w:cs="Meiryo UI"/>
          <w:sz w:val="22"/>
        </w:rPr>
      </w:pPr>
      <w:r w:rsidRPr="001E72BD">
        <w:rPr>
          <w:rFonts w:ascii="Meiryo UI" w:eastAsia="Meiryo UI" w:hAnsi="Meiryo UI" w:cs="Meiryo UI" w:hint="eastAsia"/>
          <w:sz w:val="22"/>
        </w:rPr>
        <w:t>・</w:t>
      </w:r>
      <w:r w:rsidR="004939F4" w:rsidRPr="001E72BD">
        <w:rPr>
          <w:rFonts w:ascii="Meiryo UI" w:eastAsia="Meiryo UI" w:hAnsi="Meiryo UI" w:cs="Meiryo UI" w:hint="eastAsia"/>
          <w:sz w:val="22"/>
        </w:rPr>
        <w:t>送付先</w:t>
      </w:r>
      <w:r w:rsidR="00FD3F2C" w:rsidRPr="001E72BD">
        <w:rPr>
          <w:rFonts w:ascii="Meiryo UI" w:eastAsia="Meiryo UI" w:hAnsi="Meiryo UI" w:cs="Meiryo UI" w:hint="eastAsia"/>
          <w:sz w:val="22"/>
        </w:rPr>
        <w:t>：</w:t>
      </w:r>
      <w:hyperlink r:id="rId8" w:history="1">
        <w:r w:rsidR="0018223E" w:rsidRPr="001E72BD">
          <w:rPr>
            <w:rStyle w:val="ac"/>
            <w:rFonts w:ascii="Meiryo UI" w:eastAsia="Meiryo UI" w:hAnsi="Meiryo UI" w:cs="Meiryo UI"/>
            <w:color w:val="auto"/>
            <w:sz w:val="22"/>
            <w:u w:val="none"/>
          </w:rPr>
          <w:t>osakaglobal@gbox.pref.osaka.lg.jp</w:t>
        </w:r>
      </w:hyperlink>
    </w:p>
    <w:p w:rsidR="003B2984" w:rsidRPr="001E72BD" w:rsidRDefault="00B756DF" w:rsidP="00E07E02">
      <w:pPr>
        <w:widowControl/>
        <w:spacing w:line="0" w:lineRule="atLeast"/>
        <w:ind w:leftChars="500" w:left="1050"/>
        <w:jc w:val="left"/>
        <w:rPr>
          <w:rFonts w:ascii="Meiryo UI" w:eastAsia="Meiryo UI" w:hAnsi="Meiryo UI" w:cs="Meiryo UI"/>
          <w:w w:val="90"/>
          <w:sz w:val="22"/>
        </w:rPr>
      </w:pPr>
      <w:r w:rsidRPr="001E72BD">
        <w:rPr>
          <w:rFonts w:ascii="Meiryo UI" w:eastAsia="Meiryo UI" w:hAnsi="Meiryo UI" w:cs="Meiryo UI" w:hint="eastAsia"/>
          <w:sz w:val="22"/>
        </w:rPr>
        <w:t>・</w:t>
      </w:r>
      <w:r w:rsidR="0018223E" w:rsidRPr="001E72BD">
        <w:rPr>
          <w:rFonts w:ascii="Meiryo UI" w:eastAsia="Meiryo UI" w:hAnsi="Meiryo UI" w:cs="Meiryo UI" w:hint="eastAsia"/>
          <w:sz w:val="22"/>
        </w:rPr>
        <w:t>件名</w:t>
      </w:r>
      <w:r w:rsidR="00542FFA" w:rsidRPr="001E72BD">
        <w:rPr>
          <w:rFonts w:ascii="Meiryo UI" w:eastAsia="Meiryo UI" w:hAnsi="Meiryo UI" w:cs="Meiryo UI" w:hint="eastAsia"/>
          <w:sz w:val="22"/>
        </w:rPr>
        <w:t>は</w:t>
      </w:r>
      <w:r w:rsidR="00487E6E" w:rsidRPr="001E72BD">
        <w:rPr>
          <w:rFonts w:ascii="Meiryo UI" w:eastAsia="Meiryo UI" w:hAnsi="Meiryo UI" w:cs="Meiryo UI" w:hint="eastAsia"/>
          <w:sz w:val="22"/>
        </w:rPr>
        <w:t>「</w:t>
      </w:r>
      <w:r w:rsidR="0018223E" w:rsidRPr="001E72BD">
        <w:rPr>
          <w:rFonts w:ascii="Meiryo UI" w:eastAsia="Meiryo UI" w:hAnsi="Meiryo UI" w:cs="Meiryo UI" w:hint="eastAsia"/>
          <w:w w:val="90"/>
          <w:sz w:val="22"/>
        </w:rPr>
        <w:t>【参加者名】【配布希望日】</w:t>
      </w:r>
      <w:r w:rsidR="00F81D86" w:rsidRPr="001E72BD">
        <w:rPr>
          <w:rFonts w:ascii="Meiryo UI" w:eastAsia="Meiryo UI" w:hAnsi="Meiryo UI" w:cs="Meiryo UI" w:hint="eastAsia"/>
          <w:w w:val="90"/>
          <w:sz w:val="22"/>
        </w:rPr>
        <w:t>OGSS提案書の配付希望</w:t>
      </w:r>
      <w:r w:rsidR="00487E6E" w:rsidRPr="001E72BD">
        <w:rPr>
          <w:rFonts w:ascii="Meiryo UI" w:eastAsia="Meiryo UI" w:hAnsi="Meiryo UI" w:cs="Meiryo UI" w:hint="eastAsia"/>
          <w:w w:val="90"/>
          <w:sz w:val="22"/>
        </w:rPr>
        <w:t>」</w:t>
      </w:r>
      <w:r w:rsidR="00F81D86" w:rsidRPr="001E72BD">
        <w:rPr>
          <w:rFonts w:ascii="Meiryo UI" w:eastAsia="Meiryo UI" w:hAnsi="Meiryo UI" w:cs="Meiryo UI" w:hint="eastAsia"/>
          <w:w w:val="90"/>
          <w:sz w:val="22"/>
        </w:rPr>
        <w:t>とすること。</w:t>
      </w:r>
    </w:p>
    <w:p w:rsidR="00F81D86" w:rsidRPr="001E72BD" w:rsidRDefault="00F81D86" w:rsidP="00E07E02">
      <w:pPr>
        <w:widowControl/>
        <w:spacing w:line="0" w:lineRule="atLeast"/>
        <w:ind w:leftChars="500" w:left="1050"/>
        <w:jc w:val="left"/>
        <w:rPr>
          <w:rFonts w:ascii="Meiryo UI" w:eastAsia="Meiryo UI" w:hAnsi="Meiryo UI" w:cs="Meiryo UI"/>
          <w:sz w:val="22"/>
        </w:rPr>
      </w:pPr>
      <w:r w:rsidRPr="001E72BD">
        <w:rPr>
          <w:rFonts w:ascii="Meiryo UI" w:eastAsia="Meiryo UI" w:hAnsi="Meiryo UI" w:cs="Meiryo UI" w:hint="eastAsia"/>
          <w:w w:val="90"/>
          <w:sz w:val="22"/>
        </w:rPr>
        <w:t>（例:【〇〇株式会社】【２月25日(火)】OGSS提案書の配付希望</w:t>
      </w:r>
      <w:r w:rsidRPr="001E72BD">
        <w:rPr>
          <w:rFonts w:ascii="Meiryo UI" w:eastAsia="Meiryo UI" w:hAnsi="Meiryo UI" w:cs="Meiryo UI"/>
          <w:w w:val="90"/>
          <w:sz w:val="22"/>
        </w:rPr>
        <w:t>）</w:t>
      </w:r>
    </w:p>
    <w:p w:rsidR="00B4596F" w:rsidRPr="001E72BD" w:rsidRDefault="00487E6E" w:rsidP="00E07E02">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郵送による配付</w:t>
      </w:r>
      <w:r w:rsidR="00B4596F" w:rsidRPr="001E72BD">
        <w:rPr>
          <w:rFonts w:ascii="Meiryo UI" w:eastAsia="Meiryo UI" w:hAnsi="Meiryo UI" w:cs="Meiryo UI" w:hint="eastAsia"/>
          <w:sz w:val="22"/>
        </w:rPr>
        <w:t>は行わない。</w:t>
      </w:r>
    </w:p>
    <w:p w:rsidR="001A11F0" w:rsidRPr="001E72BD" w:rsidRDefault="002258C9" w:rsidP="00E07E02">
      <w:pPr>
        <w:widowControl/>
        <w:spacing w:line="0" w:lineRule="atLeast"/>
        <w:ind w:leftChars="400" w:left="840"/>
        <w:jc w:val="left"/>
        <w:rPr>
          <w:rFonts w:ascii="Meiryo UI" w:eastAsia="Meiryo UI" w:hAnsi="Meiryo UI" w:cs="Meiryo UI"/>
          <w:sz w:val="22"/>
        </w:rPr>
      </w:pPr>
      <w:r w:rsidRPr="001E72BD">
        <w:rPr>
          <w:rFonts w:ascii="Meiryo UI" w:eastAsia="Meiryo UI" w:hAnsi="Meiryo UI" w:cs="Meiryo UI" w:hint="eastAsia"/>
          <w:sz w:val="22"/>
        </w:rPr>
        <w:t>※</w:t>
      </w:r>
      <w:r w:rsidR="00487E6E" w:rsidRPr="001E72BD">
        <w:rPr>
          <w:rFonts w:ascii="Meiryo UI" w:eastAsia="Meiryo UI" w:hAnsi="Meiryo UI" w:cs="Meiryo UI" w:hint="eastAsia"/>
          <w:sz w:val="22"/>
        </w:rPr>
        <w:t>配付</w:t>
      </w:r>
      <w:r w:rsidRPr="001E72BD">
        <w:rPr>
          <w:rFonts w:ascii="Meiryo UI" w:eastAsia="Meiryo UI" w:hAnsi="Meiryo UI" w:cs="Meiryo UI" w:hint="eastAsia"/>
          <w:sz w:val="22"/>
        </w:rPr>
        <w:t>時</w:t>
      </w:r>
      <w:r w:rsidR="006436C7" w:rsidRPr="001E72BD">
        <w:rPr>
          <w:rFonts w:ascii="Meiryo UI" w:eastAsia="Meiryo UI" w:hAnsi="Meiryo UI" w:cs="Meiryo UI" w:hint="eastAsia"/>
          <w:sz w:val="22"/>
        </w:rPr>
        <w:t>に</w:t>
      </w:r>
      <w:r w:rsidR="001A11F0" w:rsidRPr="001E72BD">
        <w:rPr>
          <w:rFonts w:ascii="Meiryo UI" w:eastAsia="Meiryo UI" w:hAnsi="Meiryo UI" w:cs="Meiryo UI" w:hint="eastAsia"/>
          <w:sz w:val="22"/>
        </w:rPr>
        <w:t>質問は</w:t>
      </w:r>
      <w:r w:rsidRPr="001E72BD">
        <w:rPr>
          <w:rFonts w:ascii="Meiryo UI" w:eastAsia="Meiryo UI" w:hAnsi="Meiryo UI" w:cs="Meiryo UI" w:hint="eastAsia"/>
          <w:sz w:val="22"/>
        </w:rPr>
        <w:t>一切</w:t>
      </w:r>
      <w:r w:rsidR="001A11F0" w:rsidRPr="001E72BD">
        <w:rPr>
          <w:rFonts w:ascii="Meiryo UI" w:eastAsia="Meiryo UI" w:hAnsi="Meiryo UI" w:cs="Meiryo UI" w:hint="eastAsia"/>
          <w:sz w:val="22"/>
        </w:rPr>
        <w:t>受け付けない。</w:t>
      </w:r>
    </w:p>
    <w:p w:rsidR="009E6ED9" w:rsidRDefault="009E6ED9" w:rsidP="0026706E">
      <w:pPr>
        <w:widowControl/>
        <w:spacing w:line="0" w:lineRule="atLeast"/>
        <w:ind w:leftChars="215" w:left="640" w:hangingChars="86" w:hanging="189"/>
        <w:jc w:val="left"/>
        <w:rPr>
          <w:rFonts w:ascii="Meiryo UI" w:eastAsia="Meiryo UI" w:hAnsi="Meiryo UI" w:cs="Meiryo UI"/>
          <w:sz w:val="22"/>
        </w:rPr>
      </w:pPr>
    </w:p>
    <w:p w:rsidR="0026706E" w:rsidRPr="001E72BD" w:rsidRDefault="00084C99" w:rsidP="0026706E">
      <w:pPr>
        <w:widowControl/>
        <w:spacing w:line="0" w:lineRule="atLeast"/>
        <w:ind w:leftChars="215" w:left="640" w:hangingChars="86" w:hanging="189"/>
        <w:jc w:val="left"/>
        <w:rPr>
          <w:rFonts w:ascii="Meiryo UI" w:eastAsia="Meiryo UI" w:hAnsi="Meiryo UI" w:cs="Meiryo UI"/>
          <w:sz w:val="22"/>
        </w:rPr>
      </w:pPr>
      <w:r w:rsidRPr="001E72BD">
        <w:rPr>
          <w:rFonts w:ascii="Meiryo UI" w:eastAsia="Meiryo UI" w:hAnsi="Meiryo UI" w:cs="Meiryo UI" w:hint="eastAsia"/>
          <w:sz w:val="22"/>
        </w:rPr>
        <w:t>・　受託者は、大阪府と契約締結後、</w:t>
      </w:r>
      <w:r w:rsidR="00EF398A">
        <w:rPr>
          <w:rFonts w:ascii="Meiryo UI" w:eastAsia="Meiryo UI" w:hAnsi="Meiryo UI" w:cs="Meiryo UI" w:hint="eastAsia"/>
          <w:sz w:val="22"/>
        </w:rPr>
        <w:t>大阪府及び</w:t>
      </w:r>
      <w:r w:rsidRPr="001E72BD">
        <w:rPr>
          <w:rFonts w:ascii="Meiryo UI" w:eastAsia="Meiryo UI" w:hAnsi="Meiryo UI" w:cs="Meiryo UI" w:hint="eastAsia"/>
          <w:sz w:val="22"/>
        </w:rPr>
        <w:t>リーズ大学と</w:t>
      </w:r>
      <w:r w:rsidR="00EF398A">
        <w:rPr>
          <w:rFonts w:ascii="Meiryo UI" w:eastAsia="Meiryo UI" w:hAnsi="Meiryo UI" w:cs="Meiryo UI" w:hint="eastAsia"/>
          <w:sz w:val="22"/>
        </w:rPr>
        <w:t>短期留学</w:t>
      </w:r>
      <w:r w:rsidR="000B477D" w:rsidRPr="001E72BD">
        <w:rPr>
          <w:rFonts w:ascii="Meiryo UI" w:eastAsia="Meiryo UI" w:hAnsi="Meiryo UI" w:cs="Meiryo UI" w:hint="eastAsia"/>
          <w:sz w:val="22"/>
        </w:rPr>
        <w:t>プログラム</w:t>
      </w:r>
      <w:r w:rsidR="00EF398A">
        <w:rPr>
          <w:rFonts w:ascii="Meiryo UI" w:eastAsia="Meiryo UI" w:hAnsi="Meiryo UI" w:cs="Meiryo UI" w:hint="eastAsia"/>
          <w:sz w:val="22"/>
        </w:rPr>
        <w:t>の</w:t>
      </w:r>
      <w:r w:rsidR="000B477D" w:rsidRPr="001E72BD">
        <w:rPr>
          <w:rFonts w:ascii="Meiryo UI" w:eastAsia="Meiryo UI" w:hAnsi="Meiryo UI" w:cs="Meiryo UI" w:hint="eastAsia"/>
          <w:sz w:val="22"/>
        </w:rPr>
        <w:t>具体的な内容</w:t>
      </w:r>
      <w:r w:rsidR="00EF398A">
        <w:rPr>
          <w:rFonts w:ascii="Meiryo UI" w:eastAsia="Meiryo UI" w:hAnsi="Meiryo UI" w:cs="Meiryo UI" w:hint="eastAsia"/>
          <w:sz w:val="22"/>
        </w:rPr>
        <w:t>を調整の上、</w:t>
      </w:r>
      <w:r w:rsidR="000B477D" w:rsidRPr="001E72BD">
        <w:rPr>
          <w:rFonts w:ascii="Meiryo UI" w:eastAsia="Meiryo UI" w:hAnsi="Meiryo UI" w:cs="Meiryo UI" w:hint="eastAsia"/>
          <w:sz w:val="22"/>
        </w:rPr>
        <w:t>決定</w:t>
      </w:r>
      <w:r w:rsidR="00EF398A">
        <w:rPr>
          <w:rFonts w:ascii="Meiryo UI" w:eastAsia="Meiryo UI" w:hAnsi="Meiryo UI" w:cs="Meiryo UI" w:hint="eastAsia"/>
          <w:sz w:val="22"/>
        </w:rPr>
        <w:t>すること。</w:t>
      </w:r>
    </w:p>
    <w:p w:rsidR="00891562" w:rsidRPr="001E72BD" w:rsidRDefault="00891562" w:rsidP="0026706E">
      <w:pPr>
        <w:widowControl/>
        <w:spacing w:line="0" w:lineRule="atLeast"/>
        <w:ind w:leftChars="215" w:left="640" w:hangingChars="86" w:hanging="189"/>
        <w:jc w:val="left"/>
        <w:rPr>
          <w:rFonts w:ascii="Meiryo UI" w:eastAsia="Meiryo UI" w:hAnsi="Meiryo UI" w:cs="Meiryo UI"/>
          <w:sz w:val="22"/>
        </w:rPr>
      </w:pPr>
      <w:r w:rsidRPr="001E72BD">
        <w:rPr>
          <w:rFonts w:ascii="Meiryo UI" w:eastAsia="Meiryo UI" w:hAnsi="Meiryo UI" w:cs="Meiryo UI" w:hint="eastAsia"/>
          <w:sz w:val="22"/>
        </w:rPr>
        <w:t xml:space="preserve">・　</w:t>
      </w:r>
      <w:r w:rsidR="00EF398A">
        <w:rPr>
          <w:rFonts w:ascii="Meiryo UI" w:eastAsia="Meiryo UI" w:hAnsi="Meiryo UI" w:cs="Meiryo UI" w:hint="eastAsia"/>
          <w:sz w:val="22"/>
        </w:rPr>
        <w:t>本プログラムに必要な</w:t>
      </w:r>
      <w:r w:rsidRPr="001E72BD">
        <w:rPr>
          <w:rFonts w:ascii="Meiryo UI" w:eastAsia="Meiryo UI" w:hAnsi="Meiryo UI" w:cs="Meiryo UI" w:hint="eastAsia"/>
          <w:sz w:val="22"/>
        </w:rPr>
        <w:t>費用については、受託者が</w:t>
      </w:r>
      <w:r w:rsidR="00EF398A">
        <w:rPr>
          <w:rFonts w:ascii="Meiryo UI" w:eastAsia="Meiryo UI" w:hAnsi="Meiryo UI" w:cs="Meiryo UI" w:hint="eastAsia"/>
          <w:sz w:val="22"/>
        </w:rPr>
        <w:t>リーズ大学に支払うこと。</w:t>
      </w:r>
    </w:p>
    <w:p w:rsidR="00E10039" w:rsidRPr="001E72BD" w:rsidRDefault="00E10039" w:rsidP="007A23FF">
      <w:pPr>
        <w:widowControl/>
        <w:spacing w:line="0" w:lineRule="atLeast"/>
        <w:jc w:val="left"/>
        <w:rPr>
          <w:rFonts w:ascii="Meiryo UI" w:eastAsia="Meiryo UI" w:hAnsi="Meiryo UI" w:cs="Meiryo UI"/>
          <w:sz w:val="22"/>
        </w:rPr>
      </w:pPr>
    </w:p>
    <w:p w:rsidR="00084C99" w:rsidRPr="001E72BD" w:rsidRDefault="00084C99" w:rsidP="007A23FF">
      <w:pPr>
        <w:pStyle w:val="a7"/>
        <w:widowControl/>
        <w:numPr>
          <w:ilvl w:val="1"/>
          <w:numId w:val="33"/>
        </w:numPr>
        <w:spacing w:line="0" w:lineRule="atLeast"/>
        <w:ind w:leftChars="0"/>
        <w:jc w:val="left"/>
        <w:rPr>
          <w:rFonts w:ascii="Meiryo UI" w:eastAsia="Meiryo UI" w:hAnsi="Meiryo UI" w:cs="Meiryo UI"/>
          <w:b/>
          <w:sz w:val="22"/>
        </w:rPr>
      </w:pPr>
      <w:r w:rsidRPr="001E72BD">
        <w:rPr>
          <w:rFonts w:ascii="Meiryo UI" w:eastAsia="Meiryo UI" w:hAnsi="Meiryo UI" w:cs="Meiryo UI" w:hint="eastAsia"/>
          <w:b/>
          <w:sz w:val="22"/>
        </w:rPr>
        <w:t>渡航・滞在について</w:t>
      </w:r>
    </w:p>
    <w:p w:rsidR="00084C99" w:rsidRPr="001E72BD" w:rsidRDefault="00084C99" w:rsidP="007A23FF">
      <w:pPr>
        <w:widowControl/>
        <w:spacing w:line="0" w:lineRule="atLeast"/>
        <w:ind w:leftChars="215" w:left="640" w:hangingChars="86" w:hanging="189"/>
        <w:jc w:val="left"/>
        <w:rPr>
          <w:rFonts w:ascii="Meiryo UI" w:eastAsia="Meiryo UI" w:hAnsi="Meiryo UI" w:cs="Meiryo UI"/>
          <w:b/>
          <w:sz w:val="22"/>
        </w:rPr>
      </w:pPr>
      <w:r w:rsidRPr="001E72BD">
        <w:rPr>
          <w:rFonts w:ascii="Meiryo UI" w:eastAsia="Meiryo UI" w:hAnsi="Meiryo UI" w:cs="Meiryo UI" w:hint="eastAsia"/>
          <w:sz w:val="22"/>
        </w:rPr>
        <w:t>・　受託者は短期留学出発前までに、移動導線や緊急時の現地連絡先等の確認、リーズ大学でのプログラム等の詳細を現地担当者と決定するための下見を行うこと。</w:t>
      </w:r>
    </w:p>
    <w:p w:rsidR="00084C99" w:rsidRPr="001E72BD" w:rsidRDefault="00084C99" w:rsidP="007A23FF">
      <w:pPr>
        <w:widowControl/>
        <w:spacing w:line="0" w:lineRule="atLeast"/>
        <w:ind w:leftChars="215" w:left="640" w:hangingChars="86" w:hanging="189"/>
        <w:jc w:val="left"/>
        <w:rPr>
          <w:rFonts w:ascii="Meiryo UI" w:eastAsia="Meiryo UI" w:hAnsi="Meiryo UI" w:cs="Meiryo UI"/>
          <w:b/>
          <w:sz w:val="22"/>
        </w:rPr>
      </w:pPr>
      <w:r w:rsidRPr="001E72BD">
        <w:rPr>
          <w:rFonts w:ascii="Meiryo UI" w:eastAsia="Meiryo UI" w:hAnsi="Meiryo UI" w:cs="Meiryo UI" w:hint="eastAsia"/>
          <w:sz w:val="22"/>
        </w:rPr>
        <w:t>・　短期留学に参加する者（受講生、</w:t>
      </w:r>
      <w:r w:rsidR="00666258" w:rsidRPr="001E72BD">
        <w:rPr>
          <w:rFonts w:ascii="Meiryo UI" w:eastAsia="Meiryo UI" w:hAnsi="Meiryo UI" w:cs="Meiryo UI" w:hint="eastAsia"/>
          <w:sz w:val="22"/>
        </w:rPr>
        <w:t>大阪府担当者</w:t>
      </w:r>
      <w:r w:rsidR="00666258">
        <w:rPr>
          <w:rFonts w:ascii="Meiryo UI" w:eastAsia="Meiryo UI" w:hAnsi="Meiryo UI" w:cs="Meiryo UI" w:hint="eastAsia"/>
          <w:sz w:val="22"/>
        </w:rPr>
        <w:t>を含む引率者</w:t>
      </w:r>
      <w:r w:rsidRPr="001E72BD">
        <w:rPr>
          <w:rFonts w:ascii="Meiryo UI" w:eastAsia="Meiryo UI" w:hAnsi="Meiryo UI" w:cs="Meiryo UI" w:hint="eastAsia"/>
          <w:sz w:val="22"/>
        </w:rPr>
        <w:t>）に係る必要な渡航・交通手段等については、受託者において全て確保すること。また、受託者において費用を負担すること。ただし、大阪府担当者に係る費用については、短期留学終了後、受託者から請求があり次第、別途大阪府が負担する。</w:t>
      </w:r>
    </w:p>
    <w:p w:rsidR="00E07E02" w:rsidRPr="001E72BD" w:rsidRDefault="00084C99" w:rsidP="001E72BD">
      <w:pPr>
        <w:widowControl/>
        <w:spacing w:line="0" w:lineRule="atLeast"/>
        <w:ind w:leftChars="215" w:left="640" w:hangingChars="86" w:hanging="189"/>
        <w:jc w:val="left"/>
        <w:rPr>
          <w:rFonts w:ascii="Meiryo UI" w:eastAsia="Meiryo UI" w:hAnsi="Meiryo UI" w:cs="Meiryo UI"/>
          <w:sz w:val="22"/>
        </w:rPr>
      </w:pPr>
      <w:r w:rsidRPr="001E72BD">
        <w:rPr>
          <w:rFonts w:ascii="Meiryo UI" w:eastAsia="Meiryo UI" w:hAnsi="Meiryo UI" w:cs="Meiryo UI" w:hint="eastAsia"/>
          <w:sz w:val="22"/>
        </w:rPr>
        <w:t>・　海外旅行保険は、現地への救護費用を対象に含めたものとし、短期留学に参加する受講生全員に加入を義務付けること。</w:t>
      </w:r>
    </w:p>
    <w:p w:rsidR="005D298A" w:rsidRPr="001E72BD" w:rsidRDefault="0026706E" w:rsidP="00E07E02">
      <w:pPr>
        <w:widowControl/>
        <w:spacing w:line="0" w:lineRule="atLeast"/>
        <w:ind w:leftChars="215" w:left="640" w:hangingChars="86" w:hanging="189"/>
        <w:jc w:val="left"/>
        <w:rPr>
          <w:rFonts w:ascii="Meiryo UI" w:eastAsia="Meiryo UI" w:hAnsi="Meiryo UI" w:cs="Meiryo UI"/>
          <w:sz w:val="22"/>
        </w:rPr>
      </w:pPr>
      <w:r w:rsidRPr="001E72BD">
        <w:rPr>
          <w:rFonts w:ascii="Meiryo UI" w:eastAsia="Meiryo UI" w:hAnsi="Meiryo UI" w:cs="Meiryo UI" w:hint="eastAsia"/>
          <w:sz w:val="22"/>
        </w:rPr>
        <w:t>・　受講生及び保護者に対し、</w:t>
      </w:r>
      <w:r w:rsidR="00084C99" w:rsidRPr="001E72BD">
        <w:rPr>
          <w:rFonts w:ascii="Meiryo UI" w:eastAsia="Meiryo UI" w:hAnsi="Meiryo UI" w:cs="Meiryo UI" w:hint="eastAsia"/>
          <w:sz w:val="22"/>
        </w:rPr>
        <w:t>短期留学説明会を</w:t>
      </w:r>
      <w:r w:rsidR="002B6C0D" w:rsidRPr="001E72BD">
        <w:rPr>
          <w:rFonts w:ascii="Meiryo UI" w:eastAsia="Meiryo UI" w:hAnsi="Meiryo UI" w:cs="Meiryo UI" w:hint="eastAsia"/>
          <w:sz w:val="22"/>
        </w:rPr>
        <w:t>短期留学の２か月前及び１週間前等</w:t>
      </w:r>
      <w:r w:rsidRPr="001E72BD">
        <w:rPr>
          <w:rFonts w:ascii="Meiryo UI" w:eastAsia="Meiryo UI" w:hAnsi="Meiryo UI" w:cs="Meiryo UI" w:hint="eastAsia"/>
          <w:sz w:val="22"/>
        </w:rPr>
        <w:t>に２回以上</w:t>
      </w:r>
      <w:r w:rsidR="00084C99" w:rsidRPr="001E72BD">
        <w:rPr>
          <w:rFonts w:ascii="Meiryo UI" w:eastAsia="Meiryo UI" w:hAnsi="Meiryo UI" w:cs="Meiryo UI" w:hint="eastAsia"/>
          <w:sz w:val="22"/>
        </w:rPr>
        <w:t>実施すること。説明会では、具体的なスケジュール、プログラムの内容等が記載された「短期留学のしおり」を作成し、受講生全員に配布すること。「短期留学のしおり」の作成にあたっては、事前に大阪府と協議し、内容について承認を得ること。</w:t>
      </w:r>
    </w:p>
    <w:p w:rsidR="00084C99" w:rsidRPr="001E72BD" w:rsidRDefault="00084C99" w:rsidP="007A23FF">
      <w:pPr>
        <w:widowControl/>
        <w:spacing w:line="0" w:lineRule="atLeast"/>
        <w:ind w:leftChars="215" w:left="640" w:hangingChars="86" w:hanging="189"/>
        <w:jc w:val="left"/>
        <w:rPr>
          <w:rFonts w:ascii="Meiryo UI" w:eastAsia="Meiryo UI" w:hAnsi="Meiryo UI" w:cs="Meiryo UI"/>
          <w:sz w:val="22"/>
        </w:rPr>
      </w:pPr>
      <w:r w:rsidRPr="001E72BD">
        <w:rPr>
          <w:rFonts w:ascii="Meiryo UI" w:eastAsia="Meiryo UI" w:hAnsi="Meiryo UI" w:cs="Meiryo UI" w:hint="eastAsia"/>
          <w:sz w:val="22"/>
        </w:rPr>
        <w:t>・　短期留学の受託者における日本からの引率者は３名以上とすること。</w:t>
      </w:r>
    </w:p>
    <w:p w:rsidR="009E6ED9" w:rsidRDefault="00D10A44" w:rsidP="009E6ED9">
      <w:pPr>
        <w:tabs>
          <w:tab w:val="left" w:pos="0"/>
        </w:tabs>
        <w:spacing w:line="0" w:lineRule="atLeast"/>
        <w:ind w:leftChars="298" w:left="846" w:hangingChars="100" w:hanging="220"/>
        <w:rPr>
          <w:rFonts w:ascii="Meiryo UI" w:eastAsia="Meiryo UI" w:hAnsi="Meiryo UI" w:cs="Meiryo UI"/>
          <w:sz w:val="22"/>
        </w:rPr>
      </w:pPr>
      <w:r w:rsidRPr="001E72BD">
        <w:rPr>
          <w:rFonts w:ascii="Meiryo UI" w:eastAsia="Meiryo UI" w:hAnsi="Meiryo UI" w:cs="Meiryo UI" w:hint="eastAsia"/>
          <w:sz w:val="22"/>
        </w:rPr>
        <w:t>※</w:t>
      </w:r>
      <w:r w:rsidR="001C6A05" w:rsidRPr="001E72BD">
        <w:rPr>
          <w:rFonts w:ascii="Meiryo UI" w:eastAsia="Meiryo UI" w:hAnsi="Meiryo UI" w:cs="Meiryo UI" w:hint="eastAsia"/>
          <w:sz w:val="22"/>
        </w:rPr>
        <w:t>引率者を</w:t>
      </w:r>
      <w:r w:rsidR="002B6C0D" w:rsidRPr="001E72BD">
        <w:rPr>
          <w:rFonts w:ascii="Meiryo UI" w:eastAsia="Meiryo UI" w:hAnsi="Meiryo UI" w:cs="Meiryo UI" w:hint="eastAsia"/>
          <w:sz w:val="22"/>
        </w:rPr>
        <w:t>４名以上とする</w:t>
      </w:r>
      <w:r w:rsidR="00CF60F4" w:rsidRPr="001E72BD">
        <w:rPr>
          <w:rFonts w:ascii="Meiryo UI" w:eastAsia="Meiryo UI" w:hAnsi="Meiryo UI" w:cs="Meiryo UI" w:hint="eastAsia"/>
          <w:sz w:val="22"/>
        </w:rPr>
        <w:t>場合</w:t>
      </w:r>
      <w:r w:rsidR="002251FE" w:rsidRPr="001E72BD">
        <w:rPr>
          <w:rFonts w:ascii="Meiryo UI" w:eastAsia="Meiryo UI" w:hAnsi="Meiryo UI" w:cs="Meiryo UI" w:hint="eastAsia"/>
          <w:sz w:val="22"/>
        </w:rPr>
        <w:t>は、</w:t>
      </w:r>
      <w:r w:rsidR="00CF60F4" w:rsidRPr="001E72BD">
        <w:rPr>
          <w:rFonts w:ascii="Meiryo UI" w:eastAsia="Meiryo UI" w:hAnsi="Meiryo UI" w:cs="Meiryo UI" w:hint="eastAsia"/>
          <w:sz w:val="22"/>
        </w:rPr>
        <w:t>リーズ大学との協議が必要となる可能性がある。</w:t>
      </w:r>
    </w:p>
    <w:p w:rsidR="00084C99" w:rsidRPr="001E72BD" w:rsidRDefault="009E6ED9" w:rsidP="009E6ED9">
      <w:pPr>
        <w:tabs>
          <w:tab w:val="left" w:pos="0"/>
        </w:tabs>
        <w:spacing w:line="0" w:lineRule="atLeast"/>
        <w:ind w:leftChars="220" w:left="462"/>
        <w:rPr>
          <w:rFonts w:ascii="Meiryo UI" w:eastAsia="Meiryo UI" w:hAnsi="Meiryo UI" w:cs="Meiryo UI"/>
          <w:b/>
          <w:sz w:val="22"/>
        </w:rPr>
      </w:pPr>
      <w:r>
        <w:rPr>
          <w:rFonts w:ascii="Meiryo UI" w:eastAsia="Meiryo UI" w:hAnsi="Meiryo UI" w:cs="Meiryo UI" w:hint="eastAsia"/>
          <w:sz w:val="22"/>
        </w:rPr>
        <w:t>・ 滞在中の</w:t>
      </w:r>
      <w:r w:rsidR="00084C99" w:rsidRPr="001E72BD">
        <w:rPr>
          <w:rFonts w:ascii="Meiryo UI" w:eastAsia="Meiryo UI" w:hAnsi="Meiryo UI" w:cs="Meiryo UI" w:hint="eastAsia"/>
          <w:sz w:val="22"/>
        </w:rPr>
        <w:t>現地での活動においては、十分に受講生の安全を確保できる体制</w:t>
      </w:r>
      <w:r>
        <w:rPr>
          <w:rFonts w:ascii="Meiryo UI" w:eastAsia="Meiryo UI" w:hAnsi="Meiryo UI" w:cs="Meiryo UI" w:hint="eastAsia"/>
          <w:sz w:val="22"/>
        </w:rPr>
        <w:t>をとること。</w:t>
      </w:r>
    </w:p>
    <w:p w:rsidR="00084C99" w:rsidRPr="001E72BD" w:rsidRDefault="007A23FF" w:rsidP="007A23FF">
      <w:pPr>
        <w:pStyle w:val="a7"/>
        <w:widowControl/>
        <w:numPr>
          <w:ilvl w:val="1"/>
          <w:numId w:val="33"/>
        </w:numPr>
        <w:spacing w:line="0" w:lineRule="atLeast"/>
        <w:ind w:leftChars="0"/>
        <w:jc w:val="left"/>
        <w:rPr>
          <w:rFonts w:ascii="Meiryo UI" w:eastAsia="Meiryo UI" w:hAnsi="Meiryo UI" w:cs="Meiryo UI"/>
          <w:b/>
          <w:sz w:val="22"/>
        </w:rPr>
      </w:pPr>
      <w:r w:rsidRPr="001E72BD">
        <w:rPr>
          <w:rFonts w:ascii="Meiryo UI" w:eastAsia="Meiryo UI" w:hAnsi="Meiryo UI" w:cs="Meiryo UI" w:hint="eastAsia"/>
          <w:b/>
          <w:sz w:val="22"/>
        </w:rPr>
        <w:t>プログラムについて</w:t>
      </w:r>
    </w:p>
    <w:p w:rsidR="00084C99" w:rsidRPr="001E72BD" w:rsidRDefault="00084C99" w:rsidP="007A23FF">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実際の講義又は実際の講義に近い特別講義を中心としたプログラムを実施すること。講義時間は合計20時間以上とし、人文、社会、自然科学等、幅広い分野の講義とすること。</w:t>
      </w:r>
    </w:p>
    <w:p w:rsidR="00454437" w:rsidRPr="001E72BD" w:rsidRDefault="00454437" w:rsidP="00454437">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短期留学中は、受講生に対し、当日のプログラムの振返りをさせるとともに、翌日のスケジュールやプログラム内容の説明を行うこと。</w:t>
      </w:r>
    </w:p>
    <w:p w:rsidR="00454437" w:rsidRPr="001E72BD" w:rsidRDefault="00454437" w:rsidP="00454437">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現地到着当初に、受講生の自己紹介を兼ね、大阪の魅力を発信するプレゼンテーションを発表する機会を設けること。</w:t>
      </w:r>
    </w:p>
    <w:p w:rsidR="00084C99" w:rsidRPr="001E72BD" w:rsidRDefault="00084C99" w:rsidP="007A23FF">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現地学生との交流イベントの開催など、受講生が直接現地の人とコミュニケーションを図る機会を設けることが望ましい。</w:t>
      </w:r>
    </w:p>
    <w:p w:rsidR="00084C99" w:rsidRPr="001E72BD" w:rsidRDefault="00C72775" w:rsidP="007A23FF">
      <w:pPr>
        <w:widowControl/>
        <w:spacing w:line="0" w:lineRule="atLeast"/>
        <w:ind w:leftChars="237" w:left="641" w:hangingChars="65" w:hanging="143"/>
        <w:jc w:val="left"/>
        <w:rPr>
          <w:rFonts w:ascii="Meiryo UI" w:eastAsia="Meiryo UI" w:hAnsi="Meiryo UI" w:cs="Meiryo UI"/>
          <w:sz w:val="22"/>
        </w:rPr>
      </w:pPr>
      <w:r>
        <w:rPr>
          <w:rFonts w:ascii="Meiryo UI" w:eastAsia="Meiryo UI" w:hAnsi="Meiryo UI" w:cs="Meiryo UI" w:hint="eastAsia"/>
          <w:sz w:val="22"/>
        </w:rPr>
        <w:t>・　短期留学の終盤に</w:t>
      </w:r>
      <w:r w:rsidR="00084C99" w:rsidRPr="001E72BD">
        <w:rPr>
          <w:rFonts w:ascii="Meiryo UI" w:eastAsia="Meiryo UI" w:hAnsi="Meiryo UI" w:cs="Meiryo UI" w:hint="eastAsia"/>
          <w:sz w:val="22"/>
        </w:rPr>
        <w:t>、一連の成果をプレゼンテーションにまとめ、大学関係者を相手に発表する機会を設けること。</w:t>
      </w:r>
      <w:r w:rsidR="005E5246" w:rsidRPr="001E72BD">
        <w:rPr>
          <w:rFonts w:ascii="Meiryo UI" w:eastAsia="Meiryo UI" w:hAnsi="Meiryo UI" w:cs="Meiryo UI" w:hint="eastAsia"/>
          <w:sz w:val="22"/>
        </w:rPr>
        <w:t>なお、現地でのプレゼンテーション作成等が滞りなく行えるよう、使用するパソコン等は事前に準備しておくこと。</w:t>
      </w:r>
    </w:p>
    <w:p w:rsidR="00084C99" w:rsidRPr="001E72BD" w:rsidRDefault="005E5246" w:rsidP="006436C7">
      <w:pPr>
        <w:widowControl/>
        <w:spacing w:line="0" w:lineRule="atLeast"/>
        <w:ind w:leftChars="200" w:left="420" w:firstLineChars="50" w:firstLine="110"/>
        <w:jc w:val="left"/>
        <w:rPr>
          <w:rFonts w:ascii="Meiryo UI" w:eastAsia="Meiryo UI" w:hAnsi="Meiryo UI" w:cs="Meiryo UI"/>
          <w:sz w:val="22"/>
        </w:rPr>
      </w:pPr>
      <w:r w:rsidRPr="001E72BD">
        <w:rPr>
          <w:rFonts w:ascii="Meiryo UI" w:eastAsia="Meiryo UI" w:hAnsi="Meiryo UI" w:cs="Meiryo UI" w:hint="eastAsia"/>
          <w:sz w:val="22"/>
        </w:rPr>
        <w:t>・　短期留学中は、受講生ができるだけ英語のみで生活をするような工夫をすること。</w:t>
      </w:r>
    </w:p>
    <w:p w:rsidR="006436C7" w:rsidRPr="001E72BD" w:rsidRDefault="006436C7" w:rsidP="006436C7">
      <w:pPr>
        <w:widowControl/>
        <w:spacing w:line="0" w:lineRule="atLeast"/>
        <w:ind w:leftChars="200" w:left="420" w:firstLineChars="50" w:firstLine="110"/>
        <w:jc w:val="left"/>
        <w:rPr>
          <w:rFonts w:ascii="Meiryo UI" w:eastAsia="Meiryo UI" w:hAnsi="Meiryo UI" w:cs="Meiryo UI"/>
          <w:b/>
          <w:sz w:val="22"/>
        </w:rPr>
      </w:pPr>
    </w:p>
    <w:p w:rsidR="00084C99" w:rsidRPr="001E72BD" w:rsidRDefault="007A23FF" w:rsidP="007A23FF">
      <w:pPr>
        <w:pStyle w:val="a7"/>
        <w:widowControl/>
        <w:numPr>
          <w:ilvl w:val="1"/>
          <w:numId w:val="33"/>
        </w:numPr>
        <w:spacing w:line="0" w:lineRule="atLeast"/>
        <w:ind w:leftChars="0"/>
        <w:jc w:val="left"/>
        <w:rPr>
          <w:rFonts w:ascii="Meiryo UI" w:eastAsia="Meiryo UI" w:hAnsi="Meiryo UI" w:cs="Meiryo UI"/>
          <w:b/>
          <w:sz w:val="22"/>
        </w:rPr>
      </w:pPr>
      <w:r w:rsidRPr="001E72BD">
        <w:rPr>
          <w:rFonts w:ascii="Meiryo UI" w:eastAsia="Meiryo UI" w:hAnsi="Meiryo UI" w:cs="Meiryo UI" w:hint="eastAsia"/>
          <w:b/>
          <w:sz w:val="22"/>
        </w:rPr>
        <w:t>その他</w:t>
      </w:r>
    </w:p>
    <w:p w:rsidR="00084C99" w:rsidRPr="001E72BD" w:rsidRDefault="00084C99" w:rsidP="007A23FF">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短期留学に参加できなかった受講生には、修了証書を授与しない。</w:t>
      </w:r>
    </w:p>
    <w:p w:rsidR="005E5246" w:rsidRPr="001E72BD" w:rsidRDefault="00084C99" w:rsidP="00DC3BD0">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短期留学期間中における体調不良などに起因するプログラムの不参加については、当該プログラムの内容に応じ、受託者の判断により欠席扱いとすることができる。</w:t>
      </w:r>
    </w:p>
    <w:p w:rsidR="00084C99" w:rsidRPr="001E72BD" w:rsidRDefault="00084C99" w:rsidP="007A23FF">
      <w:pPr>
        <w:widowControl/>
        <w:spacing w:line="0" w:lineRule="atLeast"/>
        <w:ind w:leftChars="237" w:left="641" w:hangingChars="65" w:hanging="143"/>
        <w:jc w:val="left"/>
        <w:rPr>
          <w:rFonts w:ascii="Meiryo UI" w:eastAsia="Meiryo UI" w:hAnsi="Meiryo UI" w:cs="Meiryo UI"/>
          <w:sz w:val="22"/>
        </w:rPr>
      </w:pPr>
      <w:r w:rsidRPr="001E72BD">
        <w:rPr>
          <w:rFonts w:ascii="Meiryo UI" w:eastAsia="Meiryo UI" w:hAnsi="Meiryo UI" w:cs="Meiryo UI" w:hint="eastAsia"/>
          <w:sz w:val="22"/>
        </w:rPr>
        <w:t>・　短期留学に係る旅行業法上の基本的旅行業務</w:t>
      </w:r>
      <w:r w:rsidR="002A3AE5" w:rsidRPr="001E72BD">
        <w:rPr>
          <w:rFonts w:ascii="Meiryo UI" w:eastAsia="Meiryo UI" w:hAnsi="Meiryo UI" w:cs="Meiryo UI" w:hint="eastAsia"/>
          <w:sz w:val="22"/>
        </w:rPr>
        <w:t>（</w:t>
      </w:r>
      <w:r w:rsidRPr="001E72BD">
        <w:rPr>
          <w:rFonts w:ascii="Meiryo UI" w:eastAsia="Meiryo UI" w:hAnsi="Meiryo UI" w:cs="Meiryo UI" w:hint="eastAsia"/>
          <w:sz w:val="22"/>
        </w:rPr>
        <w:t>※</w:t>
      </w:r>
      <w:r w:rsidR="002A3AE5" w:rsidRPr="001E72BD">
        <w:rPr>
          <w:rFonts w:ascii="Meiryo UI" w:eastAsia="Meiryo UI" w:hAnsi="Meiryo UI" w:cs="Meiryo UI" w:hint="eastAsia"/>
          <w:sz w:val="22"/>
        </w:rPr>
        <w:t>参考２</w:t>
      </w:r>
      <w:r w:rsidR="00DE4C53" w:rsidRPr="001E72BD">
        <w:rPr>
          <w:rFonts w:ascii="Meiryo UI" w:eastAsia="Meiryo UI" w:hAnsi="Meiryo UI" w:cs="Meiryo UI" w:hint="eastAsia"/>
          <w:sz w:val="22"/>
        </w:rPr>
        <w:t>「旅行業法上の基本的旅行業務（旅行業法抜粋）」</w:t>
      </w:r>
      <w:r w:rsidR="002A3AE5" w:rsidRPr="001E72BD">
        <w:rPr>
          <w:rFonts w:ascii="Meiryo UI" w:eastAsia="Meiryo UI" w:hAnsi="Meiryo UI" w:cs="Meiryo UI" w:hint="eastAsia"/>
          <w:sz w:val="22"/>
        </w:rPr>
        <w:t>参照）</w:t>
      </w:r>
      <w:r w:rsidRPr="001E72BD">
        <w:rPr>
          <w:rFonts w:ascii="Meiryo UI" w:eastAsia="Meiryo UI" w:hAnsi="Meiryo UI" w:cs="Meiryo UI" w:hint="eastAsia"/>
          <w:sz w:val="22"/>
        </w:rPr>
        <w:t>（運送又は宿泊についての業務）を取り扱うにあたり、受託者は、第１種旅行業の登録を行っていること、又は、登録を行っていない場合は、短期留学における基本的旅行業務を第１種旅行業登録業者に再委託すること（但し、再委託については</w:t>
      </w:r>
      <w:r w:rsidR="00905A7C">
        <w:rPr>
          <w:rFonts w:ascii="Meiryo UI" w:eastAsia="Meiryo UI" w:hAnsi="Meiryo UI" w:cs="Meiryo UI" w:hint="eastAsia"/>
          <w:sz w:val="22"/>
        </w:rPr>
        <w:t>仕様書</w:t>
      </w:r>
      <w:r w:rsidRPr="001E72BD">
        <w:rPr>
          <w:rFonts w:ascii="Meiryo UI" w:eastAsia="Meiryo UI" w:hAnsi="Meiryo UI" w:cs="Meiryo UI" w:hint="eastAsia"/>
          <w:sz w:val="22"/>
        </w:rPr>
        <w:t>「11　再委託について」の内容に留意すること。）。なお、現地大学寮等での滞在は、基本的旅行業務における宿泊のサービスに当たらないため、上記再委託の手続きを省略することができる。</w:t>
      </w:r>
    </w:p>
    <w:p w:rsidR="00090DF5" w:rsidRPr="001E72BD" w:rsidRDefault="00090DF5">
      <w:pPr>
        <w:widowControl/>
        <w:jc w:val="left"/>
        <w:rPr>
          <w:rFonts w:ascii="Meiryo UI" w:eastAsia="Meiryo UI" w:hAnsi="Meiryo UI" w:cs="Meiryo UI"/>
          <w:sz w:val="20"/>
        </w:rPr>
      </w:pPr>
    </w:p>
    <w:p w:rsidR="005F743A" w:rsidRPr="001E72BD" w:rsidRDefault="009C3722" w:rsidP="00077569">
      <w:pPr>
        <w:widowControl/>
        <w:spacing w:line="0" w:lineRule="atLeast"/>
        <w:jc w:val="left"/>
        <w:rPr>
          <w:rFonts w:ascii="Meiryo UI" w:eastAsia="Meiryo UI" w:hAnsi="Meiryo UI" w:cs="Meiryo UI"/>
          <w:b/>
          <w:sz w:val="22"/>
        </w:rPr>
      </w:pPr>
      <w:r w:rsidRPr="001E72BD">
        <w:rPr>
          <w:rFonts w:ascii="Meiryo UI" w:eastAsia="Meiryo UI" w:hAnsi="Meiryo UI" w:cs="Meiryo UI" w:hint="eastAsia"/>
          <w:b/>
          <w:sz w:val="22"/>
        </w:rPr>
        <w:t>（4）</w:t>
      </w:r>
      <w:r w:rsidR="005F3BA1" w:rsidRPr="001E72BD">
        <w:rPr>
          <w:rFonts w:ascii="Meiryo UI" w:eastAsia="Meiryo UI" w:hAnsi="Meiryo UI" w:cs="Meiryo UI" w:hint="eastAsia"/>
          <w:b/>
          <w:sz w:val="22"/>
        </w:rPr>
        <w:t>大阪府主催行事等への参加及び協力</w:t>
      </w:r>
    </w:p>
    <w:p w:rsidR="005F743A" w:rsidRPr="001E72BD" w:rsidRDefault="00DD139E" w:rsidP="005E5246">
      <w:pPr>
        <w:spacing w:line="0" w:lineRule="atLeast"/>
        <w:ind w:leftChars="100" w:left="210" w:firstLineChars="100" w:firstLine="220"/>
        <w:rPr>
          <w:rFonts w:ascii="Meiryo UI" w:eastAsia="Meiryo UI" w:hAnsi="Meiryo UI" w:cs="Meiryo UI"/>
          <w:sz w:val="22"/>
        </w:rPr>
      </w:pPr>
      <w:r w:rsidRPr="001E72BD">
        <w:rPr>
          <w:rFonts w:ascii="Meiryo UI" w:eastAsia="Meiryo UI" w:hAnsi="Meiryo UI" w:cs="Meiryo UI" w:hint="eastAsia"/>
          <w:sz w:val="22"/>
        </w:rPr>
        <w:t>大阪府の主催により、</w:t>
      </w:r>
      <w:r w:rsidR="005F743A" w:rsidRPr="001E72BD">
        <w:rPr>
          <w:rFonts w:ascii="Meiryo UI" w:eastAsia="Meiryo UI" w:hAnsi="Meiryo UI" w:cs="Meiryo UI" w:hint="eastAsia"/>
          <w:sz w:val="22"/>
        </w:rPr>
        <w:t>入塾式、</w:t>
      </w:r>
      <w:r w:rsidRPr="001E72BD">
        <w:rPr>
          <w:rFonts w:ascii="Meiryo UI" w:eastAsia="Meiryo UI" w:hAnsi="Meiryo UI" w:cs="Meiryo UI" w:hint="eastAsia"/>
          <w:sz w:val="22"/>
        </w:rPr>
        <w:t>前期成果発表会、短期留学報告会、成果発表会及び修了証書授与式を</w:t>
      </w:r>
      <w:r w:rsidR="00DF79CD" w:rsidRPr="001E72BD">
        <w:rPr>
          <w:rFonts w:ascii="Meiryo UI" w:eastAsia="Meiryo UI" w:hAnsi="Meiryo UI" w:cs="Meiryo UI" w:hint="eastAsia"/>
          <w:sz w:val="22"/>
        </w:rPr>
        <w:t>実施する。その他、府政に関する</w:t>
      </w:r>
      <w:r w:rsidR="005F743A" w:rsidRPr="001E72BD">
        <w:rPr>
          <w:rFonts w:ascii="Meiryo UI" w:eastAsia="Meiryo UI" w:hAnsi="Meiryo UI" w:cs="Meiryo UI" w:hint="eastAsia"/>
          <w:sz w:val="22"/>
        </w:rPr>
        <w:t>講座</w:t>
      </w:r>
      <w:r w:rsidR="00DF79CD" w:rsidRPr="001E72BD">
        <w:rPr>
          <w:rFonts w:ascii="Meiryo UI" w:eastAsia="Meiryo UI" w:hAnsi="Meiryo UI" w:cs="Meiryo UI" w:hint="eastAsia"/>
          <w:sz w:val="22"/>
        </w:rPr>
        <w:t>や事業の広報イベント</w:t>
      </w:r>
      <w:r w:rsidR="005F743A" w:rsidRPr="001E72BD">
        <w:rPr>
          <w:rFonts w:ascii="Meiryo UI" w:eastAsia="Meiryo UI" w:hAnsi="Meiryo UI" w:cs="Meiryo UI" w:hint="eastAsia"/>
          <w:sz w:val="22"/>
        </w:rPr>
        <w:t>等を別途実施することがある。</w:t>
      </w:r>
    </w:p>
    <w:p w:rsidR="005F3BA1" w:rsidRPr="001E72BD" w:rsidRDefault="005F743A" w:rsidP="00E10039">
      <w:pPr>
        <w:spacing w:line="0" w:lineRule="atLeast"/>
        <w:ind w:leftChars="100" w:left="210" w:firstLineChars="100" w:firstLine="220"/>
        <w:rPr>
          <w:rFonts w:ascii="Meiryo UI" w:eastAsia="Meiryo UI" w:hAnsi="Meiryo UI" w:cs="Meiryo UI"/>
          <w:sz w:val="22"/>
        </w:rPr>
      </w:pPr>
      <w:r w:rsidRPr="001E72BD">
        <w:rPr>
          <w:rFonts w:ascii="Meiryo UI" w:eastAsia="Meiryo UI" w:hAnsi="Meiryo UI" w:cs="Meiryo UI" w:hint="eastAsia"/>
          <w:sz w:val="22"/>
        </w:rPr>
        <w:t>受託者は、これらの行事等に参加</w:t>
      </w:r>
      <w:r w:rsidR="00DD139E" w:rsidRPr="001E72BD">
        <w:rPr>
          <w:rFonts w:ascii="Meiryo UI" w:eastAsia="Meiryo UI" w:hAnsi="Meiryo UI" w:cs="Meiryo UI" w:hint="eastAsia"/>
          <w:sz w:val="22"/>
        </w:rPr>
        <w:t>し実施</w:t>
      </w:r>
      <w:r w:rsidRPr="001E72BD">
        <w:rPr>
          <w:rFonts w:ascii="Meiryo UI" w:eastAsia="Meiryo UI" w:hAnsi="Meiryo UI" w:cs="Meiryo UI" w:hint="eastAsia"/>
          <w:sz w:val="22"/>
        </w:rPr>
        <w:t>に協力する</w:t>
      </w:r>
      <w:r w:rsidR="00E60393" w:rsidRPr="001E72BD">
        <w:rPr>
          <w:rFonts w:ascii="Meiryo UI" w:eastAsia="Meiryo UI" w:hAnsi="Meiryo UI" w:cs="Meiryo UI" w:hint="eastAsia"/>
          <w:sz w:val="22"/>
        </w:rPr>
        <w:t>こと。また、</w:t>
      </w:r>
      <w:r w:rsidRPr="001E72BD">
        <w:rPr>
          <w:rFonts w:ascii="Meiryo UI" w:eastAsia="Meiryo UI" w:hAnsi="Meiryo UI" w:cs="Meiryo UI" w:hint="eastAsia"/>
          <w:sz w:val="22"/>
        </w:rPr>
        <w:t>行事等</w:t>
      </w:r>
      <w:r w:rsidR="00E60393" w:rsidRPr="001E72BD">
        <w:rPr>
          <w:rFonts w:ascii="Meiryo UI" w:eastAsia="Meiryo UI" w:hAnsi="Meiryo UI" w:cs="Meiryo UI" w:hint="eastAsia"/>
          <w:sz w:val="22"/>
        </w:rPr>
        <w:t>により</w:t>
      </w:r>
      <w:r w:rsidR="00DD139E" w:rsidRPr="001E72BD">
        <w:rPr>
          <w:rFonts w:ascii="Meiryo UI" w:eastAsia="Meiryo UI" w:hAnsi="Meiryo UI" w:cs="Meiryo UI" w:hint="eastAsia"/>
          <w:sz w:val="22"/>
        </w:rPr>
        <w:t>、</w:t>
      </w:r>
      <w:r w:rsidR="00E60393" w:rsidRPr="001E72BD">
        <w:rPr>
          <w:rFonts w:ascii="Meiryo UI" w:eastAsia="Meiryo UI" w:hAnsi="Meiryo UI" w:cs="Meiryo UI" w:hint="eastAsia"/>
          <w:sz w:val="22"/>
        </w:rPr>
        <w:t>受託者が</w:t>
      </w:r>
      <w:r w:rsidR="00DD139E" w:rsidRPr="001E72BD">
        <w:rPr>
          <w:rFonts w:ascii="Meiryo UI" w:eastAsia="Meiryo UI" w:hAnsi="Meiryo UI" w:cs="Meiryo UI" w:hint="eastAsia"/>
          <w:sz w:val="22"/>
        </w:rPr>
        <w:t>オリエンテーションや受講生の成果発表</w:t>
      </w:r>
      <w:r w:rsidR="00E60393" w:rsidRPr="001E72BD">
        <w:rPr>
          <w:rFonts w:ascii="Meiryo UI" w:eastAsia="Meiryo UI" w:hAnsi="Meiryo UI" w:cs="Meiryo UI" w:hint="eastAsia"/>
          <w:sz w:val="22"/>
        </w:rPr>
        <w:t>等</w:t>
      </w:r>
      <w:r w:rsidR="00DD139E" w:rsidRPr="001E72BD">
        <w:rPr>
          <w:rFonts w:ascii="Meiryo UI" w:eastAsia="Meiryo UI" w:hAnsi="Meiryo UI" w:cs="Meiryo UI" w:hint="eastAsia"/>
          <w:sz w:val="22"/>
        </w:rPr>
        <w:t>を実施すること。</w:t>
      </w:r>
      <w:r w:rsidR="00186952" w:rsidRPr="001E72BD">
        <w:rPr>
          <w:rFonts w:ascii="Meiryo UI" w:eastAsia="Meiryo UI" w:hAnsi="Meiryo UI" w:cs="Meiryo UI" w:hint="eastAsia"/>
          <w:sz w:val="22"/>
        </w:rPr>
        <w:t>なお、</w:t>
      </w:r>
      <w:r w:rsidRPr="001E72BD">
        <w:rPr>
          <w:rFonts w:ascii="Meiryo UI" w:eastAsia="Meiryo UI" w:hAnsi="Meiryo UI" w:cs="Meiryo UI" w:hint="eastAsia"/>
          <w:sz w:val="22"/>
        </w:rPr>
        <w:t>実施にあたっては、事前に大阪府と協議し、内容について承認を得ること。</w:t>
      </w:r>
    </w:p>
    <w:p w:rsidR="001E72BD" w:rsidRPr="001E72BD" w:rsidRDefault="001E72BD" w:rsidP="00395A8A">
      <w:pPr>
        <w:spacing w:line="0" w:lineRule="atLeast"/>
        <w:rPr>
          <w:rFonts w:ascii="Meiryo UI" w:eastAsia="Meiryo UI" w:hAnsi="Meiryo UI" w:cs="Meiryo UI"/>
          <w:sz w:val="22"/>
        </w:rPr>
      </w:pPr>
    </w:p>
    <w:p w:rsidR="005F743A" w:rsidRPr="001E72BD" w:rsidRDefault="005F743A" w:rsidP="008052E5">
      <w:pPr>
        <w:pStyle w:val="a7"/>
        <w:numPr>
          <w:ilvl w:val="0"/>
          <w:numId w:val="41"/>
        </w:numPr>
        <w:spacing w:line="0" w:lineRule="atLeast"/>
        <w:ind w:leftChars="0"/>
        <w:rPr>
          <w:rFonts w:ascii="Meiryo UI" w:eastAsia="Meiryo UI" w:hAnsi="Meiryo UI" w:cs="Meiryo UI"/>
          <w:sz w:val="22"/>
        </w:rPr>
      </w:pPr>
      <w:r w:rsidRPr="001E72BD">
        <w:rPr>
          <w:rFonts w:ascii="Meiryo UI" w:eastAsia="Meiryo UI" w:hAnsi="Meiryo UI" w:cs="Meiryo UI" w:hint="eastAsia"/>
          <w:sz w:val="22"/>
        </w:rPr>
        <w:t>入塾式</w:t>
      </w:r>
    </w:p>
    <w:p w:rsidR="005F743A" w:rsidRPr="001E72BD" w:rsidRDefault="00673924" w:rsidP="00673924">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 xml:space="preserve">・　</w:t>
      </w:r>
      <w:r w:rsidR="005F743A" w:rsidRPr="001E72BD">
        <w:rPr>
          <w:rFonts w:ascii="Meiryo UI" w:eastAsia="Meiryo UI" w:hAnsi="Meiryo UI" w:cs="Meiryo UI" w:hint="eastAsia"/>
          <w:sz w:val="22"/>
        </w:rPr>
        <w:t>受講生に対し、プログラム全体の流れや心構え</w:t>
      </w:r>
      <w:r w:rsidR="00E60393" w:rsidRPr="001E72BD">
        <w:rPr>
          <w:rFonts w:ascii="Meiryo UI" w:eastAsia="Meiryo UI" w:hAnsi="Meiryo UI" w:cs="Meiryo UI" w:hint="eastAsia"/>
          <w:sz w:val="22"/>
        </w:rPr>
        <w:t>（※）</w:t>
      </w:r>
      <w:r w:rsidR="005F743A" w:rsidRPr="001E72BD">
        <w:rPr>
          <w:rFonts w:ascii="Meiryo UI" w:eastAsia="Meiryo UI" w:hAnsi="Meiryo UI" w:cs="Meiryo UI" w:hint="eastAsia"/>
          <w:sz w:val="22"/>
        </w:rPr>
        <w:t>などを説明するオリエンテーションを実施すること。</w:t>
      </w:r>
    </w:p>
    <w:p w:rsidR="00E60393" w:rsidRPr="001E72BD" w:rsidRDefault="00E60393" w:rsidP="00673924">
      <w:pPr>
        <w:widowControl/>
        <w:spacing w:line="0" w:lineRule="atLeast"/>
        <w:ind w:leftChars="100" w:left="760" w:hangingChars="250" w:hanging="550"/>
        <w:jc w:val="left"/>
        <w:rPr>
          <w:rFonts w:ascii="Meiryo UI" w:eastAsia="Meiryo UI" w:hAnsi="Meiryo UI" w:cs="Meiryo UI"/>
          <w:sz w:val="22"/>
        </w:rPr>
      </w:pPr>
      <w:r w:rsidRPr="001E72BD">
        <w:rPr>
          <w:rFonts w:ascii="Meiryo UI" w:eastAsia="Meiryo UI" w:hAnsi="Meiryo UI" w:cs="Meiryo UI" w:hint="eastAsia"/>
          <w:sz w:val="22"/>
        </w:rPr>
        <w:t>（※）</w:t>
      </w:r>
      <w:r w:rsidR="00522E43" w:rsidRPr="001E72BD">
        <w:rPr>
          <w:rFonts w:ascii="Meiryo UI" w:eastAsia="Meiryo UI" w:hAnsi="Meiryo UI" w:cs="Meiryo UI" w:hint="eastAsia"/>
          <w:sz w:val="22"/>
        </w:rPr>
        <w:t>選考</w:t>
      </w:r>
      <w:r w:rsidR="000C3DE1" w:rsidRPr="001E72BD">
        <w:rPr>
          <w:rFonts w:ascii="Meiryo UI" w:eastAsia="Meiryo UI" w:hAnsi="Meiryo UI" w:cs="Meiryo UI" w:hint="eastAsia"/>
          <w:sz w:val="22"/>
        </w:rPr>
        <w:t>等</w:t>
      </w:r>
      <w:r w:rsidR="001C73D3" w:rsidRPr="001E72BD">
        <w:rPr>
          <w:rFonts w:ascii="Meiryo UI" w:eastAsia="Meiryo UI" w:hAnsi="Meiryo UI" w:cs="Meiryo UI" w:hint="eastAsia"/>
          <w:sz w:val="22"/>
        </w:rPr>
        <w:t>で確認した</w:t>
      </w:r>
      <w:r w:rsidR="00A32DBD" w:rsidRPr="001E72BD">
        <w:rPr>
          <w:rFonts w:ascii="Meiryo UI" w:eastAsia="Meiryo UI" w:hAnsi="Meiryo UI" w:cs="Meiryo UI" w:hint="eastAsia"/>
          <w:sz w:val="22"/>
        </w:rPr>
        <w:t>「海外進学の目的」、「将来のキャリア」、「大阪への貢献」</w:t>
      </w:r>
      <w:r w:rsidR="00522E43" w:rsidRPr="001E72BD">
        <w:rPr>
          <w:rFonts w:ascii="Meiryo UI" w:eastAsia="Meiryo UI" w:hAnsi="Meiryo UI" w:cs="Meiryo UI" w:hint="eastAsia"/>
          <w:sz w:val="22"/>
        </w:rPr>
        <w:t>について</w:t>
      </w:r>
      <w:r w:rsidR="00A32DBD" w:rsidRPr="001E72BD">
        <w:rPr>
          <w:rFonts w:ascii="Meiryo UI" w:eastAsia="Meiryo UI" w:hAnsi="Meiryo UI" w:cs="Meiryo UI" w:hint="eastAsia"/>
          <w:sz w:val="22"/>
        </w:rPr>
        <w:t>受講生</w:t>
      </w:r>
    </w:p>
    <w:p w:rsidR="005F743A" w:rsidRPr="001E72BD" w:rsidRDefault="00A32DBD" w:rsidP="00673924">
      <w:pPr>
        <w:widowControl/>
        <w:spacing w:line="0" w:lineRule="atLeast"/>
        <w:ind w:leftChars="300" w:left="630" w:firstLineChars="100" w:firstLine="220"/>
        <w:jc w:val="left"/>
        <w:rPr>
          <w:rFonts w:ascii="Meiryo UI" w:eastAsia="Meiryo UI" w:hAnsi="Meiryo UI" w:cs="Meiryo UI"/>
          <w:sz w:val="22"/>
        </w:rPr>
      </w:pPr>
      <w:r w:rsidRPr="001E72BD">
        <w:rPr>
          <w:rFonts w:ascii="Meiryo UI" w:eastAsia="Meiryo UI" w:hAnsi="Meiryo UI" w:cs="Meiryo UI" w:hint="eastAsia"/>
          <w:sz w:val="22"/>
        </w:rPr>
        <w:t>同士で共有</w:t>
      </w:r>
      <w:r w:rsidR="00522E43" w:rsidRPr="001E72BD">
        <w:rPr>
          <w:rFonts w:ascii="Meiryo UI" w:eastAsia="Meiryo UI" w:hAnsi="Meiryo UI" w:cs="Meiryo UI" w:hint="eastAsia"/>
          <w:sz w:val="22"/>
        </w:rPr>
        <w:t>し</w:t>
      </w:r>
      <w:r w:rsidR="00327D61" w:rsidRPr="001E72BD">
        <w:rPr>
          <w:rFonts w:ascii="Meiryo UI" w:eastAsia="Meiryo UI" w:hAnsi="Meiryo UI" w:cs="Meiryo UI" w:hint="eastAsia"/>
          <w:sz w:val="22"/>
        </w:rPr>
        <w:t>て</w:t>
      </w:r>
      <w:r w:rsidR="00D00C76" w:rsidRPr="001E72BD">
        <w:rPr>
          <w:rFonts w:ascii="Meiryo UI" w:eastAsia="Meiryo UI" w:hAnsi="Meiryo UI" w:cs="Meiryo UI" w:hint="eastAsia"/>
          <w:sz w:val="22"/>
        </w:rPr>
        <w:t>、</w:t>
      </w:r>
      <w:r w:rsidR="00327D61" w:rsidRPr="001E72BD">
        <w:rPr>
          <w:rFonts w:ascii="Meiryo UI" w:eastAsia="Meiryo UI" w:hAnsi="Meiryo UI" w:cs="Meiryo UI" w:hint="eastAsia"/>
          <w:sz w:val="22"/>
        </w:rPr>
        <w:t>再認識する</w:t>
      </w:r>
      <w:r w:rsidR="00610150" w:rsidRPr="001E72BD">
        <w:rPr>
          <w:rFonts w:ascii="Meiryo UI" w:eastAsia="Meiryo UI" w:hAnsi="Meiryo UI" w:cs="Meiryo UI" w:hint="eastAsia"/>
          <w:sz w:val="22"/>
        </w:rPr>
        <w:t>マインドセット</w:t>
      </w:r>
      <w:r w:rsidR="004D38D5" w:rsidRPr="001E72BD">
        <w:rPr>
          <w:rFonts w:ascii="Meiryo UI" w:eastAsia="Meiryo UI" w:hAnsi="Meiryo UI" w:cs="Meiryo UI" w:hint="eastAsia"/>
          <w:sz w:val="22"/>
        </w:rPr>
        <w:t>を行</w:t>
      </w:r>
      <w:r w:rsidR="00E60393" w:rsidRPr="001E72BD">
        <w:rPr>
          <w:rFonts w:ascii="Meiryo UI" w:eastAsia="Meiryo UI" w:hAnsi="Meiryo UI" w:cs="Meiryo UI" w:hint="eastAsia"/>
          <w:sz w:val="22"/>
        </w:rPr>
        <w:t>うものとする</w:t>
      </w:r>
      <w:r w:rsidRPr="001E72BD">
        <w:rPr>
          <w:rFonts w:ascii="Meiryo UI" w:eastAsia="Meiryo UI" w:hAnsi="Meiryo UI" w:cs="Meiryo UI" w:hint="eastAsia"/>
          <w:sz w:val="22"/>
        </w:rPr>
        <w:t>。</w:t>
      </w:r>
    </w:p>
    <w:p w:rsidR="00771122" w:rsidRDefault="00771122" w:rsidP="00C65584">
      <w:pPr>
        <w:widowControl/>
        <w:spacing w:line="0" w:lineRule="atLeast"/>
        <w:ind w:leftChars="100" w:left="210"/>
        <w:jc w:val="left"/>
        <w:rPr>
          <w:rFonts w:ascii="Meiryo UI" w:eastAsia="Meiryo UI" w:hAnsi="Meiryo UI" w:cs="Meiryo UI"/>
          <w:sz w:val="22"/>
        </w:rPr>
      </w:pPr>
    </w:p>
    <w:p w:rsidR="00395A8A" w:rsidRPr="001E72BD" w:rsidRDefault="00395A8A" w:rsidP="00C65584">
      <w:pPr>
        <w:widowControl/>
        <w:spacing w:line="0" w:lineRule="atLeast"/>
        <w:ind w:leftChars="100" w:left="210"/>
        <w:jc w:val="left"/>
        <w:rPr>
          <w:rFonts w:ascii="Meiryo UI" w:eastAsia="Meiryo UI" w:hAnsi="Meiryo UI" w:cs="Meiryo UI"/>
          <w:sz w:val="22"/>
        </w:rPr>
      </w:pPr>
    </w:p>
    <w:p w:rsidR="005F743A" w:rsidRPr="001E72BD" w:rsidRDefault="005F743A" w:rsidP="008052E5">
      <w:pPr>
        <w:pStyle w:val="a7"/>
        <w:widowControl/>
        <w:numPr>
          <w:ilvl w:val="0"/>
          <w:numId w:val="41"/>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t>前期成果発表会</w:t>
      </w:r>
    </w:p>
    <w:p w:rsidR="005F743A" w:rsidRPr="001E72BD" w:rsidRDefault="005F743A" w:rsidP="00673924">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594946"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海外進学準備講座において作成し</w:t>
      </w:r>
      <w:r w:rsidR="005E5246" w:rsidRPr="001E72BD">
        <w:rPr>
          <w:rFonts w:ascii="Meiryo UI" w:eastAsia="Meiryo UI" w:hAnsi="Meiryo UI" w:cs="Meiryo UI" w:hint="eastAsia"/>
          <w:sz w:val="22"/>
        </w:rPr>
        <w:t>たプレゼンテーションを発表させること（原則、英語で発表</w:t>
      </w:r>
      <w:r w:rsidRPr="001E72BD">
        <w:rPr>
          <w:rFonts w:ascii="Meiryo UI" w:eastAsia="Meiryo UI" w:hAnsi="Meiryo UI" w:cs="Meiryo UI" w:hint="eastAsia"/>
          <w:sz w:val="22"/>
        </w:rPr>
        <w:t>）</w:t>
      </w:r>
      <w:r w:rsidR="005E5246" w:rsidRPr="001E72BD">
        <w:rPr>
          <w:rFonts w:ascii="Meiryo UI" w:eastAsia="Meiryo UI" w:hAnsi="Meiryo UI" w:cs="Meiryo UI" w:hint="eastAsia"/>
          <w:sz w:val="22"/>
        </w:rPr>
        <w:t>。</w:t>
      </w:r>
    </w:p>
    <w:p w:rsidR="005E5246" w:rsidRPr="001E72BD" w:rsidRDefault="005E5246" w:rsidP="00673924">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 xml:space="preserve">・　</w:t>
      </w:r>
      <w:r w:rsidR="000E5DAC" w:rsidRPr="001E72BD">
        <w:rPr>
          <w:rFonts w:ascii="Meiryo UI" w:eastAsia="Meiryo UI" w:hAnsi="Meiryo UI" w:cs="Meiryo UI" w:hint="eastAsia"/>
          <w:sz w:val="22"/>
        </w:rPr>
        <w:t>短期留学</w:t>
      </w:r>
      <w:r w:rsidR="00970DA1" w:rsidRPr="001E72BD">
        <w:rPr>
          <w:rFonts w:ascii="Meiryo UI" w:eastAsia="Meiryo UI" w:hAnsi="Meiryo UI" w:cs="Meiryo UI" w:hint="eastAsia"/>
          <w:sz w:val="22"/>
        </w:rPr>
        <w:t>について出発前</w:t>
      </w:r>
      <w:r w:rsidR="000E5DAC" w:rsidRPr="001E72BD">
        <w:rPr>
          <w:rFonts w:ascii="Meiryo UI" w:eastAsia="Meiryo UI" w:hAnsi="Meiryo UI" w:cs="Meiryo UI" w:hint="eastAsia"/>
          <w:sz w:val="22"/>
        </w:rPr>
        <w:t>説明会を行うこと。</w:t>
      </w:r>
    </w:p>
    <w:p w:rsidR="00771122" w:rsidRPr="001E72BD" w:rsidRDefault="00771122" w:rsidP="00C65584">
      <w:pPr>
        <w:widowControl/>
        <w:spacing w:line="0" w:lineRule="atLeast"/>
        <w:ind w:leftChars="100" w:left="210"/>
        <w:jc w:val="left"/>
        <w:rPr>
          <w:rFonts w:ascii="Meiryo UI" w:eastAsia="Meiryo UI" w:hAnsi="Meiryo UI" w:cs="Meiryo UI"/>
          <w:sz w:val="22"/>
        </w:rPr>
      </w:pPr>
    </w:p>
    <w:p w:rsidR="005F743A" w:rsidRPr="001E72BD" w:rsidRDefault="005F743A" w:rsidP="00503F3A">
      <w:pPr>
        <w:pStyle w:val="a7"/>
        <w:widowControl/>
        <w:numPr>
          <w:ilvl w:val="0"/>
          <w:numId w:val="41"/>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t>短期留学報告会</w:t>
      </w:r>
    </w:p>
    <w:p w:rsidR="005F743A" w:rsidRPr="001E72BD" w:rsidRDefault="005F743A" w:rsidP="00673924">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D50F5D"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短期留学報告会において、短期留学の成果（短期留学中に作成したプレゼンテーション等）を発表させること。</w:t>
      </w:r>
    </w:p>
    <w:p w:rsidR="005F743A" w:rsidRPr="001E72BD" w:rsidRDefault="005F743A" w:rsidP="00C65584">
      <w:pPr>
        <w:widowControl/>
        <w:spacing w:line="0" w:lineRule="atLeast"/>
        <w:ind w:leftChars="100" w:left="210"/>
        <w:jc w:val="left"/>
        <w:rPr>
          <w:rFonts w:ascii="Meiryo UI" w:eastAsia="Meiryo UI" w:hAnsi="Meiryo UI" w:cs="Meiryo UI"/>
          <w:sz w:val="22"/>
        </w:rPr>
      </w:pPr>
    </w:p>
    <w:p w:rsidR="005F743A" w:rsidRPr="001E72BD" w:rsidRDefault="00673924" w:rsidP="00BE0CD8">
      <w:pPr>
        <w:pStyle w:val="a7"/>
        <w:widowControl/>
        <w:numPr>
          <w:ilvl w:val="0"/>
          <w:numId w:val="41"/>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t>成果発表会および</w:t>
      </w:r>
      <w:r w:rsidR="005F743A" w:rsidRPr="001E72BD">
        <w:rPr>
          <w:rFonts w:ascii="Meiryo UI" w:eastAsia="Meiryo UI" w:hAnsi="Meiryo UI" w:cs="Meiryo UI" w:hint="eastAsia"/>
          <w:sz w:val="22"/>
        </w:rPr>
        <w:t>修了証書授与式</w:t>
      </w:r>
    </w:p>
    <w:p w:rsidR="005F743A" w:rsidRPr="001E72BD" w:rsidRDefault="005F743A" w:rsidP="00673924">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　成果発表会において、受講生が本プログラムを通して学んだことを活かし、</w:t>
      </w:r>
      <w:r w:rsidR="006108DC" w:rsidRPr="001E72BD">
        <w:rPr>
          <w:rFonts w:ascii="Meiryo UI" w:eastAsia="Meiryo UI" w:hAnsi="Meiryo UI" w:cs="Meiryo UI" w:hint="eastAsia"/>
          <w:sz w:val="22"/>
        </w:rPr>
        <w:t>自身の将来について</w:t>
      </w:r>
      <w:r w:rsidRPr="001E72BD">
        <w:rPr>
          <w:rFonts w:ascii="Meiryo UI" w:eastAsia="Meiryo UI" w:hAnsi="Meiryo UI" w:cs="Meiryo UI" w:hint="eastAsia"/>
          <w:sz w:val="22"/>
        </w:rPr>
        <w:t>、今後の大阪への貢献などをテーマ</w:t>
      </w:r>
      <w:r w:rsidR="005566DC" w:rsidRPr="001E72BD">
        <w:rPr>
          <w:rFonts w:ascii="Meiryo UI" w:eastAsia="Meiryo UI" w:hAnsi="Meiryo UI" w:cs="Meiryo UI" w:hint="eastAsia"/>
          <w:sz w:val="22"/>
        </w:rPr>
        <w:t>に、プレゼンテーション</w:t>
      </w:r>
      <w:r w:rsidR="00C26D65" w:rsidRPr="001E72BD">
        <w:rPr>
          <w:rFonts w:ascii="Meiryo UI" w:eastAsia="Meiryo UI" w:hAnsi="Meiryo UI" w:cs="Meiryo UI" w:hint="eastAsia"/>
          <w:sz w:val="22"/>
        </w:rPr>
        <w:t>形式等</w:t>
      </w:r>
      <w:r w:rsidR="000E5DAC" w:rsidRPr="001E72BD">
        <w:rPr>
          <w:rFonts w:ascii="Meiryo UI" w:eastAsia="Meiryo UI" w:hAnsi="Meiryo UI" w:cs="Meiryo UI" w:hint="eastAsia"/>
          <w:sz w:val="22"/>
        </w:rPr>
        <w:t>で発表させること（原則、英語で発表</w:t>
      </w:r>
      <w:r w:rsidRPr="001E72BD">
        <w:rPr>
          <w:rFonts w:ascii="Meiryo UI" w:eastAsia="Meiryo UI" w:hAnsi="Meiryo UI" w:cs="Meiryo UI" w:hint="eastAsia"/>
          <w:sz w:val="22"/>
        </w:rPr>
        <w:t>）。</w:t>
      </w:r>
    </w:p>
    <w:p w:rsidR="0015429F" w:rsidRPr="001E72BD" w:rsidRDefault="005F743A" w:rsidP="004A4B26">
      <w:pPr>
        <w:spacing w:line="0" w:lineRule="atLeast"/>
        <w:ind w:leftChars="100" w:left="210"/>
        <w:rPr>
          <w:rFonts w:ascii="Meiryo UI" w:eastAsia="Meiryo UI" w:hAnsi="Meiryo UI" w:cs="Meiryo UI"/>
          <w:sz w:val="22"/>
        </w:rPr>
      </w:pPr>
      <w:r w:rsidRPr="001E72BD">
        <w:rPr>
          <w:rFonts w:ascii="Meiryo UI" w:eastAsia="Meiryo UI" w:hAnsi="Meiryo UI" w:cs="Meiryo UI" w:hint="eastAsia"/>
          <w:sz w:val="22"/>
        </w:rPr>
        <w:t>・　修了証書は、受託者からの依頼に基づき、大阪府が作成・授与する。</w:t>
      </w:r>
    </w:p>
    <w:p w:rsidR="00673924" w:rsidRPr="001E72BD" w:rsidRDefault="00673924" w:rsidP="00673924">
      <w:pPr>
        <w:spacing w:line="0" w:lineRule="atLeast"/>
        <w:rPr>
          <w:rFonts w:ascii="Meiryo UI" w:eastAsia="Meiryo UI" w:hAnsi="Meiryo UI" w:cs="Meiryo UI"/>
          <w:sz w:val="22"/>
        </w:rPr>
      </w:pPr>
    </w:p>
    <w:p w:rsidR="00090DF5" w:rsidRPr="001E72BD" w:rsidRDefault="00090DF5" w:rsidP="00090DF5">
      <w:pPr>
        <w:pStyle w:val="a7"/>
        <w:widowControl/>
        <w:numPr>
          <w:ilvl w:val="0"/>
          <w:numId w:val="41"/>
        </w:numPr>
        <w:spacing w:line="0" w:lineRule="atLeast"/>
        <w:ind w:leftChars="0"/>
        <w:jc w:val="left"/>
        <w:rPr>
          <w:rFonts w:ascii="Meiryo UI" w:eastAsia="Meiryo UI" w:hAnsi="Meiryo UI" w:cs="Meiryo UI"/>
          <w:sz w:val="22"/>
        </w:rPr>
      </w:pPr>
      <w:r w:rsidRPr="001E72BD">
        <w:rPr>
          <w:rFonts w:ascii="Meiryo UI" w:eastAsia="Meiryo UI" w:hAnsi="Meiryo UI" w:cs="Meiryo UI" w:hint="eastAsia"/>
          <w:sz w:val="22"/>
        </w:rPr>
        <w:t>その他</w:t>
      </w:r>
    </w:p>
    <w:p w:rsidR="00AB76E9" w:rsidRPr="001E72BD" w:rsidRDefault="00090DF5" w:rsidP="002F4C15">
      <w:pPr>
        <w:widowControl/>
        <w:spacing w:line="0" w:lineRule="atLeast"/>
        <w:ind w:leftChars="100" w:left="430" w:hangingChars="100" w:hanging="220"/>
        <w:jc w:val="left"/>
        <w:rPr>
          <w:rFonts w:ascii="Meiryo UI" w:eastAsia="Meiryo UI" w:hAnsi="Meiryo UI" w:cs="Meiryo UI"/>
          <w:sz w:val="22"/>
        </w:rPr>
      </w:pPr>
      <w:r w:rsidRPr="001E72BD">
        <w:rPr>
          <w:rFonts w:ascii="Meiryo UI" w:eastAsia="Meiryo UI" w:hAnsi="Meiryo UI" w:cs="Meiryo UI" w:hint="eastAsia"/>
          <w:sz w:val="22"/>
        </w:rPr>
        <w:t xml:space="preserve">・　</w:t>
      </w:r>
      <w:r w:rsidR="00522E5E" w:rsidRPr="001E72BD">
        <w:rPr>
          <w:rFonts w:ascii="Meiryo UI" w:eastAsia="Meiryo UI" w:hAnsi="Meiryo UI" w:cs="Meiryo UI" w:hint="eastAsia"/>
          <w:sz w:val="22"/>
        </w:rPr>
        <w:t>事業目的である</w:t>
      </w:r>
      <w:r w:rsidR="00AD0446" w:rsidRPr="001E72BD">
        <w:rPr>
          <w:rFonts w:ascii="Meiryo UI" w:eastAsia="Meiryo UI" w:hAnsi="Meiryo UI" w:cs="Meiryo UI" w:hint="eastAsia"/>
          <w:sz w:val="22"/>
        </w:rPr>
        <w:t>「</w:t>
      </w:r>
      <w:r w:rsidR="00522E5E" w:rsidRPr="001E72BD">
        <w:rPr>
          <w:rFonts w:ascii="Meiryo UI" w:eastAsia="Meiryo UI" w:hAnsi="Meiryo UI" w:cs="Meiryo UI" w:hint="eastAsia"/>
          <w:sz w:val="22"/>
        </w:rPr>
        <w:t>大阪が</w:t>
      </w:r>
      <w:r w:rsidR="00AD0446" w:rsidRPr="001E72BD">
        <w:rPr>
          <w:rFonts w:ascii="Meiryo UI" w:eastAsia="Meiryo UI" w:hAnsi="Meiryo UI" w:cs="Meiryo UI" w:hint="eastAsia"/>
          <w:sz w:val="22"/>
        </w:rPr>
        <w:t>国際競争に勝ち抜くために必要なトップレベルのグローバル人材</w:t>
      </w:r>
      <w:r w:rsidR="00522E5E" w:rsidRPr="001E72BD">
        <w:rPr>
          <w:rFonts w:ascii="Meiryo UI" w:eastAsia="Meiryo UI" w:hAnsi="Meiryo UI" w:cs="Meiryo UI" w:hint="eastAsia"/>
          <w:sz w:val="22"/>
        </w:rPr>
        <w:t>の育成</w:t>
      </w:r>
      <w:r w:rsidR="00AD0446" w:rsidRPr="001E72BD">
        <w:rPr>
          <w:rFonts w:ascii="Meiryo UI" w:eastAsia="Meiryo UI" w:hAnsi="Meiryo UI" w:cs="Meiryo UI" w:hint="eastAsia"/>
          <w:sz w:val="22"/>
        </w:rPr>
        <w:t>」</w:t>
      </w:r>
      <w:r w:rsidR="00522E5E" w:rsidRPr="001E72BD">
        <w:rPr>
          <w:rFonts w:ascii="Meiryo UI" w:eastAsia="Meiryo UI" w:hAnsi="Meiryo UI" w:cs="Meiryo UI" w:hint="eastAsia"/>
          <w:sz w:val="22"/>
        </w:rPr>
        <w:t>の実現に</w:t>
      </w:r>
      <w:r w:rsidR="000E70A6" w:rsidRPr="001E72BD">
        <w:rPr>
          <w:rFonts w:ascii="Meiryo UI" w:eastAsia="Meiryo UI" w:hAnsi="Meiryo UI" w:cs="Meiryo UI" w:hint="eastAsia"/>
          <w:sz w:val="22"/>
        </w:rPr>
        <w:t>むけて</w:t>
      </w:r>
      <w:r w:rsidR="00AD0446" w:rsidRPr="001E72BD">
        <w:rPr>
          <w:rFonts w:ascii="Meiryo UI" w:eastAsia="Meiryo UI" w:hAnsi="Meiryo UI" w:cs="Meiryo UI" w:hint="eastAsia"/>
          <w:sz w:val="22"/>
        </w:rPr>
        <w:t>大阪府が実施する</w:t>
      </w:r>
      <w:r w:rsidR="001E72BD">
        <w:rPr>
          <w:rFonts w:ascii="Meiryo UI" w:eastAsia="Meiryo UI" w:hAnsi="Meiryo UI" w:cs="Meiryo UI" w:hint="eastAsia"/>
          <w:sz w:val="22"/>
        </w:rPr>
        <w:t>企業、関係団体</w:t>
      </w:r>
      <w:r w:rsidR="00AD0446" w:rsidRPr="001E72BD">
        <w:rPr>
          <w:rFonts w:ascii="Meiryo UI" w:eastAsia="Meiryo UI" w:hAnsi="Meiryo UI" w:cs="Meiryo UI" w:hint="eastAsia"/>
          <w:sz w:val="22"/>
        </w:rPr>
        <w:t>等との交流</w:t>
      </w:r>
      <w:r w:rsidR="00522E5E" w:rsidRPr="001E72BD">
        <w:rPr>
          <w:rFonts w:ascii="Meiryo UI" w:eastAsia="Meiryo UI" w:hAnsi="Meiryo UI" w:cs="Meiryo UI" w:hint="eastAsia"/>
          <w:sz w:val="22"/>
        </w:rPr>
        <w:t>（※）</w:t>
      </w:r>
      <w:r w:rsidR="002F4C15" w:rsidRPr="001E72BD">
        <w:rPr>
          <w:rFonts w:ascii="Meiryo UI" w:eastAsia="Meiryo UI" w:hAnsi="Meiryo UI" w:cs="Meiryo UI" w:hint="eastAsia"/>
          <w:sz w:val="22"/>
        </w:rPr>
        <w:t>や</w:t>
      </w:r>
      <w:r w:rsidR="000E70A6" w:rsidRPr="001E72BD">
        <w:rPr>
          <w:rFonts w:ascii="Meiryo UI" w:eastAsia="Meiryo UI" w:hAnsi="Meiryo UI" w:cs="Meiryo UI" w:hint="eastAsia"/>
          <w:sz w:val="22"/>
        </w:rPr>
        <w:t>、</w:t>
      </w:r>
      <w:r w:rsidR="002F4C15" w:rsidRPr="001E72BD">
        <w:rPr>
          <w:rFonts w:ascii="Meiryo UI" w:eastAsia="Meiryo UI" w:hAnsi="Meiryo UI" w:cs="Meiryo UI" w:hint="eastAsia"/>
          <w:sz w:val="22"/>
        </w:rPr>
        <w:t>事業</w:t>
      </w:r>
      <w:r w:rsidR="000E70A6" w:rsidRPr="001E72BD">
        <w:rPr>
          <w:rFonts w:ascii="Meiryo UI" w:eastAsia="Meiryo UI" w:hAnsi="Meiryo UI" w:cs="Meiryo UI" w:hint="eastAsia"/>
          <w:sz w:val="22"/>
        </w:rPr>
        <w:t>の</w:t>
      </w:r>
      <w:r w:rsidR="00AB76E9" w:rsidRPr="001E72BD">
        <w:rPr>
          <w:rFonts w:ascii="Meiryo UI" w:eastAsia="Meiryo UI" w:hAnsi="Meiryo UI" w:cs="Meiryo UI" w:hint="eastAsia"/>
          <w:sz w:val="22"/>
        </w:rPr>
        <w:t>広報</w:t>
      </w:r>
      <w:r w:rsidRPr="001E72BD">
        <w:rPr>
          <w:rFonts w:ascii="Meiryo UI" w:eastAsia="Meiryo UI" w:hAnsi="Meiryo UI" w:cs="Meiryo UI" w:hint="eastAsia"/>
          <w:sz w:val="22"/>
        </w:rPr>
        <w:t>イベント等</w:t>
      </w:r>
      <w:r w:rsidR="00AB76E9" w:rsidRPr="001E72BD">
        <w:rPr>
          <w:rFonts w:ascii="Meiryo UI" w:eastAsia="Meiryo UI" w:hAnsi="Meiryo UI" w:cs="Meiryo UI" w:hint="eastAsia"/>
          <w:sz w:val="22"/>
        </w:rPr>
        <w:t>に対して助言、協力をすること。</w:t>
      </w:r>
    </w:p>
    <w:p w:rsidR="009F2046" w:rsidRPr="001E72BD" w:rsidRDefault="009313A1" w:rsidP="001E72BD">
      <w:pPr>
        <w:widowControl/>
        <w:spacing w:line="0" w:lineRule="atLeast"/>
        <w:ind w:leftChars="86" w:left="181"/>
        <w:jc w:val="left"/>
        <w:rPr>
          <w:rFonts w:ascii="Meiryo UI" w:eastAsia="Meiryo UI" w:hAnsi="Meiryo UI" w:cs="Meiryo UI"/>
          <w:sz w:val="22"/>
        </w:rPr>
      </w:pPr>
      <w:r w:rsidRPr="001E72BD">
        <w:rPr>
          <w:rFonts w:ascii="Meiryo UI" w:eastAsia="Meiryo UI" w:hAnsi="Meiryo UI" w:cs="Meiryo UI" w:hint="eastAsia"/>
          <w:sz w:val="22"/>
        </w:rPr>
        <w:t>（※）</w:t>
      </w:r>
      <w:r w:rsidR="00522E5E" w:rsidRPr="001E72BD">
        <w:rPr>
          <w:rFonts w:ascii="Meiryo UI" w:eastAsia="Meiryo UI" w:hAnsi="Meiryo UI" w:cs="Meiryo UI" w:hint="eastAsia"/>
          <w:sz w:val="22"/>
        </w:rPr>
        <w:t>受講生のキャリアデザインに係るワークショップ</w:t>
      </w:r>
      <w:r w:rsidR="002F4C15" w:rsidRPr="001E72BD">
        <w:rPr>
          <w:rFonts w:ascii="Meiryo UI" w:eastAsia="Meiryo UI" w:hAnsi="Meiryo UI" w:cs="Meiryo UI" w:hint="eastAsia"/>
          <w:sz w:val="22"/>
        </w:rPr>
        <w:t>、</w:t>
      </w:r>
      <w:r w:rsidR="001E72BD">
        <w:rPr>
          <w:rFonts w:ascii="Meiryo UI" w:eastAsia="Meiryo UI" w:hAnsi="Meiryo UI" w:cs="Meiryo UI" w:hint="eastAsia"/>
          <w:sz w:val="22"/>
        </w:rPr>
        <w:t>企業</w:t>
      </w:r>
      <w:r w:rsidR="00F40B51" w:rsidRPr="001E72BD">
        <w:rPr>
          <w:rFonts w:ascii="Meiryo UI" w:eastAsia="Meiryo UI" w:hAnsi="Meiryo UI" w:cs="Meiryo UI" w:hint="eastAsia"/>
          <w:sz w:val="22"/>
        </w:rPr>
        <w:t>等で活躍する</w:t>
      </w:r>
      <w:r w:rsidR="009F2046" w:rsidRPr="001E72BD">
        <w:rPr>
          <w:rFonts w:ascii="Meiryo UI" w:eastAsia="Meiryo UI" w:hAnsi="Meiryo UI" w:cs="Meiryo UI" w:hint="eastAsia"/>
          <w:sz w:val="22"/>
        </w:rPr>
        <w:t>ロールモデルによる講演等を想定</w:t>
      </w:r>
    </w:p>
    <w:p w:rsidR="007465A8" w:rsidRPr="001E72BD" w:rsidRDefault="007465A8" w:rsidP="00673924">
      <w:pPr>
        <w:spacing w:line="0" w:lineRule="atLeast"/>
        <w:rPr>
          <w:rFonts w:ascii="Meiryo UI" w:eastAsia="Meiryo UI" w:hAnsi="Meiryo UI" w:cs="Meiryo UI"/>
          <w:sz w:val="22"/>
        </w:rPr>
      </w:pPr>
    </w:p>
    <w:p w:rsidR="009C791C" w:rsidRPr="001E72BD" w:rsidRDefault="009C791C" w:rsidP="00277699">
      <w:pPr>
        <w:spacing w:line="0" w:lineRule="atLeast"/>
        <w:rPr>
          <w:rFonts w:ascii="Meiryo UI" w:eastAsia="Meiryo UI" w:hAnsi="Meiryo UI" w:cs="Meiryo UI"/>
          <w:b/>
          <w:sz w:val="22"/>
        </w:rPr>
      </w:pPr>
      <w:r w:rsidRPr="001E72BD">
        <w:rPr>
          <w:rFonts w:ascii="Meiryo UI" w:eastAsia="Meiryo UI" w:hAnsi="Meiryo UI" w:cs="Meiryo UI" w:hint="eastAsia"/>
          <w:b/>
          <w:sz w:val="22"/>
        </w:rPr>
        <w:t>（５）留意事項</w:t>
      </w:r>
    </w:p>
    <w:p w:rsidR="009C791C" w:rsidRPr="001E72BD" w:rsidRDefault="009C791C" w:rsidP="007F1CA2">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　受託者は、事業開始時までに業務実施計画書を大阪府に提出すること。</w:t>
      </w:r>
    </w:p>
    <w:p w:rsidR="009C791C" w:rsidRPr="001E72BD" w:rsidRDefault="009C791C" w:rsidP="007F1CA2">
      <w:pPr>
        <w:widowControl/>
        <w:spacing w:line="0" w:lineRule="atLeast"/>
        <w:ind w:leftChars="100" w:left="210"/>
        <w:jc w:val="left"/>
        <w:rPr>
          <w:rFonts w:ascii="Meiryo UI" w:eastAsia="Meiryo UI" w:hAnsi="Meiryo UI" w:cs="Meiryo UI"/>
          <w:sz w:val="22"/>
        </w:rPr>
      </w:pPr>
      <w:r w:rsidRPr="001E72BD">
        <w:rPr>
          <w:rFonts w:ascii="Meiryo UI" w:eastAsia="Meiryo UI" w:hAnsi="Meiryo UI" w:cs="Meiryo UI" w:hint="eastAsia"/>
          <w:sz w:val="22"/>
        </w:rPr>
        <w:t>・　事業実施状況については、大阪府に随時報告すること。</w:t>
      </w:r>
    </w:p>
    <w:p w:rsidR="000E70A6" w:rsidRPr="001E72BD" w:rsidRDefault="009C791C" w:rsidP="001E72BD">
      <w:pPr>
        <w:spacing w:line="0" w:lineRule="atLeast"/>
        <w:ind w:leftChars="100" w:left="430" w:hangingChars="100" w:hanging="220"/>
        <w:rPr>
          <w:rFonts w:ascii="Meiryo UI" w:eastAsia="Meiryo UI" w:hAnsi="Meiryo UI" w:cs="Meiryo UI"/>
          <w:sz w:val="22"/>
        </w:rPr>
      </w:pPr>
      <w:r w:rsidRPr="001E72BD">
        <w:rPr>
          <w:rFonts w:ascii="Meiryo UI" w:eastAsia="Meiryo UI" w:hAnsi="Meiryo UI" w:cs="Meiryo UI" w:hint="eastAsia"/>
          <w:sz w:val="22"/>
        </w:rPr>
        <w:t>・　受託者の管理下にある間、自宅とおおさかグローバル塾との往復途上にある間、受講生に生じる可能性のある急激かつ偶然な外来の事故に</w:t>
      </w:r>
      <w:r w:rsidR="005B7A21" w:rsidRPr="001E72BD">
        <w:rPr>
          <w:rFonts w:ascii="Meiryo UI" w:eastAsia="Meiryo UI" w:hAnsi="Meiryo UI" w:cs="Meiryo UI" w:hint="eastAsia"/>
          <w:sz w:val="22"/>
        </w:rPr>
        <w:t>も</w:t>
      </w:r>
      <w:r w:rsidRPr="001E72BD">
        <w:rPr>
          <w:rFonts w:ascii="Meiryo UI" w:eastAsia="Meiryo UI" w:hAnsi="Meiryo UI" w:cs="Meiryo UI" w:hint="eastAsia"/>
          <w:sz w:val="22"/>
        </w:rPr>
        <w:t>備え</w:t>
      </w:r>
      <w:r w:rsidR="005B7A21" w:rsidRPr="001E72BD">
        <w:rPr>
          <w:rFonts w:ascii="Meiryo UI" w:eastAsia="Meiryo UI" w:hAnsi="Meiryo UI" w:cs="Meiryo UI" w:hint="eastAsia"/>
          <w:sz w:val="22"/>
        </w:rPr>
        <w:t>た安全</w:t>
      </w:r>
      <w:r w:rsidR="00F34C47" w:rsidRPr="001E72BD">
        <w:rPr>
          <w:rFonts w:ascii="Meiryo UI" w:eastAsia="Meiryo UI" w:hAnsi="Meiryo UI" w:cs="Meiryo UI" w:hint="eastAsia"/>
          <w:sz w:val="22"/>
        </w:rPr>
        <w:t>を確保できる体制とすること。</w:t>
      </w:r>
    </w:p>
    <w:p w:rsidR="002F38C0" w:rsidRPr="001E72BD" w:rsidRDefault="002F38C0" w:rsidP="00594946">
      <w:pPr>
        <w:spacing w:line="0" w:lineRule="atLeast"/>
        <w:ind w:leftChars="100" w:left="430" w:hangingChars="100" w:hanging="220"/>
        <w:rPr>
          <w:rFonts w:ascii="Meiryo UI" w:eastAsia="Meiryo UI" w:hAnsi="Meiryo UI" w:cs="Meiryo UI"/>
          <w:sz w:val="22"/>
        </w:rPr>
      </w:pPr>
      <w:r w:rsidRPr="001E72BD">
        <w:rPr>
          <w:rFonts w:ascii="Meiryo UI" w:eastAsia="Meiryo UI" w:hAnsi="Meiryo UI" w:cs="Meiryo UI" w:hint="eastAsia"/>
          <w:sz w:val="22"/>
        </w:rPr>
        <w:t>・</w:t>
      </w:r>
      <w:r w:rsidR="00594946"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携帯通信端末機のアプリケーション等を活用し、受講生、受託者、大阪府の間で、情報共有や緊急時の連絡が取れるようなしくみを用意すること。</w:t>
      </w:r>
    </w:p>
    <w:p w:rsidR="005B7A21" w:rsidRPr="001E72BD" w:rsidRDefault="008052E5" w:rsidP="008052E5">
      <w:pPr>
        <w:widowControl/>
        <w:adjustRightInd w:val="0"/>
        <w:spacing w:line="0" w:lineRule="atLeast"/>
        <w:ind w:leftChars="113" w:left="457" w:hangingChars="100" w:hanging="220"/>
        <w:jc w:val="left"/>
        <w:rPr>
          <w:rFonts w:ascii="Meiryo UI" w:eastAsia="Meiryo UI" w:hAnsi="Meiryo UI" w:cs="Meiryo UI"/>
          <w:sz w:val="22"/>
        </w:rPr>
      </w:pPr>
      <w:r w:rsidRPr="001E72BD">
        <w:rPr>
          <w:rFonts w:ascii="Meiryo UI" w:eastAsia="Meiryo UI" w:hAnsi="Meiryo UI" w:cs="Meiryo UI" w:hint="eastAsia"/>
          <w:sz w:val="22"/>
        </w:rPr>
        <w:t xml:space="preserve">・　</w:t>
      </w:r>
      <w:r w:rsidR="005B7A21" w:rsidRPr="001E72BD">
        <w:rPr>
          <w:rFonts w:ascii="Meiryo UI" w:eastAsia="Meiryo UI" w:hAnsi="Meiryo UI" w:cs="Meiryo UI" w:hint="eastAsia"/>
          <w:sz w:val="22"/>
        </w:rPr>
        <w:t>受講生募集の結果、受講生が50名に満たない場合は、受託者は50名に満たない受講生の人数分の教材費、Aptis購入費、IELTS</w:t>
      </w:r>
      <w:r w:rsidR="004C7740">
        <w:rPr>
          <w:rFonts w:ascii="Meiryo UI" w:eastAsia="Meiryo UI" w:hAnsi="Meiryo UI" w:cs="Meiryo UI" w:hint="eastAsia"/>
          <w:sz w:val="22"/>
        </w:rPr>
        <w:t>受検</w:t>
      </w:r>
      <w:r w:rsidR="005B7A21" w:rsidRPr="001E72BD">
        <w:rPr>
          <w:rFonts w:ascii="Meiryo UI" w:eastAsia="Meiryo UI" w:hAnsi="Meiryo UI" w:cs="Meiryo UI" w:hint="eastAsia"/>
          <w:sz w:val="22"/>
        </w:rPr>
        <w:t>料、</w:t>
      </w:r>
      <w:r w:rsidR="008108B2" w:rsidRPr="001E72BD">
        <w:rPr>
          <w:rFonts w:ascii="Meiryo UI" w:eastAsia="Meiryo UI" w:hAnsi="Meiryo UI" w:cs="Meiryo UI" w:hint="eastAsia"/>
          <w:sz w:val="22"/>
        </w:rPr>
        <w:t>短期留学に係る</w:t>
      </w:r>
      <w:r w:rsidR="005B7A21" w:rsidRPr="001E72BD">
        <w:rPr>
          <w:rFonts w:ascii="Meiryo UI" w:eastAsia="Meiryo UI" w:hAnsi="Meiryo UI" w:cs="Meiryo UI" w:hint="eastAsia"/>
          <w:sz w:val="22"/>
        </w:rPr>
        <w:t>渡航費（航空運賃、燃油サーチャージ、航空保険料、国内空港施設利用料及び海外諸税等）、宿泊費及び食費等の個人に係る経費について報告すること。受託者へは精算の上、当該経費を控除した金額を支払うものとする。</w:t>
      </w:r>
    </w:p>
    <w:p w:rsidR="00F16BCD" w:rsidRPr="001E72BD" w:rsidRDefault="00F16BCD" w:rsidP="00F16BCD">
      <w:pPr>
        <w:widowControl/>
        <w:adjustRightInd w:val="0"/>
        <w:spacing w:line="0" w:lineRule="atLeast"/>
        <w:ind w:leftChars="113" w:left="457" w:hangingChars="100" w:hanging="220"/>
        <w:jc w:val="left"/>
        <w:rPr>
          <w:rFonts w:ascii="Meiryo UI" w:eastAsia="Meiryo UI" w:hAnsi="Meiryo UI" w:cs="Meiryo UI"/>
          <w:sz w:val="22"/>
        </w:rPr>
      </w:pPr>
      <w:r w:rsidRPr="001E72BD">
        <w:rPr>
          <w:rFonts w:ascii="Meiryo UI" w:eastAsia="Meiryo UI" w:hAnsi="Meiryo UI" w:cs="Meiryo UI" w:hint="eastAsia"/>
          <w:sz w:val="22"/>
        </w:rPr>
        <w:t xml:space="preserve">　 </w:t>
      </w:r>
      <w:r w:rsidR="00E301E8" w:rsidRPr="001E72BD">
        <w:rPr>
          <w:rFonts w:ascii="Meiryo UI" w:eastAsia="Meiryo UI" w:hAnsi="Meiryo UI" w:cs="Meiryo UI" w:hint="eastAsia"/>
          <w:sz w:val="22"/>
        </w:rPr>
        <w:t>そ</w:t>
      </w:r>
      <w:r w:rsidRPr="001E72BD">
        <w:rPr>
          <w:rFonts w:ascii="Meiryo UI" w:eastAsia="Meiryo UI" w:hAnsi="Meiryo UI" w:cs="Meiryo UI" w:hint="eastAsia"/>
          <w:sz w:val="22"/>
        </w:rPr>
        <w:t>の他の事由により受講生数に変更があった場合については、別途協議</w:t>
      </w:r>
      <w:r w:rsidR="00F375F3" w:rsidRPr="001E72BD">
        <w:rPr>
          <w:rFonts w:ascii="Meiryo UI" w:eastAsia="Meiryo UI" w:hAnsi="Meiryo UI" w:cs="Meiryo UI" w:hint="eastAsia"/>
          <w:sz w:val="22"/>
        </w:rPr>
        <w:t>を行う。</w:t>
      </w:r>
    </w:p>
    <w:p w:rsidR="00450EA6" w:rsidRPr="001E72BD" w:rsidRDefault="00450EA6" w:rsidP="00450EA6">
      <w:pPr>
        <w:widowControl/>
        <w:jc w:val="left"/>
        <w:rPr>
          <w:rFonts w:ascii="Meiryo UI" w:eastAsia="Meiryo UI" w:hAnsi="Meiryo UI" w:cs="Meiryo UI"/>
          <w:sz w:val="22"/>
        </w:rPr>
      </w:pPr>
    </w:p>
    <w:p w:rsidR="004D122B" w:rsidRPr="001E72BD" w:rsidRDefault="00F16BCD" w:rsidP="00450EA6">
      <w:pPr>
        <w:widowControl/>
        <w:jc w:val="left"/>
        <w:rPr>
          <w:rFonts w:ascii="Meiryo UI" w:eastAsia="Meiryo UI" w:hAnsi="Meiryo UI" w:cs="Meiryo UI"/>
          <w:b/>
          <w:sz w:val="22"/>
        </w:rPr>
      </w:pPr>
      <w:r w:rsidRPr="001E72BD">
        <w:rPr>
          <w:rFonts w:ascii="Meiryo UI" w:eastAsia="Meiryo UI" w:hAnsi="Meiryo UI" w:cs="Meiryo UI" w:hint="eastAsia"/>
          <w:b/>
          <w:sz w:val="22"/>
        </w:rPr>
        <w:t xml:space="preserve">４　</w:t>
      </w:r>
      <w:r w:rsidR="004D122B" w:rsidRPr="001E72BD">
        <w:rPr>
          <w:rFonts w:ascii="Meiryo UI" w:eastAsia="Meiryo UI" w:hAnsi="Meiryo UI" w:cs="Meiryo UI" w:hint="eastAsia"/>
          <w:b/>
          <w:sz w:val="22"/>
        </w:rPr>
        <w:t>効果検証・評価</w:t>
      </w:r>
    </w:p>
    <w:p w:rsidR="004D122B" w:rsidRPr="001E72BD" w:rsidRDefault="004D122B" w:rsidP="00E90E54">
      <w:pPr>
        <w:pStyle w:val="a7"/>
        <w:numPr>
          <w:ilvl w:val="2"/>
          <w:numId w:val="35"/>
        </w:numPr>
        <w:spacing w:line="0" w:lineRule="atLeast"/>
        <w:ind w:leftChars="0" w:left="720"/>
        <w:rPr>
          <w:rFonts w:ascii="Meiryo UI" w:eastAsia="Meiryo UI" w:hAnsi="Meiryo UI" w:cs="Meiryo UI"/>
          <w:b/>
          <w:sz w:val="22"/>
        </w:rPr>
      </w:pPr>
      <w:r w:rsidRPr="001E72BD">
        <w:rPr>
          <w:rFonts w:ascii="Meiryo UI" w:eastAsia="Meiryo UI" w:hAnsi="Meiryo UI" w:cs="Meiryo UI" w:hint="eastAsia"/>
          <w:b/>
          <w:sz w:val="22"/>
        </w:rPr>
        <w:t>アンケート調査の実施</w:t>
      </w:r>
    </w:p>
    <w:p w:rsidR="004D122B" w:rsidRPr="001E72BD" w:rsidRDefault="00DE0CC9" w:rsidP="00E90E54">
      <w:pPr>
        <w:spacing w:line="0" w:lineRule="atLeast"/>
        <w:ind w:leftChars="100" w:left="430" w:hangingChars="100" w:hanging="220"/>
        <w:rPr>
          <w:rFonts w:ascii="Meiryo UI" w:eastAsia="Meiryo UI" w:hAnsi="Meiryo UI" w:cs="Meiryo UI"/>
          <w:sz w:val="22"/>
        </w:rPr>
      </w:pPr>
      <w:r w:rsidRPr="001E72BD">
        <w:rPr>
          <w:rFonts w:ascii="Meiryo UI" w:eastAsia="Meiryo UI" w:hAnsi="Meiryo UI" w:cs="Meiryo UI" w:hint="eastAsia"/>
          <w:sz w:val="22"/>
        </w:rPr>
        <w:t>・　次の時点において、</w:t>
      </w:r>
      <w:r w:rsidR="004D122B" w:rsidRPr="001E72BD">
        <w:rPr>
          <w:rFonts w:ascii="Meiryo UI" w:eastAsia="Meiryo UI" w:hAnsi="Meiryo UI" w:cs="Meiryo UI" w:hint="eastAsia"/>
          <w:sz w:val="22"/>
        </w:rPr>
        <w:t>本事業の良かった点、改善すべき点等を問うアンケート調査を実施し、結果を取りまとめること。なお、アンケートの内容は大阪府が</w:t>
      </w:r>
      <w:r w:rsidR="00AD1080" w:rsidRPr="001E72BD">
        <w:rPr>
          <w:rFonts w:ascii="Meiryo UI" w:eastAsia="Meiryo UI" w:hAnsi="Meiryo UI" w:cs="Meiryo UI" w:hint="eastAsia"/>
          <w:sz w:val="22"/>
        </w:rPr>
        <w:t>別途</w:t>
      </w:r>
      <w:r w:rsidR="004D122B" w:rsidRPr="001E72BD">
        <w:rPr>
          <w:rFonts w:ascii="Meiryo UI" w:eastAsia="Meiryo UI" w:hAnsi="Meiryo UI" w:cs="Meiryo UI" w:hint="eastAsia"/>
          <w:sz w:val="22"/>
        </w:rPr>
        <w:t>提示する。</w:t>
      </w:r>
    </w:p>
    <w:p w:rsidR="00594946" w:rsidRPr="001E72BD" w:rsidRDefault="00594946" w:rsidP="00E90E54">
      <w:pPr>
        <w:spacing w:line="0" w:lineRule="atLeast"/>
        <w:ind w:leftChars="100" w:left="430" w:hangingChars="100" w:hanging="220"/>
        <w:rPr>
          <w:rFonts w:ascii="Meiryo UI" w:eastAsia="Meiryo UI" w:hAnsi="Meiryo UI" w:cs="Meiryo UI"/>
          <w:sz w:val="22"/>
        </w:rPr>
      </w:pPr>
    </w:p>
    <w:p w:rsidR="00DE0CC9" w:rsidRPr="001E72BD" w:rsidRDefault="00594946" w:rsidP="00594946">
      <w:pPr>
        <w:pStyle w:val="a7"/>
        <w:numPr>
          <w:ilvl w:val="0"/>
          <w:numId w:val="43"/>
        </w:numPr>
        <w:spacing w:line="0" w:lineRule="atLeast"/>
        <w:ind w:leftChars="0"/>
        <w:rPr>
          <w:rFonts w:ascii="Meiryo UI" w:eastAsia="Meiryo UI" w:hAnsi="Meiryo UI" w:cs="Meiryo UI"/>
          <w:sz w:val="22"/>
        </w:rPr>
      </w:pPr>
      <w:r w:rsidRPr="001E72BD">
        <w:rPr>
          <w:rFonts w:ascii="Meiryo UI" w:eastAsia="Meiryo UI" w:hAnsi="Meiryo UI" w:cs="Meiryo UI" w:hint="eastAsia"/>
          <w:sz w:val="22"/>
        </w:rPr>
        <w:t xml:space="preserve">　</w:t>
      </w:r>
      <w:r w:rsidR="00DE0CC9" w:rsidRPr="001E72BD">
        <w:rPr>
          <w:rFonts w:ascii="Meiryo UI" w:eastAsia="Meiryo UI" w:hAnsi="Meiryo UI" w:cs="Meiryo UI" w:hint="eastAsia"/>
          <w:sz w:val="22"/>
        </w:rPr>
        <w:t>海外進学準備講座の開始前又は開始後すぐ</w:t>
      </w:r>
    </w:p>
    <w:p w:rsidR="00DE0CC9" w:rsidRPr="001E72BD" w:rsidRDefault="00DE0CC9" w:rsidP="00594946">
      <w:pPr>
        <w:pStyle w:val="a7"/>
        <w:numPr>
          <w:ilvl w:val="0"/>
          <w:numId w:val="43"/>
        </w:numPr>
        <w:spacing w:line="0" w:lineRule="atLeast"/>
        <w:ind w:leftChars="0"/>
        <w:rPr>
          <w:rFonts w:ascii="Meiryo UI" w:eastAsia="Meiryo UI" w:hAnsi="Meiryo UI" w:cs="Meiryo UI"/>
          <w:sz w:val="22"/>
        </w:rPr>
      </w:pPr>
      <w:r w:rsidRPr="001E72BD">
        <w:rPr>
          <w:rFonts w:ascii="Meiryo UI" w:eastAsia="Meiryo UI" w:hAnsi="Meiryo UI" w:cs="Meiryo UI" w:hint="eastAsia"/>
          <w:sz w:val="22"/>
        </w:rPr>
        <w:t xml:space="preserve">　海外進学準備講座の終了時</w:t>
      </w:r>
    </w:p>
    <w:p w:rsidR="00DE0CC9" w:rsidRPr="001E72BD" w:rsidRDefault="00DE0CC9" w:rsidP="00594946">
      <w:pPr>
        <w:pStyle w:val="a7"/>
        <w:numPr>
          <w:ilvl w:val="0"/>
          <w:numId w:val="43"/>
        </w:numPr>
        <w:spacing w:line="0" w:lineRule="atLeast"/>
        <w:ind w:leftChars="0"/>
        <w:rPr>
          <w:rFonts w:ascii="Meiryo UI" w:eastAsia="Meiryo UI" w:hAnsi="Meiryo UI" w:cs="Meiryo UI"/>
          <w:sz w:val="22"/>
        </w:rPr>
      </w:pPr>
      <w:r w:rsidRPr="001E72BD">
        <w:rPr>
          <w:rFonts w:ascii="Meiryo UI" w:eastAsia="Meiryo UI" w:hAnsi="Meiryo UI" w:cs="Meiryo UI" w:hint="eastAsia"/>
          <w:sz w:val="22"/>
        </w:rPr>
        <w:t xml:space="preserve">　短期留学最終日</w:t>
      </w:r>
    </w:p>
    <w:p w:rsidR="00DE0CC9" w:rsidRPr="001E72BD" w:rsidRDefault="00594946" w:rsidP="00E90E54">
      <w:pPr>
        <w:spacing w:line="0" w:lineRule="atLeast"/>
        <w:ind w:leftChars="100" w:left="210" w:firstLineChars="150" w:firstLine="330"/>
        <w:jc w:val="left"/>
        <w:rPr>
          <w:rFonts w:ascii="Meiryo UI" w:eastAsia="Meiryo UI" w:hAnsi="Meiryo UI" w:cs="Meiryo UI"/>
          <w:sz w:val="22"/>
        </w:rPr>
      </w:pPr>
      <w:r w:rsidRPr="001E72BD">
        <w:rPr>
          <w:rFonts w:ascii="Meiryo UI" w:eastAsia="Meiryo UI" w:hAnsi="Meiryo UI" w:cs="Meiryo UI" w:hint="eastAsia"/>
          <w:sz w:val="22"/>
        </w:rPr>
        <w:t>④</w:t>
      </w:r>
      <w:r w:rsidR="00DE0CC9"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 xml:space="preserve">　</w:t>
      </w:r>
      <w:r w:rsidR="00DE0CC9" w:rsidRPr="001E72BD">
        <w:rPr>
          <w:rFonts w:ascii="Meiryo UI" w:eastAsia="Meiryo UI" w:hAnsi="Meiryo UI" w:cs="Meiryo UI" w:hint="eastAsia"/>
          <w:sz w:val="22"/>
        </w:rPr>
        <w:t>海外大学受験講座の終了時</w:t>
      </w:r>
    </w:p>
    <w:p w:rsidR="00DE0CC9" w:rsidRPr="001E72BD" w:rsidRDefault="00DE0CC9" w:rsidP="00E90E54">
      <w:pPr>
        <w:spacing w:line="0" w:lineRule="atLeast"/>
        <w:rPr>
          <w:rFonts w:ascii="Meiryo UI" w:eastAsia="Meiryo UI" w:hAnsi="Meiryo UI" w:cs="Meiryo UI"/>
          <w:sz w:val="22"/>
        </w:rPr>
      </w:pPr>
    </w:p>
    <w:p w:rsidR="00E90E54" w:rsidRPr="001E72BD" w:rsidRDefault="00DE0CC9" w:rsidP="00E90E54">
      <w:pPr>
        <w:pStyle w:val="a7"/>
        <w:numPr>
          <w:ilvl w:val="2"/>
          <w:numId w:val="35"/>
        </w:numPr>
        <w:spacing w:line="0" w:lineRule="atLeast"/>
        <w:ind w:leftChars="0" w:left="720"/>
        <w:rPr>
          <w:rFonts w:ascii="Meiryo UI" w:eastAsia="Meiryo UI" w:hAnsi="Meiryo UI" w:cs="Meiryo UI"/>
          <w:b/>
          <w:sz w:val="22"/>
        </w:rPr>
      </w:pPr>
      <w:r w:rsidRPr="001E72BD">
        <w:rPr>
          <w:rFonts w:ascii="Meiryo UI" w:eastAsia="Meiryo UI" w:hAnsi="Meiryo UI" w:cs="Meiryo UI" w:hint="eastAsia"/>
          <w:b/>
          <w:sz w:val="22"/>
        </w:rPr>
        <w:t>事業効果の検証</w:t>
      </w:r>
    </w:p>
    <w:p w:rsidR="00ED6DC7" w:rsidRPr="001E72BD" w:rsidRDefault="00ED6DC7" w:rsidP="00E90E54">
      <w:pPr>
        <w:spacing w:line="0" w:lineRule="atLeast"/>
        <w:ind w:leftChars="100" w:left="210"/>
        <w:rPr>
          <w:rFonts w:ascii="Meiryo UI" w:eastAsia="Meiryo UI" w:hAnsi="Meiryo UI" w:cs="Meiryo UI"/>
          <w:sz w:val="22"/>
        </w:rPr>
      </w:pPr>
      <w:r w:rsidRPr="001E72BD">
        <w:rPr>
          <w:rFonts w:ascii="Meiryo UI" w:eastAsia="Meiryo UI" w:hAnsi="Meiryo UI" w:cs="Meiryo UI" w:hint="eastAsia"/>
          <w:sz w:val="22"/>
        </w:rPr>
        <w:t>・</w:t>
      </w:r>
      <w:r w:rsidR="00AD1080" w:rsidRPr="001E72BD">
        <w:rPr>
          <w:rFonts w:ascii="Meiryo UI" w:eastAsia="Meiryo UI" w:hAnsi="Meiryo UI" w:cs="Meiryo UI" w:hint="eastAsia"/>
          <w:sz w:val="22"/>
        </w:rPr>
        <w:t xml:space="preserve">　</w:t>
      </w:r>
      <w:r w:rsidR="00CD5ED5" w:rsidRPr="001E72BD">
        <w:rPr>
          <w:rFonts w:ascii="Meiryo UI" w:eastAsia="Meiryo UI" w:hAnsi="Meiryo UI" w:cs="Meiryo UI" w:hint="eastAsia"/>
          <w:sz w:val="22"/>
        </w:rPr>
        <w:t>本事業の目標</w:t>
      </w:r>
      <w:r w:rsidR="0026789F" w:rsidRPr="001E72BD">
        <w:rPr>
          <w:rFonts w:ascii="Meiryo UI" w:eastAsia="Meiryo UI" w:hAnsi="Meiryo UI" w:cs="Meiryo UI" w:hint="eastAsia"/>
          <w:sz w:val="22"/>
        </w:rPr>
        <w:t>は以下のとおりとする。</w:t>
      </w:r>
    </w:p>
    <w:p w:rsidR="00D55564" w:rsidRPr="001E72BD" w:rsidRDefault="00D55564" w:rsidP="00E90E54">
      <w:pPr>
        <w:spacing w:line="0" w:lineRule="atLeast"/>
        <w:ind w:leftChars="100" w:left="210"/>
        <w:rPr>
          <w:rFonts w:ascii="Meiryo UI" w:eastAsia="Meiryo UI" w:hAnsi="Meiryo UI" w:cs="Meiryo UI"/>
          <w:b/>
          <w:sz w:val="22"/>
        </w:rPr>
      </w:pPr>
    </w:p>
    <w:p w:rsidR="00ED6DC7" w:rsidRPr="00395A8A" w:rsidRDefault="00C82FC9" w:rsidP="00395A8A">
      <w:pPr>
        <w:widowControl/>
        <w:spacing w:line="0" w:lineRule="atLeast"/>
        <w:ind w:leftChars="200" w:left="420"/>
        <w:jc w:val="left"/>
        <w:rPr>
          <w:rFonts w:ascii="Meiryo UI" w:eastAsia="Meiryo UI" w:hAnsi="Meiryo UI" w:cs="Meiryo UI"/>
          <w:sz w:val="22"/>
        </w:rPr>
      </w:pPr>
      <w:r w:rsidRPr="00395A8A">
        <w:rPr>
          <w:rFonts w:ascii="Meiryo UI" w:eastAsia="Meiryo UI" w:hAnsi="Meiryo UI" w:cs="Meiryo UI" w:hint="eastAsia"/>
          <w:sz w:val="22"/>
        </w:rPr>
        <w:t>プログラム修了後、海外進</w:t>
      </w:r>
      <w:r w:rsidR="0026789F" w:rsidRPr="00395A8A">
        <w:rPr>
          <w:rFonts w:ascii="Meiryo UI" w:eastAsia="Meiryo UI" w:hAnsi="Meiryo UI" w:cs="Meiryo UI" w:hint="eastAsia"/>
          <w:sz w:val="22"/>
        </w:rPr>
        <w:t>学を実現させる者</w:t>
      </w:r>
      <w:r w:rsidR="009D7786" w:rsidRPr="00395A8A">
        <w:rPr>
          <w:rFonts w:ascii="Meiryo UI" w:eastAsia="Meiryo UI" w:hAnsi="Meiryo UI" w:cs="Meiryo UI" w:hint="eastAsia"/>
          <w:sz w:val="22"/>
        </w:rPr>
        <w:t>：</w:t>
      </w:r>
      <w:r w:rsidR="0026789F" w:rsidRPr="00395A8A">
        <w:rPr>
          <w:rFonts w:ascii="Meiryo UI" w:eastAsia="Meiryo UI" w:hAnsi="Meiryo UI" w:cs="Meiryo UI" w:hint="eastAsia"/>
          <w:sz w:val="22"/>
        </w:rPr>
        <w:t>修了生のうち半数以上</w:t>
      </w:r>
    </w:p>
    <w:p w:rsidR="00395A8A" w:rsidRDefault="00ED6DC7" w:rsidP="00395A8A">
      <w:pPr>
        <w:widowControl/>
        <w:spacing w:line="0" w:lineRule="atLeast"/>
        <w:ind w:leftChars="200" w:left="420"/>
        <w:jc w:val="left"/>
        <w:rPr>
          <w:rFonts w:ascii="Meiryo UI" w:eastAsia="Meiryo UI" w:hAnsi="Meiryo UI" w:cs="Meiryo UI"/>
          <w:sz w:val="22"/>
        </w:rPr>
      </w:pPr>
      <w:r w:rsidRPr="001E72BD">
        <w:rPr>
          <w:rFonts w:ascii="Meiryo UI" w:eastAsia="Meiryo UI" w:hAnsi="Meiryo UI" w:cs="Meiryo UI" w:hint="eastAsia"/>
          <w:sz w:val="22"/>
        </w:rPr>
        <w:t>海外進学に必要な英語力の修得</w:t>
      </w:r>
      <w:r w:rsidR="009D7786" w:rsidRPr="001E72BD">
        <w:rPr>
          <w:rFonts w:ascii="Meiryo UI" w:eastAsia="Meiryo UI" w:hAnsi="Meiryo UI" w:cs="Meiryo UI" w:hint="eastAsia"/>
          <w:sz w:val="22"/>
        </w:rPr>
        <w:t>：</w:t>
      </w:r>
      <w:r w:rsidR="004D122B" w:rsidRPr="001E72BD">
        <w:rPr>
          <w:rFonts w:ascii="Meiryo UI" w:eastAsia="Meiryo UI" w:hAnsi="Meiryo UI" w:cs="Meiryo UI" w:hint="eastAsia"/>
          <w:sz w:val="22"/>
        </w:rPr>
        <w:t>受講生が</w:t>
      </w:r>
      <w:r w:rsidR="004C7740">
        <w:rPr>
          <w:rFonts w:ascii="Meiryo UI" w:eastAsia="Meiryo UI" w:hAnsi="Meiryo UI" w:cs="Meiryo UI" w:hint="eastAsia"/>
          <w:sz w:val="22"/>
        </w:rPr>
        <w:t>受検</w:t>
      </w:r>
      <w:r w:rsidR="004D122B" w:rsidRPr="001E72BD">
        <w:rPr>
          <w:rFonts w:ascii="Meiryo UI" w:eastAsia="Meiryo UI" w:hAnsi="Meiryo UI" w:cs="Meiryo UI" w:hint="eastAsia"/>
          <w:sz w:val="22"/>
        </w:rPr>
        <w:t>するIELTSについて、スコア5.5以上を達成した</w:t>
      </w:r>
      <w:r w:rsidR="00395A8A">
        <w:rPr>
          <w:rFonts w:ascii="Meiryo UI" w:eastAsia="Meiryo UI" w:hAnsi="Meiryo UI" w:cs="Meiryo UI" w:hint="eastAsia"/>
          <w:sz w:val="22"/>
        </w:rPr>
        <w:t>者</w:t>
      </w:r>
    </w:p>
    <w:p w:rsidR="00F73797" w:rsidRPr="001E72BD" w:rsidRDefault="00395A8A" w:rsidP="00395A8A">
      <w:pPr>
        <w:widowControl/>
        <w:spacing w:line="0" w:lineRule="atLeast"/>
        <w:ind w:leftChars="300" w:left="630"/>
        <w:jc w:val="left"/>
        <w:rPr>
          <w:rFonts w:ascii="Meiryo UI" w:eastAsia="Meiryo UI" w:hAnsi="Meiryo UI" w:cs="Meiryo UI"/>
          <w:sz w:val="22"/>
        </w:rPr>
      </w:pPr>
      <w:r>
        <w:rPr>
          <w:rFonts w:ascii="Meiryo UI" w:eastAsia="Meiryo UI" w:hAnsi="Meiryo UI" w:cs="Meiryo UI" w:hint="eastAsia"/>
          <w:sz w:val="22"/>
        </w:rPr>
        <w:t xml:space="preserve">　　　　　　　　　　　　　　　　　　　　</w:t>
      </w:r>
      <w:r w:rsidR="004D122B" w:rsidRPr="001E72BD">
        <w:rPr>
          <w:rFonts w:ascii="Meiryo UI" w:eastAsia="Meiryo UI" w:hAnsi="Meiryo UI" w:cs="Meiryo UI" w:hint="eastAsia"/>
          <w:sz w:val="22"/>
        </w:rPr>
        <w:t>の割合</w:t>
      </w:r>
      <w:r w:rsidR="009D7786" w:rsidRPr="001E72BD">
        <w:rPr>
          <w:rFonts w:ascii="Meiryo UI" w:eastAsia="Meiryo UI" w:hAnsi="Meiryo UI" w:cs="Meiryo UI" w:hint="eastAsia"/>
          <w:sz w:val="22"/>
        </w:rPr>
        <w:t>90</w:t>
      </w:r>
      <w:r w:rsidR="00DE0CC9" w:rsidRPr="001E72BD">
        <w:rPr>
          <w:rFonts w:ascii="Meiryo UI" w:eastAsia="Meiryo UI" w:hAnsi="Meiryo UI" w:cs="Meiryo UI" w:hint="eastAsia"/>
          <w:sz w:val="22"/>
        </w:rPr>
        <w:t>％以上</w:t>
      </w:r>
    </w:p>
    <w:p w:rsidR="00D55564" w:rsidRPr="001E72BD" w:rsidRDefault="00D55564" w:rsidP="00D55564">
      <w:pPr>
        <w:widowControl/>
        <w:spacing w:line="0" w:lineRule="atLeast"/>
        <w:ind w:leftChars="50" w:left="105"/>
        <w:jc w:val="left"/>
        <w:rPr>
          <w:rFonts w:ascii="Meiryo UI" w:eastAsia="Meiryo UI" w:hAnsi="Meiryo UI" w:cs="Meiryo UI"/>
          <w:sz w:val="22"/>
        </w:rPr>
      </w:pPr>
    </w:p>
    <w:p w:rsidR="00F7616D" w:rsidRDefault="004D122B" w:rsidP="009F2046">
      <w:pPr>
        <w:widowControl/>
        <w:spacing w:line="0" w:lineRule="atLeast"/>
        <w:ind w:leftChars="37" w:left="298" w:hangingChars="100" w:hanging="220"/>
        <w:jc w:val="left"/>
        <w:rPr>
          <w:rFonts w:ascii="Meiryo UI" w:eastAsia="Meiryo UI" w:hAnsi="Meiryo UI" w:cs="Meiryo UI"/>
          <w:sz w:val="22"/>
        </w:rPr>
      </w:pPr>
      <w:r w:rsidRPr="001E72BD">
        <w:rPr>
          <w:rFonts w:ascii="Meiryo UI" w:eastAsia="Meiryo UI" w:hAnsi="Meiryo UI" w:cs="Meiryo UI" w:hint="eastAsia"/>
          <w:sz w:val="22"/>
        </w:rPr>
        <w:t>・</w:t>
      </w:r>
      <w:r w:rsidR="005D68F7" w:rsidRPr="001E72BD">
        <w:rPr>
          <w:rFonts w:ascii="Meiryo UI" w:eastAsia="Meiryo UI" w:hAnsi="Meiryo UI" w:cs="Meiryo UI" w:hint="eastAsia"/>
          <w:sz w:val="22"/>
        </w:rPr>
        <w:t xml:space="preserve">　</w:t>
      </w:r>
      <w:r w:rsidRPr="001E72BD">
        <w:rPr>
          <w:rFonts w:ascii="Meiryo UI" w:eastAsia="Meiryo UI" w:hAnsi="Meiryo UI" w:cs="Meiryo UI" w:hint="eastAsia"/>
          <w:sz w:val="22"/>
        </w:rPr>
        <w:t>海外進学準備講座の開始前</w:t>
      </w:r>
      <w:r w:rsidR="00955582" w:rsidRPr="001E72BD">
        <w:rPr>
          <w:rFonts w:ascii="Meiryo UI" w:eastAsia="Meiryo UI" w:hAnsi="Meiryo UI" w:cs="Meiryo UI" w:hint="eastAsia"/>
          <w:sz w:val="22"/>
        </w:rPr>
        <w:t>及び短期留学後</w:t>
      </w:r>
      <w:r w:rsidRPr="001E72BD">
        <w:rPr>
          <w:rFonts w:ascii="Meiryo UI" w:eastAsia="Meiryo UI" w:hAnsi="Meiryo UI" w:cs="Meiryo UI" w:hint="eastAsia"/>
          <w:sz w:val="22"/>
        </w:rPr>
        <w:t>に実施するAptisの結果と、12月後半～翌年１月に実施するIELTSの結果</w:t>
      </w:r>
      <w:r w:rsidR="00B20DE0" w:rsidRPr="001E72BD">
        <w:rPr>
          <w:rFonts w:ascii="Meiryo UI" w:eastAsia="Meiryo UI" w:hAnsi="Meiryo UI" w:cs="Meiryo UI" w:hint="eastAsia"/>
          <w:sz w:val="22"/>
        </w:rPr>
        <w:t>を活用して</w:t>
      </w:r>
      <w:r w:rsidR="00955582" w:rsidRPr="001E72BD">
        <w:rPr>
          <w:rFonts w:ascii="Meiryo UI" w:eastAsia="Meiryo UI" w:hAnsi="Meiryo UI" w:cs="Meiryo UI" w:hint="eastAsia"/>
          <w:sz w:val="22"/>
        </w:rPr>
        <w:t>きめ細やかな個別</w:t>
      </w:r>
      <w:r w:rsidR="00B20DE0" w:rsidRPr="001E72BD">
        <w:rPr>
          <w:rFonts w:ascii="Meiryo UI" w:eastAsia="Meiryo UI" w:hAnsi="Meiryo UI" w:cs="Meiryo UI" w:hint="eastAsia"/>
          <w:sz w:val="22"/>
        </w:rPr>
        <w:t>指導</w:t>
      </w:r>
      <w:r w:rsidR="00955582" w:rsidRPr="001E72BD">
        <w:rPr>
          <w:rFonts w:ascii="Meiryo UI" w:eastAsia="Meiryo UI" w:hAnsi="Meiryo UI" w:cs="Meiryo UI" w:hint="eastAsia"/>
          <w:sz w:val="22"/>
        </w:rPr>
        <w:t>を行う</w:t>
      </w:r>
      <w:r w:rsidR="00B20DE0" w:rsidRPr="001E72BD">
        <w:rPr>
          <w:rFonts w:ascii="Meiryo UI" w:eastAsia="Meiryo UI" w:hAnsi="Meiryo UI" w:cs="Meiryo UI" w:hint="eastAsia"/>
          <w:sz w:val="22"/>
        </w:rPr>
        <w:t>とともに、これら</w:t>
      </w:r>
      <w:r w:rsidRPr="001E72BD">
        <w:rPr>
          <w:rFonts w:ascii="Meiryo UI" w:eastAsia="Meiryo UI" w:hAnsi="Meiryo UI" w:cs="Meiryo UI" w:hint="eastAsia"/>
          <w:sz w:val="22"/>
        </w:rPr>
        <w:t>を比較し、事業効果の検証及び評価を行うこと。</w:t>
      </w:r>
    </w:p>
    <w:p w:rsidR="00F7616D" w:rsidRDefault="00F7616D">
      <w:pPr>
        <w:widowControl/>
        <w:jc w:val="left"/>
        <w:rPr>
          <w:rFonts w:ascii="Meiryo UI" w:eastAsia="Meiryo UI" w:hAnsi="Meiryo UI" w:cs="Meiryo UI"/>
          <w:sz w:val="22"/>
        </w:rPr>
      </w:pPr>
      <w:r>
        <w:rPr>
          <w:rFonts w:ascii="Meiryo UI" w:eastAsia="Meiryo UI" w:hAnsi="Meiryo UI" w:cs="Meiryo UI"/>
          <w:sz w:val="22"/>
        </w:rPr>
        <w:br w:type="page"/>
      </w:r>
    </w:p>
    <w:p w:rsidR="00F7616D" w:rsidRPr="00636418" w:rsidRDefault="00F7616D" w:rsidP="00F7616D">
      <w:pPr>
        <w:widowControl/>
        <w:spacing w:line="0" w:lineRule="atLeast"/>
        <w:jc w:val="right"/>
        <w:rPr>
          <w:rFonts w:ascii="Meiryo UI" w:eastAsia="Meiryo UI" w:hAnsi="Meiryo UI" w:cs="Meiryo UI"/>
          <w:sz w:val="22"/>
        </w:rPr>
      </w:pPr>
      <w:r w:rsidRPr="00636418">
        <w:rPr>
          <w:rFonts w:ascii="Meiryo UI" w:eastAsia="Meiryo UI" w:hAnsi="Meiryo UI" w:cs="Meiryo UI" w:hint="eastAsia"/>
          <w:sz w:val="22"/>
        </w:rPr>
        <w:t xml:space="preserve">　</w:t>
      </w:r>
      <w:r w:rsidR="006D031E">
        <w:rPr>
          <w:rFonts w:ascii="Meiryo UI" w:eastAsia="Meiryo UI" w:hAnsi="Meiryo UI" w:cs="Meiryo UI" w:hint="eastAsia"/>
          <w:sz w:val="22"/>
        </w:rPr>
        <w:t>（</w:t>
      </w:r>
      <w:r w:rsidRPr="00636418">
        <w:rPr>
          <w:rFonts w:ascii="Meiryo UI" w:eastAsia="Meiryo UI" w:hAnsi="Meiryo UI" w:cs="Meiryo UI" w:hint="eastAsia"/>
          <w:sz w:val="22"/>
        </w:rPr>
        <w:t>参考１</w:t>
      </w:r>
      <w:r w:rsidR="006D031E">
        <w:rPr>
          <w:rFonts w:ascii="Meiryo UI" w:eastAsia="Meiryo UI" w:hAnsi="Meiryo UI" w:cs="Meiryo UI" w:hint="eastAsia"/>
          <w:sz w:val="22"/>
        </w:rPr>
        <w:t>）</w:t>
      </w:r>
    </w:p>
    <w:p w:rsidR="00B241CB" w:rsidRDefault="00B241CB" w:rsidP="00F7616D">
      <w:pPr>
        <w:widowControl/>
        <w:spacing w:line="0" w:lineRule="atLeast"/>
        <w:jc w:val="right"/>
        <w:rPr>
          <w:rFonts w:ascii="Meiryo UI" w:eastAsia="Meiryo UI" w:hAnsi="Meiryo UI" w:cs="Meiryo UI"/>
          <w:sz w:val="22"/>
        </w:rPr>
      </w:pPr>
    </w:p>
    <w:p w:rsidR="00B241CB" w:rsidRPr="00636418" w:rsidRDefault="00B241CB" w:rsidP="00F7616D">
      <w:pPr>
        <w:widowControl/>
        <w:spacing w:line="0" w:lineRule="atLeast"/>
        <w:jc w:val="right"/>
        <w:rPr>
          <w:rFonts w:ascii="Meiryo UI" w:eastAsia="Meiryo UI" w:hAnsi="Meiryo UI" w:cs="Meiryo UI"/>
          <w:sz w:val="22"/>
        </w:rPr>
      </w:pPr>
    </w:p>
    <w:p w:rsidR="00F7616D" w:rsidRPr="00636418" w:rsidRDefault="00F7616D" w:rsidP="00F7616D">
      <w:pPr>
        <w:widowControl/>
        <w:spacing w:line="360" w:lineRule="exact"/>
        <w:ind w:firstLineChars="100" w:firstLine="240"/>
        <w:jc w:val="center"/>
        <w:rPr>
          <w:rFonts w:ascii="Meiryo UI" w:eastAsia="Meiryo UI" w:hAnsi="Meiryo UI" w:cs="Meiryo UI"/>
          <w:b/>
          <w:sz w:val="24"/>
          <w:szCs w:val="24"/>
        </w:rPr>
      </w:pPr>
      <w:r w:rsidRPr="00636418">
        <w:rPr>
          <w:rFonts w:ascii="Meiryo UI" w:eastAsia="Meiryo UI" w:hAnsi="Meiryo UI" w:cs="Meiryo UI" w:hint="eastAsia"/>
          <w:b/>
          <w:sz w:val="24"/>
          <w:szCs w:val="24"/>
        </w:rPr>
        <w:t>2020年度　おおさかグローバル塾受講生募集要項概要</w:t>
      </w:r>
    </w:p>
    <w:p w:rsidR="00B241CB" w:rsidRPr="00B241CB" w:rsidRDefault="00B241CB" w:rsidP="00F7616D">
      <w:pPr>
        <w:widowControl/>
        <w:ind w:firstLineChars="100" w:firstLine="240"/>
        <w:jc w:val="center"/>
        <w:rPr>
          <w:rFonts w:ascii="Meiryo UI" w:eastAsia="Meiryo UI" w:hAnsi="Meiryo UI" w:cs="Meiryo UI"/>
          <w:b/>
          <w:sz w:val="24"/>
        </w:rPr>
      </w:pPr>
    </w:p>
    <w:p w:rsidR="00F7616D" w:rsidRPr="00BC00E2" w:rsidRDefault="00F7616D" w:rsidP="00F7616D">
      <w:pPr>
        <w:spacing w:line="0" w:lineRule="atLeast"/>
        <w:ind w:left="330" w:hangingChars="150" w:hanging="330"/>
        <w:rPr>
          <w:rFonts w:ascii="Meiryo UI" w:eastAsia="Meiryo UI" w:hAnsi="Meiryo UI" w:cs="Meiryo UI"/>
          <w:b/>
          <w:noProof/>
          <w:sz w:val="22"/>
        </w:rPr>
      </w:pPr>
      <w:r w:rsidRPr="00636418">
        <w:rPr>
          <w:rFonts w:ascii="Meiryo UI" w:eastAsia="Meiryo UI" w:hAnsi="Meiryo UI" w:cs="Meiryo UI" w:hint="eastAsia"/>
          <w:b/>
          <w:noProof/>
          <w:sz w:val="22"/>
        </w:rPr>
        <w:t>１　受講生募</w:t>
      </w:r>
      <w:r w:rsidRPr="00BC00E2">
        <w:rPr>
          <w:rFonts w:ascii="Meiryo UI" w:eastAsia="Meiryo UI" w:hAnsi="Meiryo UI" w:cs="Meiryo UI" w:hint="eastAsia"/>
          <w:b/>
          <w:noProof/>
          <w:sz w:val="22"/>
        </w:rPr>
        <w:t>集方針（アドミッションポリシー）</w:t>
      </w:r>
    </w:p>
    <w:p w:rsidR="00F7616D" w:rsidRPr="00BC00E2" w:rsidRDefault="00F7616D" w:rsidP="00F7616D">
      <w:pPr>
        <w:pStyle w:val="a7"/>
        <w:widowControl/>
        <w:spacing w:line="0" w:lineRule="atLeast"/>
        <w:ind w:leftChars="0" w:left="0"/>
        <w:jc w:val="left"/>
        <w:rPr>
          <w:rFonts w:ascii="Meiryo UI" w:eastAsia="Meiryo UI" w:hAnsi="Meiryo UI" w:cs="Meiryo UI"/>
          <w:sz w:val="22"/>
        </w:rPr>
      </w:pPr>
      <w:r w:rsidRPr="00BC00E2">
        <w:rPr>
          <w:rFonts w:ascii="Meiryo UI" w:eastAsia="Meiryo UI" w:hAnsi="Meiryo UI" w:cs="Meiryo UI" w:hint="eastAsia"/>
          <w:sz w:val="22"/>
        </w:rPr>
        <w:t>＜求める人物像＞</w:t>
      </w:r>
    </w:p>
    <w:p w:rsidR="00F7616D" w:rsidRPr="00BC00E2" w:rsidRDefault="00F7616D" w:rsidP="00F7616D">
      <w:pPr>
        <w:pStyle w:val="a7"/>
        <w:widowControl/>
        <w:spacing w:line="0" w:lineRule="atLeast"/>
        <w:ind w:leftChars="71" w:left="149"/>
        <w:jc w:val="left"/>
        <w:rPr>
          <w:rFonts w:ascii="Meiryo UI" w:eastAsia="Meiryo UI" w:hAnsi="Meiryo UI" w:cs="Meiryo UI"/>
          <w:sz w:val="22"/>
          <w:u w:val="single"/>
        </w:rPr>
      </w:pPr>
      <w:r w:rsidRPr="00BC00E2">
        <w:rPr>
          <w:rFonts w:ascii="Meiryo UI" w:eastAsia="Meiryo UI" w:hAnsi="Meiryo UI" w:cs="Meiryo UI" w:hint="eastAsia"/>
          <w:sz w:val="22"/>
          <w:u w:val="single"/>
        </w:rPr>
        <w:t>目的意識・関心</w:t>
      </w:r>
    </w:p>
    <w:p w:rsidR="00F7616D" w:rsidRPr="00BC00E2" w:rsidRDefault="00F7616D" w:rsidP="00F7616D">
      <w:pPr>
        <w:pStyle w:val="a7"/>
        <w:widowControl/>
        <w:spacing w:line="0" w:lineRule="atLeast"/>
        <w:ind w:leftChars="171" w:left="359"/>
        <w:jc w:val="left"/>
        <w:rPr>
          <w:rFonts w:ascii="Meiryo UI" w:eastAsia="Meiryo UI" w:hAnsi="Meiryo UI" w:cs="Meiryo UI"/>
          <w:sz w:val="22"/>
        </w:rPr>
      </w:pPr>
      <w:r w:rsidRPr="00BC00E2">
        <w:rPr>
          <w:rFonts w:ascii="Meiryo UI" w:eastAsia="Meiryo UI" w:hAnsi="Meiryo UI" w:cs="Meiryo UI" w:hint="eastAsia"/>
          <w:sz w:val="22"/>
        </w:rPr>
        <w:t>・ 高校等卒業後の進路として、海外</w:t>
      </w:r>
      <w:r w:rsidR="00BC00E2" w:rsidRPr="00BC00E2">
        <w:rPr>
          <w:rFonts w:ascii="Meiryo UI" w:eastAsia="Meiryo UI" w:hAnsi="Meiryo UI" w:cs="Meiryo UI" w:hint="eastAsia"/>
          <w:sz w:val="22"/>
        </w:rPr>
        <w:t>の</w:t>
      </w:r>
      <w:r w:rsidRPr="00BC00E2">
        <w:rPr>
          <w:rFonts w:ascii="Meiryo UI" w:eastAsia="Meiryo UI" w:hAnsi="Meiryo UI" w:cs="Meiryo UI" w:hint="eastAsia"/>
          <w:sz w:val="22"/>
        </w:rPr>
        <w:t>大学での学位取得をめざしている者</w:t>
      </w:r>
    </w:p>
    <w:p w:rsidR="00F7616D" w:rsidRPr="00BC00E2" w:rsidRDefault="00F7616D" w:rsidP="00F7616D">
      <w:pPr>
        <w:pStyle w:val="a7"/>
        <w:widowControl/>
        <w:spacing w:line="0" w:lineRule="atLeast"/>
        <w:ind w:leftChars="171" w:left="359"/>
        <w:jc w:val="left"/>
        <w:rPr>
          <w:rFonts w:ascii="Meiryo UI" w:eastAsia="Meiryo UI" w:hAnsi="Meiryo UI" w:cs="Meiryo UI"/>
          <w:sz w:val="22"/>
        </w:rPr>
      </w:pPr>
      <w:r w:rsidRPr="00BC00E2">
        <w:rPr>
          <w:rFonts w:ascii="Meiryo UI" w:eastAsia="Meiryo UI" w:hAnsi="Meiryo UI" w:cs="Meiryo UI" w:hint="eastAsia"/>
          <w:sz w:val="22"/>
        </w:rPr>
        <w:t>・ 世界に目を向け、様々な分野において活躍しようとする高い志を有する者</w:t>
      </w:r>
    </w:p>
    <w:p w:rsidR="00F7616D" w:rsidRPr="00BC00E2" w:rsidRDefault="00F7616D" w:rsidP="00F7616D">
      <w:pPr>
        <w:pStyle w:val="a7"/>
        <w:widowControl/>
        <w:spacing w:line="0" w:lineRule="atLeast"/>
        <w:ind w:leftChars="71" w:left="149"/>
        <w:jc w:val="left"/>
        <w:rPr>
          <w:rFonts w:ascii="Meiryo UI" w:eastAsia="Meiryo UI" w:hAnsi="Meiryo UI" w:cs="Meiryo UI"/>
          <w:sz w:val="22"/>
          <w:u w:val="single"/>
        </w:rPr>
      </w:pPr>
      <w:r w:rsidRPr="00BC00E2">
        <w:rPr>
          <w:rFonts w:ascii="Meiryo UI" w:eastAsia="Meiryo UI" w:hAnsi="Meiryo UI" w:cs="Meiryo UI" w:hint="eastAsia"/>
          <w:sz w:val="22"/>
          <w:u w:val="single"/>
        </w:rPr>
        <w:t>資質</w:t>
      </w:r>
    </w:p>
    <w:p w:rsidR="00F7616D" w:rsidRPr="00636418" w:rsidRDefault="00F7616D" w:rsidP="00F7616D">
      <w:pPr>
        <w:pStyle w:val="a7"/>
        <w:widowControl/>
        <w:spacing w:line="0" w:lineRule="atLeast"/>
        <w:ind w:leftChars="171" w:left="359"/>
        <w:jc w:val="left"/>
        <w:rPr>
          <w:rFonts w:ascii="Meiryo UI" w:eastAsia="Meiryo UI" w:hAnsi="Meiryo UI" w:cs="Meiryo UI"/>
          <w:sz w:val="22"/>
        </w:rPr>
      </w:pPr>
      <w:r w:rsidRPr="00BC00E2">
        <w:rPr>
          <w:rFonts w:ascii="Meiryo UI" w:eastAsia="Meiryo UI" w:hAnsi="Meiryo UI" w:cs="Meiryo UI" w:hint="eastAsia"/>
          <w:sz w:val="22"/>
        </w:rPr>
        <w:t>・ 何事にも積</w:t>
      </w:r>
      <w:r w:rsidRPr="00636418">
        <w:rPr>
          <w:rFonts w:ascii="Meiryo UI" w:eastAsia="Meiryo UI" w:hAnsi="Meiryo UI" w:cs="Meiryo UI" w:hint="eastAsia"/>
          <w:sz w:val="22"/>
        </w:rPr>
        <w:t>極的に取り組めるチャレンジ精神の旺盛な者</w:t>
      </w:r>
    </w:p>
    <w:p w:rsidR="00F7616D" w:rsidRPr="00636418" w:rsidRDefault="00F7616D" w:rsidP="00F7616D">
      <w:pPr>
        <w:pStyle w:val="a7"/>
        <w:widowControl/>
        <w:spacing w:line="0" w:lineRule="atLeast"/>
        <w:ind w:leftChars="171" w:left="359"/>
        <w:jc w:val="left"/>
        <w:rPr>
          <w:rFonts w:ascii="Meiryo UI" w:eastAsia="Meiryo UI" w:hAnsi="Meiryo UI" w:cs="Meiryo UI"/>
          <w:sz w:val="22"/>
        </w:rPr>
      </w:pPr>
      <w:r w:rsidRPr="00636418">
        <w:rPr>
          <w:rFonts w:ascii="Meiryo UI" w:eastAsia="Meiryo UI" w:hAnsi="Meiryo UI" w:cs="Meiryo UI" w:hint="eastAsia"/>
          <w:sz w:val="22"/>
        </w:rPr>
        <w:t>・ 最後までやり遂げようと努力することができる者</w:t>
      </w:r>
    </w:p>
    <w:p w:rsidR="00F7616D" w:rsidRPr="00636418" w:rsidRDefault="00F7616D" w:rsidP="00F7616D">
      <w:pPr>
        <w:pStyle w:val="a7"/>
        <w:widowControl/>
        <w:spacing w:line="0" w:lineRule="atLeast"/>
        <w:ind w:leftChars="171" w:left="359"/>
        <w:jc w:val="left"/>
        <w:rPr>
          <w:rFonts w:ascii="Meiryo UI" w:eastAsia="Meiryo UI" w:hAnsi="Meiryo UI" w:cs="Meiryo UI"/>
          <w:sz w:val="22"/>
        </w:rPr>
      </w:pPr>
      <w:r w:rsidRPr="00636418">
        <w:rPr>
          <w:rFonts w:ascii="Meiryo UI" w:eastAsia="Meiryo UI" w:hAnsi="Meiryo UI" w:cs="Meiryo UI" w:hint="eastAsia"/>
          <w:sz w:val="22"/>
        </w:rPr>
        <w:t>・ 周りとコミュニケーションをとりながら協力して行動できる者</w:t>
      </w:r>
    </w:p>
    <w:p w:rsidR="00F7616D" w:rsidRPr="00636418" w:rsidRDefault="00F7616D" w:rsidP="00F7616D">
      <w:pPr>
        <w:pStyle w:val="a7"/>
        <w:widowControl/>
        <w:spacing w:line="0" w:lineRule="atLeast"/>
        <w:ind w:leftChars="171" w:left="359"/>
        <w:jc w:val="left"/>
        <w:rPr>
          <w:rFonts w:ascii="Meiryo UI" w:eastAsia="Meiryo UI" w:hAnsi="Meiryo UI" w:cs="Meiryo UI"/>
          <w:sz w:val="22"/>
        </w:rPr>
      </w:pPr>
      <w:r w:rsidRPr="00636418">
        <w:rPr>
          <w:rFonts w:ascii="Meiryo UI" w:eastAsia="Meiryo UI" w:hAnsi="Meiryo UI" w:cs="Meiryo UI" w:hint="eastAsia"/>
          <w:sz w:val="22"/>
        </w:rPr>
        <w:t>・ 将来グローバル人材として大阪に貢献しようとする意志を有する者</w:t>
      </w:r>
    </w:p>
    <w:p w:rsidR="00F7616D" w:rsidRPr="00636418" w:rsidRDefault="00F7616D" w:rsidP="00F7616D">
      <w:pPr>
        <w:pStyle w:val="a7"/>
        <w:widowControl/>
        <w:spacing w:line="0" w:lineRule="atLeast"/>
        <w:ind w:leftChars="71" w:left="149"/>
        <w:jc w:val="left"/>
        <w:rPr>
          <w:rFonts w:ascii="Meiryo UI" w:eastAsia="Meiryo UI" w:hAnsi="Meiryo UI" w:cs="Meiryo UI"/>
          <w:sz w:val="22"/>
          <w:u w:val="single"/>
        </w:rPr>
      </w:pPr>
      <w:r w:rsidRPr="00636418">
        <w:rPr>
          <w:rFonts w:ascii="Meiryo UI" w:eastAsia="Meiryo UI" w:hAnsi="Meiryo UI" w:cs="Meiryo UI" w:hint="eastAsia"/>
          <w:sz w:val="22"/>
          <w:u w:val="single"/>
        </w:rPr>
        <w:t>英語力</w:t>
      </w:r>
    </w:p>
    <w:p w:rsidR="00F7616D" w:rsidRPr="00636418" w:rsidRDefault="00F7616D" w:rsidP="00F7616D">
      <w:pPr>
        <w:pStyle w:val="a7"/>
        <w:widowControl/>
        <w:spacing w:line="0" w:lineRule="atLeast"/>
        <w:ind w:leftChars="171" w:left="579" w:hangingChars="100" w:hanging="220"/>
        <w:jc w:val="left"/>
        <w:rPr>
          <w:rFonts w:ascii="Meiryo UI" w:eastAsia="Meiryo UI" w:hAnsi="Meiryo UI" w:cs="Meiryo UI"/>
          <w:sz w:val="22"/>
        </w:rPr>
      </w:pPr>
      <w:r w:rsidRPr="00636418">
        <w:rPr>
          <w:rFonts w:ascii="Meiryo UI" w:eastAsia="Meiryo UI" w:hAnsi="Meiryo UI" w:cs="Meiryo UI" w:hint="eastAsia"/>
          <w:sz w:val="22"/>
        </w:rPr>
        <w:t>・ ２　対象者に記載の英語力を有するとともに、海外進学に対応するため、日々英語力の強化に取り組むことができる者</w:t>
      </w:r>
    </w:p>
    <w:p w:rsidR="00F7616D" w:rsidRPr="00636418" w:rsidRDefault="00F7616D" w:rsidP="00F7616D">
      <w:pPr>
        <w:spacing w:line="0" w:lineRule="atLeast"/>
        <w:ind w:leftChars="-100" w:left="340" w:hangingChars="250" w:hanging="550"/>
        <w:rPr>
          <w:rFonts w:ascii="Meiryo UI" w:eastAsia="Meiryo UI" w:hAnsi="Meiryo UI" w:cs="Meiryo UI"/>
          <w:noProof/>
          <w:sz w:val="22"/>
        </w:rPr>
      </w:pPr>
    </w:p>
    <w:p w:rsidR="00F7616D" w:rsidRPr="00636418" w:rsidRDefault="00F7616D" w:rsidP="00F7616D">
      <w:pPr>
        <w:spacing w:line="0" w:lineRule="atLeast"/>
        <w:ind w:left="330" w:hangingChars="150" w:hanging="330"/>
        <w:rPr>
          <w:rFonts w:ascii="Meiryo UI" w:eastAsia="Meiryo UI" w:hAnsi="Meiryo UI" w:cs="Meiryo UI"/>
          <w:b/>
          <w:sz w:val="22"/>
        </w:rPr>
      </w:pPr>
      <w:r w:rsidRPr="00636418">
        <w:rPr>
          <w:rFonts w:ascii="Meiryo UI" w:eastAsia="Meiryo UI" w:hAnsi="Meiryo UI" w:cs="Meiryo UI" w:hint="eastAsia"/>
          <w:b/>
          <w:sz w:val="22"/>
        </w:rPr>
        <w:t>２　対象者（次のすべてを満たす者）</w:t>
      </w:r>
    </w:p>
    <w:p w:rsidR="00F7616D" w:rsidRPr="00636418" w:rsidRDefault="00F7616D" w:rsidP="00F7616D">
      <w:pPr>
        <w:spacing w:line="0" w:lineRule="atLeast"/>
        <w:ind w:leftChars="-29" w:left="159" w:hangingChars="100" w:hanging="220"/>
        <w:rPr>
          <w:rFonts w:ascii="Meiryo UI" w:eastAsia="Meiryo UI" w:hAnsi="Meiryo UI" w:cs="Meiryo UI"/>
          <w:sz w:val="22"/>
        </w:rPr>
      </w:pPr>
      <w:r w:rsidRPr="00636418">
        <w:rPr>
          <w:rFonts w:ascii="Meiryo UI" w:eastAsia="Meiryo UI" w:hAnsi="Meiryo UI" w:cs="Meiryo UI" w:hint="eastAsia"/>
          <w:sz w:val="22"/>
        </w:rPr>
        <w:t>・　大阪府内に住所を有する者で、受講生募集期間末日現在、高等学校、特別支援学校高等部、専修学校高等課程、中等教育学校又は高等専門学校（本科）（以下「高校等」という。）に在学中の生徒で以下の学年に属する生徒。ただし、「おおさかグローバル塾」の既受講生は対象から除く。</w:t>
      </w:r>
    </w:p>
    <w:p w:rsidR="00F7616D" w:rsidRPr="00636418" w:rsidRDefault="00F7616D" w:rsidP="00F7616D">
      <w:pPr>
        <w:numPr>
          <w:ilvl w:val="0"/>
          <w:numId w:val="23"/>
        </w:numPr>
        <w:spacing w:line="0" w:lineRule="atLeast"/>
        <w:ind w:leftChars="76" w:left="520"/>
        <w:rPr>
          <w:rFonts w:ascii="Meiryo UI" w:eastAsia="Meiryo UI" w:hAnsi="Meiryo UI" w:cs="Meiryo UI"/>
          <w:sz w:val="22"/>
        </w:rPr>
      </w:pPr>
      <w:r w:rsidRPr="00636418">
        <w:rPr>
          <w:rFonts w:ascii="Meiryo UI" w:eastAsia="Meiryo UI" w:hAnsi="Meiryo UI" w:cs="Meiryo UI" w:hint="eastAsia"/>
          <w:sz w:val="22"/>
        </w:rPr>
        <w:t>高等学校、特別支援学校高等部、専修学校高等課程・・・２年又は３年</w:t>
      </w:r>
    </w:p>
    <w:p w:rsidR="00F7616D" w:rsidRPr="00636418" w:rsidRDefault="00F7616D" w:rsidP="00F7616D">
      <w:pPr>
        <w:numPr>
          <w:ilvl w:val="0"/>
          <w:numId w:val="23"/>
        </w:numPr>
        <w:spacing w:line="0" w:lineRule="atLeast"/>
        <w:ind w:leftChars="76" w:left="520"/>
        <w:rPr>
          <w:rFonts w:ascii="Meiryo UI" w:eastAsia="Meiryo UI" w:hAnsi="Meiryo UI" w:cs="Meiryo UI"/>
          <w:sz w:val="22"/>
        </w:rPr>
      </w:pPr>
      <w:r w:rsidRPr="00636418">
        <w:rPr>
          <w:rFonts w:ascii="Meiryo UI" w:eastAsia="Meiryo UI" w:hAnsi="Meiryo UI" w:cs="Meiryo UI" w:hint="eastAsia"/>
          <w:sz w:val="22"/>
        </w:rPr>
        <w:t>中等教育学校・・・５年又は６年</w:t>
      </w:r>
    </w:p>
    <w:p w:rsidR="00F7616D" w:rsidRPr="00636418" w:rsidRDefault="00F7616D" w:rsidP="00F7616D">
      <w:pPr>
        <w:numPr>
          <w:ilvl w:val="0"/>
          <w:numId w:val="23"/>
        </w:numPr>
        <w:spacing w:line="0" w:lineRule="atLeast"/>
        <w:ind w:leftChars="76" w:left="520"/>
        <w:rPr>
          <w:rFonts w:ascii="Meiryo UI" w:eastAsia="Meiryo UI" w:hAnsi="Meiryo UI" w:cs="Meiryo UI"/>
          <w:sz w:val="22"/>
        </w:rPr>
      </w:pPr>
      <w:r w:rsidRPr="00636418">
        <w:rPr>
          <w:rFonts w:ascii="Meiryo UI" w:eastAsia="Meiryo UI" w:hAnsi="Meiryo UI" w:cs="Meiryo UI" w:hint="eastAsia"/>
          <w:sz w:val="22"/>
        </w:rPr>
        <w:t>高等専門学校・・・４年又は５年</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在学する高校等の学校長が推薦する者</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学位取得のための海外進学をめざしている者</w:t>
      </w:r>
    </w:p>
    <w:p w:rsidR="00F7616D" w:rsidRPr="00636418" w:rsidRDefault="00F7616D" w:rsidP="00F7616D">
      <w:pPr>
        <w:spacing w:line="0" w:lineRule="atLeast"/>
        <w:ind w:left="220" w:hangingChars="100" w:hanging="220"/>
        <w:rPr>
          <w:rFonts w:ascii="Meiryo UI" w:eastAsia="Meiryo UI" w:hAnsi="Meiryo UI" w:cs="Meiryo UI"/>
          <w:sz w:val="22"/>
        </w:rPr>
      </w:pPr>
      <w:r w:rsidRPr="00636418">
        <w:rPr>
          <w:rFonts w:ascii="Meiryo UI" w:eastAsia="Meiryo UI" w:hAnsi="Meiryo UI" w:cs="Meiryo UI" w:hint="eastAsia"/>
          <w:sz w:val="22"/>
        </w:rPr>
        <w:t>・ TOEFL iBT45、TOEFL ITP（PBT）450、TOEFL Junior Standard 725、TOEFL Junior Comprehensive 315、IELTS4.0、英検２級、国連英検B級又はTOEIC（IPを含む）520、GTEC（４技能）920</w:t>
      </w:r>
      <w:r w:rsidR="00BC00E2">
        <w:rPr>
          <w:rFonts w:ascii="Meiryo UI" w:eastAsia="Meiryo UI" w:hAnsi="Meiryo UI" w:cs="Meiryo UI" w:hint="eastAsia"/>
          <w:sz w:val="22"/>
        </w:rPr>
        <w:t>又は</w:t>
      </w:r>
      <w:r w:rsidRPr="00636418">
        <w:rPr>
          <w:rFonts w:ascii="Meiryo UI" w:eastAsia="Meiryo UI" w:hAnsi="Meiryo UI" w:cs="Meiryo UI" w:hint="eastAsia"/>
          <w:sz w:val="22"/>
        </w:rPr>
        <w:t>GTEC（３技能）550のいずれか以上のスコアを有する者</w:t>
      </w:r>
    </w:p>
    <w:p w:rsidR="00B241CB" w:rsidRPr="005802A7" w:rsidRDefault="00B241CB" w:rsidP="00F7616D">
      <w:pPr>
        <w:spacing w:line="0" w:lineRule="atLeast"/>
        <w:rPr>
          <w:rFonts w:ascii="Meiryo UI" w:eastAsia="Meiryo UI" w:hAnsi="Meiryo UI" w:cs="Meiryo UI"/>
          <w:sz w:val="22"/>
        </w:rPr>
      </w:pPr>
    </w:p>
    <w:p w:rsidR="00F7616D" w:rsidRPr="00636418" w:rsidRDefault="00F7616D" w:rsidP="00F7616D">
      <w:pPr>
        <w:spacing w:line="0" w:lineRule="atLeast"/>
        <w:rPr>
          <w:rFonts w:ascii="Meiryo UI" w:eastAsia="Meiryo UI" w:hAnsi="Meiryo UI" w:cs="Meiryo UI"/>
          <w:b/>
          <w:sz w:val="22"/>
        </w:rPr>
      </w:pPr>
      <w:r w:rsidRPr="00636418">
        <w:rPr>
          <w:rFonts w:ascii="Meiryo UI" w:eastAsia="Meiryo UI" w:hAnsi="Meiryo UI" w:cs="Meiryo UI" w:hint="eastAsia"/>
          <w:b/>
          <w:sz w:val="22"/>
        </w:rPr>
        <w:t>３　募集概要</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募集時期　　　2020</w:t>
      </w:r>
      <w:r w:rsidR="00B241CB">
        <w:rPr>
          <w:rFonts w:ascii="Meiryo UI" w:eastAsia="Meiryo UI" w:hAnsi="Meiryo UI" w:cs="Meiryo UI" w:hint="eastAsia"/>
          <w:sz w:val="22"/>
        </w:rPr>
        <w:t>年２月18日（火曜日）</w:t>
      </w:r>
      <w:r w:rsidRPr="00636418">
        <w:rPr>
          <w:rFonts w:ascii="Meiryo UI" w:eastAsia="Meiryo UI" w:hAnsi="Meiryo UI" w:cs="Meiryo UI" w:hint="eastAsia"/>
          <w:sz w:val="22"/>
        </w:rPr>
        <w:t>から2020</w:t>
      </w:r>
      <w:r w:rsidR="00B241CB">
        <w:rPr>
          <w:rFonts w:ascii="Meiryo UI" w:eastAsia="Meiryo UI" w:hAnsi="Meiryo UI" w:cs="Meiryo UI" w:hint="eastAsia"/>
          <w:sz w:val="22"/>
        </w:rPr>
        <w:t>年４月10日（金曜日）</w:t>
      </w:r>
      <w:r w:rsidRPr="00636418">
        <w:rPr>
          <w:rFonts w:ascii="Meiryo UI" w:eastAsia="Meiryo UI" w:hAnsi="Meiryo UI" w:cs="Meiryo UI" w:hint="eastAsia"/>
          <w:sz w:val="22"/>
        </w:rPr>
        <w:t>まで</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募集定員　　　50名</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出願資格　　　上記２のとおり</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個人負担金  １名あたり180,000円</w:t>
      </w:r>
    </w:p>
    <w:p w:rsidR="00F7616D" w:rsidRPr="00636418" w:rsidRDefault="00F7616D" w:rsidP="00F7616D">
      <w:pPr>
        <w:spacing w:line="0" w:lineRule="atLeast"/>
        <w:ind w:leftChars="76" w:left="380" w:hangingChars="100" w:hanging="220"/>
        <w:rPr>
          <w:rFonts w:ascii="Meiryo UI" w:eastAsia="Meiryo UI" w:hAnsi="Meiryo UI" w:cs="Meiryo UI"/>
          <w:sz w:val="22"/>
        </w:rPr>
      </w:pPr>
      <w:r w:rsidRPr="00636418">
        <w:rPr>
          <w:rFonts w:ascii="Meiryo UI" w:eastAsia="Meiryo UI" w:hAnsi="Meiryo UI" w:cs="Meiryo UI" w:hint="eastAsia"/>
          <w:sz w:val="22"/>
        </w:rPr>
        <w:t>（ただし、短期留学時における海外旅行保険料、パスポート等取得費用、自由行動やフィールドワーク時の昼食代等の出費は別途受講生の個人負担とする。個人負担金は、納付後の返還には応じないものとする。）</w:t>
      </w:r>
    </w:p>
    <w:p w:rsidR="00F7616D" w:rsidRPr="00636418" w:rsidRDefault="00F7616D" w:rsidP="00F7616D">
      <w:pPr>
        <w:spacing w:line="0" w:lineRule="atLeast"/>
        <w:rPr>
          <w:rFonts w:ascii="Meiryo UI" w:eastAsia="Meiryo UI" w:hAnsi="Meiryo UI" w:cs="Meiryo UI"/>
          <w:sz w:val="22"/>
        </w:rPr>
      </w:pPr>
      <w:r w:rsidRPr="00636418">
        <w:rPr>
          <w:rFonts w:ascii="Meiryo UI" w:eastAsia="Meiryo UI" w:hAnsi="Meiryo UI" w:cs="Meiryo UI" w:hint="eastAsia"/>
          <w:sz w:val="22"/>
        </w:rPr>
        <w:t>・ 出願書類</w:t>
      </w:r>
    </w:p>
    <w:p w:rsidR="00F7616D" w:rsidRPr="00636418" w:rsidRDefault="00B241CB" w:rsidP="00F7616D">
      <w:pPr>
        <w:numPr>
          <w:ilvl w:val="0"/>
          <w:numId w:val="14"/>
        </w:numPr>
        <w:spacing w:line="0" w:lineRule="atLeast"/>
        <w:ind w:leftChars="179" w:left="736"/>
        <w:rPr>
          <w:rFonts w:ascii="Meiryo UI" w:eastAsia="Meiryo UI" w:hAnsi="Meiryo UI" w:cs="Meiryo UI"/>
          <w:sz w:val="22"/>
        </w:rPr>
      </w:pPr>
      <w:r>
        <w:rPr>
          <w:rFonts w:ascii="Meiryo UI" w:eastAsia="Meiryo UI" w:hAnsi="Meiryo UI" w:cs="Meiryo UI" w:hint="eastAsia"/>
          <w:sz w:val="22"/>
        </w:rPr>
        <w:t>【様式１】</w:t>
      </w:r>
      <w:r w:rsidR="00F7616D" w:rsidRPr="00636418">
        <w:rPr>
          <w:rFonts w:ascii="Meiryo UI" w:eastAsia="Meiryo UI" w:hAnsi="Meiryo UI" w:cs="Meiryo UI" w:hint="eastAsia"/>
          <w:sz w:val="22"/>
        </w:rPr>
        <w:t>入塾願書（※）</w:t>
      </w:r>
    </w:p>
    <w:p w:rsidR="00F7616D" w:rsidRPr="00636418" w:rsidRDefault="00B241CB" w:rsidP="00F7616D">
      <w:pPr>
        <w:numPr>
          <w:ilvl w:val="0"/>
          <w:numId w:val="14"/>
        </w:numPr>
        <w:spacing w:line="0" w:lineRule="atLeast"/>
        <w:ind w:leftChars="179" w:left="736"/>
        <w:rPr>
          <w:rFonts w:ascii="Meiryo UI" w:eastAsia="Meiryo UI" w:hAnsi="Meiryo UI" w:cs="Meiryo UI"/>
          <w:sz w:val="22"/>
        </w:rPr>
      </w:pPr>
      <w:r>
        <w:rPr>
          <w:rFonts w:ascii="Meiryo UI" w:eastAsia="Meiryo UI" w:hAnsi="Meiryo UI" w:cs="Meiryo UI" w:hint="eastAsia"/>
          <w:sz w:val="22"/>
        </w:rPr>
        <w:t>【様式２】</w:t>
      </w:r>
      <w:r w:rsidR="00F7616D" w:rsidRPr="00636418">
        <w:rPr>
          <w:rFonts w:ascii="Meiryo UI" w:eastAsia="Meiryo UI" w:hAnsi="Meiryo UI" w:cs="Meiryo UI" w:hint="eastAsia"/>
          <w:sz w:val="22"/>
        </w:rPr>
        <w:t>志望理由書（※）</w:t>
      </w:r>
    </w:p>
    <w:p w:rsidR="00F7616D" w:rsidRPr="00636418" w:rsidRDefault="005802A7" w:rsidP="00F7616D">
      <w:pPr>
        <w:spacing w:line="0" w:lineRule="atLeast"/>
        <w:ind w:left="736"/>
        <w:rPr>
          <w:rFonts w:ascii="Meiryo UI" w:eastAsia="Meiryo UI" w:hAnsi="Meiryo UI" w:cs="Meiryo UI"/>
          <w:sz w:val="22"/>
        </w:rPr>
      </w:pPr>
      <w:r>
        <w:rPr>
          <w:rFonts w:ascii="Meiryo UI" w:eastAsia="Meiryo UI" w:hAnsi="Meiryo UI" w:cs="Meiryo UI" w:hint="eastAsia"/>
          <w:sz w:val="22"/>
        </w:rPr>
        <w:t>・志望理由</w:t>
      </w:r>
      <w:r w:rsidR="00F7616D" w:rsidRPr="00636418">
        <w:rPr>
          <w:rFonts w:ascii="Meiryo UI" w:eastAsia="Meiryo UI" w:hAnsi="Meiryo UI" w:cs="Meiryo UI" w:hint="eastAsia"/>
          <w:sz w:val="22"/>
        </w:rPr>
        <w:t>（海外進学を志した理由含む）</w:t>
      </w:r>
    </w:p>
    <w:p w:rsidR="00F7616D" w:rsidRPr="00636418" w:rsidRDefault="00F7616D" w:rsidP="00F7616D">
      <w:pPr>
        <w:spacing w:line="0" w:lineRule="atLeast"/>
        <w:ind w:left="736"/>
        <w:rPr>
          <w:rFonts w:ascii="Meiryo UI" w:eastAsia="Meiryo UI" w:hAnsi="Meiryo UI" w:cs="Meiryo UI"/>
          <w:sz w:val="22"/>
        </w:rPr>
      </w:pPr>
      <w:r w:rsidRPr="00636418">
        <w:rPr>
          <w:rFonts w:ascii="Meiryo UI" w:eastAsia="Meiryo UI" w:hAnsi="Meiryo UI" w:cs="Meiryo UI" w:hint="eastAsia"/>
          <w:sz w:val="22"/>
        </w:rPr>
        <w:t>・海外進学の計画と、進学後の将来像について</w:t>
      </w:r>
    </w:p>
    <w:p w:rsidR="00F7616D" w:rsidRPr="00636418" w:rsidRDefault="00F7616D" w:rsidP="00F7616D">
      <w:pPr>
        <w:spacing w:line="0" w:lineRule="atLeast"/>
        <w:ind w:left="736"/>
        <w:rPr>
          <w:rFonts w:ascii="Meiryo UI" w:eastAsia="Meiryo UI" w:hAnsi="Meiryo UI" w:cs="Meiryo UI"/>
          <w:sz w:val="22"/>
        </w:rPr>
      </w:pPr>
      <w:r w:rsidRPr="00636418">
        <w:rPr>
          <w:rFonts w:ascii="Meiryo UI" w:eastAsia="Meiryo UI" w:hAnsi="Meiryo UI" w:cs="Meiryo UI" w:hint="eastAsia"/>
          <w:sz w:val="22"/>
        </w:rPr>
        <w:t>・大阪への貢献について</w:t>
      </w:r>
    </w:p>
    <w:p w:rsidR="00F7616D" w:rsidRPr="00636418" w:rsidRDefault="00F7616D" w:rsidP="00F7616D">
      <w:pPr>
        <w:spacing w:line="0" w:lineRule="atLeast"/>
        <w:ind w:left="736"/>
        <w:rPr>
          <w:rFonts w:ascii="Meiryo UI" w:eastAsia="Meiryo UI" w:hAnsi="Meiryo UI" w:cs="Meiryo UI"/>
          <w:sz w:val="22"/>
        </w:rPr>
      </w:pPr>
      <w:r w:rsidRPr="00636418">
        <w:rPr>
          <w:rFonts w:ascii="Meiryo UI" w:eastAsia="Meiryo UI" w:hAnsi="Meiryo UI" w:cs="Meiryo UI" w:hint="eastAsia"/>
          <w:sz w:val="22"/>
        </w:rPr>
        <w:t>・自己アピール</w:t>
      </w:r>
    </w:p>
    <w:p w:rsidR="00F7616D" w:rsidRDefault="00B241CB" w:rsidP="00F7616D">
      <w:pPr>
        <w:numPr>
          <w:ilvl w:val="0"/>
          <w:numId w:val="14"/>
        </w:numPr>
        <w:spacing w:line="0" w:lineRule="atLeast"/>
        <w:ind w:leftChars="179" w:left="736"/>
        <w:rPr>
          <w:rFonts w:ascii="Meiryo UI" w:eastAsia="Meiryo UI" w:hAnsi="Meiryo UI" w:cs="Meiryo UI"/>
          <w:sz w:val="22"/>
        </w:rPr>
      </w:pPr>
      <w:r>
        <w:rPr>
          <w:rFonts w:ascii="Meiryo UI" w:eastAsia="Meiryo UI" w:hAnsi="Meiryo UI" w:cs="Meiryo UI" w:hint="eastAsia"/>
          <w:sz w:val="22"/>
        </w:rPr>
        <w:t>【様式３】</w:t>
      </w:r>
      <w:r w:rsidR="00F7616D" w:rsidRPr="00636418">
        <w:rPr>
          <w:rFonts w:ascii="Meiryo UI" w:eastAsia="Meiryo UI" w:hAnsi="Meiryo UI" w:cs="Meiryo UI" w:hint="eastAsia"/>
          <w:sz w:val="22"/>
        </w:rPr>
        <w:t>在学する高校等の学校長の推薦書（※）</w:t>
      </w:r>
    </w:p>
    <w:p w:rsidR="000017F7" w:rsidRDefault="000017F7" w:rsidP="00F7616D">
      <w:pPr>
        <w:numPr>
          <w:ilvl w:val="0"/>
          <w:numId w:val="14"/>
        </w:numPr>
        <w:spacing w:line="0" w:lineRule="atLeast"/>
        <w:ind w:leftChars="179" w:left="736"/>
        <w:rPr>
          <w:rFonts w:ascii="Meiryo UI" w:eastAsia="Meiryo UI" w:hAnsi="Meiryo UI" w:cs="Meiryo UI"/>
          <w:sz w:val="22"/>
        </w:rPr>
      </w:pPr>
      <w:r>
        <w:rPr>
          <w:rFonts w:ascii="Meiryo UI" w:eastAsia="Meiryo UI" w:hAnsi="Meiryo UI" w:cs="Meiryo UI" w:hint="eastAsia"/>
          <w:sz w:val="22"/>
        </w:rPr>
        <w:t>【様式４】</w:t>
      </w:r>
      <w:r w:rsidRPr="00636418">
        <w:rPr>
          <w:rFonts w:ascii="Meiryo UI" w:eastAsia="Meiryo UI" w:hAnsi="Meiryo UI" w:cs="Meiryo UI" w:hint="eastAsia"/>
          <w:sz w:val="22"/>
        </w:rPr>
        <w:t>誓約書</w:t>
      </w:r>
    </w:p>
    <w:p w:rsidR="00F7616D" w:rsidRPr="009F3956" w:rsidRDefault="009F3956" w:rsidP="009F3956">
      <w:pPr>
        <w:numPr>
          <w:ilvl w:val="0"/>
          <w:numId w:val="14"/>
        </w:numPr>
        <w:spacing w:line="0" w:lineRule="atLeast"/>
        <w:ind w:leftChars="179" w:left="736"/>
        <w:rPr>
          <w:rFonts w:ascii="Meiryo UI" w:eastAsia="Meiryo UI" w:hAnsi="Meiryo UI" w:cs="Meiryo UI"/>
          <w:sz w:val="22"/>
        </w:rPr>
      </w:pPr>
      <w:r w:rsidRPr="009F3956">
        <w:rPr>
          <w:rFonts w:ascii="Meiryo UI" w:eastAsia="Meiryo UI" w:hAnsi="Meiryo UI" w:cs="Meiryo UI" w:hint="eastAsia"/>
          <w:sz w:val="22"/>
        </w:rPr>
        <w:t>TOEFL iBT、TOEFL ITP（PBT）、</w:t>
      </w:r>
      <w:r w:rsidR="00666258" w:rsidRPr="00636418">
        <w:rPr>
          <w:rFonts w:ascii="Meiryo UI" w:eastAsia="Meiryo UI" w:hAnsi="Meiryo UI" w:cs="Meiryo UI" w:hint="eastAsia"/>
          <w:sz w:val="22"/>
        </w:rPr>
        <w:t>TOEFL Junior Standard</w:t>
      </w:r>
      <w:r w:rsidRPr="009F3956">
        <w:rPr>
          <w:rFonts w:ascii="Meiryo UI" w:eastAsia="Meiryo UI" w:hAnsi="Meiryo UI" w:cs="Meiryo UI" w:hint="eastAsia"/>
          <w:sz w:val="22"/>
        </w:rPr>
        <w:t>、</w:t>
      </w:r>
      <w:r w:rsidR="00666258" w:rsidRPr="00636418">
        <w:rPr>
          <w:rFonts w:ascii="Meiryo UI" w:eastAsia="Meiryo UI" w:hAnsi="Meiryo UI" w:cs="Meiryo UI" w:hint="eastAsia"/>
          <w:sz w:val="22"/>
        </w:rPr>
        <w:t>TOEFL Junior Comprehensive</w:t>
      </w:r>
      <w:r w:rsidR="00666258">
        <w:rPr>
          <w:rFonts w:ascii="Meiryo UI" w:eastAsia="Meiryo UI" w:hAnsi="Meiryo UI" w:cs="Meiryo UI" w:hint="eastAsia"/>
          <w:sz w:val="22"/>
        </w:rPr>
        <w:t xml:space="preserve">　、</w:t>
      </w:r>
      <w:bookmarkStart w:id="0" w:name="_GoBack"/>
      <w:bookmarkEnd w:id="0"/>
      <w:r w:rsidRPr="009F3956">
        <w:rPr>
          <w:rFonts w:ascii="Meiryo UI" w:eastAsia="Meiryo UI" w:hAnsi="Meiryo UI" w:cs="Meiryo UI" w:hint="eastAsia"/>
          <w:sz w:val="22"/>
        </w:rPr>
        <w:t>IELTS、英検、国連英検、TOEIC（IPを含む）又はGTEC（４技能・３技能）のうち、保有するすべてのスコアについて提出。</w:t>
      </w:r>
      <w:r w:rsidR="00F7616D" w:rsidRPr="009F3956">
        <w:rPr>
          <w:rFonts w:ascii="Meiryo UI" w:eastAsia="Meiryo UI" w:hAnsi="Meiryo UI" w:cs="Meiryo UI" w:hint="eastAsia"/>
          <w:sz w:val="22"/>
        </w:rPr>
        <w:t>のうち、保有するすべてのスコアについて提出。ただし、各資格で最もスコアの高いものを提出すること。例えば、英検準１級と２級を持っている場合は準１級のみでよい。）</w:t>
      </w:r>
    </w:p>
    <w:p w:rsidR="00F7616D" w:rsidRPr="00636418" w:rsidRDefault="00F7616D" w:rsidP="00F7616D">
      <w:pPr>
        <w:widowControl/>
        <w:ind w:leftChars="110" w:left="231"/>
        <w:jc w:val="left"/>
        <w:rPr>
          <w:rFonts w:ascii="Meiryo UI" w:eastAsia="Meiryo UI" w:hAnsi="Meiryo UI" w:cs="Meiryo UI"/>
          <w:sz w:val="22"/>
        </w:rPr>
      </w:pPr>
      <w:r>
        <w:rPr>
          <w:rFonts w:ascii="Meiryo UI" w:eastAsia="Meiryo UI" w:hAnsi="Meiryo UI" w:cs="Meiryo UI" w:hint="eastAsia"/>
          <w:sz w:val="22"/>
        </w:rPr>
        <w:t>※様式は</w:t>
      </w:r>
      <w:r w:rsidRPr="00636418">
        <w:rPr>
          <w:rFonts w:ascii="Meiryo UI" w:eastAsia="Meiryo UI" w:hAnsi="Meiryo UI" w:cs="Meiryo UI" w:hint="eastAsia"/>
          <w:sz w:val="22"/>
        </w:rPr>
        <w:t>別に定める。</w:t>
      </w:r>
    </w:p>
    <w:p w:rsidR="005B14F0" w:rsidRDefault="005B14F0">
      <w:pPr>
        <w:widowControl/>
        <w:jc w:val="left"/>
        <w:rPr>
          <w:rFonts w:ascii="Meiryo UI" w:eastAsia="Meiryo UI" w:hAnsi="Meiryo UI" w:cs="Meiryo UI"/>
          <w:sz w:val="22"/>
        </w:rPr>
      </w:pPr>
      <w:r>
        <w:rPr>
          <w:rFonts w:ascii="Meiryo UI" w:eastAsia="Meiryo UI" w:hAnsi="Meiryo UI" w:cs="Meiryo UI"/>
          <w:sz w:val="22"/>
        </w:rPr>
        <w:br w:type="page"/>
      </w:r>
    </w:p>
    <w:p w:rsidR="00F7616D" w:rsidRPr="00636418" w:rsidRDefault="006D031E" w:rsidP="00F7616D">
      <w:pPr>
        <w:pStyle w:val="a7"/>
        <w:spacing w:line="0" w:lineRule="atLeast"/>
        <w:ind w:leftChars="0" w:left="0"/>
        <w:jc w:val="right"/>
        <w:rPr>
          <w:rFonts w:ascii="Meiryo UI" w:eastAsia="Meiryo UI" w:hAnsi="Meiryo UI" w:cs="Meiryo UI"/>
          <w:sz w:val="22"/>
        </w:rPr>
      </w:pPr>
      <w:r>
        <w:rPr>
          <w:rFonts w:ascii="Meiryo UI" w:eastAsia="Meiryo UI" w:hAnsi="Meiryo UI" w:cs="Meiryo UI" w:hint="eastAsia"/>
          <w:sz w:val="22"/>
        </w:rPr>
        <w:t>（</w:t>
      </w:r>
      <w:r w:rsidR="00F7616D" w:rsidRPr="00636418">
        <w:rPr>
          <w:rFonts w:ascii="Meiryo UI" w:eastAsia="Meiryo UI" w:hAnsi="Meiryo UI" w:cs="Meiryo UI" w:hint="eastAsia"/>
          <w:sz w:val="22"/>
        </w:rPr>
        <w:t>参考２</w:t>
      </w:r>
      <w:r>
        <w:rPr>
          <w:rFonts w:ascii="Meiryo UI" w:eastAsia="Meiryo UI" w:hAnsi="Meiryo UI" w:cs="Meiryo UI" w:hint="eastAsia"/>
          <w:sz w:val="22"/>
        </w:rPr>
        <w:t>）</w:t>
      </w:r>
    </w:p>
    <w:p w:rsidR="00F7616D" w:rsidRPr="00636418" w:rsidRDefault="00F7616D" w:rsidP="00F7616D">
      <w:pPr>
        <w:spacing w:line="0" w:lineRule="atLeast"/>
        <w:rPr>
          <w:rFonts w:ascii="Meiryo UI" w:eastAsia="Meiryo UI" w:hAnsi="Meiryo UI" w:cs="Meiryo UI"/>
          <w:sz w:val="22"/>
        </w:rPr>
      </w:pPr>
    </w:p>
    <w:p w:rsidR="00F7616D" w:rsidRPr="00636418" w:rsidRDefault="00F7616D" w:rsidP="00F7616D">
      <w:pPr>
        <w:spacing w:line="0" w:lineRule="atLeast"/>
        <w:ind w:leftChars="100" w:left="210" w:firstLineChars="300" w:firstLine="660"/>
        <w:jc w:val="center"/>
        <w:rPr>
          <w:rFonts w:ascii="Meiryo UI" w:eastAsia="Meiryo UI" w:hAnsi="Meiryo UI" w:cs="Meiryo UI"/>
          <w:sz w:val="22"/>
        </w:rPr>
      </w:pPr>
      <w:r w:rsidRPr="00636418">
        <w:rPr>
          <w:rFonts w:ascii="Meiryo UI" w:eastAsia="Meiryo UI" w:hAnsi="Meiryo UI" w:cs="Meiryo UI" w:hint="eastAsia"/>
          <w:sz w:val="22"/>
        </w:rPr>
        <w:t>旅行業法上の基本的旅行業務（旅行業法抜粋）</w:t>
      </w:r>
    </w:p>
    <w:p w:rsidR="00F7616D" w:rsidRPr="00636418" w:rsidRDefault="00F7616D" w:rsidP="005B14F0">
      <w:pPr>
        <w:spacing w:line="0" w:lineRule="atLeast"/>
        <w:rPr>
          <w:rFonts w:ascii="Meiryo UI" w:eastAsia="Meiryo UI" w:hAnsi="Meiryo UI" w:cs="Meiryo UI"/>
          <w:sz w:val="22"/>
        </w:rPr>
      </w:pPr>
    </w:p>
    <w:p w:rsidR="00F7616D" w:rsidRPr="00636418" w:rsidRDefault="00F7616D" w:rsidP="00F7616D">
      <w:pPr>
        <w:spacing w:line="0" w:lineRule="atLeast"/>
        <w:ind w:leftChars="100" w:left="210" w:firstLineChars="300" w:firstLine="600"/>
        <w:rPr>
          <w:rFonts w:ascii="Meiryo UI" w:eastAsia="Meiryo UI" w:hAnsi="Meiryo UI" w:cs="Meiryo UI"/>
          <w:sz w:val="22"/>
        </w:rPr>
      </w:pPr>
      <w:r w:rsidRPr="00636418">
        <w:rPr>
          <w:rFonts w:ascii="Meiryo UI" w:eastAsia="Meiryo UI" w:hAnsi="Meiryo UI" w:cs="Meiryo UI" w:hint="eastAsia"/>
          <w:noProof/>
          <w:sz w:val="20"/>
        </w:rPr>
        <mc:AlternateContent>
          <mc:Choice Requires="wps">
            <w:drawing>
              <wp:anchor distT="0" distB="0" distL="114300" distR="114300" simplePos="0" relativeHeight="251661312" behindDoc="0" locked="0" layoutInCell="1" allowOverlap="1" wp14:anchorId="61D34ECC" wp14:editId="0282CD6B">
                <wp:simplePos x="0" y="0"/>
                <wp:positionH relativeFrom="margin">
                  <wp:posOffset>635</wp:posOffset>
                </wp:positionH>
                <wp:positionV relativeFrom="paragraph">
                  <wp:posOffset>148590</wp:posOffset>
                </wp:positionV>
                <wp:extent cx="6010275" cy="3609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B6BAC" id="Rectangle 4" o:spid="_x0000_s1026" style="position:absolute;left:0;text-align:left;margin-left:.05pt;margin-top:11.7pt;width:473.2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B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" filled="f">
                <v:textbox inset="5.85pt,.7pt,5.85pt,.7pt"/>
                <w10:wrap anchorx="margin"/>
              </v:rect>
            </w:pict>
          </mc:Fallback>
        </mc:AlternateContent>
      </w:r>
    </w:p>
    <w:p w:rsidR="00F7616D" w:rsidRPr="00636418" w:rsidRDefault="00F7616D" w:rsidP="00F7616D">
      <w:pPr>
        <w:spacing w:line="0" w:lineRule="atLeast"/>
        <w:ind w:left="100" w:hangingChars="50" w:hanging="100"/>
        <w:rPr>
          <w:rFonts w:ascii="Meiryo UI" w:eastAsia="Meiryo UI" w:hAnsi="Meiryo UI" w:cs="Meiryo UI"/>
          <w:sz w:val="20"/>
        </w:rPr>
      </w:pPr>
      <w:r w:rsidRPr="00636418">
        <w:rPr>
          <w:rFonts w:ascii="Meiryo UI" w:eastAsia="Meiryo UI" w:hAnsi="Meiryo UI" w:cs="Meiryo UI" w:hint="eastAsia"/>
          <w:sz w:val="20"/>
        </w:rPr>
        <w:t>（定義）</w:t>
      </w:r>
    </w:p>
    <w:p w:rsidR="00F7616D" w:rsidRPr="00636418" w:rsidRDefault="00F7616D" w:rsidP="00F7616D">
      <w:pPr>
        <w:spacing w:line="0" w:lineRule="atLeast"/>
        <w:ind w:left="500" w:hangingChars="250" w:hanging="500"/>
        <w:rPr>
          <w:rFonts w:ascii="Meiryo UI" w:eastAsia="Meiryo UI" w:hAnsi="Meiryo UI" w:cs="Meiryo UI"/>
          <w:sz w:val="20"/>
        </w:rPr>
      </w:pPr>
      <w:r w:rsidRPr="00636418">
        <w:rPr>
          <w:rFonts w:ascii="Meiryo UI" w:eastAsia="Meiryo UI" w:hAnsi="Meiryo UI" w:cs="Meiryo UI" w:hint="eastAsia"/>
          <w:sz w:val="20"/>
        </w:rPr>
        <w:t xml:space="preserve">　　第２条　この法律で「旅行業」とは、報酬を得て、次に掲げる行為を行う事業（専ら運送サービスを提供する者のため、旅行者に対する運送サービスの提供について、代理して契約を締結する行為を行うものを除く。）をいう。</w:t>
      </w:r>
    </w:p>
    <w:p w:rsidR="00F7616D" w:rsidRPr="00636418" w:rsidRDefault="00F7616D" w:rsidP="00F7616D">
      <w:pPr>
        <w:spacing w:line="0" w:lineRule="atLeast"/>
        <w:ind w:leftChars="99" w:left="598" w:hangingChars="195" w:hanging="390"/>
        <w:rPr>
          <w:rFonts w:ascii="Meiryo UI" w:eastAsia="Meiryo UI" w:hAnsi="Meiryo UI" w:cs="Meiryo UI"/>
          <w:sz w:val="20"/>
        </w:rPr>
      </w:pPr>
      <w:r w:rsidRPr="00636418">
        <w:rPr>
          <w:rFonts w:ascii="Meiryo UI" w:eastAsia="Meiryo UI" w:hAnsi="Meiryo UI" w:cs="Meiryo UI" w:hint="eastAsia"/>
          <w:sz w:val="20"/>
        </w:rPr>
        <w:t>（１）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rsidR="00F7616D" w:rsidRPr="00636418" w:rsidRDefault="00F7616D" w:rsidP="00F7616D">
      <w:pPr>
        <w:spacing w:line="0" w:lineRule="atLeast"/>
        <w:ind w:leftChars="100" w:left="610" w:hangingChars="200" w:hanging="400"/>
        <w:rPr>
          <w:rFonts w:ascii="Meiryo UI" w:eastAsia="Meiryo UI" w:hAnsi="Meiryo UI" w:cs="Meiryo UI"/>
          <w:sz w:val="20"/>
        </w:rPr>
      </w:pPr>
      <w:r w:rsidRPr="00636418">
        <w:rPr>
          <w:rFonts w:ascii="Meiryo UI" w:eastAsia="Meiryo UI" w:hAnsi="Meiryo UI" w:cs="Meiryo UI" w:hint="eastAsia"/>
          <w:sz w:val="20"/>
        </w:rPr>
        <w:t>（３）旅行者のため、運送等サービスの提供を受けることについて、代理して契約を締結し、媒介をし、又は取次ぎをする行為</w:t>
      </w:r>
    </w:p>
    <w:p w:rsidR="00F7616D" w:rsidRPr="00636418" w:rsidRDefault="00F7616D" w:rsidP="00F7616D">
      <w:pPr>
        <w:spacing w:line="0" w:lineRule="atLeast"/>
        <w:ind w:leftChars="100" w:left="610" w:hangingChars="200" w:hanging="400"/>
        <w:rPr>
          <w:rFonts w:ascii="Meiryo UI" w:eastAsia="Meiryo UI" w:hAnsi="Meiryo UI" w:cs="Meiryo UI"/>
          <w:sz w:val="20"/>
        </w:rPr>
      </w:pPr>
      <w:r w:rsidRPr="00636418">
        <w:rPr>
          <w:rFonts w:ascii="Meiryo UI" w:eastAsia="Meiryo UI" w:hAnsi="Meiryo UI" w:cs="Meiryo UI" w:hint="eastAsia"/>
          <w:sz w:val="20"/>
        </w:rPr>
        <w:t>（４）運送等サービスを提供する者のため、旅行者に対する運送等サービスの提供について、代理して契約を締結し、又は媒介をする行為</w:t>
      </w:r>
    </w:p>
    <w:p w:rsidR="00F7616D" w:rsidRPr="00636418" w:rsidRDefault="00F7616D" w:rsidP="00F7616D">
      <w:pPr>
        <w:spacing w:line="0" w:lineRule="atLeast"/>
        <w:ind w:leftChars="100" w:left="610" w:hangingChars="200" w:hanging="400"/>
        <w:rPr>
          <w:rFonts w:ascii="Meiryo UI" w:eastAsia="Meiryo UI" w:hAnsi="Meiryo UI" w:cs="Meiryo UI"/>
          <w:sz w:val="20"/>
        </w:rPr>
      </w:pPr>
      <w:r w:rsidRPr="00636418">
        <w:rPr>
          <w:rFonts w:ascii="Meiryo UI" w:eastAsia="Meiryo UI" w:hAnsi="Meiryo UI" w:cs="Meiryo UI" w:hint="eastAsia"/>
          <w:sz w:val="20"/>
        </w:rPr>
        <w:t>（５）他人の経営する運送機関又は宿泊施設を利用して、旅行者に対して運送等サービスを提供する行為</w:t>
      </w:r>
    </w:p>
    <w:p w:rsidR="00F7616D" w:rsidRPr="00636418" w:rsidRDefault="00F7616D" w:rsidP="00F7616D">
      <w:pPr>
        <w:spacing w:line="0" w:lineRule="atLeast"/>
        <w:ind w:left="100" w:hangingChars="50" w:hanging="100"/>
        <w:rPr>
          <w:rFonts w:ascii="Meiryo UI" w:eastAsia="Meiryo UI" w:hAnsi="Meiryo UI" w:cs="Meiryo UI"/>
          <w:sz w:val="20"/>
        </w:rPr>
      </w:pPr>
      <w:r w:rsidRPr="00636418">
        <w:rPr>
          <w:rFonts w:ascii="Meiryo UI" w:eastAsia="Meiryo UI" w:hAnsi="Meiryo UI" w:cs="Meiryo UI" w:hint="eastAsia"/>
          <w:sz w:val="20"/>
        </w:rPr>
        <w:t>（登録）</w:t>
      </w:r>
    </w:p>
    <w:p w:rsidR="00F7616D" w:rsidRPr="00636418" w:rsidRDefault="00F7616D" w:rsidP="00F7616D">
      <w:pPr>
        <w:spacing w:line="0" w:lineRule="atLeast"/>
        <w:ind w:leftChars="150" w:left="515" w:hangingChars="100" w:hanging="200"/>
        <w:rPr>
          <w:rFonts w:ascii="Meiryo UI" w:eastAsia="Meiryo UI" w:hAnsi="Meiryo UI" w:cs="Meiryo UI"/>
          <w:sz w:val="20"/>
        </w:rPr>
      </w:pPr>
      <w:r w:rsidRPr="00636418">
        <w:rPr>
          <w:rFonts w:ascii="Meiryo UI" w:eastAsia="Meiryo UI" w:hAnsi="Meiryo UI" w:cs="Meiryo UI" w:hint="eastAsia"/>
          <w:sz w:val="20"/>
        </w:rPr>
        <w:t>第３条　旅行業又は旅行業者代理業を営もうとする者は、観光庁長官の行う登録を受けなければならない。</w:t>
      </w:r>
    </w:p>
    <w:p w:rsidR="00F7616D" w:rsidRPr="00636418" w:rsidRDefault="00F7616D" w:rsidP="00F7616D">
      <w:pPr>
        <w:spacing w:line="0" w:lineRule="atLeast"/>
        <w:ind w:leftChars="305" w:left="640"/>
        <w:rPr>
          <w:rFonts w:ascii="Meiryo UI" w:eastAsia="Meiryo UI" w:hAnsi="Meiryo UI" w:cs="Meiryo UI"/>
          <w:sz w:val="22"/>
        </w:rPr>
      </w:pPr>
    </w:p>
    <w:p w:rsidR="00DE0CC9" w:rsidRPr="00F7616D" w:rsidRDefault="00DE0CC9" w:rsidP="009F2046">
      <w:pPr>
        <w:widowControl/>
        <w:spacing w:line="0" w:lineRule="atLeast"/>
        <w:ind w:leftChars="37" w:left="298" w:hangingChars="100" w:hanging="220"/>
        <w:jc w:val="left"/>
        <w:rPr>
          <w:rFonts w:ascii="Meiryo UI" w:eastAsia="Meiryo UI" w:hAnsi="Meiryo UI" w:cs="Meiryo UI"/>
          <w:sz w:val="22"/>
        </w:rPr>
      </w:pPr>
    </w:p>
    <w:sectPr w:rsidR="00DE0CC9" w:rsidRPr="00F7616D" w:rsidSect="00B024E4">
      <w:footerReference w:type="default" r:id="rId9"/>
      <w:pgSz w:w="11906" w:h="16838" w:code="9"/>
      <w:pgMar w:top="1418" w:right="1304" w:bottom="1418" w:left="1304"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DD" w:rsidRDefault="007548DD" w:rsidP="00ED65E8">
      <w:r>
        <w:separator/>
      </w:r>
    </w:p>
  </w:endnote>
  <w:endnote w:type="continuationSeparator" w:id="0">
    <w:p w:rsidR="007548DD" w:rsidRDefault="007548DD"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F1" w:rsidRPr="00F160E8" w:rsidRDefault="00FE07F1">
    <w:pPr>
      <w:pStyle w:val="a5"/>
      <w:jc w:val="center"/>
      <w:rPr>
        <w:rFonts w:ascii="ＭＳ ゴシック" w:eastAsia="ＭＳ ゴシック" w:hAnsi="ＭＳ ゴシック"/>
      </w:rPr>
    </w:pPr>
    <w:r w:rsidRPr="00F160E8">
      <w:rPr>
        <w:rFonts w:ascii="ＭＳ ゴシック" w:eastAsia="ＭＳ ゴシック" w:hAnsi="ＭＳ ゴシック"/>
      </w:rPr>
      <w:fldChar w:fldCharType="begin"/>
    </w:r>
    <w:r w:rsidRPr="00F160E8">
      <w:rPr>
        <w:rFonts w:ascii="ＭＳ ゴシック" w:eastAsia="ＭＳ ゴシック" w:hAnsi="ＭＳ ゴシック"/>
      </w:rPr>
      <w:instrText xml:space="preserve"> PAGE   \* MERGEFORMAT </w:instrText>
    </w:r>
    <w:r w:rsidRPr="00F160E8">
      <w:rPr>
        <w:rFonts w:ascii="ＭＳ ゴシック" w:eastAsia="ＭＳ ゴシック" w:hAnsi="ＭＳ ゴシック"/>
      </w:rPr>
      <w:fldChar w:fldCharType="separate"/>
    </w:r>
    <w:r w:rsidR="00666258" w:rsidRPr="00666258">
      <w:rPr>
        <w:rFonts w:ascii="ＭＳ ゴシック" w:eastAsia="ＭＳ ゴシック" w:hAnsi="ＭＳ ゴシック"/>
        <w:noProof/>
        <w:lang w:val="ja-JP"/>
      </w:rPr>
      <w:t>-</w:t>
    </w:r>
    <w:r w:rsidR="00666258">
      <w:rPr>
        <w:rFonts w:ascii="ＭＳ ゴシック" w:eastAsia="ＭＳ ゴシック" w:hAnsi="ＭＳ ゴシック"/>
        <w:noProof/>
      </w:rPr>
      <w:t xml:space="preserve"> 11 -</w:t>
    </w:r>
    <w:r w:rsidRPr="00F160E8">
      <w:rPr>
        <w:rFonts w:ascii="ＭＳ ゴシック" w:eastAsia="ＭＳ ゴシック" w:hAnsi="ＭＳ ゴシック"/>
        <w:noProof/>
        <w:lang w:val="ja-JP"/>
      </w:rPr>
      <w:fldChar w:fldCharType="end"/>
    </w:r>
  </w:p>
  <w:p w:rsidR="00FE07F1" w:rsidRDefault="00FE0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DD" w:rsidRDefault="007548DD" w:rsidP="00ED65E8">
      <w:r>
        <w:separator/>
      </w:r>
    </w:p>
  </w:footnote>
  <w:footnote w:type="continuationSeparator" w:id="0">
    <w:p w:rsidR="007548DD" w:rsidRDefault="007548DD"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6B7D53"/>
    <w:multiLevelType w:val="hybridMultilevel"/>
    <w:tmpl w:val="3CFC029E"/>
    <w:lvl w:ilvl="0" w:tplc="7C822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34A2E"/>
    <w:multiLevelType w:val="hybridMultilevel"/>
    <w:tmpl w:val="944CA65C"/>
    <w:lvl w:ilvl="0" w:tplc="6AE43E0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3721F"/>
    <w:multiLevelType w:val="hybridMultilevel"/>
    <w:tmpl w:val="77543184"/>
    <w:lvl w:ilvl="0" w:tplc="EF22A7D0">
      <w:start w:val="1"/>
      <w:numFmt w:val="decimalEnclosedCircle"/>
      <w:lvlText w:val="%1"/>
      <w:lvlJc w:val="left"/>
      <w:pPr>
        <w:ind w:left="659" w:hanging="36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5" w15:restartNumberingAfterBreak="0">
    <w:nsid w:val="14175E52"/>
    <w:multiLevelType w:val="hybridMultilevel"/>
    <w:tmpl w:val="5A9C773A"/>
    <w:lvl w:ilvl="0" w:tplc="915E69E2">
      <w:start w:val="1"/>
      <w:numFmt w:val="decimalFullWidth"/>
      <w:lvlText w:val="（%1）"/>
      <w:lvlJc w:val="left"/>
      <w:pPr>
        <w:ind w:left="720" w:hanging="720"/>
      </w:pPr>
      <w:rPr>
        <w:rFonts w:ascii="Meiryo UI" w:eastAsia="Meiryo UI" w:hAnsi="Meiryo UI"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737D7"/>
    <w:multiLevelType w:val="hybridMultilevel"/>
    <w:tmpl w:val="1D76B3CC"/>
    <w:lvl w:ilvl="0" w:tplc="E914438C">
      <w:start w:val="1"/>
      <w:numFmt w:val="decimalEnclosedCircle"/>
      <w:lvlText w:val="%1"/>
      <w:lvlJc w:val="left"/>
      <w:pPr>
        <w:ind w:left="900" w:hanging="360"/>
      </w:pPr>
      <w:rPr>
        <w:rFonts w:hint="default"/>
      </w:rPr>
    </w:lvl>
    <w:lvl w:ilvl="1" w:tplc="3864AB14">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6340B26"/>
    <w:multiLevelType w:val="hybridMultilevel"/>
    <w:tmpl w:val="E58E17CE"/>
    <w:lvl w:ilvl="0" w:tplc="45402B64">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8" w15:restartNumberingAfterBreak="0">
    <w:nsid w:val="17D74168"/>
    <w:multiLevelType w:val="hybridMultilevel"/>
    <w:tmpl w:val="7ABAB924"/>
    <w:lvl w:ilvl="0" w:tplc="18E0BDA2">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C070E"/>
    <w:multiLevelType w:val="hybridMultilevel"/>
    <w:tmpl w:val="AA0E8DC2"/>
    <w:lvl w:ilvl="0" w:tplc="3440E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DE781E"/>
    <w:multiLevelType w:val="hybridMultilevel"/>
    <w:tmpl w:val="728CF426"/>
    <w:lvl w:ilvl="0" w:tplc="F8267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7F1105"/>
    <w:multiLevelType w:val="hybridMultilevel"/>
    <w:tmpl w:val="E8604CB8"/>
    <w:lvl w:ilvl="0" w:tplc="90965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2E5140"/>
    <w:multiLevelType w:val="hybridMultilevel"/>
    <w:tmpl w:val="9B6E63E6"/>
    <w:lvl w:ilvl="0" w:tplc="051A0E9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EA3FE1"/>
    <w:multiLevelType w:val="hybridMultilevel"/>
    <w:tmpl w:val="F27C1A1A"/>
    <w:lvl w:ilvl="0" w:tplc="9ACC08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15:restartNumberingAfterBreak="0">
    <w:nsid w:val="27B20DDB"/>
    <w:multiLevelType w:val="hybridMultilevel"/>
    <w:tmpl w:val="B448CB00"/>
    <w:lvl w:ilvl="0" w:tplc="EF5C5A3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7"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9"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71C4B4F"/>
    <w:multiLevelType w:val="hybridMultilevel"/>
    <w:tmpl w:val="ADD08302"/>
    <w:lvl w:ilvl="0" w:tplc="CC28CB0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814CF"/>
    <w:multiLevelType w:val="hybridMultilevel"/>
    <w:tmpl w:val="F04AF528"/>
    <w:lvl w:ilvl="0" w:tplc="211A2528">
      <w:start w:val="1"/>
      <w:numFmt w:val="decimalEnclosedCircle"/>
      <w:lvlText w:val="%1"/>
      <w:lvlJc w:val="left"/>
      <w:pPr>
        <w:ind w:left="360" w:hanging="360"/>
      </w:pPr>
      <w:rPr>
        <w:rFonts w:hint="eastAsia"/>
      </w:rPr>
    </w:lvl>
    <w:lvl w:ilvl="1" w:tplc="8FD6A0EC">
      <w:start w:val="1"/>
      <w:numFmt w:val="bullet"/>
      <w:lvlText w:val="・"/>
      <w:lvlJc w:val="left"/>
      <w:pPr>
        <w:ind w:left="780" w:hanging="360"/>
      </w:pPr>
      <w:rPr>
        <w:rFonts w:ascii="Meiryo UI" w:eastAsia="Meiryo UI" w:hAnsi="Meiryo UI" w:cs="Meiryo UI" w:hint="eastAsia"/>
      </w:rPr>
    </w:lvl>
    <w:lvl w:ilvl="2" w:tplc="99A6133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AC06DE8"/>
    <w:multiLevelType w:val="hybridMultilevel"/>
    <w:tmpl w:val="F9CC89E4"/>
    <w:lvl w:ilvl="0" w:tplc="48AEADB2">
      <w:start w:val="1"/>
      <w:numFmt w:val="decimalEnclosedCircle"/>
      <w:lvlText w:val="%1"/>
      <w:lvlJc w:val="left"/>
      <w:pPr>
        <w:ind w:left="659" w:hanging="36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27"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83B2B"/>
    <w:multiLevelType w:val="hybridMultilevel"/>
    <w:tmpl w:val="63CC1594"/>
    <w:lvl w:ilvl="0" w:tplc="FAB8FC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6960F7"/>
    <w:multiLevelType w:val="hybridMultilevel"/>
    <w:tmpl w:val="01C09A00"/>
    <w:lvl w:ilvl="0" w:tplc="5B7AC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794F69"/>
    <w:multiLevelType w:val="hybridMultilevel"/>
    <w:tmpl w:val="BA8E58B2"/>
    <w:lvl w:ilvl="0" w:tplc="A83C7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4A2D06"/>
    <w:multiLevelType w:val="hybridMultilevel"/>
    <w:tmpl w:val="C7325A28"/>
    <w:lvl w:ilvl="0" w:tplc="C4B88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4"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5E81374A"/>
    <w:multiLevelType w:val="hybridMultilevel"/>
    <w:tmpl w:val="0186B748"/>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1200" w:hanging="360"/>
      </w:pPr>
      <w:rPr>
        <w:rFonts w:ascii="Meiryo UI" w:eastAsia="Meiryo UI" w:hAnsi="Meiryo UI" w:cs="Meiryo U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8"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4734"/>
    <w:multiLevelType w:val="hybridMultilevel"/>
    <w:tmpl w:val="43928768"/>
    <w:lvl w:ilvl="0" w:tplc="7C94CCFC">
      <w:start w:val="1"/>
      <w:numFmt w:val="decimalFullWidth"/>
      <w:lvlText w:val="（%1）"/>
      <w:lvlJc w:val="left"/>
      <w:pPr>
        <w:ind w:left="720" w:hanging="720"/>
      </w:pPr>
      <w:rPr>
        <w:rFonts w:hint="default"/>
      </w:rPr>
    </w:lvl>
    <w:lvl w:ilvl="1" w:tplc="04090017">
      <w:start w:val="1"/>
      <w:numFmt w:val="aiueoFullWidth"/>
      <w:lvlText w:val="(%2)"/>
      <w:lvlJc w:val="left"/>
      <w:pPr>
        <w:ind w:left="1620" w:hanging="420"/>
      </w:pPr>
    </w:lvl>
    <w:lvl w:ilvl="2" w:tplc="07D60DBE">
      <w:start w:val="1"/>
      <w:numFmt w:val="decimalEnclosedCircle"/>
      <w:lvlText w:val="%3"/>
      <w:lvlJc w:val="left"/>
      <w:pPr>
        <w:ind w:left="1980" w:hanging="36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0" w15:restartNumberingAfterBreak="0">
    <w:nsid w:val="6FE43C9B"/>
    <w:multiLevelType w:val="hybridMultilevel"/>
    <w:tmpl w:val="BD447F34"/>
    <w:lvl w:ilvl="0" w:tplc="823463A8">
      <w:start w:val="1"/>
      <w:numFmt w:val="aiueoFullWidth"/>
      <w:lvlText w:val="(%1)"/>
      <w:lvlJc w:val="left"/>
      <w:pPr>
        <w:ind w:left="741" w:hanging="72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1" w15:restartNumberingAfterBreak="0">
    <w:nsid w:val="70483D5D"/>
    <w:multiLevelType w:val="hybridMultilevel"/>
    <w:tmpl w:val="3C760EFC"/>
    <w:lvl w:ilvl="0" w:tplc="D3782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D840C2"/>
    <w:multiLevelType w:val="hybridMultilevel"/>
    <w:tmpl w:val="74E86768"/>
    <w:lvl w:ilvl="0" w:tplc="716A7DF8">
      <w:start w:val="1"/>
      <w:numFmt w:val="decimalFullWidth"/>
      <w:lvlText w:val="（%1）"/>
      <w:lvlJc w:val="left"/>
      <w:pPr>
        <w:ind w:left="720" w:hanging="720"/>
      </w:pPr>
      <w:rPr>
        <w:rFonts w:hint="eastAsia"/>
      </w:rPr>
    </w:lvl>
    <w:lvl w:ilvl="1" w:tplc="862CEB6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43"/>
  </w:num>
  <w:num w:numId="4">
    <w:abstractNumId w:val="38"/>
  </w:num>
  <w:num w:numId="5">
    <w:abstractNumId w:val="30"/>
  </w:num>
  <w:num w:numId="6">
    <w:abstractNumId w:val="19"/>
  </w:num>
  <w:num w:numId="7">
    <w:abstractNumId w:val="1"/>
  </w:num>
  <w:num w:numId="8">
    <w:abstractNumId w:val="20"/>
  </w:num>
  <w:num w:numId="9">
    <w:abstractNumId w:val="27"/>
  </w:num>
  <w:num w:numId="10">
    <w:abstractNumId w:val="36"/>
  </w:num>
  <w:num w:numId="11">
    <w:abstractNumId w:val="37"/>
  </w:num>
  <w:num w:numId="12">
    <w:abstractNumId w:val="24"/>
  </w:num>
  <w:num w:numId="13">
    <w:abstractNumId w:val="21"/>
  </w:num>
  <w:num w:numId="14">
    <w:abstractNumId w:val="0"/>
  </w:num>
  <w:num w:numId="15">
    <w:abstractNumId w:val="33"/>
  </w:num>
  <w:num w:numId="16">
    <w:abstractNumId w:val="18"/>
  </w:num>
  <w:num w:numId="17">
    <w:abstractNumId w:val="34"/>
  </w:num>
  <w:num w:numId="18">
    <w:abstractNumId w:val="25"/>
  </w:num>
  <w:num w:numId="19">
    <w:abstractNumId w:val="26"/>
  </w:num>
  <w:num w:numId="20">
    <w:abstractNumId w:val="4"/>
  </w:num>
  <w:num w:numId="21">
    <w:abstractNumId w:val="16"/>
  </w:num>
  <w:num w:numId="22">
    <w:abstractNumId w:val="31"/>
  </w:num>
  <w:num w:numId="23">
    <w:abstractNumId w:val="15"/>
  </w:num>
  <w:num w:numId="24">
    <w:abstractNumId w:val="35"/>
  </w:num>
  <w:num w:numId="25">
    <w:abstractNumId w:val="5"/>
  </w:num>
  <w:num w:numId="26">
    <w:abstractNumId w:val="2"/>
  </w:num>
  <w:num w:numId="27">
    <w:abstractNumId w:val="29"/>
  </w:num>
  <w:num w:numId="28">
    <w:abstractNumId w:val="9"/>
  </w:num>
  <w:num w:numId="29">
    <w:abstractNumId w:val="12"/>
  </w:num>
  <w:num w:numId="30">
    <w:abstractNumId w:val="39"/>
  </w:num>
  <w:num w:numId="31">
    <w:abstractNumId w:val="22"/>
  </w:num>
  <w:num w:numId="32">
    <w:abstractNumId w:val="7"/>
  </w:num>
  <w:num w:numId="33">
    <w:abstractNumId w:val="42"/>
  </w:num>
  <w:num w:numId="34">
    <w:abstractNumId w:val="28"/>
  </w:num>
  <w:num w:numId="35">
    <w:abstractNumId w:val="23"/>
  </w:num>
  <w:num w:numId="36">
    <w:abstractNumId w:val="3"/>
  </w:num>
  <w:num w:numId="37">
    <w:abstractNumId w:val="11"/>
  </w:num>
  <w:num w:numId="38">
    <w:abstractNumId w:val="13"/>
  </w:num>
  <w:num w:numId="39">
    <w:abstractNumId w:val="40"/>
  </w:num>
  <w:num w:numId="40">
    <w:abstractNumId w:val="8"/>
  </w:num>
  <w:num w:numId="41">
    <w:abstractNumId w:val="41"/>
  </w:num>
  <w:num w:numId="42">
    <w:abstractNumId w:val="32"/>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4300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58"/>
    <w:rsid w:val="000009FB"/>
    <w:rsid w:val="00000AD8"/>
    <w:rsid w:val="00000FCE"/>
    <w:rsid w:val="000017F7"/>
    <w:rsid w:val="00002607"/>
    <w:rsid w:val="000029D7"/>
    <w:rsid w:val="000057F9"/>
    <w:rsid w:val="00005CB1"/>
    <w:rsid w:val="00005E62"/>
    <w:rsid w:val="000067D8"/>
    <w:rsid w:val="00006E84"/>
    <w:rsid w:val="0000740F"/>
    <w:rsid w:val="00007904"/>
    <w:rsid w:val="00010176"/>
    <w:rsid w:val="00010218"/>
    <w:rsid w:val="00010231"/>
    <w:rsid w:val="00010714"/>
    <w:rsid w:val="000116BC"/>
    <w:rsid w:val="00011F07"/>
    <w:rsid w:val="000136AE"/>
    <w:rsid w:val="00013CAA"/>
    <w:rsid w:val="0001469D"/>
    <w:rsid w:val="00014CFB"/>
    <w:rsid w:val="00015AF5"/>
    <w:rsid w:val="000171DE"/>
    <w:rsid w:val="0002149D"/>
    <w:rsid w:val="0002152F"/>
    <w:rsid w:val="0002241C"/>
    <w:rsid w:val="000225F2"/>
    <w:rsid w:val="00022A42"/>
    <w:rsid w:val="00023018"/>
    <w:rsid w:val="00024686"/>
    <w:rsid w:val="000306E4"/>
    <w:rsid w:val="00030C61"/>
    <w:rsid w:val="000311A0"/>
    <w:rsid w:val="00031261"/>
    <w:rsid w:val="000322FA"/>
    <w:rsid w:val="00032DF7"/>
    <w:rsid w:val="00033A3B"/>
    <w:rsid w:val="00034B68"/>
    <w:rsid w:val="000362EB"/>
    <w:rsid w:val="0003768D"/>
    <w:rsid w:val="00037AD5"/>
    <w:rsid w:val="00040887"/>
    <w:rsid w:val="00041176"/>
    <w:rsid w:val="0004152B"/>
    <w:rsid w:val="00042EF2"/>
    <w:rsid w:val="0004307B"/>
    <w:rsid w:val="00044D3B"/>
    <w:rsid w:val="000453FA"/>
    <w:rsid w:val="00046372"/>
    <w:rsid w:val="00046568"/>
    <w:rsid w:val="00047F36"/>
    <w:rsid w:val="0005044A"/>
    <w:rsid w:val="000510A9"/>
    <w:rsid w:val="00051CE3"/>
    <w:rsid w:val="00051FB2"/>
    <w:rsid w:val="00052171"/>
    <w:rsid w:val="000521BF"/>
    <w:rsid w:val="000544B7"/>
    <w:rsid w:val="0005500F"/>
    <w:rsid w:val="00056386"/>
    <w:rsid w:val="000577C0"/>
    <w:rsid w:val="00060973"/>
    <w:rsid w:val="00060D92"/>
    <w:rsid w:val="000612AE"/>
    <w:rsid w:val="000621EF"/>
    <w:rsid w:val="00063909"/>
    <w:rsid w:val="00063C8A"/>
    <w:rsid w:val="00064EF5"/>
    <w:rsid w:val="00065BF5"/>
    <w:rsid w:val="0007024E"/>
    <w:rsid w:val="00070752"/>
    <w:rsid w:val="00070B10"/>
    <w:rsid w:val="00071EBE"/>
    <w:rsid w:val="00072A90"/>
    <w:rsid w:val="00072B4A"/>
    <w:rsid w:val="000743AF"/>
    <w:rsid w:val="000744D4"/>
    <w:rsid w:val="0007505D"/>
    <w:rsid w:val="00076059"/>
    <w:rsid w:val="00076574"/>
    <w:rsid w:val="00077569"/>
    <w:rsid w:val="00077770"/>
    <w:rsid w:val="00080C2A"/>
    <w:rsid w:val="000817CF"/>
    <w:rsid w:val="00081A36"/>
    <w:rsid w:val="00084777"/>
    <w:rsid w:val="00084C99"/>
    <w:rsid w:val="00084FAA"/>
    <w:rsid w:val="0008697D"/>
    <w:rsid w:val="00086982"/>
    <w:rsid w:val="00087830"/>
    <w:rsid w:val="00090CA1"/>
    <w:rsid w:val="00090DF5"/>
    <w:rsid w:val="00091EC5"/>
    <w:rsid w:val="00092CE3"/>
    <w:rsid w:val="00092E12"/>
    <w:rsid w:val="00093705"/>
    <w:rsid w:val="0009415F"/>
    <w:rsid w:val="000969F2"/>
    <w:rsid w:val="0009752C"/>
    <w:rsid w:val="00097AD8"/>
    <w:rsid w:val="000A0013"/>
    <w:rsid w:val="000A313B"/>
    <w:rsid w:val="000A350A"/>
    <w:rsid w:val="000A38FE"/>
    <w:rsid w:val="000A3F80"/>
    <w:rsid w:val="000A5B21"/>
    <w:rsid w:val="000A683F"/>
    <w:rsid w:val="000A7778"/>
    <w:rsid w:val="000B075D"/>
    <w:rsid w:val="000B2596"/>
    <w:rsid w:val="000B477D"/>
    <w:rsid w:val="000B5487"/>
    <w:rsid w:val="000B6BF3"/>
    <w:rsid w:val="000B79F4"/>
    <w:rsid w:val="000B7E40"/>
    <w:rsid w:val="000C05B4"/>
    <w:rsid w:val="000C06E3"/>
    <w:rsid w:val="000C0B87"/>
    <w:rsid w:val="000C0F03"/>
    <w:rsid w:val="000C16F2"/>
    <w:rsid w:val="000C21AD"/>
    <w:rsid w:val="000C28BE"/>
    <w:rsid w:val="000C3692"/>
    <w:rsid w:val="000C3DE1"/>
    <w:rsid w:val="000C3E9D"/>
    <w:rsid w:val="000C4BD9"/>
    <w:rsid w:val="000C4D09"/>
    <w:rsid w:val="000C540C"/>
    <w:rsid w:val="000C6361"/>
    <w:rsid w:val="000C7656"/>
    <w:rsid w:val="000D1473"/>
    <w:rsid w:val="000D16F9"/>
    <w:rsid w:val="000D2016"/>
    <w:rsid w:val="000D20CF"/>
    <w:rsid w:val="000D2BFF"/>
    <w:rsid w:val="000D39C0"/>
    <w:rsid w:val="000D3A85"/>
    <w:rsid w:val="000D43EE"/>
    <w:rsid w:val="000D61FD"/>
    <w:rsid w:val="000D6987"/>
    <w:rsid w:val="000D6A44"/>
    <w:rsid w:val="000E0883"/>
    <w:rsid w:val="000E1386"/>
    <w:rsid w:val="000E1555"/>
    <w:rsid w:val="000E1698"/>
    <w:rsid w:val="000E16C0"/>
    <w:rsid w:val="000E2BAF"/>
    <w:rsid w:val="000E4EFB"/>
    <w:rsid w:val="000E5DAC"/>
    <w:rsid w:val="000E70A6"/>
    <w:rsid w:val="000E7ABD"/>
    <w:rsid w:val="000E7AD8"/>
    <w:rsid w:val="000F05FC"/>
    <w:rsid w:val="000F1810"/>
    <w:rsid w:val="000F1DBD"/>
    <w:rsid w:val="000F21EE"/>
    <w:rsid w:val="000F2E03"/>
    <w:rsid w:val="000F3744"/>
    <w:rsid w:val="000F4D1C"/>
    <w:rsid w:val="000F4FB5"/>
    <w:rsid w:val="000F6028"/>
    <w:rsid w:val="000F6DBD"/>
    <w:rsid w:val="00100C0A"/>
    <w:rsid w:val="00103ED2"/>
    <w:rsid w:val="00104166"/>
    <w:rsid w:val="0010469A"/>
    <w:rsid w:val="001049F0"/>
    <w:rsid w:val="00105ECE"/>
    <w:rsid w:val="00107925"/>
    <w:rsid w:val="00107CEF"/>
    <w:rsid w:val="001117C6"/>
    <w:rsid w:val="00112720"/>
    <w:rsid w:val="001130CE"/>
    <w:rsid w:val="001133A1"/>
    <w:rsid w:val="001136DE"/>
    <w:rsid w:val="001138B4"/>
    <w:rsid w:val="00113FD2"/>
    <w:rsid w:val="00114003"/>
    <w:rsid w:val="00114C70"/>
    <w:rsid w:val="00117851"/>
    <w:rsid w:val="00120877"/>
    <w:rsid w:val="00120E32"/>
    <w:rsid w:val="0012218B"/>
    <w:rsid w:val="0012273C"/>
    <w:rsid w:val="0012287B"/>
    <w:rsid w:val="00122D5D"/>
    <w:rsid w:val="001238B6"/>
    <w:rsid w:val="00123A3E"/>
    <w:rsid w:val="00124915"/>
    <w:rsid w:val="00124956"/>
    <w:rsid w:val="00124F7B"/>
    <w:rsid w:val="00125005"/>
    <w:rsid w:val="001306BD"/>
    <w:rsid w:val="00131537"/>
    <w:rsid w:val="00131BEB"/>
    <w:rsid w:val="00133136"/>
    <w:rsid w:val="001352E7"/>
    <w:rsid w:val="001406DE"/>
    <w:rsid w:val="001411F7"/>
    <w:rsid w:val="00143893"/>
    <w:rsid w:val="001442A7"/>
    <w:rsid w:val="001452FE"/>
    <w:rsid w:val="00145432"/>
    <w:rsid w:val="00145A33"/>
    <w:rsid w:val="001461BF"/>
    <w:rsid w:val="00146F1A"/>
    <w:rsid w:val="001473A5"/>
    <w:rsid w:val="00147FA9"/>
    <w:rsid w:val="001500D1"/>
    <w:rsid w:val="001501DC"/>
    <w:rsid w:val="001503AE"/>
    <w:rsid w:val="0015146E"/>
    <w:rsid w:val="00151534"/>
    <w:rsid w:val="00152220"/>
    <w:rsid w:val="00152222"/>
    <w:rsid w:val="001530C1"/>
    <w:rsid w:val="0015416B"/>
    <w:rsid w:val="0015429F"/>
    <w:rsid w:val="00155A67"/>
    <w:rsid w:val="00156F77"/>
    <w:rsid w:val="0015758F"/>
    <w:rsid w:val="00157931"/>
    <w:rsid w:val="00160FCC"/>
    <w:rsid w:val="00161021"/>
    <w:rsid w:val="001618E9"/>
    <w:rsid w:val="001619AC"/>
    <w:rsid w:val="00162441"/>
    <w:rsid w:val="001628F6"/>
    <w:rsid w:val="00164923"/>
    <w:rsid w:val="001661BF"/>
    <w:rsid w:val="001667C2"/>
    <w:rsid w:val="00167C28"/>
    <w:rsid w:val="00167D68"/>
    <w:rsid w:val="00170C37"/>
    <w:rsid w:val="00170D5D"/>
    <w:rsid w:val="00170E12"/>
    <w:rsid w:val="00171560"/>
    <w:rsid w:val="001719FC"/>
    <w:rsid w:val="001723AC"/>
    <w:rsid w:val="00173468"/>
    <w:rsid w:val="0017346E"/>
    <w:rsid w:val="00175CFA"/>
    <w:rsid w:val="00176FC3"/>
    <w:rsid w:val="00177029"/>
    <w:rsid w:val="0018093B"/>
    <w:rsid w:val="00181436"/>
    <w:rsid w:val="001820A6"/>
    <w:rsid w:val="0018223E"/>
    <w:rsid w:val="001831CF"/>
    <w:rsid w:val="0018340C"/>
    <w:rsid w:val="00183A6B"/>
    <w:rsid w:val="00183AD0"/>
    <w:rsid w:val="00185582"/>
    <w:rsid w:val="00186952"/>
    <w:rsid w:val="00186D0C"/>
    <w:rsid w:val="00190E6C"/>
    <w:rsid w:val="00191389"/>
    <w:rsid w:val="001918D5"/>
    <w:rsid w:val="001919FB"/>
    <w:rsid w:val="00191D8E"/>
    <w:rsid w:val="00191E9D"/>
    <w:rsid w:val="00192A21"/>
    <w:rsid w:val="00192A36"/>
    <w:rsid w:val="00192FF6"/>
    <w:rsid w:val="001931B7"/>
    <w:rsid w:val="0019349D"/>
    <w:rsid w:val="00193844"/>
    <w:rsid w:val="00193941"/>
    <w:rsid w:val="00193FAA"/>
    <w:rsid w:val="00194DA0"/>
    <w:rsid w:val="00195041"/>
    <w:rsid w:val="001950A2"/>
    <w:rsid w:val="001953C6"/>
    <w:rsid w:val="001957A8"/>
    <w:rsid w:val="00197CDC"/>
    <w:rsid w:val="001A0675"/>
    <w:rsid w:val="001A07CE"/>
    <w:rsid w:val="001A11F0"/>
    <w:rsid w:val="001A1386"/>
    <w:rsid w:val="001A186B"/>
    <w:rsid w:val="001A1961"/>
    <w:rsid w:val="001A1BB9"/>
    <w:rsid w:val="001A3046"/>
    <w:rsid w:val="001A3211"/>
    <w:rsid w:val="001A35E7"/>
    <w:rsid w:val="001A392A"/>
    <w:rsid w:val="001A3D1F"/>
    <w:rsid w:val="001A4B00"/>
    <w:rsid w:val="001A5516"/>
    <w:rsid w:val="001A6A67"/>
    <w:rsid w:val="001A7B3A"/>
    <w:rsid w:val="001B122C"/>
    <w:rsid w:val="001B1324"/>
    <w:rsid w:val="001B3DBD"/>
    <w:rsid w:val="001B446A"/>
    <w:rsid w:val="001B4ED6"/>
    <w:rsid w:val="001B7223"/>
    <w:rsid w:val="001B79D6"/>
    <w:rsid w:val="001C2269"/>
    <w:rsid w:val="001C3B5D"/>
    <w:rsid w:val="001C55FD"/>
    <w:rsid w:val="001C5C4B"/>
    <w:rsid w:val="001C5F55"/>
    <w:rsid w:val="001C6A05"/>
    <w:rsid w:val="001C721D"/>
    <w:rsid w:val="001C73D3"/>
    <w:rsid w:val="001C76F9"/>
    <w:rsid w:val="001C789D"/>
    <w:rsid w:val="001D027B"/>
    <w:rsid w:val="001D07DC"/>
    <w:rsid w:val="001D0AA4"/>
    <w:rsid w:val="001D1510"/>
    <w:rsid w:val="001D1655"/>
    <w:rsid w:val="001D1CDE"/>
    <w:rsid w:val="001D2DF7"/>
    <w:rsid w:val="001D42B7"/>
    <w:rsid w:val="001D6A1F"/>
    <w:rsid w:val="001E069E"/>
    <w:rsid w:val="001E0870"/>
    <w:rsid w:val="001E1828"/>
    <w:rsid w:val="001E1944"/>
    <w:rsid w:val="001E40DE"/>
    <w:rsid w:val="001E4A9A"/>
    <w:rsid w:val="001E5069"/>
    <w:rsid w:val="001E571A"/>
    <w:rsid w:val="001E5FD8"/>
    <w:rsid w:val="001E61EA"/>
    <w:rsid w:val="001E71F1"/>
    <w:rsid w:val="001E72BD"/>
    <w:rsid w:val="001E72C9"/>
    <w:rsid w:val="001E739A"/>
    <w:rsid w:val="001E79C9"/>
    <w:rsid w:val="001F08C1"/>
    <w:rsid w:val="001F0BEB"/>
    <w:rsid w:val="001F2D7C"/>
    <w:rsid w:val="001F7191"/>
    <w:rsid w:val="001F7EBC"/>
    <w:rsid w:val="00200B64"/>
    <w:rsid w:val="00202889"/>
    <w:rsid w:val="002039F9"/>
    <w:rsid w:val="00205D16"/>
    <w:rsid w:val="00207C38"/>
    <w:rsid w:val="00210F37"/>
    <w:rsid w:val="00213085"/>
    <w:rsid w:val="002131D3"/>
    <w:rsid w:val="0021457A"/>
    <w:rsid w:val="0021463E"/>
    <w:rsid w:val="002147B5"/>
    <w:rsid w:val="002152CB"/>
    <w:rsid w:val="0021582E"/>
    <w:rsid w:val="00216EC5"/>
    <w:rsid w:val="00221570"/>
    <w:rsid w:val="002219C2"/>
    <w:rsid w:val="0022354D"/>
    <w:rsid w:val="00223570"/>
    <w:rsid w:val="0022460A"/>
    <w:rsid w:val="00224700"/>
    <w:rsid w:val="00224DB8"/>
    <w:rsid w:val="00224DCA"/>
    <w:rsid w:val="00224F1F"/>
    <w:rsid w:val="002251FE"/>
    <w:rsid w:val="0022525B"/>
    <w:rsid w:val="002258C9"/>
    <w:rsid w:val="00225B13"/>
    <w:rsid w:val="00225E2B"/>
    <w:rsid w:val="00227079"/>
    <w:rsid w:val="00227546"/>
    <w:rsid w:val="002277CC"/>
    <w:rsid w:val="0023018E"/>
    <w:rsid w:val="0023230F"/>
    <w:rsid w:val="002335D2"/>
    <w:rsid w:val="00234C51"/>
    <w:rsid w:val="00236AB5"/>
    <w:rsid w:val="00236FE1"/>
    <w:rsid w:val="00237292"/>
    <w:rsid w:val="002373F6"/>
    <w:rsid w:val="00240CFE"/>
    <w:rsid w:val="00241135"/>
    <w:rsid w:val="00241E91"/>
    <w:rsid w:val="00242296"/>
    <w:rsid w:val="0024319F"/>
    <w:rsid w:val="00245CEC"/>
    <w:rsid w:val="00246D83"/>
    <w:rsid w:val="00247B96"/>
    <w:rsid w:val="0025049E"/>
    <w:rsid w:val="00251342"/>
    <w:rsid w:val="00253CC7"/>
    <w:rsid w:val="00255946"/>
    <w:rsid w:val="00256CCA"/>
    <w:rsid w:val="00262CF8"/>
    <w:rsid w:val="00263A52"/>
    <w:rsid w:val="00265545"/>
    <w:rsid w:val="00265C66"/>
    <w:rsid w:val="00265E23"/>
    <w:rsid w:val="0026706E"/>
    <w:rsid w:val="0026789F"/>
    <w:rsid w:val="00270796"/>
    <w:rsid w:val="00272274"/>
    <w:rsid w:val="0027251B"/>
    <w:rsid w:val="0027295F"/>
    <w:rsid w:val="002731C5"/>
    <w:rsid w:val="0027370D"/>
    <w:rsid w:val="0027417A"/>
    <w:rsid w:val="0027439D"/>
    <w:rsid w:val="0027563D"/>
    <w:rsid w:val="00275896"/>
    <w:rsid w:val="002771F0"/>
    <w:rsid w:val="0027759B"/>
    <w:rsid w:val="00277699"/>
    <w:rsid w:val="002808C3"/>
    <w:rsid w:val="00281014"/>
    <w:rsid w:val="00281AEF"/>
    <w:rsid w:val="00281D84"/>
    <w:rsid w:val="00281E28"/>
    <w:rsid w:val="002832BE"/>
    <w:rsid w:val="0028394E"/>
    <w:rsid w:val="002842C0"/>
    <w:rsid w:val="00284CC0"/>
    <w:rsid w:val="0028607E"/>
    <w:rsid w:val="00287958"/>
    <w:rsid w:val="00287C0C"/>
    <w:rsid w:val="0029011D"/>
    <w:rsid w:val="00290B54"/>
    <w:rsid w:val="0029256E"/>
    <w:rsid w:val="002926BA"/>
    <w:rsid w:val="00292722"/>
    <w:rsid w:val="00293352"/>
    <w:rsid w:val="00294C25"/>
    <w:rsid w:val="0029652A"/>
    <w:rsid w:val="002968FB"/>
    <w:rsid w:val="00296E11"/>
    <w:rsid w:val="00296F06"/>
    <w:rsid w:val="0029735B"/>
    <w:rsid w:val="002A04D5"/>
    <w:rsid w:val="002A04DA"/>
    <w:rsid w:val="002A05E3"/>
    <w:rsid w:val="002A0AC8"/>
    <w:rsid w:val="002A2297"/>
    <w:rsid w:val="002A3447"/>
    <w:rsid w:val="002A3801"/>
    <w:rsid w:val="002A3AE5"/>
    <w:rsid w:val="002A3B9A"/>
    <w:rsid w:val="002A40B3"/>
    <w:rsid w:val="002A68F4"/>
    <w:rsid w:val="002A6E95"/>
    <w:rsid w:val="002B1D95"/>
    <w:rsid w:val="002B2E73"/>
    <w:rsid w:val="002B3B20"/>
    <w:rsid w:val="002B6C0D"/>
    <w:rsid w:val="002C0364"/>
    <w:rsid w:val="002C0C5A"/>
    <w:rsid w:val="002C4B72"/>
    <w:rsid w:val="002C4E15"/>
    <w:rsid w:val="002C7BEB"/>
    <w:rsid w:val="002C7E9B"/>
    <w:rsid w:val="002D0417"/>
    <w:rsid w:val="002D1BC0"/>
    <w:rsid w:val="002D2E8C"/>
    <w:rsid w:val="002D3637"/>
    <w:rsid w:val="002D396E"/>
    <w:rsid w:val="002D539F"/>
    <w:rsid w:val="002D5F2C"/>
    <w:rsid w:val="002D604C"/>
    <w:rsid w:val="002D68A0"/>
    <w:rsid w:val="002D7150"/>
    <w:rsid w:val="002D74A5"/>
    <w:rsid w:val="002D757C"/>
    <w:rsid w:val="002E016E"/>
    <w:rsid w:val="002E0DD1"/>
    <w:rsid w:val="002E0DD5"/>
    <w:rsid w:val="002E180B"/>
    <w:rsid w:val="002E2133"/>
    <w:rsid w:val="002E3144"/>
    <w:rsid w:val="002E341A"/>
    <w:rsid w:val="002E39B2"/>
    <w:rsid w:val="002E4848"/>
    <w:rsid w:val="002E52AC"/>
    <w:rsid w:val="002E5CE3"/>
    <w:rsid w:val="002E6F3C"/>
    <w:rsid w:val="002E7B37"/>
    <w:rsid w:val="002E7D45"/>
    <w:rsid w:val="002E7EAB"/>
    <w:rsid w:val="002F1C5E"/>
    <w:rsid w:val="002F29ED"/>
    <w:rsid w:val="002F2EC7"/>
    <w:rsid w:val="002F361D"/>
    <w:rsid w:val="002F38C0"/>
    <w:rsid w:val="002F4C15"/>
    <w:rsid w:val="002F518D"/>
    <w:rsid w:val="002F5E26"/>
    <w:rsid w:val="002F7D91"/>
    <w:rsid w:val="002F7F5B"/>
    <w:rsid w:val="003017C8"/>
    <w:rsid w:val="003027F2"/>
    <w:rsid w:val="00304CD0"/>
    <w:rsid w:val="003056A6"/>
    <w:rsid w:val="0030772C"/>
    <w:rsid w:val="00307B33"/>
    <w:rsid w:val="00307B8D"/>
    <w:rsid w:val="00307D9D"/>
    <w:rsid w:val="00307E2A"/>
    <w:rsid w:val="00307F18"/>
    <w:rsid w:val="003107F1"/>
    <w:rsid w:val="00310DA8"/>
    <w:rsid w:val="0031124D"/>
    <w:rsid w:val="00311D6F"/>
    <w:rsid w:val="0031269A"/>
    <w:rsid w:val="0031290D"/>
    <w:rsid w:val="00314AE4"/>
    <w:rsid w:val="00316117"/>
    <w:rsid w:val="00317455"/>
    <w:rsid w:val="00317696"/>
    <w:rsid w:val="0032029E"/>
    <w:rsid w:val="0032097F"/>
    <w:rsid w:val="00320BEF"/>
    <w:rsid w:val="00320D24"/>
    <w:rsid w:val="00320E31"/>
    <w:rsid w:val="0032246D"/>
    <w:rsid w:val="00322CD6"/>
    <w:rsid w:val="00325141"/>
    <w:rsid w:val="00327999"/>
    <w:rsid w:val="00327D61"/>
    <w:rsid w:val="00330CA8"/>
    <w:rsid w:val="00330CD6"/>
    <w:rsid w:val="003311C3"/>
    <w:rsid w:val="00332F2D"/>
    <w:rsid w:val="0033313A"/>
    <w:rsid w:val="00333DD7"/>
    <w:rsid w:val="003344AD"/>
    <w:rsid w:val="00335770"/>
    <w:rsid w:val="00336002"/>
    <w:rsid w:val="00336A69"/>
    <w:rsid w:val="00336D01"/>
    <w:rsid w:val="00337767"/>
    <w:rsid w:val="00340AA3"/>
    <w:rsid w:val="00340EAC"/>
    <w:rsid w:val="00340F8C"/>
    <w:rsid w:val="00341BCC"/>
    <w:rsid w:val="00342473"/>
    <w:rsid w:val="003425AF"/>
    <w:rsid w:val="0034486A"/>
    <w:rsid w:val="0034533F"/>
    <w:rsid w:val="00345EDB"/>
    <w:rsid w:val="00347802"/>
    <w:rsid w:val="003519D9"/>
    <w:rsid w:val="00351ABB"/>
    <w:rsid w:val="003524BA"/>
    <w:rsid w:val="0035398E"/>
    <w:rsid w:val="003549C8"/>
    <w:rsid w:val="00355B3C"/>
    <w:rsid w:val="003567D0"/>
    <w:rsid w:val="00356914"/>
    <w:rsid w:val="003577F1"/>
    <w:rsid w:val="00357D6A"/>
    <w:rsid w:val="00357E93"/>
    <w:rsid w:val="00357FA9"/>
    <w:rsid w:val="00361BB6"/>
    <w:rsid w:val="00363479"/>
    <w:rsid w:val="003646C6"/>
    <w:rsid w:val="003650BD"/>
    <w:rsid w:val="00366298"/>
    <w:rsid w:val="00367DE6"/>
    <w:rsid w:val="00371624"/>
    <w:rsid w:val="0037168C"/>
    <w:rsid w:val="00371D3D"/>
    <w:rsid w:val="00372B6A"/>
    <w:rsid w:val="0037372C"/>
    <w:rsid w:val="0037450C"/>
    <w:rsid w:val="0037489E"/>
    <w:rsid w:val="00374C8A"/>
    <w:rsid w:val="00374CD8"/>
    <w:rsid w:val="00374E54"/>
    <w:rsid w:val="00374F93"/>
    <w:rsid w:val="00375A03"/>
    <w:rsid w:val="00375F1A"/>
    <w:rsid w:val="00377C5A"/>
    <w:rsid w:val="00380459"/>
    <w:rsid w:val="0038118E"/>
    <w:rsid w:val="00381616"/>
    <w:rsid w:val="003818D6"/>
    <w:rsid w:val="00381C42"/>
    <w:rsid w:val="003846F9"/>
    <w:rsid w:val="003854F5"/>
    <w:rsid w:val="00386987"/>
    <w:rsid w:val="003872C0"/>
    <w:rsid w:val="0038738F"/>
    <w:rsid w:val="00387DD1"/>
    <w:rsid w:val="00390BDF"/>
    <w:rsid w:val="003923E0"/>
    <w:rsid w:val="0039258D"/>
    <w:rsid w:val="00392D73"/>
    <w:rsid w:val="0039519F"/>
    <w:rsid w:val="00395A8A"/>
    <w:rsid w:val="00395A99"/>
    <w:rsid w:val="00395F4E"/>
    <w:rsid w:val="0039736E"/>
    <w:rsid w:val="00397E6D"/>
    <w:rsid w:val="003A1373"/>
    <w:rsid w:val="003A1635"/>
    <w:rsid w:val="003A315C"/>
    <w:rsid w:val="003A45D0"/>
    <w:rsid w:val="003A5CDD"/>
    <w:rsid w:val="003A6209"/>
    <w:rsid w:val="003A7338"/>
    <w:rsid w:val="003A7715"/>
    <w:rsid w:val="003A7869"/>
    <w:rsid w:val="003B2984"/>
    <w:rsid w:val="003B2A43"/>
    <w:rsid w:val="003B2A70"/>
    <w:rsid w:val="003B2CE8"/>
    <w:rsid w:val="003B3611"/>
    <w:rsid w:val="003B3E6A"/>
    <w:rsid w:val="003B4691"/>
    <w:rsid w:val="003B59CA"/>
    <w:rsid w:val="003B6BAA"/>
    <w:rsid w:val="003B7674"/>
    <w:rsid w:val="003B7CAD"/>
    <w:rsid w:val="003C0413"/>
    <w:rsid w:val="003C174F"/>
    <w:rsid w:val="003C2576"/>
    <w:rsid w:val="003C4482"/>
    <w:rsid w:val="003C4EDA"/>
    <w:rsid w:val="003C5132"/>
    <w:rsid w:val="003C621C"/>
    <w:rsid w:val="003C66F1"/>
    <w:rsid w:val="003C72C8"/>
    <w:rsid w:val="003C745F"/>
    <w:rsid w:val="003D0477"/>
    <w:rsid w:val="003D2AD1"/>
    <w:rsid w:val="003D36EE"/>
    <w:rsid w:val="003D3FD1"/>
    <w:rsid w:val="003D44DF"/>
    <w:rsid w:val="003D510F"/>
    <w:rsid w:val="003D55F2"/>
    <w:rsid w:val="003E0BB7"/>
    <w:rsid w:val="003E0EDA"/>
    <w:rsid w:val="003E1B10"/>
    <w:rsid w:val="003E1E7A"/>
    <w:rsid w:val="003E2041"/>
    <w:rsid w:val="003E2095"/>
    <w:rsid w:val="003E2CB9"/>
    <w:rsid w:val="003E337A"/>
    <w:rsid w:val="003E374A"/>
    <w:rsid w:val="003E4318"/>
    <w:rsid w:val="003E4DD6"/>
    <w:rsid w:val="003E5274"/>
    <w:rsid w:val="003E61D1"/>
    <w:rsid w:val="003E6BFA"/>
    <w:rsid w:val="003E720F"/>
    <w:rsid w:val="003F04A6"/>
    <w:rsid w:val="003F19DA"/>
    <w:rsid w:val="003F1B88"/>
    <w:rsid w:val="003F1C2D"/>
    <w:rsid w:val="003F2528"/>
    <w:rsid w:val="003F2851"/>
    <w:rsid w:val="003F2E48"/>
    <w:rsid w:val="003F33CB"/>
    <w:rsid w:val="003F3803"/>
    <w:rsid w:val="003F4401"/>
    <w:rsid w:val="003F48EE"/>
    <w:rsid w:val="003F5080"/>
    <w:rsid w:val="003F50B6"/>
    <w:rsid w:val="003F5D27"/>
    <w:rsid w:val="003F689D"/>
    <w:rsid w:val="003F69DD"/>
    <w:rsid w:val="00400390"/>
    <w:rsid w:val="0040048A"/>
    <w:rsid w:val="004034E5"/>
    <w:rsid w:val="004038ED"/>
    <w:rsid w:val="0040415F"/>
    <w:rsid w:val="00404AE6"/>
    <w:rsid w:val="00404E86"/>
    <w:rsid w:val="00405136"/>
    <w:rsid w:val="004054F5"/>
    <w:rsid w:val="00406F41"/>
    <w:rsid w:val="004115FA"/>
    <w:rsid w:val="00412FA0"/>
    <w:rsid w:val="00414D84"/>
    <w:rsid w:val="004204C9"/>
    <w:rsid w:val="004218C8"/>
    <w:rsid w:val="00423469"/>
    <w:rsid w:val="00424E3A"/>
    <w:rsid w:val="0042519F"/>
    <w:rsid w:val="00425DDF"/>
    <w:rsid w:val="00427134"/>
    <w:rsid w:val="00427A04"/>
    <w:rsid w:val="00430323"/>
    <w:rsid w:val="00431074"/>
    <w:rsid w:val="004312B6"/>
    <w:rsid w:val="00431751"/>
    <w:rsid w:val="00431E7A"/>
    <w:rsid w:val="0043256F"/>
    <w:rsid w:val="00432D34"/>
    <w:rsid w:val="00432D7F"/>
    <w:rsid w:val="00432FF6"/>
    <w:rsid w:val="00434511"/>
    <w:rsid w:val="0044108D"/>
    <w:rsid w:val="0044302B"/>
    <w:rsid w:val="00446C2A"/>
    <w:rsid w:val="00447B79"/>
    <w:rsid w:val="00450EA6"/>
    <w:rsid w:val="004528DD"/>
    <w:rsid w:val="004533F6"/>
    <w:rsid w:val="00453F64"/>
    <w:rsid w:val="00454437"/>
    <w:rsid w:val="004547B2"/>
    <w:rsid w:val="004554FB"/>
    <w:rsid w:val="004564D6"/>
    <w:rsid w:val="00456F58"/>
    <w:rsid w:val="00457957"/>
    <w:rsid w:val="00457A7D"/>
    <w:rsid w:val="00457F4C"/>
    <w:rsid w:val="0046102A"/>
    <w:rsid w:val="00462155"/>
    <w:rsid w:val="00462601"/>
    <w:rsid w:val="0046282F"/>
    <w:rsid w:val="0046431B"/>
    <w:rsid w:val="00464918"/>
    <w:rsid w:val="00465372"/>
    <w:rsid w:val="0046580A"/>
    <w:rsid w:val="00466CF4"/>
    <w:rsid w:val="0046749B"/>
    <w:rsid w:val="0046791B"/>
    <w:rsid w:val="004707A3"/>
    <w:rsid w:val="004711B0"/>
    <w:rsid w:val="0047138E"/>
    <w:rsid w:val="004727AC"/>
    <w:rsid w:val="0047302D"/>
    <w:rsid w:val="00475E4D"/>
    <w:rsid w:val="004768C6"/>
    <w:rsid w:val="004774E1"/>
    <w:rsid w:val="00477BB3"/>
    <w:rsid w:val="00480CA5"/>
    <w:rsid w:val="0048140E"/>
    <w:rsid w:val="00481655"/>
    <w:rsid w:val="0048211A"/>
    <w:rsid w:val="0048314C"/>
    <w:rsid w:val="0048442C"/>
    <w:rsid w:val="004844AC"/>
    <w:rsid w:val="00484EBA"/>
    <w:rsid w:val="00484EEE"/>
    <w:rsid w:val="00485699"/>
    <w:rsid w:val="00487E6E"/>
    <w:rsid w:val="004904CC"/>
    <w:rsid w:val="00490CE4"/>
    <w:rsid w:val="00490F8F"/>
    <w:rsid w:val="00490FC4"/>
    <w:rsid w:val="004913E1"/>
    <w:rsid w:val="00491C33"/>
    <w:rsid w:val="00491DF1"/>
    <w:rsid w:val="004926D2"/>
    <w:rsid w:val="00492F9B"/>
    <w:rsid w:val="004939F4"/>
    <w:rsid w:val="00495097"/>
    <w:rsid w:val="00496224"/>
    <w:rsid w:val="00497E8C"/>
    <w:rsid w:val="004A2040"/>
    <w:rsid w:val="004A26C5"/>
    <w:rsid w:val="004A3065"/>
    <w:rsid w:val="004A34FC"/>
    <w:rsid w:val="004A4B26"/>
    <w:rsid w:val="004A57E5"/>
    <w:rsid w:val="004A61F2"/>
    <w:rsid w:val="004A6BF4"/>
    <w:rsid w:val="004B00AA"/>
    <w:rsid w:val="004B0DF6"/>
    <w:rsid w:val="004B139F"/>
    <w:rsid w:val="004B27EC"/>
    <w:rsid w:val="004B2E43"/>
    <w:rsid w:val="004B4835"/>
    <w:rsid w:val="004B59BB"/>
    <w:rsid w:val="004B6575"/>
    <w:rsid w:val="004B768D"/>
    <w:rsid w:val="004C2823"/>
    <w:rsid w:val="004C3E9F"/>
    <w:rsid w:val="004C4652"/>
    <w:rsid w:val="004C4B5E"/>
    <w:rsid w:val="004C6B02"/>
    <w:rsid w:val="004C7740"/>
    <w:rsid w:val="004D04C5"/>
    <w:rsid w:val="004D122B"/>
    <w:rsid w:val="004D150A"/>
    <w:rsid w:val="004D25F1"/>
    <w:rsid w:val="004D2A01"/>
    <w:rsid w:val="004D3258"/>
    <w:rsid w:val="004D38D5"/>
    <w:rsid w:val="004D3A11"/>
    <w:rsid w:val="004D40C4"/>
    <w:rsid w:val="004D487C"/>
    <w:rsid w:val="004D48D2"/>
    <w:rsid w:val="004D4BF2"/>
    <w:rsid w:val="004D5804"/>
    <w:rsid w:val="004D61BD"/>
    <w:rsid w:val="004E0140"/>
    <w:rsid w:val="004E085F"/>
    <w:rsid w:val="004E0C69"/>
    <w:rsid w:val="004E3BC8"/>
    <w:rsid w:val="004E4A15"/>
    <w:rsid w:val="004E5902"/>
    <w:rsid w:val="004E6D38"/>
    <w:rsid w:val="004F08A4"/>
    <w:rsid w:val="004F1380"/>
    <w:rsid w:val="004F2C70"/>
    <w:rsid w:val="004F6A0F"/>
    <w:rsid w:val="004F6D58"/>
    <w:rsid w:val="00501113"/>
    <w:rsid w:val="00502336"/>
    <w:rsid w:val="0050305B"/>
    <w:rsid w:val="00503913"/>
    <w:rsid w:val="00503F3A"/>
    <w:rsid w:val="0050432A"/>
    <w:rsid w:val="00504F6D"/>
    <w:rsid w:val="00505681"/>
    <w:rsid w:val="0050618A"/>
    <w:rsid w:val="00506F21"/>
    <w:rsid w:val="0051047C"/>
    <w:rsid w:val="005105EA"/>
    <w:rsid w:val="00512D30"/>
    <w:rsid w:val="00515286"/>
    <w:rsid w:val="005163A9"/>
    <w:rsid w:val="00516CB8"/>
    <w:rsid w:val="00516E39"/>
    <w:rsid w:val="00517CB5"/>
    <w:rsid w:val="00517F96"/>
    <w:rsid w:val="00521801"/>
    <w:rsid w:val="00522E43"/>
    <w:rsid w:val="00522E5E"/>
    <w:rsid w:val="005249B3"/>
    <w:rsid w:val="0052695C"/>
    <w:rsid w:val="00526DD7"/>
    <w:rsid w:val="00531373"/>
    <w:rsid w:val="00531582"/>
    <w:rsid w:val="005321C6"/>
    <w:rsid w:val="005335F6"/>
    <w:rsid w:val="00533E2A"/>
    <w:rsid w:val="00534436"/>
    <w:rsid w:val="00534E8B"/>
    <w:rsid w:val="00537D8F"/>
    <w:rsid w:val="00540E60"/>
    <w:rsid w:val="00541796"/>
    <w:rsid w:val="00542FFA"/>
    <w:rsid w:val="0054373D"/>
    <w:rsid w:val="00543A8F"/>
    <w:rsid w:val="005442DA"/>
    <w:rsid w:val="0054482E"/>
    <w:rsid w:val="00545D0E"/>
    <w:rsid w:val="00546680"/>
    <w:rsid w:val="00546765"/>
    <w:rsid w:val="005471C3"/>
    <w:rsid w:val="00552284"/>
    <w:rsid w:val="00553860"/>
    <w:rsid w:val="00553A90"/>
    <w:rsid w:val="00554C12"/>
    <w:rsid w:val="00556608"/>
    <w:rsid w:val="005566DC"/>
    <w:rsid w:val="00556AD0"/>
    <w:rsid w:val="00557A00"/>
    <w:rsid w:val="00560401"/>
    <w:rsid w:val="00561E75"/>
    <w:rsid w:val="005639BC"/>
    <w:rsid w:val="005659F0"/>
    <w:rsid w:val="00565CB4"/>
    <w:rsid w:val="00566DAA"/>
    <w:rsid w:val="00571A95"/>
    <w:rsid w:val="00572681"/>
    <w:rsid w:val="005736E9"/>
    <w:rsid w:val="00574406"/>
    <w:rsid w:val="00574C4C"/>
    <w:rsid w:val="00576398"/>
    <w:rsid w:val="00576CA8"/>
    <w:rsid w:val="005802A7"/>
    <w:rsid w:val="005817C6"/>
    <w:rsid w:val="00582DDD"/>
    <w:rsid w:val="00583D42"/>
    <w:rsid w:val="00586569"/>
    <w:rsid w:val="00587399"/>
    <w:rsid w:val="00587886"/>
    <w:rsid w:val="005904B0"/>
    <w:rsid w:val="00591417"/>
    <w:rsid w:val="00593AEB"/>
    <w:rsid w:val="00593FE2"/>
    <w:rsid w:val="00594946"/>
    <w:rsid w:val="0059647C"/>
    <w:rsid w:val="005968DC"/>
    <w:rsid w:val="00597A84"/>
    <w:rsid w:val="005A0464"/>
    <w:rsid w:val="005A1FE4"/>
    <w:rsid w:val="005A230E"/>
    <w:rsid w:val="005A27F6"/>
    <w:rsid w:val="005A2856"/>
    <w:rsid w:val="005A3ADC"/>
    <w:rsid w:val="005A4105"/>
    <w:rsid w:val="005A571E"/>
    <w:rsid w:val="005A76F1"/>
    <w:rsid w:val="005A7FF1"/>
    <w:rsid w:val="005B0C4E"/>
    <w:rsid w:val="005B14F0"/>
    <w:rsid w:val="005B1DD9"/>
    <w:rsid w:val="005B1E42"/>
    <w:rsid w:val="005B1ED0"/>
    <w:rsid w:val="005B1F88"/>
    <w:rsid w:val="005B218F"/>
    <w:rsid w:val="005B3A65"/>
    <w:rsid w:val="005B4339"/>
    <w:rsid w:val="005B4B18"/>
    <w:rsid w:val="005B5940"/>
    <w:rsid w:val="005B5D90"/>
    <w:rsid w:val="005B7246"/>
    <w:rsid w:val="005B7A21"/>
    <w:rsid w:val="005B7F55"/>
    <w:rsid w:val="005C0103"/>
    <w:rsid w:val="005C1B0D"/>
    <w:rsid w:val="005C298B"/>
    <w:rsid w:val="005C2BDA"/>
    <w:rsid w:val="005C351A"/>
    <w:rsid w:val="005C3AEC"/>
    <w:rsid w:val="005C44E4"/>
    <w:rsid w:val="005C58FA"/>
    <w:rsid w:val="005C594B"/>
    <w:rsid w:val="005C5956"/>
    <w:rsid w:val="005C6C06"/>
    <w:rsid w:val="005D0C3B"/>
    <w:rsid w:val="005D100A"/>
    <w:rsid w:val="005D1614"/>
    <w:rsid w:val="005D1D99"/>
    <w:rsid w:val="005D2312"/>
    <w:rsid w:val="005D298A"/>
    <w:rsid w:val="005D68C4"/>
    <w:rsid w:val="005D68F7"/>
    <w:rsid w:val="005D6EF8"/>
    <w:rsid w:val="005E1578"/>
    <w:rsid w:val="005E2219"/>
    <w:rsid w:val="005E4F79"/>
    <w:rsid w:val="005E5246"/>
    <w:rsid w:val="005E63B7"/>
    <w:rsid w:val="005E6A93"/>
    <w:rsid w:val="005E7CF5"/>
    <w:rsid w:val="005F0CA5"/>
    <w:rsid w:val="005F2592"/>
    <w:rsid w:val="005F3BA1"/>
    <w:rsid w:val="005F43BA"/>
    <w:rsid w:val="005F4BA1"/>
    <w:rsid w:val="005F5998"/>
    <w:rsid w:val="005F5B86"/>
    <w:rsid w:val="005F689E"/>
    <w:rsid w:val="005F743A"/>
    <w:rsid w:val="00603C98"/>
    <w:rsid w:val="00603C9A"/>
    <w:rsid w:val="0060488E"/>
    <w:rsid w:val="00604ABC"/>
    <w:rsid w:val="0060516C"/>
    <w:rsid w:val="00605A5D"/>
    <w:rsid w:val="00605B25"/>
    <w:rsid w:val="00605E5B"/>
    <w:rsid w:val="00610150"/>
    <w:rsid w:val="00610220"/>
    <w:rsid w:val="006108DC"/>
    <w:rsid w:val="00610BEF"/>
    <w:rsid w:val="00610DED"/>
    <w:rsid w:val="00611EC5"/>
    <w:rsid w:val="006131CB"/>
    <w:rsid w:val="0061410B"/>
    <w:rsid w:val="0061488B"/>
    <w:rsid w:val="006169D2"/>
    <w:rsid w:val="00620980"/>
    <w:rsid w:val="006258D4"/>
    <w:rsid w:val="00626AA1"/>
    <w:rsid w:val="00626F30"/>
    <w:rsid w:val="00626FC8"/>
    <w:rsid w:val="00631315"/>
    <w:rsid w:val="00631D4D"/>
    <w:rsid w:val="0063220A"/>
    <w:rsid w:val="006326BF"/>
    <w:rsid w:val="00632977"/>
    <w:rsid w:val="0063568F"/>
    <w:rsid w:val="00635BF0"/>
    <w:rsid w:val="00637B57"/>
    <w:rsid w:val="00643658"/>
    <w:rsid w:val="006436C7"/>
    <w:rsid w:val="006442E5"/>
    <w:rsid w:val="006444D9"/>
    <w:rsid w:val="006446FA"/>
    <w:rsid w:val="0064499D"/>
    <w:rsid w:val="00644EE4"/>
    <w:rsid w:val="00645700"/>
    <w:rsid w:val="00645CE6"/>
    <w:rsid w:val="00646426"/>
    <w:rsid w:val="0064655C"/>
    <w:rsid w:val="0064683F"/>
    <w:rsid w:val="00650353"/>
    <w:rsid w:val="00651C84"/>
    <w:rsid w:val="00651DEA"/>
    <w:rsid w:val="006529B3"/>
    <w:rsid w:val="00653C54"/>
    <w:rsid w:val="00654455"/>
    <w:rsid w:val="006549D3"/>
    <w:rsid w:val="00655D6B"/>
    <w:rsid w:val="00656244"/>
    <w:rsid w:val="00657002"/>
    <w:rsid w:val="00657431"/>
    <w:rsid w:val="006576CD"/>
    <w:rsid w:val="0065787D"/>
    <w:rsid w:val="006606C1"/>
    <w:rsid w:val="00661778"/>
    <w:rsid w:val="0066231D"/>
    <w:rsid w:val="00663013"/>
    <w:rsid w:val="006633C6"/>
    <w:rsid w:val="006638FD"/>
    <w:rsid w:val="00664505"/>
    <w:rsid w:val="00664831"/>
    <w:rsid w:val="0066498C"/>
    <w:rsid w:val="006653DE"/>
    <w:rsid w:val="00666258"/>
    <w:rsid w:val="006663AE"/>
    <w:rsid w:val="00666ABF"/>
    <w:rsid w:val="0067202E"/>
    <w:rsid w:val="00672778"/>
    <w:rsid w:val="006737D5"/>
    <w:rsid w:val="00673924"/>
    <w:rsid w:val="0067394D"/>
    <w:rsid w:val="00674A13"/>
    <w:rsid w:val="00674E76"/>
    <w:rsid w:val="006751A7"/>
    <w:rsid w:val="00675399"/>
    <w:rsid w:val="006760BF"/>
    <w:rsid w:val="00676906"/>
    <w:rsid w:val="00676E1A"/>
    <w:rsid w:val="0067749C"/>
    <w:rsid w:val="00680112"/>
    <w:rsid w:val="006801A3"/>
    <w:rsid w:val="006817C4"/>
    <w:rsid w:val="00681C2E"/>
    <w:rsid w:val="00682A13"/>
    <w:rsid w:val="00683D6E"/>
    <w:rsid w:val="006869DA"/>
    <w:rsid w:val="0069306E"/>
    <w:rsid w:val="00694155"/>
    <w:rsid w:val="006951CE"/>
    <w:rsid w:val="006951E4"/>
    <w:rsid w:val="006962DF"/>
    <w:rsid w:val="00697C4F"/>
    <w:rsid w:val="006A0411"/>
    <w:rsid w:val="006A047E"/>
    <w:rsid w:val="006A049C"/>
    <w:rsid w:val="006A0936"/>
    <w:rsid w:val="006A0C50"/>
    <w:rsid w:val="006A13CD"/>
    <w:rsid w:val="006A1A7B"/>
    <w:rsid w:val="006A2151"/>
    <w:rsid w:val="006A293F"/>
    <w:rsid w:val="006A3211"/>
    <w:rsid w:val="006A3A59"/>
    <w:rsid w:val="006A3DD9"/>
    <w:rsid w:val="006A3FC2"/>
    <w:rsid w:val="006A4A5A"/>
    <w:rsid w:val="006A556D"/>
    <w:rsid w:val="006B0ACA"/>
    <w:rsid w:val="006B0F69"/>
    <w:rsid w:val="006B2382"/>
    <w:rsid w:val="006B4E1D"/>
    <w:rsid w:val="006B4F64"/>
    <w:rsid w:val="006B6638"/>
    <w:rsid w:val="006C11EE"/>
    <w:rsid w:val="006C1A38"/>
    <w:rsid w:val="006C2F93"/>
    <w:rsid w:val="006C4721"/>
    <w:rsid w:val="006C4FCE"/>
    <w:rsid w:val="006C53B4"/>
    <w:rsid w:val="006C5AAA"/>
    <w:rsid w:val="006C5D0E"/>
    <w:rsid w:val="006C7622"/>
    <w:rsid w:val="006C7CE7"/>
    <w:rsid w:val="006D031E"/>
    <w:rsid w:val="006D0F46"/>
    <w:rsid w:val="006D1579"/>
    <w:rsid w:val="006D18CD"/>
    <w:rsid w:val="006D1FB1"/>
    <w:rsid w:val="006D58A8"/>
    <w:rsid w:val="006E073F"/>
    <w:rsid w:val="006E1132"/>
    <w:rsid w:val="006E23F5"/>
    <w:rsid w:val="006E2458"/>
    <w:rsid w:val="006E2940"/>
    <w:rsid w:val="006E3805"/>
    <w:rsid w:val="006E4036"/>
    <w:rsid w:val="006E4FF2"/>
    <w:rsid w:val="006E504D"/>
    <w:rsid w:val="006E6CA5"/>
    <w:rsid w:val="006E7FFB"/>
    <w:rsid w:val="006F0CFE"/>
    <w:rsid w:val="006F16C7"/>
    <w:rsid w:val="006F1734"/>
    <w:rsid w:val="006F2A45"/>
    <w:rsid w:val="006F2BBB"/>
    <w:rsid w:val="006F2D58"/>
    <w:rsid w:val="006F3259"/>
    <w:rsid w:val="006F4F20"/>
    <w:rsid w:val="00700235"/>
    <w:rsid w:val="0070495A"/>
    <w:rsid w:val="00705259"/>
    <w:rsid w:val="00705D81"/>
    <w:rsid w:val="00706108"/>
    <w:rsid w:val="007103A8"/>
    <w:rsid w:val="007116A4"/>
    <w:rsid w:val="007125BD"/>
    <w:rsid w:val="007137EF"/>
    <w:rsid w:val="00713936"/>
    <w:rsid w:val="00714DB8"/>
    <w:rsid w:val="007151B4"/>
    <w:rsid w:val="0071557B"/>
    <w:rsid w:val="00715C61"/>
    <w:rsid w:val="00716526"/>
    <w:rsid w:val="0072039C"/>
    <w:rsid w:val="00720ED6"/>
    <w:rsid w:val="007214DE"/>
    <w:rsid w:val="00721F00"/>
    <w:rsid w:val="00722592"/>
    <w:rsid w:val="0072378D"/>
    <w:rsid w:val="00723C31"/>
    <w:rsid w:val="00723F35"/>
    <w:rsid w:val="0072460B"/>
    <w:rsid w:val="007251D2"/>
    <w:rsid w:val="00726C77"/>
    <w:rsid w:val="00727DDB"/>
    <w:rsid w:val="007309D6"/>
    <w:rsid w:val="00731079"/>
    <w:rsid w:val="00731A26"/>
    <w:rsid w:val="00733403"/>
    <w:rsid w:val="007339D7"/>
    <w:rsid w:val="00734190"/>
    <w:rsid w:val="007343EC"/>
    <w:rsid w:val="00734E65"/>
    <w:rsid w:val="00734F70"/>
    <w:rsid w:val="00736636"/>
    <w:rsid w:val="00737735"/>
    <w:rsid w:val="00737BA9"/>
    <w:rsid w:val="007400FA"/>
    <w:rsid w:val="00740BF5"/>
    <w:rsid w:val="00741C1D"/>
    <w:rsid w:val="00741DE2"/>
    <w:rsid w:val="0074260A"/>
    <w:rsid w:val="00742EB1"/>
    <w:rsid w:val="007431DA"/>
    <w:rsid w:val="00744B1A"/>
    <w:rsid w:val="00745265"/>
    <w:rsid w:val="0074528E"/>
    <w:rsid w:val="007455B2"/>
    <w:rsid w:val="00745961"/>
    <w:rsid w:val="00745B9A"/>
    <w:rsid w:val="00745D15"/>
    <w:rsid w:val="00745FDF"/>
    <w:rsid w:val="007463F5"/>
    <w:rsid w:val="007465A8"/>
    <w:rsid w:val="0074722E"/>
    <w:rsid w:val="00750EC4"/>
    <w:rsid w:val="0075203B"/>
    <w:rsid w:val="0075205F"/>
    <w:rsid w:val="0075351F"/>
    <w:rsid w:val="007538AD"/>
    <w:rsid w:val="00753D4D"/>
    <w:rsid w:val="007544A3"/>
    <w:rsid w:val="007546A7"/>
    <w:rsid w:val="007548DD"/>
    <w:rsid w:val="00755547"/>
    <w:rsid w:val="007558E7"/>
    <w:rsid w:val="00756560"/>
    <w:rsid w:val="00756726"/>
    <w:rsid w:val="007567E8"/>
    <w:rsid w:val="0075708F"/>
    <w:rsid w:val="0076002A"/>
    <w:rsid w:val="00760E7C"/>
    <w:rsid w:val="007617B6"/>
    <w:rsid w:val="007648C4"/>
    <w:rsid w:val="007651BE"/>
    <w:rsid w:val="00765EA7"/>
    <w:rsid w:val="007703B9"/>
    <w:rsid w:val="00770AD1"/>
    <w:rsid w:val="00770D0A"/>
    <w:rsid w:val="00770E45"/>
    <w:rsid w:val="00770E82"/>
    <w:rsid w:val="00771122"/>
    <w:rsid w:val="007727B8"/>
    <w:rsid w:val="007741F1"/>
    <w:rsid w:val="00775D51"/>
    <w:rsid w:val="007765EF"/>
    <w:rsid w:val="00776637"/>
    <w:rsid w:val="00780E5B"/>
    <w:rsid w:val="00781243"/>
    <w:rsid w:val="00781328"/>
    <w:rsid w:val="007813CA"/>
    <w:rsid w:val="00781DAC"/>
    <w:rsid w:val="00783F70"/>
    <w:rsid w:val="007844CD"/>
    <w:rsid w:val="00784890"/>
    <w:rsid w:val="00784C40"/>
    <w:rsid w:val="00785099"/>
    <w:rsid w:val="00785452"/>
    <w:rsid w:val="00785577"/>
    <w:rsid w:val="00787074"/>
    <w:rsid w:val="007906EB"/>
    <w:rsid w:val="00791028"/>
    <w:rsid w:val="00791B3D"/>
    <w:rsid w:val="007932EB"/>
    <w:rsid w:val="007932FF"/>
    <w:rsid w:val="00796AA1"/>
    <w:rsid w:val="00796E7B"/>
    <w:rsid w:val="007972E3"/>
    <w:rsid w:val="007A099C"/>
    <w:rsid w:val="007A0D15"/>
    <w:rsid w:val="007A23FF"/>
    <w:rsid w:val="007A2D8F"/>
    <w:rsid w:val="007A31F9"/>
    <w:rsid w:val="007A32C6"/>
    <w:rsid w:val="007A3AB0"/>
    <w:rsid w:val="007A5367"/>
    <w:rsid w:val="007A556F"/>
    <w:rsid w:val="007A7CE7"/>
    <w:rsid w:val="007B2A99"/>
    <w:rsid w:val="007B3EF6"/>
    <w:rsid w:val="007B5249"/>
    <w:rsid w:val="007B6290"/>
    <w:rsid w:val="007B74FB"/>
    <w:rsid w:val="007C3208"/>
    <w:rsid w:val="007C3A1D"/>
    <w:rsid w:val="007C4653"/>
    <w:rsid w:val="007C46CE"/>
    <w:rsid w:val="007C50B5"/>
    <w:rsid w:val="007C56B7"/>
    <w:rsid w:val="007C654B"/>
    <w:rsid w:val="007C6BCD"/>
    <w:rsid w:val="007C6E26"/>
    <w:rsid w:val="007C72EA"/>
    <w:rsid w:val="007C7537"/>
    <w:rsid w:val="007C7853"/>
    <w:rsid w:val="007D0500"/>
    <w:rsid w:val="007D19A7"/>
    <w:rsid w:val="007D1E83"/>
    <w:rsid w:val="007D2CC1"/>
    <w:rsid w:val="007D3649"/>
    <w:rsid w:val="007D3AD8"/>
    <w:rsid w:val="007D3D51"/>
    <w:rsid w:val="007D561B"/>
    <w:rsid w:val="007D6700"/>
    <w:rsid w:val="007D7659"/>
    <w:rsid w:val="007D7A1A"/>
    <w:rsid w:val="007D7D0F"/>
    <w:rsid w:val="007E0440"/>
    <w:rsid w:val="007E4354"/>
    <w:rsid w:val="007E4A2C"/>
    <w:rsid w:val="007E513E"/>
    <w:rsid w:val="007E5D4D"/>
    <w:rsid w:val="007F1CA2"/>
    <w:rsid w:val="007F1D20"/>
    <w:rsid w:val="007F214E"/>
    <w:rsid w:val="007F2C74"/>
    <w:rsid w:val="007F3365"/>
    <w:rsid w:val="007F4859"/>
    <w:rsid w:val="007F56C6"/>
    <w:rsid w:val="007F58B8"/>
    <w:rsid w:val="007F62B9"/>
    <w:rsid w:val="007F7013"/>
    <w:rsid w:val="007F70D0"/>
    <w:rsid w:val="008001D1"/>
    <w:rsid w:val="008010F3"/>
    <w:rsid w:val="008020A7"/>
    <w:rsid w:val="008052E5"/>
    <w:rsid w:val="00806C44"/>
    <w:rsid w:val="008072F1"/>
    <w:rsid w:val="008108B2"/>
    <w:rsid w:val="008113D8"/>
    <w:rsid w:val="00811AB5"/>
    <w:rsid w:val="008135DE"/>
    <w:rsid w:val="00813FB7"/>
    <w:rsid w:val="00815F2B"/>
    <w:rsid w:val="00821598"/>
    <w:rsid w:val="0082287C"/>
    <w:rsid w:val="008228D1"/>
    <w:rsid w:val="00823701"/>
    <w:rsid w:val="0082652E"/>
    <w:rsid w:val="00826FE1"/>
    <w:rsid w:val="00830CE6"/>
    <w:rsid w:val="008312AA"/>
    <w:rsid w:val="00832305"/>
    <w:rsid w:val="00835B2D"/>
    <w:rsid w:val="008372A6"/>
    <w:rsid w:val="00837564"/>
    <w:rsid w:val="00842910"/>
    <w:rsid w:val="0084453E"/>
    <w:rsid w:val="008447DC"/>
    <w:rsid w:val="0084487D"/>
    <w:rsid w:val="00847D6E"/>
    <w:rsid w:val="00847F37"/>
    <w:rsid w:val="00850631"/>
    <w:rsid w:val="0085088F"/>
    <w:rsid w:val="00850A13"/>
    <w:rsid w:val="00850ED4"/>
    <w:rsid w:val="00851BB0"/>
    <w:rsid w:val="008522AD"/>
    <w:rsid w:val="00853130"/>
    <w:rsid w:val="008538AE"/>
    <w:rsid w:val="00854032"/>
    <w:rsid w:val="00854BA2"/>
    <w:rsid w:val="008559A2"/>
    <w:rsid w:val="008615D3"/>
    <w:rsid w:val="00862F0A"/>
    <w:rsid w:val="008635C0"/>
    <w:rsid w:val="00864410"/>
    <w:rsid w:val="008646B4"/>
    <w:rsid w:val="00864D96"/>
    <w:rsid w:val="00864EBD"/>
    <w:rsid w:val="008672C9"/>
    <w:rsid w:val="00867F9C"/>
    <w:rsid w:val="008702B5"/>
    <w:rsid w:val="00870D3B"/>
    <w:rsid w:val="00871169"/>
    <w:rsid w:val="0087189C"/>
    <w:rsid w:val="00872DD2"/>
    <w:rsid w:val="00873C9F"/>
    <w:rsid w:val="00873E4A"/>
    <w:rsid w:val="00874A46"/>
    <w:rsid w:val="00874E93"/>
    <w:rsid w:val="0087564A"/>
    <w:rsid w:val="00876CFF"/>
    <w:rsid w:val="00876DC9"/>
    <w:rsid w:val="00877344"/>
    <w:rsid w:val="008773D6"/>
    <w:rsid w:val="00877D24"/>
    <w:rsid w:val="00877F6F"/>
    <w:rsid w:val="008803D7"/>
    <w:rsid w:val="00881404"/>
    <w:rsid w:val="008826E9"/>
    <w:rsid w:val="008827C3"/>
    <w:rsid w:val="00883C32"/>
    <w:rsid w:val="008847E6"/>
    <w:rsid w:val="00884BBD"/>
    <w:rsid w:val="008854AA"/>
    <w:rsid w:val="0088619C"/>
    <w:rsid w:val="0088665A"/>
    <w:rsid w:val="0088700B"/>
    <w:rsid w:val="00887E6D"/>
    <w:rsid w:val="00890A2C"/>
    <w:rsid w:val="00891562"/>
    <w:rsid w:val="0089163E"/>
    <w:rsid w:val="0089185C"/>
    <w:rsid w:val="00892104"/>
    <w:rsid w:val="00892430"/>
    <w:rsid w:val="00894A82"/>
    <w:rsid w:val="00895271"/>
    <w:rsid w:val="008954EB"/>
    <w:rsid w:val="0089625D"/>
    <w:rsid w:val="00896FD0"/>
    <w:rsid w:val="00897459"/>
    <w:rsid w:val="008A189D"/>
    <w:rsid w:val="008A1F46"/>
    <w:rsid w:val="008A22B2"/>
    <w:rsid w:val="008A2BA7"/>
    <w:rsid w:val="008A3712"/>
    <w:rsid w:val="008A54A9"/>
    <w:rsid w:val="008A64B4"/>
    <w:rsid w:val="008A6E6E"/>
    <w:rsid w:val="008A741E"/>
    <w:rsid w:val="008A7F0C"/>
    <w:rsid w:val="008B03AB"/>
    <w:rsid w:val="008B1294"/>
    <w:rsid w:val="008B60D2"/>
    <w:rsid w:val="008B7B60"/>
    <w:rsid w:val="008C154A"/>
    <w:rsid w:val="008C1BB1"/>
    <w:rsid w:val="008C2034"/>
    <w:rsid w:val="008C2396"/>
    <w:rsid w:val="008C2B63"/>
    <w:rsid w:val="008C2D01"/>
    <w:rsid w:val="008C3B5F"/>
    <w:rsid w:val="008C3E5D"/>
    <w:rsid w:val="008C404A"/>
    <w:rsid w:val="008C4626"/>
    <w:rsid w:val="008C4CC6"/>
    <w:rsid w:val="008C65EF"/>
    <w:rsid w:val="008C6F10"/>
    <w:rsid w:val="008C7014"/>
    <w:rsid w:val="008C75C1"/>
    <w:rsid w:val="008C7EE6"/>
    <w:rsid w:val="008D0FCF"/>
    <w:rsid w:val="008D2138"/>
    <w:rsid w:val="008D2DBE"/>
    <w:rsid w:val="008D46F4"/>
    <w:rsid w:val="008D4ABC"/>
    <w:rsid w:val="008D5403"/>
    <w:rsid w:val="008D5F69"/>
    <w:rsid w:val="008D7AC1"/>
    <w:rsid w:val="008E17F2"/>
    <w:rsid w:val="008E2C80"/>
    <w:rsid w:val="008E2DB5"/>
    <w:rsid w:val="008E513E"/>
    <w:rsid w:val="008E601B"/>
    <w:rsid w:val="008E79ED"/>
    <w:rsid w:val="008F2D35"/>
    <w:rsid w:val="008F3874"/>
    <w:rsid w:val="008F396F"/>
    <w:rsid w:val="008F4792"/>
    <w:rsid w:val="008F5EF4"/>
    <w:rsid w:val="0090107D"/>
    <w:rsid w:val="00901E12"/>
    <w:rsid w:val="00901F67"/>
    <w:rsid w:val="009021E1"/>
    <w:rsid w:val="0090296B"/>
    <w:rsid w:val="00903BD2"/>
    <w:rsid w:val="00904240"/>
    <w:rsid w:val="009044A7"/>
    <w:rsid w:val="00905A7C"/>
    <w:rsid w:val="00906E92"/>
    <w:rsid w:val="009100E5"/>
    <w:rsid w:val="00914255"/>
    <w:rsid w:val="0091467B"/>
    <w:rsid w:val="0091708A"/>
    <w:rsid w:val="00917CA9"/>
    <w:rsid w:val="00917E9E"/>
    <w:rsid w:val="00922268"/>
    <w:rsid w:val="009222EA"/>
    <w:rsid w:val="00922651"/>
    <w:rsid w:val="009236AA"/>
    <w:rsid w:val="00924356"/>
    <w:rsid w:val="00925951"/>
    <w:rsid w:val="00925A93"/>
    <w:rsid w:val="00925E3B"/>
    <w:rsid w:val="00925EC6"/>
    <w:rsid w:val="009262FE"/>
    <w:rsid w:val="00927496"/>
    <w:rsid w:val="00927608"/>
    <w:rsid w:val="0092774D"/>
    <w:rsid w:val="00931192"/>
    <w:rsid w:val="00931193"/>
    <w:rsid w:val="009313A1"/>
    <w:rsid w:val="0093196F"/>
    <w:rsid w:val="00931BB9"/>
    <w:rsid w:val="00936C68"/>
    <w:rsid w:val="00942E03"/>
    <w:rsid w:val="00943BD1"/>
    <w:rsid w:val="00943C60"/>
    <w:rsid w:val="0094535B"/>
    <w:rsid w:val="00945BF5"/>
    <w:rsid w:val="009471D4"/>
    <w:rsid w:val="00947515"/>
    <w:rsid w:val="0094788B"/>
    <w:rsid w:val="0095034D"/>
    <w:rsid w:val="009505D6"/>
    <w:rsid w:val="009518AF"/>
    <w:rsid w:val="00951AA9"/>
    <w:rsid w:val="00954500"/>
    <w:rsid w:val="00954AAA"/>
    <w:rsid w:val="00955402"/>
    <w:rsid w:val="00955582"/>
    <w:rsid w:val="00956E5A"/>
    <w:rsid w:val="0095791A"/>
    <w:rsid w:val="00957B65"/>
    <w:rsid w:val="00960336"/>
    <w:rsid w:val="009605EC"/>
    <w:rsid w:val="00960A65"/>
    <w:rsid w:val="00961761"/>
    <w:rsid w:val="009618D3"/>
    <w:rsid w:val="009624CF"/>
    <w:rsid w:val="009637E8"/>
    <w:rsid w:val="009648B7"/>
    <w:rsid w:val="00964D59"/>
    <w:rsid w:val="00964E45"/>
    <w:rsid w:val="0096745A"/>
    <w:rsid w:val="00967D92"/>
    <w:rsid w:val="009703B2"/>
    <w:rsid w:val="00970DA1"/>
    <w:rsid w:val="0097379C"/>
    <w:rsid w:val="00974079"/>
    <w:rsid w:val="00976179"/>
    <w:rsid w:val="00976889"/>
    <w:rsid w:val="00980724"/>
    <w:rsid w:val="00982093"/>
    <w:rsid w:val="009820FE"/>
    <w:rsid w:val="00984F30"/>
    <w:rsid w:val="009851E8"/>
    <w:rsid w:val="00985D48"/>
    <w:rsid w:val="009867E5"/>
    <w:rsid w:val="009872FA"/>
    <w:rsid w:val="009926CC"/>
    <w:rsid w:val="009947B1"/>
    <w:rsid w:val="009948B3"/>
    <w:rsid w:val="009958EA"/>
    <w:rsid w:val="0099609E"/>
    <w:rsid w:val="009969B1"/>
    <w:rsid w:val="00997868"/>
    <w:rsid w:val="009A04B3"/>
    <w:rsid w:val="009A0C8C"/>
    <w:rsid w:val="009A2704"/>
    <w:rsid w:val="009A4F7B"/>
    <w:rsid w:val="009A6F19"/>
    <w:rsid w:val="009A73EB"/>
    <w:rsid w:val="009A7514"/>
    <w:rsid w:val="009B072A"/>
    <w:rsid w:val="009B1C7F"/>
    <w:rsid w:val="009B2693"/>
    <w:rsid w:val="009B29C5"/>
    <w:rsid w:val="009B304B"/>
    <w:rsid w:val="009B47AE"/>
    <w:rsid w:val="009B5962"/>
    <w:rsid w:val="009B72E6"/>
    <w:rsid w:val="009C061D"/>
    <w:rsid w:val="009C1662"/>
    <w:rsid w:val="009C2DEA"/>
    <w:rsid w:val="009C3722"/>
    <w:rsid w:val="009C5B2F"/>
    <w:rsid w:val="009C7637"/>
    <w:rsid w:val="009C791C"/>
    <w:rsid w:val="009D0DD2"/>
    <w:rsid w:val="009D125E"/>
    <w:rsid w:val="009D1ADF"/>
    <w:rsid w:val="009D2778"/>
    <w:rsid w:val="009D4968"/>
    <w:rsid w:val="009D5327"/>
    <w:rsid w:val="009D574E"/>
    <w:rsid w:val="009D6424"/>
    <w:rsid w:val="009D6CB0"/>
    <w:rsid w:val="009D7786"/>
    <w:rsid w:val="009D78EC"/>
    <w:rsid w:val="009D7991"/>
    <w:rsid w:val="009E1C8B"/>
    <w:rsid w:val="009E2D21"/>
    <w:rsid w:val="009E3807"/>
    <w:rsid w:val="009E396A"/>
    <w:rsid w:val="009E6ED9"/>
    <w:rsid w:val="009E6FFB"/>
    <w:rsid w:val="009E747B"/>
    <w:rsid w:val="009F0B4D"/>
    <w:rsid w:val="009F1213"/>
    <w:rsid w:val="009F19D2"/>
    <w:rsid w:val="009F1DF7"/>
    <w:rsid w:val="009F2046"/>
    <w:rsid w:val="009F20C1"/>
    <w:rsid w:val="009F239D"/>
    <w:rsid w:val="009F287C"/>
    <w:rsid w:val="009F2E36"/>
    <w:rsid w:val="009F3956"/>
    <w:rsid w:val="009F3E99"/>
    <w:rsid w:val="009F5026"/>
    <w:rsid w:val="009F6D50"/>
    <w:rsid w:val="009F7CDF"/>
    <w:rsid w:val="009F7EE0"/>
    <w:rsid w:val="00A0013A"/>
    <w:rsid w:val="00A008A8"/>
    <w:rsid w:val="00A008F9"/>
    <w:rsid w:val="00A00C9E"/>
    <w:rsid w:val="00A01187"/>
    <w:rsid w:val="00A01C3A"/>
    <w:rsid w:val="00A02DD5"/>
    <w:rsid w:val="00A04051"/>
    <w:rsid w:val="00A0513A"/>
    <w:rsid w:val="00A063DF"/>
    <w:rsid w:val="00A067D3"/>
    <w:rsid w:val="00A06A0A"/>
    <w:rsid w:val="00A07BBF"/>
    <w:rsid w:val="00A110BE"/>
    <w:rsid w:val="00A127E6"/>
    <w:rsid w:val="00A14952"/>
    <w:rsid w:val="00A15656"/>
    <w:rsid w:val="00A15B19"/>
    <w:rsid w:val="00A16408"/>
    <w:rsid w:val="00A21046"/>
    <w:rsid w:val="00A2163F"/>
    <w:rsid w:val="00A217A2"/>
    <w:rsid w:val="00A23D04"/>
    <w:rsid w:val="00A253AA"/>
    <w:rsid w:val="00A2593C"/>
    <w:rsid w:val="00A25F24"/>
    <w:rsid w:val="00A27BD3"/>
    <w:rsid w:val="00A30B8E"/>
    <w:rsid w:val="00A3130B"/>
    <w:rsid w:val="00A32DBD"/>
    <w:rsid w:val="00A32E2B"/>
    <w:rsid w:val="00A32FC3"/>
    <w:rsid w:val="00A332C2"/>
    <w:rsid w:val="00A33AA9"/>
    <w:rsid w:val="00A33D3A"/>
    <w:rsid w:val="00A36A0B"/>
    <w:rsid w:val="00A37DAA"/>
    <w:rsid w:val="00A40703"/>
    <w:rsid w:val="00A4199C"/>
    <w:rsid w:val="00A42330"/>
    <w:rsid w:val="00A445E3"/>
    <w:rsid w:val="00A448BF"/>
    <w:rsid w:val="00A44E51"/>
    <w:rsid w:val="00A45670"/>
    <w:rsid w:val="00A45EAC"/>
    <w:rsid w:val="00A461C7"/>
    <w:rsid w:val="00A47D1F"/>
    <w:rsid w:val="00A50B39"/>
    <w:rsid w:val="00A5242A"/>
    <w:rsid w:val="00A535EF"/>
    <w:rsid w:val="00A53E10"/>
    <w:rsid w:val="00A54533"/>
    <w:rsid w:val="00A550A1"/>
    <w:rsid w:val="00A559D9"/>
    <w:rsid w:val="00A55AFB"/>
    <w:rsid w:val="00A56FDF"/>
    <w:rsid w:val="00A600A0"/>
    <w:rsid w:val="00A60591"/>
    <w:rsid w:val="00A6060A"/>
    <w:rsid w:val="00A64F44"/>
    <w:rsid w:val="00A65D85"/>
    <w:rsid w:val="00A66451"/>
    <w:rsid w:val="00A664A0"/>
    <w:rsid w:val="00A670DC"/>
    <w:rsid w:val="00A67625"/>
    <w:rsid w:val="00A67801"/>
    <w:rsid w:val="00A71436"/>
    <w:rsid w:val="00A71FD1"/>
    <w:rsid w:val="00A72FD1"/>
    <w:rsid w:val="00A7330C"/>
    <w:rsid w:val="00A737DA"/>
    <w:rsid w:val="00A74178"/>
    <w:rsid w:val="00A770AA"/>
    <w:rsid w:val="00A80696"/>
    <w:rsid w:val="00A80A2D"/>
    <w:rsid w:val="00A83225"/>
    <w:rsid w:val="00A8334B"/>
    <w:rsid w:val="00A83A4A"/>
    <w:rsid w:val="00A8425F"/>
    <w:rsid w:val="00A85AA6"/>
    <w:rsid w:val="00A87425"/>
    <w:rsid w:val="00A90014"/>
    <w:rsid w:val="00A9007E"/>
    <w:rsid w:val="00A90F9D"/>
    <w:rsid w:val="00A91A08"/>
    <w:rsid w:val="00A925D5"/>
    <w:rsid w:val="00A92CB5"/>
    <w:rsid w:val="00A93191"/>
    <w:rsid w:val="00A937BF"/>
    <w:rsid w:val="00A965CB"/>
    <w:rsid w:val="00A96DE0"/>
    <w:rsid w:val="00A9741B"/>
    <w:rsid w:val="00AA0433"/>
    <w:rsid w:val="00AA0591"/>
    <w:rsid w:val="00AA14E9"/>
    <w:rsid w:val="00AA2225"/>
    <w:rsid w:val="00AA26B6"/>
    <w:rsid w:val="00AA4CEC"/>
    <w:rsid w:val="00AA61EC"/>
    <w:rsid w:val="00AA7B5A"/>
    <w:rsid w:val="00AB36CC"/>
    <w:rsid w:val="00AB3964"/>
    <w:rsid w:val="00AB4A18"/>
    <w:rsid w:val="00AB5664"/>
    <w:rsid w:val="00AB62BA"/>
    <w:rsid w:val="00AB76E9"/>
    <w:rsid w:val="00AB79B7"/>
    <w:rsid w:val="00AC2DEA"/>
    <w:rsid w:val="00AC3753"/>
    <w:rsid w:val="00AC416B"/>
    <w:rsid w:val="00AC41D8"/>
    <w:rsid w:val="00AC42B1"/>
    <w:rsid w:val="00AC4CE8"/>
    <w:rsid w:val="00AC50C8"/>
    <w:rsid w:val="00AC5E1D"/>
    <w:rsid w:val="00AC63D4"/>
    <w:rsid w:val="00AC6685"/>
    <w:rsid w:val="00AC6B16"/>
    <w:rsid w:val="00AC7420"/>
    <w:rsid w:val="00AC77BF"/>
    <w:rsid w:val="00AD016C"/>
    <w:rsid w:val="00AD0446"/>
    <w:rsid w:val="00AD078A"/>
    <w:rsid w:val="00AD0E2F"/>
    <w:rsid w:val="00AD1080"/>
    <w:rsid w:val="00AD148E"/>
    <w:rsid w:val="00AD1821"/>
    <w:rsid w:val="00AD291E"/>
    <w:rsid w:val="00AD2A7C"/>
    <w:rsid w:val="00AD2ACC"/>
    <w:rsid w:val="00AD33FE"/>
    <w:rsid w:val="00AD4018"/>
    <w:rsid w:val="00AD4B00"/>
    <w:rsid w:val="00AD54DB"/>
    <w:rsid w:val="00AD5A9F"/>
    <w:rsid w:val="00AD6C7C"/>
    <w:rsid w:val="00AD74EE"/>
    <w:rsid w:val="00AE03C4"/>
    <w:rsid w:val="00AE2034"/>
    <w:rsid w:val="00AE2824"/>
    <w:rsid w:val="00AE426A"/>
    <w:rsid w:val="00AE428E"/>
    <w:rsid w:val="00AE4E8B"/>
    <w:rsid w:val="00AE4FF9"/>
    <w:rsid w:val="00AE5FD7"/>
    <w:rsid w:val="00AE7232"/>
    <w:rsid w:val="00AE7641"/>
    <w:rsid w:val="00AF0032"/>
    <w:rsid w:val="00AF098F"/>
    <w:rsid w:val="00AF1609"/>
    <w:rsid w:val="00AF199A"/>
    <w:rsid w:val="00AF1CD2"/>
    <w:rsid w:val="00AF20E4"/>
    <w:rsid w:val="00AF34B8"/>
    <w:rsid w:val="00AF7F7F"/>
    <w:rsid w:val="00B0036C"/>
    <w:rsid w:val="00B01EAA"/>
    <w:rsid w:val="00B024E4"/>
    <w:rsid w:val="00B02F08"/>
    <w:rsid w:val="00B03057"/>
    <w:rsid w:val="00B04391"/>
    <w:rsid w:val="00B0468F"/>
    <w:rsid w:val="00B04CA0"/>
    <w:rsid w:val="00B05084"/>
    <w:rsid w:val="00B05673"/>
    <w:rsid w:val="00B06763"/>
    <w:rsid w:val="00B0748E"/>
    <w:rsid w:val="00B07DE8"/>
    <w:rsid w:val="00B07FB1"/>
    <w:rsid w:val="00B1060B"/>
    <w:rsid w:val="00B1074A"/>
    <w:rsid w:val="00B10D7B"/>
    <w:rsid w:val="00B11D08"/>
    <w:rsid w:val="00B13C2B"/>
    <w:rsid w:val="00B13FEB"/>
    <w:rsid w:val="00B14F7A"/>
    <w:rsid w:val="00B20DE0"/>
    <w:rsid w:val="00B211A4"/>
    <w:rsid w:val="00B21491"/>
    <w:rsid w:val="00B21DD8"/>
    <w:rsid w:val="00B241CB"/>
    <w:rsid w:val="00B24ED3"/>
    <w:rsid w:val="00B256D8"/>
    <w:rsid w:val="00B25AC2"/>
    <w:rsid w:val="00B27BE1"/>
    <w:rsid w:val="00B301F4"/>
    <w:rsid w:val="00B3243F"/>
    <w:rsid w:val="00B32863"/>
    <w:rsid w:val="00B33296"/>
    <w:rsid w:val="00B3561A"/>
    <w:rsid w:val="00B35BDF"/>
    <w:rsid w:val="00B37155"/>
    <w:rsid w:val="00B37BC0"/>
    <w:rsid w:val="00B37C23"/>
    <w:rsid w:val="00B37FF6"/>
    <w:rsid w:val="00B407C4"/>
    <w:rsid w:val="00B42210"/>
    <w:rsid w:val="00B425C5"/>
    <w:rsid w:val="00B42CC0"/>
    <w:rsid w:val="00B43093"/>
    <w:rsid w:val="00B44020"/>
    <w:rsid w:val="00B44396"/>
    <w:rsid w:val="00B44960"/>
    <w:rsid w:val="00B453AB"/>
    <w:rsid w:val="00B4596F"/>
    <w:rsid w:val="00B4650B"/>
    <w:rsid w:val="00B47491"/>
    <w:rsid w:val="00B50309"/>
    <w:rsid w:val="00B522E3"/>
    <w:rsid w:val="00B524AA"/>
    <w:rsid w:val="00B53471"/>
    <w:rsid w:val="00B53ABC"/>
    <w:rsid w:val="00B5463E"/>
    <w:rsid w:val="00B54CE3"/>
    <w:rsid w:val="00B55E8A"/>
    <w:rsid w:val="00B5675C"/>
    <w:rsid w:val="00B641EF"/>
    <w:rsid w:val="00B65832"/>
    <w:rsid w:val="00B717EA"/>
    <w:rsid w:val="00B71D58"/>
    <w:rsid w:val="00B72198"/>
    <w:rsid w:val="00B7356C"/>
    <w:rsid w:val="00B735F1"/>
    <w:rsid w:val="00B743A7"/>
    <w:rsid w:val="00B743D6"/>
    <w:rsid w:val="00B74604"/>
    <w:rsid w:val="00B74D44"/>
    <w:rsid w:val="00B756DF"/>
    <w:rsid w:val="00B760C8"/>
    <w:rsid w:val="00B77A71"/>
    <w:rsid w:val="00B8485E"/>
    <w:rsid w:val="00B853F3"/>
    <w:rsid w:val="00B85727"/>
    <w:rsid w:val="00B86289"/>
    <w:rsid w:val="00B86C3E"/>
    <w:rsid w:val="00B86C8A"/>
    <w:rsid w:val="00B872F3"/>
    <w:rsid w:val="00B904A4"/>
    <w:rsid w:val="00B90A4F"/>
    <w:rsid w:val="00B91147"/>
    <w:rsid w:val="00B915C1"/>
    <w:rsid w:val="00B9243F"/>
    <w:rsid w:val="00B9321E"/>
    <w:rsid w:val="00B935C7"/>
    <w:rsid w:val="00B96372"/>
    <w:rsid w:val="00B9723F"/>
    <w:rsid w:val="00B97EF0"/>
    <w:rsid w:val="00BA053C"/>
    <w:rsid w:val="00BA16F2"/>
    <w:rsid w:val="00BA2072"/>
    <w:rsid w:val="00BA2E25"/>
    <w:rsid w:val="00BA3A59"/>
    <w:rsid w:val="00BA3C7F"/>
    <w:rsid w:val="00BA449E"/>
    <w:rsid w:val="00BA5034"/>
    <w:rsid w:val="00BA6EB9"/>
    <w:rsid w:val="00BA7D48"/>
    <w:rsid w:val="00BB20FF"/>
    <w:rsid w:val="00BB44AB"/>
    <w:rsid w:val="00BB5F4A"/>
    <w:rsid w:val="00BB6BEA"/>
    <w:rsid w:val="00BC00E2"/>
    <w:rsid w:val="00BC21FA"/>
    <w:rsid w:val="00BC2A22"/>
    <w:rsid w:val="00BC2A62"/>
    <w:rsid w:val="00BC3FDC"/>
    <w:rsid w:val="00BC55A8"/>
    <w:rsid w:val="00BC7932"/>
    <w:rsid w:val="00BC7E88"/>
    <w:rsid w:val="00BC7F1A"/>
    <w:rsid w:val="00BD0692"/>
    <w:rsid w:val="00BD2399"/>
    <w:rsid w:val="00BD330B"/>
    <w:rsid w:val="00BD3466"/>
    <w:rsid w:val="00BD3BBB"/>
    <w:rsid w:val="00BD410C"/>
    <w:rsid w:val="00BD79D4"/>
    <w:rsid w:val="00BD7F42"/>
    <w:rsid w:val="00BE065B"/>
    <w:rsid w:val="00BE0CD8"/>
    <w:rsid w:val="00BE112F"/>
    <w:rsid w:val="00BE123E"/>
    <w:rsid w:val="00BE18EE"/>
    <w:rsid w:val="00BE2000"/>
    <w:rsid w:val="00BE2C7D"/>
    <w:rsid w:val="00BE5901"/>
    <w:rsid w:val="00BF09E9"/>
    <w:rsid w:val="00BF0DD4"/>
    <w:rsid w:val="00BF101A"/>
    <w:rsid w:val="00BF1817"/>
    <w:rsid w:val="00BF1E0D"/>
    <w:rsid w:val="00BF2A2F"/>
    <w:rsid w:val="00BF4C7A"/>
    <w:rsid w:val="00BF4DCA"/>
    <w:rsid w:val="00BF5456"/>
    <w:rsid w:val="00BF5FE7"/>
    <w:rsid w:val="00C000F2"/>
    <w:rsid w:val="00C016F3"/>
    <w:rsid w:val="00C06A56"/>
    <w:rsid w:val="00C06BDD"/>
    <w:rsid w:val="00C10D84"/>
    <w:rsid w:val="00C10F43"/>
    <w:rsid w:val="00C1303F"/>
    <w:rsid w:val="00C1346C"/>
    <w:rsid w:val="00C13F82"/>
    <w:rsid w:val="00C15484"/>
    <w:rsid w:val="00C1685A"/>
    <w:rsid w:val="00C172F9"/>
    <w:rsid w:val="00C17C5E"/>
    <w:rsid w:val="00C2000F"/>
    <w:rsid w:val="00C20688"/>
    <w:rsid w:val="00C212DF"/>
    <w:rsid w:val="00C2224A"/>
    <w:rsid w:val="00C224B3"/>
    <w:rsid w:val="00C22C6C"/>
    <w:rsid w:val="00C22C94"/>
    <w:rsid w:val="00C231FF"/>
    <w:rsid w:val="00C23256"/>
    <w:rsid w:val="00C25361"/>
    <w:rsid w:val="00C26D65"/>
    <w:rsid w:val="00C2790C"/>
    <w:rsid w:val="00C27CE3"/>
    <w:rsid w:val="00C27E38"/>
    <w:rsid w:val="00C30781"/>
    <w:rsid w:val="00C307C6"/>
    <w:rsid w:val="00C319F0"/>
    <w:rsid w:val="00C3521E"/>
    <w:rsid w:val="00C35629"/>
    <w:rsid w:val="00C365E9"/>
    <w:rsid w:val="00C40877"/>
    <w:rsid w:val="00C40FE6"/>
    <w:rsid w:val="00C41B37"/>
    <w:rsid w:val="00C41C6F"/>
    <w:rsid w:val="00C42EDB"/>
    <w:rsid w:val="00C43D5F"/>
    <w:rsid w:val="00C469B8"/>
    <w:rsid w:val="00C469E2"/>
    <w:rsid w:val="00C46E6E"/>
    <w:rsid w:val="00C4717A"/>
    <w:rsid w:val="00C4745E"/>
    <w:rsid w:val="00C47EFA"/>
    <w:rsid w:val="00C50D4B"/>
    <w:rsid w:val="00C52D89"/>
    <w:rsid w:val="00C542C1"/>
    <w:rsid w:val="00C577A6"/>
    <w:rsid w:val="00C60089"/>
    <w:rsid w:val="00C60544"/>
    <w:rsid w:val="00C60C1D"/>
    <w:rsid w:val="00C6146A"/>
    <w:rsid w:val="00C61E21"/>
    <w:rsid w:val="00C62585"/>
    <w:rsid w:val="00C63DBF"/>
    <w:rsid w:val="00C64717"/>
    <w:rsid w:val="00C65584"/>
    <w:rsid w:val="00C67043"/>
    <w:rsid w:val="00C67E78"/>
    <w:rsid w:val="00C67F1C"/>
    <w:rsid w:val="00C70E7E"/>
    <w:rsid w:val="00C72599"/>
    <w:rsid w:val="00C72775"/>
    <w:rsid w:val="00C7413A"/>
    <w:rsid w:val="00C741F7"/>
    <w:rsid w:val="00C74A02"/>
    <w:rsid w:val="00C77856"/>
    <w:rsid w:val="00C77AEC"/>
    <w:rsid w:val="00C77B34"/>
    <w:rsid w:val="00C803EA"/>
    <w:rsid w:val="00C81826"/>
    <w:rsid w:val="00C82527"/>
    <w:rsid w:val="00C82A3C"/>
    <w:rsid w:val="00C82BBD"/>
    <w:rsid w:val="00C82FC9"/>
    <w:rsid w:val="00C84FD4"/>
    <w:rsid w:val="00C8552A"/>
    <w:rsid w:val="00C85752"/>
    <w:rsid w:val="00C85BCE"/>
    <w:rsid w:val="00C85ED4"/>
    <w:rsid w:val="00C869E6"/>
    <w:rsid w:val="00C871CE"/>
    <w:rsid w:val="00C87758"/>
    <w:rsid w:val="00C87A4A"/>
    <w:rsid w:val="00C900D9"/>
    <w:rsid w:val="00C90C79"/>
    <w:rsid w:val="00C92811"/>
    <w:rsid w:val="00C9354A"/>
    <w:rsid w:val="00C93D0C"/>
    <w:rsid w:val="00C93E86"/>
    <w:rsid w:val="00C93F97"/>
    <w:rsid w:val="00C94E9E"/>
    <w:rsid w:val="00C96243"/>
    <w:rsid w:val="00CA080A"/>
    <w:rsid w:val="00CA16A4"/>
    <w:rsid w:val="00CA194F"/>
    <w:rsid w:val="00CA3E60"/>
    <w:rsid w:val="00CA3EF4"/>
    <w:rsid w:val="00CA6898"/>
    <w:rsid w:val="00CB1611"/>
    <w:rsid w:val="00CB1AA4"/>
    <w:rsid w:val="00CB2225"/>
    <w:rsid w:val="00CB22FB"/>
    <w:rsid w:val="00CB5CF6"/>
    <w:rsid w:val="00CB6209"/>
    <w:rsid w:val="00CB7828"/>
    <w:rsid w:val="00CB7B8F"/>
    <w:rsid w:val="00CC0597"/>
    <w:rsid w:val="00CC134F"/>
    <w:rsid w:val="00CC1759"/>
    <w:rsid w:val="00CC28DF"/>
    <w:rsid w:val="00CC4787"/>
    <w:rsid w:val="00CC509B"/>
    <w:rsid w:val="00CC50AB"/>
    <w:rsid w:val="00CC52C8"/>
    <w:rsid w:val="00CC5C59"/>
    <w:rsid w:val="00CC73CE"/>
    <w:rsid w:val="00CC78DC"/>
    <w:rsid w:val="00CC7D44"/>
    <w:rsid w:val="00CD005C"/>
    <w:rsid w:val="00CD0B3F"/>
    <w:rsid w:val="00CD2CA8"/>
    <w:rsid w:val="00CD4D22"/>
    <w:rsid w:val="00CD4EFD"/>
    <w:rsid w:val="00CD5ED5"/>
    <w:rsid w:val="00CD704B"/>
    <w:rsid w:val="00CE06F4"/>
    <w:rsid w:val="00CE0B7F"/>
    <w:rsid w:val="00CE1EAF"/>
    <w:rsid w:val="00CE290C"/>
    <w:rsid w:val="00CE2EF8"/>
    <w:rsid w:val="00CE3569"/>
    <w:rsid w:val="00CE521A"/>
    <w:rsid w:val="00CE61D9"/>
    <w:rsid w:val="00CE6492"/>
    <w:rsid w:val="00CE6FB4"/>
    <w:rsid w:val="00CF023C"/>
    <w:rsid w:val="00CF0644"/>
    <w:rsid w:val="00CF147B"/>
    <w:rsid w:val="00CF1A01"/>
    <w:rsid w:val="00CF260B"/>
    <w:rsid w:val="00CF2620"/>
    <w:rsid w:val="00CF401B"/>
    <w:rsid w:val="00CF41CF"/>
    <w:rsid w:val="00CF45B1"/>
    <w:rsid w:val="00CF46B5"/>
    <w:rsid w:val="00CF5247"/>
    <w:rsid w:val="00CF544A"/>
    <w:rsid w:val="00CF60F4"/>
    <w:rsid w:val="00CF7885"/>
    <w:rsid w:val="00D00C76"/>
    <w:rsid w:val="00D00DA8"/>
    <w:rsid w:val="00D00E38"/>
    <w:rsid w:val="00D038CC"/>
    <w:rsid w:val="00D0499F"/>
    <w:rsid w:val="00D04A7A"/>
    <w:rsid w:val="00D06015"/>
    <w:rsid w:val="00D06605"/>
    <w:rsid w:val="00D06E96"/>
    <w:rsid w:val="00D07378"/>
    <w:rsid w:val="00D103D3"/>
    <w:rsid w:val="00D105A2"/>
    <w:rsid w:val="00D10A44"/>
    <w:rsid w:val="00D117E1"/>
    <w:rsid w:val="00D11996"/>
    <w:rsid w:val="00D14196"/>
    <w:rsid w:val="00D148E8"/>
    <w:rsid w:val="00D157B4"/>
    <w:rsid w:val="00D16FC0"/>
    <w:rsid w:val="00D243FE"/>
    <w:rsid w:val="00D25C1B"/>
    <w:rsid w:val="00D26B52"/>
    <w:rsid w:val="00D27032"/>
    <w:rsid w:val="00D2782E"/>
    <w:rsid w:val="00D27CFE"/>
    <w:rsid w:val="00D27EFC"/>
    <w:rsid w:val="00D30B4F"/>
    <w:rsid w:val="00D311F0"/>
    <w:rsid w:val="00D32EDC"/>
    <w:rsid w:val="00D32F91"/>
    <w:rsid w:val="00D33AEA"/>
    <w:rsid w:val="00D34085"/>
    <w:rsid w:val="00D3474A"/>
    <w:rsid w:val="00D348A3"/>
    <w:rsid w:val="00D35CB7"/>
    <w:rsid w:val="00D37D9D"/>
    <w:rsid w:val="00D37E1C"/>
    <w:rsid w:val="00D41784"/>
    <w:rsid w:val="00D43BD6"/>
    <w:rsid w:val="00D43D4A"/>
    <w:rsid w:val="00D46431"/>
    <w:rsid w:val="00D477EC"/>
    <w:rsid w:val="00D50432"/>
    <w:rsid w:val="00D5080A"/>
    <w:rsid w:val="00D50F5D"/>
    <w:rsid w:val="00D51FCB"/>
    <w:rsid w:val="00D523A8"/>
    <w:rsid w:val="00D524DC"/>
    <w:rsid w:val="00D52605"/>
    <w:rsid w:val="00D5339A"/>
    <w:rsid w:val="00D53D67"/>
    <w:rsid w:val="00D5402A"/>
    <w:rsid w:val="00D54646"/>
    <w:rsid w:val="00D54AEF"/>
    <w:rsid w:val="00D54BF9"/>
    <w:rsid w:val="00D55564"/>
    <w:rsid w:val="00D578C5"/>
    <w:rsid w:val="00D609F8"/>
    <w:rsid w:val="00D60EC7"/>
    <w:rsid w:val="00D61063"/>
    <w:rsid w:val="00D6124E"/>
    <w:rsid w:val="00D61CFB"/>
    <w:rsid w:val="00D62F6B"/>
    <w:rsid w:val="00D63626"/>
    <w:rsid w:val="00D645E8"/>
    <w:rsid w:val="00D660F9"/>
    <w:rsid w:val="00D7019D"/>
    <w:rsid w:val="00D70E50"/>
    <w:rsid w:val="00D7108A"/>
    <w:rsid w:val="00D71E93"/>
    <w:rsid w:val="00D74499"/>
    <w:rsid w:val="00D75289"/>
    <w:rsid w:val="00D75801"/>
    <w:rsid w:val="00D763B6"/>
    <w:rsid w:val="00D816C9"/>
    <w:rsid w:val="00D82B02"/>
    <w:rsid w:val="00D83BDF"/>
    <w:rsid w:val="00D84020"/>
    <w:rsid w:val="00D84BD0"/>
    <w:rsid w:val="00D85BF2"/>
    <w:rsid w:val="00D86A25"/>
    <w:rsid w:val="00D9318C"/>
    <w:rsid w:val="00D95F5B"/>
    <w:rsid w:val="00DA012A"/>
    <w:rsid w:val="00DA01AC"/>
    <w:rsid w:val="00DA07A8"/>
    <w:rsid w:val="00DA222F"/>
    <w:rsid w:val="00DA3C22"/>
    <w:rsid w:val="00DA4D64"/>
    <w:rsid w:val="00DA5C4E"/>
    <w:rsid w:val="00DA74FC"/>
    <w:rsid w:val="00DB024E"/>
    <w:rsid w:val="00DB05F2"/>
    <w:rsid w:val="00DB0BC6"/>
    <w:rsid w:val="00DB0D00"/>
    <w:rsid w:val="00DB0F7B"/>
    <w:rsid w:val="00DB1356"/>
    <w:rsid w:val="00DB165F"/>
    <w:rsid w:val="00DB1EE0"/>
    <w:rsid w:val="00DB23C1"/>
    <w:rsid w:val="00DB325B"/>
    <w:rsid w:val="00DB3454"/>
    <w:rsid w:val="00DB7127"/>
    <w:rsid w:val="00DB71A8"/>
    <w:rsid w:val="00DC024B"/>
    <w:rsid w:val="00DC04FC"/>
    <w:rsid w:val="00DC0B50"/>
    <w:rsid w:val="00DC0E47"/>
    <w:rsid w:val="00DC1C02"/>
    <w:rsid w:val="00DC1DEE"/>
    <w:rsid w:val="00DC22B3"/>
    <w:rsid w:val="00DC28DA"/>
    <w:rsid w:val="00DC3BD0"/>
    <w:rsid w:val="00DC4A8B"/>
    <w:rsid w:val="00DC4DC2"/>
    <w:rsid w:val="00DC5504"/>
    <w:rsid w:val="00DC5A50"/>
    <w:rsid w:val="00DC6431"/>
    <w:rsid w:val="00DC66BF"/>
    <w:rsid w:val="00DC763E"/>
    <w:rsid w:val="00DD0DD1"/>
    <w:rsid w:val="00DD139E"/>
    <w:rsid w:val="00DD217D"/>
    <w:rsid w:val="00DD22F7"/>
    <w:rsid w:val="00DD2361"/>
    <w:rsid w:val="00DD2908"/>
    <w:rsid w:val="00DD3FE5"/>
    <w:rsid w:val="00DD5F36"/>
    <w:rsid w:val="00DD6E9C"/>
    <w:rsid w:val="00DE0916"/>
    <w:rsid w:val="00DE0CC9"/>
    <w:rsid w:val="00DE0F9A"/>
    <w:rsid w:val="00DE1254"/>
    <w:rsid w:val="00DE4460"/>
    <w:rsid w:val="00DE460A"/>
    <w:rsid w:val="00DE4A58"/>
    <w:rsid w:val="00DE4C53"/>
    <w:rsid w:val="00DE5E06"/>
    <w:rsid w:val="00DE5F83"/>
    <w:rsid w:val="00DE6006"/>
    <w:rsid w:val="00DE7D39"/>
    <w:rsid w:val="00DF060F"/>
    <w:rsid w:val="00DF1483"/>
    <w:rsid w:val="00DF26BA"/>
    <w:rsid w:val="00DF2932"/>
    <w:rsid w:val="00DF3C18"/>
    <w:rsid w:val="00DF409E"/>
    <w:rsid w:val="00DF5AC0"/>
    <w:rsid w:val="00DF7531"/>
    <w:rsid w:val="00DF79CD"/>
    <w:rsid w:val="00E004D0"/>
    <w:rsid w:val="00E02619"/>
    <w:rsid w:val="00E026A4"/>
    <w:rsid w:val="00E05B27"/>
    <w:rsid w:val="00E05DF8"/>
    <w:rsid w:val="00E06363"/>
    <w:rsid w:val="00E06A29"/>
    <w:rsid w:val="00E06C6D"/>
    <w:rsid w:val="00E07661"/>
    <w:rsid w:val="00E07E02"/>
    <w:rsid w:val="00E10039"/>
    <w:rsid w:val="00E10747"/>
    <w:rsid w:val="00E12358"/>
    <w:rsid w:val="00E143CA"/>
    <w:rsid w:val="00E1536F"/>
    <w:rsid w:val="00E17558"/>
    <w:rsid w:val="00E1774A"/>
    <w:rsid w:val="00E17ADD"/>
    <w:rsid w:val="00E2138F"/>
    <w:rsid w:val="00E24C94"/>
    <w:rsid w:val="00E301E8"/>
    <w:rsid w:val="00E313B6"/>
    <w:rsid w:val="00E31EE5"/>
    <w:rsid w:val="00E32411"/>
    <w:rsid w:val="00E3271E"/>
    <w:rsid w:val="00E32C6F"/>
    <w:rsid w:val="00E34D2C"/>
    <w:rsid w:val="00E351EC"/>
    <w:rsid w:val="00E35222"/>
    <w:rsid w:val="00E35F10"/>
    <w:rsid w:val="00E361DE"/>
    <w:rsid w:val="00E40264"/>
    <w:rsid w:val="00E41650"/>
    <w:rsid w:val="00E41ABB"/>
    <w:rsid w:val="00E41BFA"/>
    <w:rsid w:val="00E42CCC"/>
    <w:rsid w:val="00E43580"/>
    <w:rsid w:val="00E43C64"/>
    <w:rsid w:val="00E44B98"/>
    <w:rsid w:val="00E4521B"/>
    <w:rsid w:val="00E46F8B"/>
    <w:rsid w:val="00E47B44"/>
    <w:rsid w:val="00E50397"/>
    <w:rsid w:val="00E50C29"/>
    <w:rsid w:val="00E52505"/>
    <w:rsid w:val="00E52658"/>
    <w:rsid w:val="00E533EA"/>
    <w:rsid w:val="00E54D1A"/>
    <w:rsid w:val="00E55295"/>
    <w:rsid w:val="00E5749E"/>
    <w:rsid w:val="00E575E3"/>
    <w:rsid w:val="00E577D7"/>
    <w:rsid w:val="00E60393"/>
    <w:rsid w:val="00E63A5D"/>
    <w:rsid w:val="00E63B5A"/>
    <w:rsid w:val="00E64232"/>
    <w:rsid w:val="00E642AF"/>
    <w:rsid w:val="00E663DA"/>
    <w:rsid w:val="00E665B4"/>
    <w:rsid w:val="00E70123"/>
    <w:rsid w:val="00E71F4C"/>
    <w:rsid w:val="00E732F5"/>
    <w:rsid w:val="00E7370E"/>
    <w:rsid w:val="00E740E3"/>
    <w:rsid w:val="00E7424E"/>
    <w:rsid w:val="00E754A3"/>
    <w:rsid w:val="00E75B3D"/>
    <w:rsid w:val="00E77DB9"/>
    <w:rsid w:val="00E8031B"/>
    <w:rsid w:val="00E80C77"/>
    <w:rsid w:val="00E81BBD"/>
    <w:rsid w:val="00E81E7C"/>
    <w:rsid w:val="00E81FEF"/>
    <w:rsid w:val="00E830BF"/>
    <w:rsid w:val="00E8497B"/>
    <w:rsid w:val="00E85094"/>
    <w:rsid w:val="00E8548E"/>
    <w:rsid w:val="00E87B7E"/>
    <w:rsid w:val="00E900C8"/>
    <w:rsid w:val="00E90149"/>
    <w:rsid w:val="00E90542"/>
    <w:rsid w:val="00E905D9"/>
    <w:rsid w:val="00E90E54"/>
    <w:rsid w:val="00E9291E"/>
    <w:rsid w:val="00E92E76"/>
    <w:rsid w:val="00E952C8"/>
    <w:rsid w:val="00E95C5C"/>
    <w:rsid w:val="00E9648D"/>
    <w:rsid w:val="00E96DD6"/>
    <w:rsid w:val="00E97402"/>
    <w:rsid w:val="00E97BD6"/>
    <w:rsid w:val="00EA0FCA"/>
    <w:rsid w:val="00EA121B"/>
    <w:rsid w:val="00EA1278"/>
    <w:rsid w:val="00EA2099"/>
    <w:rsid w:val="00EA20A7"/>
    <w:rsid w:val="00EA2504"/>
    <w:rsid w:val="00EA2736"/>
    <w:rsid w:val="00EA27AB"/>
    <w:rsid w:val="00EA3164"/>
    <w:rsid w:val="00EA3C14"/>
    <w:rsid w:val="00EA5E31"/>
    <w:rsid w:val="00EA745F"/>
    <w:rsid w:val="00EA7B66"/>
    <w:rsid w:val="00EA7C9C"/>
    <w:rsid w:val="00EB2E7A"/>
    <w:rsid w:val="00EB4731"/>
    <w:rsid w:val="00EB4DA6"/>
    <w:rsid w:val="00EB55E4"/>
    <w:rsid w:val="00EB6CBD"/>
    <w:rsid w:val="00EC02BE"/>
    <w:rsid w:val="00EC07C8"/>
    <w:rsid w:val="00EC2526"/>
    <w:rsid w:val="00EC29C4"/>
    <w:rsid w:val="00EC2AC5"/>
    <w:rsid w:val="00EC49D6"/>
    <w:rsid w:val="00EC54D2"/>
    <w:rsid w:val="00EC5BA9"/>
    <w:rsid w:val="00EC619F"/>
    <w:rsid w:val="00EC6AE3"/>
    <w:rsid w:val="00EC7D96"/>
    <w:rsid w:val="00ED182B"/>
    <w:rsid w:val="00ED2318"/>
    <w:rsid w:val="00ED3E37"/>
    <w:rsid w:val="00ED5242"/>
    <w:rsid w:val="00ED545B"/>
    <w:rsid w:val="00ED57A4"/>
    <w:rsid w:val="00ED5C5D"/>
    <w:rsid w:val="00ED5D81"/>
    <w:rsid w:val="00ED65E8"/>
    <w:rsid w:val="00ED6DC7"/>
    <w:rsid w:val="00ED6E33"/>
    <w:rsid w:val="00ED7398"/>
    <w:rsid w:val="00ED7E63"/>
    <w:rsid w:val="00EE0237"/>
    <w:rsid w:val="00EE21C0"/>
    <w:rsid w:val="00EE3394"/>
    <w:rsid w:val="00EE4303"/>
    <w:rsid w:val="00EE52E3"/>
    <w:rsid w:val="00EE6B58"/>
    <w:rsid w:val="00EE6C39"/>
    <w:rsid w:val="00EE7BB3"/>
    <w:rsid w:val="00EF0B63"/>
    <w:rsid w:val="00EF10ED"/>
    <w:rsid w:val="00EF2010"/>
    <w:rsid w:val="00EF236B"/>
    <w:rsid w:val="00EF2EDF"/>
    <w:rsid w:val="00EF398A"/>
    <w:rsid w:val="00EF3D37"/>
    <w:rsid w:val="00EF4213"/>
    <w:rsid w:val="00EF6795"/>
    <w:rsid w:val="00EF6D39"/>
    <w:rsid w:val="00EF70A2"/>
    <w:rsid w:val="00EF7F38"/>
    <w:rsid w:val="00F0380E"/>
    <w:rsid w:val="00F03FEB"/>
    <w:rsid w:val="00F04DB7"/>
    <w:rsid w:val="00F05EDA"/>
    <w:rsid w:val="00F0646E"/>
    <w:rsid w:val="00F06F8B"/>
    <w:rsid w:val="00F07652"/>
    <w:rsid w:val="00F1041F"/>
    <w:rsid w:val="00F1069B"/>
    <w:rsid w:val="00F114CF"/>
    <w:rsid w:val="00F121F3"/>
    <w:rsid w:val="00F14923"/>
    <w:rsid w:val="00F15551"/>
    <w:rsid w:val="00F15CB1"/>
    <w:rsid w:val="00F160E8"/>
    <w:rsid w:val="00F16BCD"/>
    <w:rsid w:val="00F1723F"/>
    <w:rsid w:val="00F17E53"/>
    <w:rsid w:val="00F20A7F"/>
    <w:rsid w:val="00F21C6A"/>
    <w:rsid w:val="00F22B44"/>
    <w:rsid w:val="00F247F3"/>
    <w:rsid w:val="00F25CB4"/>
    <w:rsid w:val="00F26192"/>
    <w:rsid w:val="00F2696B"/>
    <w:rsid w:val="00F27E0E"/>
    <w:rsid w:val="00F30955"/>
    <w:rsid w:val="00F31306"/>
    <w:rsid w:val="00F320E7"/>
    <w:rsid w:val="00F32511"/>
    <w:rsid w:val="00F33E04"/>
    <w:rsid w:val="00F34C47"/>
    <w:rsid w:val="00F356F4"/>
    <w:rsid w:val="00F370E7"/>
    <w:rsid w:val="00F375F3"/>
    <w:rsid w:val="00F402DF"/>
    <w:rsid w:val="00F40577"/>
    <w:rsid w:val="00F40B51"/>
    <w:rsid w:val="00F415AA"/>
    <w:rsid w:val="00F41C49"/>
    <w:rsid w:val="00F443DF"/>
    <w:rsid w:val="00F44B3A"/>
    <w:rsid w:val="00F44D7A"/>
    <w:rsid w:val="00F45562"/>
    <w:rsid w:val="00F45CE7"/>
    <w:rsid w:val="00F46289"/>
    <w:rsid w:val="00F46509"/>
    <w:rsid w:val="00F4715B"/>
    <w:rsid w:val="00F47B22"/>
    <w:rsid w:val="00F524F7"/>
    <w:rsid w:val="00F53155"/>
    <w:rsid w:val="00F53809"/>
    <w:rsid w:val="00F55B2B"/>
    <w:rsid w:val="00F5705D"/>
    <w:rsid w:val="00F57743"/>
    <w:rsid w:val="00F57CE2"/>
    <w:rsid w:val="00F61036"/>
    <w:rsid w:val="00F6200A"/>
    <w:rsid w:val="00F62454"/>
    <w:rsid w:val="00F625D3"/>
    <w:rsid w:val="00F641C1"/>
    <w:rsid w:val="00F64578"/>
    <w:rsid w:val="00F64FEE"/>
    <w:rsid w:val="00F6582B"/>
    <w:rsid w:val="00F66250"/>
    <w:rsid w:val="00F66315"/>
    <w:rsid w:val="00F66D2B"/>
    <w:rsid w:val="00F700DB"/>
    <w:rsid w:val="00F7125D"/>
    <w:rsid w:val="00F72E03"/>
    <w:rsid w:val="00F73797"/>
    <w:rsid w:val="00F73918"/>
    <w:rsid w:val="00F73D38"/>
    <w:rsid w:val="00F75218"/>
    <w:rsid w:val="00F7616D"/>
    <w:rsid w:val="00F7695B"/>
    <w:rsid w:val="00F7757D"/>
    <w:rsid w:val="00F806B7"/>
    <w:rsid w:val="00F81D86"/>
    <w:rsid w:val="00F827E0"/>
    <w:rsid w:val="00F82824"/>
    <w:rsid w:val="00F8376F"/>
    <w:rsid w:val="00F8472B"/>
    <w:rsid w:val="00F84B35"/>
    <w:rsid w:val="00F856C1"/>
    <w:rsid w:val="00F8587D"/>
    <w:rsid w:val="00F86E6E"/>
    <w:rsid w:val="00F875F2"/>
    <w:rsid w:val="00F90BC6"/>
    <w:rsid w:val="00F91EBA"/>
    <w:rsid w:val="00F93BA6"/>
    <w:rsid w:val="00F95C82"/>
    <w:rsid w:val="00F96F47"/>
    <w:rsid w:val="00F9766C"/>
    <w:rsid w:val="00F97711"/>
    <w:rsid w:val="00FA126A"/>
    <w:rsid w:val="00FA3926"/>
    <w:rsid w:val="00FA4280"/>
    <w:rsid w:val="00FA4D7F"/>
    <w:rsid w:val="00FA5EC0"/>
    <w:rsid w:val="00FA6F8E"/>
    <w:rsid w:val="00FA7CD1"/>
    <w:rsid w:val="00FB03F8"/>
    <w:rsid w:val="00FB05B8"/>
    <w:rsid w:val="00FB0B08"/>
    <w:rsid w:val="00FB0E84"/>
    <w:rsid w:val="00FB0F13"/>
    <w:rsid w:val="00FB1EB0"/>
    <w:rsid w:val="00FB3711"/>
    <w:rsid w:val="00FB398D"/>
    <w:rsid w:val="00FB3B4A"/>
    <w:rsid w:val="00FB4D90"/>
    <w:rsid w:val="00FB4E42"/>
    <w:rsid w:val="00FB5217"/>
    <w:rsid w:val="00FB5579"/>
    <w:rsid w:val="00FB5677"/>
    <w:rsid w:val="00FB5D17"/>
    <w:rsid w:val="00FB609D"/>
    <w:rsid w:val="00FB65E9"/>
    <w:rsid w:val="00FB7A60"/>
    <w:rsid w:val="00FC0A87"/>
    <w:rsid w:val="00FC0E61"/>
    <w:rsid w:val="00FC0FF9"/>
    <w:rsid w:val="00FC126A"/>
    <w:rsid w:val="00FC1852"/>
    <w:rsid w:val="00FC1EF6"/>
    <w:rsid w:val="00FC29B8"/>
    <w:rsid w:val="00FC2D5E"/>
    <w:rsid w:val="00FC3A21"/>
    <w:rsid w:val="00FC4B39"/>
    <w:rsid w:val="00FC51CC"/>
    <w:rsid w:val="00FC56F1"/>
    <w:rsid w:val="00FC6464"/>
    <w:rsid w:val="00FC7463"/>
    <w:rsid w:val="00FC74BE"/>
    <w:rsid w:val="00FC79B4"/>
    <w:rsid w:val="00FC7A69"/>
    <w:rsid w:val="00FD013D"/>
    <w:rsid w:val="00FD02BA"/>
    <w:rsid w:val="00FD1581"/>
    <w:rsid w:val="00FD2C66"/>
    <w:rsid w:val="00FD3573"/>
    <w:rsid w:val="00FD3824"/>
    <w:rsid w:val="00FD3F2C"/>
    <w:rsid w:val="00FD4C25"/>
    <w:rsid w:val="00FD5AD7"/>
    <w:rsid w:val="00FD5CD6"/>
    <w:rsid w:val="00FE03FB"/>
    <w:rsid w:val="00FE07F1"/>
    <w:rsid w:val="00FE106D"/>
    <w:rsid w:val="00FE1488"/>
    <w:rsid w:val="00FE1882"/>
    <w:rsid w:val="00FE3EAD"/>
    <w:rsid w:val="00FE53EF"/>
    <w:rsid w:val="00FE5933"/>
    <w:rsid w:val="00FE5B49"/>
    <w:rsid w:val="00FE6228"/>
    <w:rsid w:val="00FE6CAE"/>
    <w:rsid w:val="00FE6F93"/>
    <w:rsid w:val="00FE705B"/>
    <w:rsid w:val="00FE75B7"/>
    <w:rsid w:val="00FF01CB"/>
    <w:rsid w:val="00FF03C0"/>
    <w:rsid w:val="00FF201E"/>
    <w:rsid w:val="00FF27D5"/>
    <w:rsid w:val="00FF30BA"/>
    <w:rsid w:val="00FF5FEC"/>
    <w:rsid w:val="00FF6108"/>
    <w:rsid w:val="00FF6AE6"/>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5A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C5"/>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0B2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global@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9E42-A3D1-40B7-A308-E120B85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1</Words>
  <Characters>855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00:18:00Z</dcterms:created>
  <dcterms:modified xsi:type="dcterms:W3CDTF">2020-02-17T14:01:00Z</dcterms:modified>
</cp:coreProperties>
</file>